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7BF53" w14:textId="77777777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br/>
      </w:r>
    </w:p>
    <w:p w14:paraId="4FF38714" w14:textId="47E0345B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tagtgttgtgacgccagcctcgcgaccttgcggactgtgcgtctcttt</w:t>
      </w:r>
    </w:p>
    <w:p w14:paraId="4C91DF62" w14:textId="03D64509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attggtggacagacagccaataggccagggcccgtgctgtgattggcc</w:t>
      </w:r>
    </w:p>
    <w:p w14:paraId="133399A2" w14:textId="266089AC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F0033"/>
          <w:sz w:val="20"/>
          <w:szCs w:val="20"/>
          <w:lang w:eastAsia="es-ES_tradnl"/>
        </w:rPr>
      </w:pPr>
      <w:bookmarkStart w:id="0" w:name="1"/>
      <w:bookmarkEnd w:id="0"/>
      <w:r w:rsidRPr="00E11BD6">
        <w:rPr>
          <w:rFonts w:ascii="Courier New" w:eastAsia="Times New Roman" w:hAnsi="Courier New" w:cs="Courier New"/>
          <w:color w:val="FFCC22"/>
          <w:sz w:val="20"/>
          <w:szCs w:val="20"/>
          <w:lang w:eastAsia="es-ES_tradnl"/>
        </w:rPr>
        <w:t>G</w:t>
      </w:r>
      <w:r w:rsidRPr="00E11BD6">
        <w:rPr>
          <w:rFonts w:ascii="Courier New" w:eastAsia="Times New Roman" w:hAnsi="Courier New" w:cs="Courier New"/>
          <w:color w:val="FF0033"/>
          <w:sz w:val="20"/>
          <w:szCs w:val="20"/>
          <w:lang w:eastAsia="es-ES_tradnl"/>
        </w:rPr>
        <w:t>CAGCAGTGTTGACGGATACGTGAGAAGAAAACGGCGTGGTAGCTCGGAG</w:t>
      </w:r>
    </w:p>
    <w:p w14:paraId="3D9985F6" w14:textId="53789838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F0033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FF0033"/>
          <w:sz w:val="20"/>
          <w:szCs w:val="20"/>
          <w:lang w:eastAsia="es-ES_tradnl"/>
        </w:rPr>
        <w:t>TGTGGAATCGGGCGCGAACCTGAGTTCTGAGAAGTGTGGAAGCACGTCTG</w:t>
      </w:r>
    </w:p>
    <w:p w14:paraId="45B50B5A" w14:textId="54746C11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FF0033"/>
          <w:sz w:val="20"/>
          <w:szCs w:val="20"/>
          <w:lang w:eastAsia="es-ES_tradnl"/>
        </w:rPr>
        <w:t>AGGC</w:t>
      </w:r>
      <w:r w:rsidRPr="00E11BD6">
        <w:rPr>
          <w:rFonts w:ascii="Courier New" w:eastAsia="Times New Roman" w:hAnsi="Courier New" w:cs="Courier New"/>
          <w:color w:val="FFCC22"/>
          <w:sz w:val="20"/>
          <w:szCs w:val="20"/>
          <w:lang w:eastAsia="es-ES_tradnl"/>
        </w:rPr>
        <w:t>A</w:t>
      </w: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taagcgcaccctttcctgggtggagtatgtgcttctgcgctac</w:t>
      </w:r>
    </w:p>
    <w:p w14:paraId="4D81657E" w14:textId="4DDA8A55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tagcgtagccgagcggcgctgggcacttggtcattttcttcatagcaa</w:t>
      </w:r>
    </w:p>
    <w:p w14:paraId="781F7EE4" w14:textId="53F9B319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aagcagaggggtgtttttcaaattccagtgtttctttctttctttttt</w:t>
      </w:r>
    </w:p>
    <w:p w14:paraId="6B53F526" w14:textId="420628B3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ttttttgagacggagtttcgctctgtcgcccaggctggagtgcagtg</w:t>
      </w:r>
    </w:p>
    <w:p w14:paraId="0EF0AA9E" w14:textId="01543312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gcaatcttggctcactgcaagctccgcctcccaggttcaagcgattct</w:t>
      </w:r>
    </w:p>
    <w:p w14:paraId="41CE33F5" w14:textId="1637FD6D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tgcctcagcctcccgagtagttggaattacaggcgcgcgccaccatac</w:t>
      </w:r>
    </w:p>
    <w:p w14:paraId="1EAC1F90" w14:textId="0D63C888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gctaatttgtgtgtttttagtacatacggggtttcaccatgttggcca</w:t>
      </w:r>
    </w:p>
    <w:p w14:paraId="4C439DD2" w14:textId="7D0207CD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ctagtctcgaactcctgacctcaagtgatccgctcgtctcagcctccc</w:t>
      </w:r>
    </w:p>
    <w:p w14:paraId="590A5834" w14:textId="4780E0E0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agtactgggtttgcaggcgtgagccaccgcgcccggctcaaattccag</w:t>
      </w:r>
    </w:p>
    <w:p w14:paraId="7CE6B7B3" w14:textId="51F23A92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tttctttttcttttctttttttttttttttgactcgctctgtcgccca</w:t>
      </w:r>
    </w:p>
    <w:p w14:paraId="3A22550C" w14:textId="4658A631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ctggagtgcagtggcccgatctcggctcgctgcagtctccgcctcccg</w:t>
      </w:r>
    </w:p>
    <w:p w14:paraId="5225937C" w14:textId="54BDD545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gctcaggcgattctcctccctcagcctcctgtagccgagactagaggc</w:t>
      </w:r>
    </w:p>
    <w:p w14:paraId="0697EBFE" w14:textId="764326C5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caccgcgcccggctaatttttgtaattttttagagacaggatctcgcc</w:t>
      </w:r>
    </w:p>
    <w:p w14:paraId="0D4530FD" w14:textId="11AB96EE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gttgccaaggctggtctcgaactcctgggctccaacgatccgcccgcc</w:t>
      </w:r>
    </w:p>
    <w:p w14:paraId="327518DA" w14:textId="0D55EA07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agcccccaagagctggaagcccaagcgcgagccccgcgtccggccgcc</w:t>
      </w:r>
    </w:p>
    <w:p w14:paraId="51472CD9" w14:textId="7EC9DA49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ctgctttcttgggggcgctccctgcctcgcttggctctgtggagtccg</w:t>
      </w:r>
    </w:p>
    <w:p w14:paraId="32906FE0" w14:textId="78834BCD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gcccggcgatggaacaggccctcagtcacccaacacctcaggacactg</w:t>
      </w:r>
    </w:p>
    <w:p w14:paraId="6A20C58E" w14:textId="20C81AB5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gagcgcatcgactttcccagaaacgcttgacccacgccctccgctccg</w:t>
      </w:r>
    </w:p>
    <w:p w14:paraId="0647C8FB" w14:textId="77E7AF86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actagaaaagcggagcccagggaaggcctgggccgagaccgccgcgtg</w:t>
      </w:r>
    </w:p>
    <w:p w14:paraId="0AF60A59" w14:textId="1162AC35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ggaaaggctccgcctcgggatgcacgggaagggaacacgcccaggagg</w:t>
      </w:r>
    </w:p>
    <w:p w14:paraId="1BF79E8C" w14:textId="1175338A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aggatgccgcggttgatcggggctgtgacagcgcgccctccacacaaa</w:t>
      </w:r>
    </w:p>
    <w:p w14:paraId="058A2CC4" w14:textId="2D58A637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ggacccagacgccggccctgcgccgccgtctctcctagaaaaagctcg</w:t>
      </w:r>
    </w:p>
    <w:p w14:paraId="20E40EC2" w14:textId="3CED678B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F0033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ccgcttctctcttgcag</w:t>
      </w:r>
      <w:bookmarkStart w:id="1" w:name="2"/>
      <w:bookmarkEnd w:id="1"/>
      <w:r w:rsidRPr="00E11BD6">
        <w:rPr>
          <w:rFonts w:ascii="Courier New" w:eastAsia="Times New Roman" w:hAnsi="Courier New" w:cs="Courier New"/>
          <w:color w:val="FFCC22"/>
          <w:sz w:val="20"/>
          <w:szCs w:val="20"/>
          <w:lang w:eastAsia="es-ES_tradnl"/>
        </w:rPr>
        <w:t>A</w:t>
      </w:r>
      <w:r w:rsidRPr="00E11BD6">
        <w:rPr>
          <w:rFonts w:ascii="Courier New" w:eastAsia="Times New Roman" w:hAnsi="Courier New" w:cs="Courier New"/>
          <w:color w:val="FF0033"/>
          <w:sz w:val="20"/>
          <w:szCs w:val="20"/>
          <w:lang w:eastAsia="es-ES_tradnl"/>
        </w:rPr>
        <w:t>GCGGAATAACCTGGCCCCCGACGCTCGGGC</w:t>
      </w:r>
    </w:p>
    <w:p w14:paraId="6816DAC0" w14:textId="30171240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F0033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FF0033"/>
          <w:sz w:val="20"/>
          <w:szCs w:val="20"/>
          <w:lang w:eastAsia="es-ES_tradnl"/>
        </w:rPr>
        <w:t>CTCGGAGCTGCACGTGCGTGCCCGATCGCCTTCGGCTCTTTCCGGCCGCT</w:t>
      </w:r>
    </w:p>
    <w:p w14:paraId="4FD2F362" w14:textId="0023FF4A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F0033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FF0033"/>
          <w:sz w:val="20"/>
          <w:szCs w:val="20"/>
          <w:lang w:eastAsia="es-ES_tradnl"/>
        </w:rPr>
        <w:t>CGGGGCGCTTCGGGAGTCCTCGGGGCCGCCTCGCTCACCTTCGGCTATTT</w:t>
      </w:r>
    </w:p>
    <w:p w14:paraId="6ACFC533" w14:textId="00056BCA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F0033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FF0033"/>
          <w:sz w:val="20"/>
          <w:szCs w:val="20"/>
          <w:lang w:eastAsia="es-ES_tradnl"/>
        </w:rPr>
        <w:t>CCGCGTTCCTGGCGCGCCGTTGTCCCGGCAACGCGCGGCGGCTCAGCGGC</w:t>
      </w:r>
    </w:p>
    <w:p w14:paraId="3FCD241F" w14:textId="34863558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FF0033"/>
          <w:sz w:val="20"/>
          <w:szCs w:val="20"/>
          <w:lang w:eastAsia="es-ES_tradnl"/>
        </w:rPr>
        <w:t>CTGGCAGA</w:t>
      </w:r>
      <w:r w:rsidRPr="00E11BD6">
        <w:rPr>
          <w:rFonts w:ascii="Courier New" w:eastAsia="Times New Roman" w:hAnsi="Courier New" w:cs="Courier New"/>
          <w:color w:val="FFCC22"/>
          <w:sz w:val="20"/>
          <w:szCs w:val="20"/>
          <w:lang w:eastAsia="es-ES_tradnl"/>
        </w:rPr>
        <w:t>G</w:t>
      </w: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gagtggccttagggctagggcggccgacccaggtcctta</w:t>
      </w:r>
    </w:p>
    <w:p w14:paraId="3BEF96FF" w14:textId="6B04D6CF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agccaggccggggtttggggccgaggatgtgaccggtggcgggcgtcg</w:t>
      </w:r>
    </w:p>
    <w:p w14:paraId="71809764" w14:textId="2F18B1A1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accctcccgtctcctcccacgatcccggcgccgccgagtccccgcggc</w:t>
      </w:r>
    </w:p>
    <w:p w14:paraId="6D3CC09A" w14:textId="33B1B4C7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ctcgcgagtcccatcgaggctggggcgggcttggcgcggggtccaggt</w:t>
      </w:r>
    </w:p>
    <w:p w14:paraId="4EB5B5BA" w14:textId="388BF500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gctcgtcggactatggctgtcgcccccgcccggcctcgaatcgcggctg</w:t>
      </w:r>
    </w:p>
    <w:p w14:paraId="2C097C0F" w14:textId="43711813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tccggtagctgggagagtccctttggaatgggcggggtggggaggtgg</w:t>
      </w:r>
    </w:p>
    <w:p w14:paraId="02E91CFA" w14:textId="58E6DD67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ggcgccatcacacccccgaggcgaaacgggacaaacgagagatgcaaa</w:t>
      </w:r>
    </w:p>
    <w:p w14:paraId="440947E9" w14:textId="64B56C50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aaaaacatgctatgtttggtcactcgctgggtcggccctgagggtcgt</w:t>
      </w:r>
    </w:p>
    <w:p w14:paraId="33188C1E" w14:textId="482CC4D2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tgcatcaaaccgccagcgcatggcttctcagtaccgtccgctggatgc</w:t>
      </w:r>
    </w:p>
    <w:p w14:paraId="4FC4168A" w14:textId="1F0929FB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cgaggaccctgcgcaggccgaaggctctggactgtggcctggagggcg</w:t>
      </w:r>
    </w:p>
    <w:p w14:paraId="30A19C74" w14:textId="03D51EC8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gctttgtagggtggccccgggtgcctgtccccgagagtccaccgtgga</w:t>
      </w:r>
    </w:p>
    <w:p w14:paraId="42FBCC55" w14:textId="3D9C51C2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cccatcccggagttccctactcagcgtcaccgaggaaggctactcaaa</w:t>
      </w:r>
    </w:p>
    <w:p w14:paraId="50DAA993" w14:textId="0C555FDA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cctgtgaccccgtgccgcttagctgaatgggcttaacagattctttcc</w:t>
      </w:r>
    </w:p>
    <w:p w14:paraId="6FA85E4A" w14:textId="35842141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aaagctggtttgatggaggcacttgtagaggctctggagacgctggac</w:t>
      </w:r>
    </w:p>
    <w:p w14:paraId="293640AF" w14:textId="7DB26DFB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ctgaaagtgagaggagtacttcggttagaataaatacagtttttctcc</w:t>
      </w:r>
    </w:p>
    <w:p w14:paraId="215C4089" w14:textId="41322FA5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ttccccaaagttgatgtatttcccggttttatgttccagagactggaa</w:t>
      </w:r>
    </w:p>
    <w:p w14:paraId="6B247BC4" w14:textId="3D5A915A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ttgtttcaagaaaaggaaaggtacttgtttccgacctgaagctattac</w:t>
      </w:r>
    </w:p>
    <w:p w14:paraId="71AD10A7" w14:textId="5686FD50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attgtcatcaagtacataactattttattgtcagccatctctcctcct</w:t>
      </w:r>
    </w:p>
    <w:p w14:paraId="1764B9A7" w14:textId="13B0DB2E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tgttaactttttaaattatactgataatactcattttgggaacttgtt</w:t>
      </w:r>
    </w:p>
    <w:p w14:paraId="0E32ED33" w14:textId="02D52385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gaggccgttgaaaggaactatgaacaattatattaatgcattgtgtat</w:t>
      </w:r>
    </w:p>
    <w:p w14:paraId="52C2737A" w14:textId="45C05472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aactcattcaggcaggcctggaacccgtttcttatattgatacaacag</w:t>
      </w:r>
    </w:p>
    <w:p w14:paraId="08D4E0C5" w14:textId="7E747CEB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agaatctctctccttgctaagtttcatccgcgcagggcctgttctgtg</w:t>
      </w:r>
    </w:p>
    <w:p w14:paraId="69BFAA0C" w14:textId="55E93C9B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aggcactgttgtaaggaggtgggaatactgggtgcctcctgctctctg</w:t>
      </w:r>
    </w:p>
    <w:p w14:paraId="78EB8F4F" w14:textId="6FC6DC40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gaagataatatggggggcaatgtgtgagcagtgaaactcacatttacg</w:t>
      </w:r>
    </w:p>
    <w:p w14:paraId="7FE5BAB0" w14:textId="3AFC6A34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aaagtctaaatgcagccacggagaagcgcaacgttgtgtggggacact</w:t>
      </w:r>
    </w:p>
    <w:p w14:paraId="2B37EED8" w14:textId="0083168D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gcaagaagcacacgacaaaggtaaagccatcaagccctgagagagctc</w:t>
      </w:r>
    </w:p>
    <w:p w14:paraId="1BD2A685" w14:textId="4004C18A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ttacccaaagccggggggaaccttgaaaaaccccaggcaggaaagaaa</w:t>
      </w:r>
    </w:p>
    <w:p w14:paraId="7B4AEBD1" w14:textId="1181AC52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aattagggccgtttgccttcatagttattgcacagtgtcgtattaatg</w:t>
      </w:r>
    </w:p>
    <w:p w14:paraId="0445B747" w14:textId="36BC74EB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tcactcatttttcagagaaatattttcacagagtaaacttattagatc</w:t>
      </w:r>
    </w:p>
    <w:p w14:paraId="0194C622" w14:textId="76DE3EDF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lastRenderedPageBreak/>
        <w:t>ctaatttcccttagcccaggatttgtaaccttggggctggctgcaacatg</w:t>
      </w:r>
    </w:p>
    <w:p w14:paraId="4381C7B0" w14:textId="471EF99B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aaaacccccttttttttttaaacagttttgctctgtcgcccagactgg</w:t>
      </w:r>
    </w:p>
    <w:p w14:paraId="64D693C3" w14:textId="0A5A8E3F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tgcagtggcaagatctcggctcactgcaacctccgcctcctggattca</w:t>
      </w:r>
    </w:p>
    <w:p w14:paraId="16EF8991" w14:textId="4F0FBFAF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cgattctcatgtctcagcctcctgagtagctgggattacaggcaggca</w:t>
      </w:r>
    </w:p>
    <w:p w14:paraId="7E7D3E76" w14:textId="2A396A47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accacacccagctaatttttgtattttttagtagagaagaggtttcat</w:t>
      </w:r>
    </w:p>
    <w:p w14:paraId="25D23D50" w14:textId="77AEE721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tgttgtccaggatggtctcgatcttctgaccttgtgatccacccgcct</w:t>
      </w:r>
    </w:p>
    <w:p w14:paraId="0D86F710" w14:textId="4EB3DD4E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ggcctcccaaagtgctgggattacaggcatgagccaccatgcctggcca</w:t>
      </w:r>
    </w:p>
    <w:p w14:paraId="0DC0E1DB" w14:textId="119BA2D9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actcattttaagaggtaatcccagctacttgggagactgaggcaggag</w:t>
      </w:r>
    </w:p>
    <w:p w14:paraId="3BA53526" w14:textId="1AC31B27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tcacttgagcccaggagttcaaggctacagtgagccatgatcacacca</w:t>
      </w:r>
    </w:p>
    <w:p w14:paraId="4BF4BB2F" w14:textId="49F5631C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gctctccagcctgggggccctgtctctaaacaatatatattttttaat</w:t>
      </w:r>
    </w:p>
    <w:p w14:paraId="06BDE5C0" w14:textId="65E80EFF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aaaggtttcttttgctattttaaattgcccaggttttgatctggagtg</w:t>
      </w:r>
    </w:p>
    <w:p w14:paraId="3E23AAE7" w14:textId="12944713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gtttgttgttcgggtttcttttttttttttttttttttgaggcggag</w:t>
      </w:r>
    </w:p>
    <w:p w14:paraId="79602393" w14:textId="5D774FBC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ctattctgttgccaggctggagtacagtggcgcgatctcagcttaccg</w:t>
      </w:r>
    </w:p>
    <w:p w14:paraId="7841BF6D" w14:textId="453AC31A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acctctgcctcccaggttcaagtgattctcctgtcttaggctccggag</w:t>
      </w:r>
    </w:p>
    <w:p w14:paraId="0D59B0B6" w14:textId="7A5B942F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gctggaattacaggtgcctgccaccacacctggataaccttttgtatt</w:t>
      </w:r>
    </w:p>
    <w:p w14:paraId="44DCF030" w14:textId="2650C3D0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agtagaggcgggtggcgttcgccattttgcccaggctggtctcgaac</w:t>
      </w:r>
    </w:p>
    <w:p w14:paraId="6AF73282" w14:textId="0374DC68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ctaagctcaggcaatctgcccacctcggcctcccaaattgctaggatt</w:t>
      </w:r>
    </w:p>
    <w:p w14:paraId="28599399" w14:textId="35382D17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aggcatgagcctgtataattttaaatggtggcaaacccggctacaagt</w:t>
      </w:r>
    </w:p>
    <w:p w14:paraId="0F801D7E" w14:textId="4726A4BF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gttcttctctgccagttaacttccccaaattgactgaggtgtaaaaaa</w:t>
      </w:r>
    </w:p>
    <w:p w14:paraId="40F81422" w14:textId="308B019D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gagcagtaaccagaccgtcactttatttatcaccctaacccgcctgaa</w:t>
      </w:r>
    </w:p>
    <w:p w14:paraId="08294062" w14:textId="5FC9AFC9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gggacgatgtgtatatcttttccagatctgaaaggaagaatgaaagag</w:t>
      </w:r>
    </w:p>
    <w:p w14:paraId="3197B5E3" w14:textId="5769A45C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agattaagttcacgtaagtgatcaagctcaacttctcacagctgctgc</w:t>
      </w:r>
    </w:p>
    <w:p w14:paraId="2429877B" w14:textId="0AD33E4F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ctgtgcattcttgactctctaatagaggaagacttctgtcttctacca</w:t>
      </w:r>
    </w:p>
    <w:p w14:paraId="683F2E22" w14:textId="650A0ADA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tgtgagtcagaggtaaaagacagtctttgattttatgctttattggaa</w:t>
      </w:r>
    </w:p>
    <w:p w14:paraId="5AD9ADE2" w14:textId="0BE5C5D1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tcagtactggttttttttctgtaccagtactcttttctggagcagttt</w:t>
      </w:r>
    </w:p>
    <w:p w14:paraId="6BF0A7A4" w14:textId="08E29AE7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atttattttgtttgaaaatgttgtttaaaaggcagtggtggcccacgg</w:t>
      </w:r>
    </w:p>
    <w:p w14:paraId="0A5C380A" w14:textId="4D4F4933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gtaatcccagcactttgggaggccaaggcaggaggattacctgagcca</w:t>
      </w:r>
    </w:p>
    <w:p w14:paraId="0EDE9C0C" w14:textId="75B81AF7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ggttcaagaccagcctgggcaacatagtaaaaccttgtgtctacacaa</w:t>
      </w:r>
    </w:p>
    <w:p w14:paraId="0D15259F" w14:textId="5586356D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tacttaaaaattagctgggcatggtagtgcatgtctgtagtcccagct</w:t>
      </w:r>
    </w:p>
    <w:p w14:paraId="7F50ED25" w14:textId="148218B4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ttgagaggctgaggtgggaggatcacttgagcccaggagtttgaggct</w:t>
      </w:r>
    </w:p>
    <w:p w14:paraId="5EA6A0F8" w14:textId="687B3BA6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agtgagccgtgatcacaccactgcactccagcctgggtgacagagcaa</w:t>
      </w:r>
    </w:p>
    <w:p w14:paraId="397A461A" w14:textId="5AAC37D4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cttggtctaaaaagttaaagggaactacagaaatagaacttgtcctta</w:t>
      </w:r>
    </w:p>
    <w:p w14:paraId="22E01E87" w14:textId="7AE53E7E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gtgactggaatgaaagttactgaggattgcgtgtgtagttaggctgca</w:t>
      </w:r>
    </w:p>
    <w:p w14:paraId="0AFFD4AC" w14:textId="479B5911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ccttttctttctttcctcctttgatggccatgagttgtattcgtttct</w:t>
      </w:r>
    </w:p>
    <w:p w14:paraId="138E83BC" w14:textId="076671ED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cacagcctgggtgattccgggtctaactgcttctcttctgcatgtctc</w:t>
      </w:r>
    </w:p>
    <w:p w14:paraId="5D606E14" w14:textId="002D3B23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tgttggagatctcctcgcatcaggttgcctgctcagtccgcaaggcat</w:t>
      </w:r>
    </w:p>
    <w:p w14:paraId="576BEA9A" w14:textId="2704CD12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caagttgccgatggtcttccgatggtggctttgggatgcttcctttt</w:t>
      </w:r>
    </w:p>
    <w:p w14:paraId="62140104" w14:textId="7E3BFF4E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gtcattccatgtacagtcatattgtttgttttatttaaaactgattgga</w:t>
      </w:r>
    </w:p>
    <w:p w14:paraId="3477E5F3" w14:textId="4704E1F7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F0033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tggtcatttttttttccctgcag</w:t>
      </w:r>
      <w:bookmarkStart w:id="2" w:name="3"/>
      <w:bookmarkEnd w:id="2"/>
      <w:r w:rsidRPr="00E11BD6">
        <w:rPr>
          <w:rFonts w:ascii="Courier New" w:eastAsia="Times New Roman" w:hAnsi="Courier New" w:cs="Courier New"/>
          <w:color w:val="FFCC22"/>
          <w:sz w:val="20"/>
          <w:szCs w:val="20"/>
          <w:lang w:eastAsia="es-ES_tradnl"/>
        </w:rPr>
        <w:t>G</w:t>
      </w:r>
      <w:r w:rsidRPr="00E11BD6">
        <w:rPr>
          <w:rFonts w:ascii="Courier New" w:eastAsia="Times New Roman" w:hAnsi="Courier New" w:cs="Courier New"/>
          <w:color w:val="FF0033"/>
          <w:sz w:val="20"/>
          <w:szCs w:val="20"/>
          <w:lang w:eastAsia="es-ES_tradnl"/>
        </w:rPr>
        <w:t>TTTCAGCGCTGAGGAGGCCTGAGT</w:t>
      </w:r>
    </w:p>
    <w:p w14:paraId="76BD598A" w14:textId="215D9DF2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FF0033"/>
          <w:sz w:val="20"/>
          <w:szCs w:val="20"/>
          <w:lang w:eastAsia="es-ES_tradnl"/>
        </w:rPr>
        <w:t>TCCGTC</w:t>
      </w:r>
      <w:r w:rsidRPr="00E11BD6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ATGGCCCTCTATTATGACCACCAGATAGAAGCCCCGGATGCAGC</w:t>
      </w:r>
    </w:p>
    <w:p w14:paraId="59210129" w14:textId="32BF5096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AGGGTCACCCTCATTTATCAGCTGGCACCCTGTCCATCCATTCTTGGCAG</w:t>
      </w:r>
    </w:p>
    <w:p w14:paraId="62366FD0" w14:textId="70836993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TTGCTTACATCAGCACAACCTCAACAGGCAGCGTGGATATTTACCTGGAG</w:t>
      </w:r>
    </w:p>
    <w:p w14:paraId="5D6C6A4F" w14:textId="59BD08F5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CA</w:t>
      </w:r>
      <w:r w:rsidRPr="00E11BD6">
        <w:rPr>
          <w:rFonts w:ascii="Courier New" w:eastAsia="Times New Roman" w:hAnsi="Courier New" w:cs="Courier New"/>
          <w:color w:val="22CCEE"/>
          <w:sz w:val="20"/>
          <w:szCs w:val="20"/>
          <w:lang w:eastAsia="es-ES_tradnl"/>
        </w:rPr>
        <w:t>A</w:t>
      </w: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gagtgctcagaagcaaggagcctgactgtggtagcttctggctca</w:t>
      </w:r>
    </w:p>
    <w:p w14:paraId="23373A2F" w14:textId="440D8787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ttgtttgtgttgctgttgtccttgtgtgtgtgcacatgtgtgtgtgtg</w:t>
      </w:r>
    </w:p>
    <w:p w14:paraId="18BFDC9E" w14:textId="785D3754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tatgggtgtgtgtgtgtatacatgcatctgtgtgtgcgtgtatgtgta</w:t>
      </w:r>
    </w:p>
    <w:p w14:paraId="137F4E13" w14:textId="2B208030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ggtgtgtgtatgcgcatatgtatgtctgcatctgtgtgtgtgtgcgca</w:t>
      </w:r>
    </w:p>
    <w:p w14:paraId="15E2FCFB" w14:textId="32EF7615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cgtgggtgtgtgcatatgggtgtgtgtgtgcatctgtatgcttgtatg</w:t>
      </w:r>
    </w:p>
    <w:p w14:paraId="400FE700" w14:textId="2791E350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ggggggtgtatgcgtgtgtgtgcacacgtgtgtgtgtgtgcgtgtggt</w:t>
      </w:r>
    </w:p>
    <w:p w14:paraId="3D1DBF38" w14:textId="7517C35D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gtgtgtgtattttcaaacgaactctactctagcttattcatgaagaaa</w:t>
      </w:r>
    </w:p>
    <w:p w14:paraId="393DA77A" w14:textId="2BAEAEB6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gacatctatgaggccaggcgcagtggctcacgcctgtaatcccagcac</w:t>
      </w:r>
    </w:p>
    <w:p w14:paraId="0D4ECEE3" w14:textId="6771538E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gggaggccgaggtgggtggatcacttgaggttaggggttcgagacca</w:t>
      </w:r>
    </w:p>
    <w:p w14:paraId="23638C98" w14:textId="75F2D228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ctgatcaacatggagaaaccccatctctactaaaaatacaaaattagc</w:t>
      </w:r>
    </w:p>
    <w:p w14:paraId="3D156A8D" w14:textId="019F6DD1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gggcatggtggctcatgcttgtaatcccagctactcgggaggctgaggc</w:t>
      </w:r>
    </w:p>
    <w:p w14:paraId="79A57A10" w14:textId="627C55D3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gagaatcgcttgaacccaggaggcaggggttgcagtgagcggcgatca</w:t>
      </w:r>
    </w:p>
    <w:p w14:paraId="5C48A5A8" w14:textId="5C44AEBC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gccattgcgctccagcctgggcaacaaaagcaaaactctgtctcagaaa</w:t>
      </w:r>
    </w:p>
    <w:p w14:paraId="6A0802F5" w14:textId="1F9AEE58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aaaaaaaagaaaacgacatccgtcatcagttttcacagaggccaaatc</w:t>
      </w:r>
    </w:p>
    <w:p w14:paraId="5066648B" w14:textId="51F04AE6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agggttataaaagccctagtatgtgggcagttctttcacgctggctat</w:t>
      </w:r>
    </w:p>
    <w:p w14:paraId="032C05C9" w14:textId="2AEE8FC5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ggtggcttggggacatgtttaggaatccttcatgcttatcagcatta</w:t>
      </w:r>
    </w:p>
    <w:p w14:paraId="4AE6A8F7" w14:textId="0A762E61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ccactatcagttcacagtcatcaccagaaatgtccccacagtgctgtt</w:t>
      </w:r>
    </w:p>
    <w:p w14:paraId="0DECE760" w14:textId="13515B9E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tggatcctgaggcatcttcctctgtcagtgccctcctgcacgctccat</w:t>
      </w:r>
    </w:p>
    <w:p w14:paraId="5474F79C" w14:textId="72DDE406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gggccatttggaactctaatcatttccacaaactgggtggctttaaac</w:t>
      </w:r>
    </w:p>
    <w:p w14:paraId="264BFC2E" w14:textId="396B16C6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lastRenderedPageBreak/>
        <w:t>aacaggaaggtattctggcagctctggaggcgagaactccaaaatcaggt</w:t>
      </w:r>
    </w:p>
    <w:p w14:paraId="4C1648C0" w14:textId="4581C180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cagcagggcccgctggctctgaaggctgaggggagtgtctgccccgag</w:t>
      </w:r>
    </w:p>
    <w:p w14:paraId="0DF1D800" w14:textId="4044C5D7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gctgtcctgctcctgctgttcccagcaagccttggtgctccctggctg</w:t>
      </w:r>
    </w:p>
    <w:p w14:paraId="11F84135" w14:textId="18E26FDB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agatgcgctgctccagccctgcctctggtgtcatccggccttcccttc</w:t>
      </w:r>
    </w:p>
    <w:p w14:paraId="7BEA537C" w14:textId="41E9E3CC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tatgtctgcgtctcttctcctcttcctaaaaggacatcaggcatatgt</w:t>
      </w:r>
    </w:p>
    <w:p w14:paraId="6791B5F4" w14:textId="22CA4C2E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ctagggcctgctctaatgacctcacctgagcttacccacatctgcaaa</w:t>
      </w:r>
    </w:p>
    <w:p w14:paraId="5BFE3FDC" w14:textId="45D94B90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ccctgtttccaaaggacgccatgtcacaaggaccagggataggacttc</w:t>
      </w:r>
    </w:p>
    <w:p w14:paraId="43E4BC2E" w14:textId="3AC3732B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catatctttgtggggacacaattcaccccctaacagaaacgttcccca</w:t>
      </w:r>
    </w:p>
    <w:p w14:paraId="391401B6" w14:textId="7725FC94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ctcctcagacttcgataatcaccctctcggtgcccagtgcacctcata</w:t>
      </w:r>
    </w:p>
    <w:p w14:paraId="4F926428" w14:textId="0757B04E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ccataaagaaaatgaggtgccaggtgcggtggctcacgcctgtaatcc</w:t>
      </w:r>
    </w:p>
    <w:p w14:paraId="3E191F7C" w14:textId="3513F548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acactttgggaggccggggtgggtggatcatgaggtcaggagatcaag</w:t>
      </w:r>
    </w:p>
    <w:p w14:paraId="64D9A06D" w14:textId="4A136199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catcctggctaacacggtgaaaccccgtctccactaaaaatacaagaa</w:t>
      </w:r>
    </w:p>
    <w:p w14:paraId="0BEC6146" w14:textId="26823397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agccgggcgtggtggcgggcacctgtagtcccagctactcaggaggct</w:t>
      </w:r>
    </w:p>
    <w:p w14:paraId="065C6E95" w14:textId="64940C70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ggcaggagaatggcatgaacccaggaggcagagcttgctgtgagccga</w:t>
      </w:r>
    </w:p>
    <w:p w14:paraId="230B0DCB" w14:textId="20254816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tcacgccactgcactccagcctgggcaacagagtgagactccatctca</w:t>
      </w:r>
    </w:p>
    <w:p w14:paraId="7A1CD90B" w14:textId="1EAE0712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aaatataaataaataagaaaatgaggtttcctcctctactcactcttc</w:t>
      </w:r>
    </w:p>
    <w:p w14:paraId="3FBF72F5" w14:textId="4C1BEDEB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ccctctgcaggctccctattgccaccacaacttcacccaagcagcgac</w:t>
      </w:r>
    </w:p>
    <w:p w14:paraId="2EA9F380" w14:textId="155203F9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tcatcagttgcttctaggtgtcaccccctgagtgttttggggtccttg</w:t>
      </w:r>
    </w:p>
    <w:p w14:paraId="48EF4ED0" w14:textId="533BD12A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tgtaccacactcctgtgaagtcctctgggaaacatgcccgagagcgca</w:t>
      </w:r>
    </w:p>
    <w:p w14:paraId="1FAF6F2F" w14:textId="066F3769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ggtagggcgttccctgcccggcctccatggctttgccagctcttcctc</w:t>
      </w:r>
    </w:p>
    <w:p w14:paraId="28492DF3" w14:textId="3C70879D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tttccagcttgtgagcaccatggccttctgcagagcttggtcagggct</w:t>
      </w:r>
    </w:p>
    <w:p w14:paraId="1A748EE2" w14:textId="73AD6359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tctccatttcttccttctcctgtgatctgagcatccccagtggcttgc</w:t>
      </w:r>
    </w:p>
    <w:p w14:paraId="049A3225" w14:textId="1F2E7C1A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acatacatctcctgcctagaagttccctctgagctgtaagcttaggga</w:t>
      </w:r>
    </w:p>
    <w:p w14:paraId="2A827834" w14:textId="44D4EEA3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cagctgccttcctgacatctctagggtgtttcaaggagacctcagact</w:t>
      </w:r>
    </w:p>
    <w:p w14:paraId="6A4A36A8" w14:textId="37D3C1C6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acaaaactgaactgaaattgtcccccacccttcccctgcctcatatct</w:t>
      </w:r>
    </w:p>
    <w:p w14:paraId="3C1FCE15" w14:textId="3C34BEC3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tgctcactgagatgggcacctcccatctcaatgaaagtcacccccttt</w:t>
      </w:r>
    </w:p>
    <w:p w14:paraId="2B31C98E" w14:textId="4E870473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cctggtttctagaacaagaacctgggcatgactgttgacatttcccac</w:t>
      </w:r>
    </w:p>
    <w:p w14:paraId="300E22D4" w14:textId="4D83229B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ccctaccttgtaatccatcactagatcctcccagtttctcccccggaa</w:t>
      </w:r>
    </w:p>
    <w:p w14:paraId="295AFB7B" w14:textId="3AD3647C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tctggcgagtctgctgctgcttgcccttccaaccgcccttccctcctc</w:t>
      </w:r>
    </w:p>
    <w:p w14:paraId="226E56B5" w14:textId="5AC2AA29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ggttcccatccccctctcctggacaccagtacagcttcctactgtggc</w:t>
      </w:r>
    </w:p>
    <w:p w14:paraId="7E0119FE" w14:textId="1522D3EE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ctgtgccctcacaggcctcctctactttacacggcaaccaggcctggc</w:t>
      </w:r>
    </w:p>
    <w:p w14:paraId="0B4F26FA" w14:textId="7906BAD0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gtcttggcatcacagatggaatcactccctgctcccacctccccggcc</w:t>
      </w:r>
    </w:p>
    <w:p w14:paraId="7697087A" w14:textId="64EB9A24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gtgctgctctttgggtgaacatggagtccctgatgtggcccctagcgc</w:t>
      </w:r>
    </w:p>
    <w:p w14:paraId="1B2D3159" w14:textId="1239A830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cccaggtctggctctgtcacctgtcacatcaggctcaccttccttgat</w:t>
      </w:r>
    </w:p>
    <w:p w14:paraId="2FCAF515" w14:textId="3DEB486B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tgacacagccttgcacagccttcctcggccttccagccctgcacatgc</w:t>
      </w:r>
    </w:p>
    <w:p w14:paraId="1828E0A0" w14:textId="48F5FF32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tgccacctgcaaagaagacactccttcatccatttttgtaattaatgc</w:t>
      </w:r>
    </w:p>
    <w:p w14:paraId="733E243A" w14:textId="45C5946E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taatccttcaggtgaaagtggctaagtggccccttaggaactgctccc</w:t>
      </w:r>
    </w:p>
    <w:p w14:paraId="3200B790" w14:textId="204BFF20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ctccacacacacacacacacacacacacacacacacacacacacacgc</w:t>
      </w:r>
    </w:p>
    <w:p w14:paraId="608ED7C4" w14:textId="62831762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ttgcagcgcgatgcagcgctggtcagcggctcccctgttgccagcagg</w:t>
      </w:r>
    </w:p>
    <w:p w14:paraId="62F86CD7" w14:textId="1E873FED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cctccatatactggcagctttgcgaaggccgtgccagacttagggctc</w:t>
      </w:r>
    </w:p>
    <w:p w14:paraId="6F7470DC" w14:textId="577BB0C5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tccagccccagcaccaaccccacttttgcccatttttttgggtagatt</w:t>
      </w:r>
    </w:p>
    <w:p w14:paraId="611A9251" w14:textId="45AC1DA5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cccttgcaggagcctataacatatatggtaaatgggatattttttaaa</w:t>
      </w:r>
    </w:p>
    <w:p w14:paraId="536C2AEE" w14:textId="1560122E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aaatattattaaattccaaagttatagcaattttaggtaaaattttta</w:t>
      </w:r>
    </w:p>
    <w:p w14:paraId="77B7CFD0" w14:textId="51BDAB9C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tttagaagatctaaagcatactattataaaactagtcaatagcatatt</w:t>
      </w:r>
    </w:p>
    <w:p w14:paraId="61AC5938" w14:textId="746D61FA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tgtgtttccagttggcacaaggaaaacttcaggatttcaaaatagtga</w:t>
      </w:r>
    </w:p>
    <w:p w14:paraId="2BE7A086" w14:textId="2CC27FCD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tattggacaatgatgagatcacagaagatggctcctaagcccagtgga</w:t>
      </w:r>
    </w:p>
    <w:p w14:paraId="7005ECB9" w14:textId="3CADB503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aactgggggcaaaccaagttaatctctgaaaacgcacttatatcttcc</w:t>
      </w:r>
    </w:p>
    <w:p w14:paraId="2E577051" w14:textId="342F63A8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aaagctgctgctttagaaaattttagaaaacacagcacatggccgggc</w:t>
      </w:r>
    </w:p>
    <w:p w14:paraId="6B7C97AF" w14:textId="190EEDFD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ggtggctcacgcctgtaatccctgcactttgggaggccgaggcgggca</w:t>
      </w:r>
    </w:p>
    <w:p w14:paraId="25D4009F" w14:textId="6CCCC119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tcatgaagtcaggagtttgagaccagcctggccaatatgatgaaacac</w:t>
      </w:r>
    </w:p>
    <w:p w14:paraId="5128AAE7" w14:textId="34BC4895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tctctactaaaaatacaaaaattagctgggcttggtggcgcgcctgta</w:t>
      </w:r>
    </w:p>
    <w:p w14:paraId="20314346" w14:textId="0618D326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ctcagctacttgggaggctgaggcaggagaatcgcttgaaccttggag</w:t>
      </w:r>
    </w:p>
    <w:p w14:paraId="1CEEA8BA" w14:textId="4CFDA6CC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ggaggttgcggtgagctcagatcatgccactgcagcactccagcctgg</w:t>
      </w:r>
    </w:p>
    <w:p w14:paraId="0ACBA850" w14:textId="0168FE0C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tacagagtgagaatccatctcagaaaaaaaaaaagaggaaacgcagca</w:t>
      </w:r>
    </w:p>
    <w:p w14:paraId="4204B624" w14:textId="7BFBD78B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tatctcacaagctgtcattagtgacatcaccacatcacacagcctttg</w:t>
      </w:r>
    </w:p>
    <w:p w14:paraId="49CC5BF1" w14:textId="33E6D067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aagctccactgtagacgcgtgaaagaaggagagtatgaatggcactaa</w:t>
      </w:r>
    </w:p>
    <w:p w14:paraId="3FF016B9" w14:textId="284FBB28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tgtcactattattctgaaaataattttcacctttcagatccctgaaag</w:t>
      </w:r>
    </w:p>
    <w:p w14:paraId="78A49FCE" w14:textId="38D5C22E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tcctggggtctctggacaacactttgagatccctggggccacaaacct</w:t>
      </w:r>
    </w:p>
    <w:p w14:paraId="5E93918D" w14:textId="43D20E86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cctgctggctcgctggtggtttttgtagataaggttttagggaaccca</w:t>
      </w:r>
    </w:p>
    <w:p w14:paraId="5E43C7D4" w14:textId="7B873DFB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cacgcactaaaatgcgtgccagccatccagcagccatggggaggaggt</w:t>
      </w:r>
    </w:p>
    <w:p w14:paraId="695608A6" w14:textId="1E07A700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cacatcatgacaaggtggcactccatgagaagctggtcggggttgcca</w:t>
      </w:r>
    </w:p>
    <w:p w14:paraId="2496B314" w14:textId="0E61B17C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lastRenderedPageBreak/>
        <w:t>gctgagcacaagttaccttctgctttggtagctcagctaggggcaaggtt</w:t>
      </w:r>
    </w:p>
    <w:p w14:paraId="4460D9E3" w14:textId="29190C43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tgcgtttttatgaaaaattaaagagtctactgagaacattgccccatt</w:t>
      </w:r>
    </w:p>
    <w:p w14:paraId="5293A837" w14:textId="235499A6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cttaatagcttttgtaccttgtcgccaatgtggagtccacagatcaca</w:t>
      </w:r>
    </w:p>
    <w:p w14:paraId="05A91C27" w14:textId="7F974972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gaagttttgtttgtttgtttgtttgtttttggagacagagtcttgctc</w:t>
      </w:r>
    </w:p>
    <w:p w14:paraId="43A9B34C" w14:textId="6F061040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tcgcccaggctggagtgcagtggtgcgatctgggctcgctgcaacctc</w:t>
      </w:r>
    </w:p>
    <w:p w14:paraId="60504E1D" w14:textId="56AA511F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cctcctgggttcaagcaattctcctgccttagcctcccgagtagctgg</w:t>
      </w:r>
    </w:p>
    <w:p w14:paraId="03D190C5" w14:textId="418E6293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ctacagacgcccgccatcacacctggctaatttttgtatttttagtag</w:t>
      </w:r>
    </w:p>
    <w:p w14:paraId="19AB8E11" w14:textId="0E6867C3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acggagtttcaccaaattggcccagctggtctcgaactcctgactttg</w:t>
      </w:r>
    </w:p>
    <w:p w14:paraId="6575D400" w14:textId="56616CD2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atccacccacctcagcctcccaaagtgctgtaattacaggagtgagcc</w:t>
      </w:r>
    </w:p>
    <w:p w14:paraId="7452FC2F" w14:textId="44C761C8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cgtgcccggcctagacagaagttcttaaaagtagctgtccctctctga</w:t>
      </w:r>
    </w:p>
    <w:p w14:paraId="2EA17E67" w14:textId="72988AFA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tgtgggaatttgcctctcatccaatgcag</w:t>
      </w:r>
      <w:bookmarkStart w:id="3" w:name="4"/>
      <w:bookmarkEnd w:id="3"/>
      <w:r w:rsidRPr="00E11BD6">
        <w:rPr>
          <w:rFonts w:ascii="Courier New" w:eastAsia="Times New Roman" w:hAnsi="Courier New" w:cs="Courier New"/>
          <w:color w:val="22CCEE"/>
          <w:sz w:val="20"/>
          <w:szCs w:val="20"/>
          <w:lang w:eastAsia="es-ES_tradnl"/>
        </w:rPr>
        <w:t>G</w:t>
      </w:r>
      <w:r w:rsidRPr="00E11BD6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GGGAGTGCGTGCCAGATA</w:t>
      </w:r>
    </w:p>
    <w:p w14:paraId="047AFB7B" w14:textId="6761288A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CACACGTCGAGAGGCCGTTCCGGGTTGCTTCCCTGTGCTGGCACCCGACG</w:t>
      </w:r>
    </w:p>
    <w:p w14:paraId="7D0E4AC9" w14:textId="61189F17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CGGCTGGTGCTGGCTGTGGGCTGGGAGACTGGAGAAGTGACGGTGTTTAA</w:t>
      </w:r>
    </w:p>
    <w:p w14:paraId="28580E90" w14:textId="30C717C6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CAAGCAGGACAAGGAGCAGCACACGATGCCCCTGACACACACAGCCGACA</w:t>
      </w:r>
    </w:p>
    <w:p w14:paraId="5533626F" w14:textId="089C2261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TCACCGTGCTCCGTTGGAGCCCCAGTGGAAACTGCCTGCTGTCTGGGGAC</w:t>
      </w:r>
    </w:p>
    <w:p w14:paraId="2F54180A" w14:textId="385F317E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AG</w:t>
      </w:r>
      <w:r w:rsidRPr="00E11BD6">
        <w:rPr>
          <w:rFonts w:ascii="Courier New" w:eastAsia="Times New Roman" w:hAnsi="Courier New" w:cs="Courier New"/>
          <w:color w:val="22CCEE"/>
          <w:sz w:val="20"/>
          <w:szCs w:val="20"/>
          <w:lang w:eastAsia="es-ES_tradnl"/>
        </w:rPr>
        <w:t>G</w:t>
      </w: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gagtcaacacgcgcaagacgctgttttcagaccttgaccctttct</w:t>
      </w:r>
    </w:p>
    <w:p w14:paraId="482AF7B2" w14:textId="68DFA1BA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ccatgctcgagagtatgaaagatcaaaatatgggaaccgtgctgttgc</w:t>
      </w:r>
    </w:p>
    <w:p w14:paraId="336D4D1E" w14:textId="4329EE49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aattcagttgatcttgtcagatgcaattgtagattttgttttatattg</w:t>
      </w:r>
    </w:p>
    <w:p w14:paraId="03344F7E" w14:textId="664C4924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agcaaggcttgaaaatttgccactctgtggcaaaggtgtgtctgcacc</w:t>
      </w:r>
    </w:p>
    <w:p w14:paraId="08DA5537" w14:textId="3EE6A960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ataaatgaactttgctgggaaactgcattcgtaaagatacgtgccca</w:t>
      </w:r>
    </w:p>
    <w:p w14:paraId="3B03DA8D" w14:textId="179ECB7D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tactgtcacttttccctaggcctgtttgtctagctcagggcttcttaa</w:t>
      </w:r>
    </w:p>
    <w:p w14:paraId="1DE42D34" w14:textId="4564492D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agggttggttctgccccccaggggacatggggcagtgtccagtcacat</w:t>
      </w:r>
    </w:p>
    <w:p w14:paraId="55A6F436" w14:textId="69E999F1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ctgttgtcacaattttgggggaggattcagctggacccctgtgggtg</w:t>
      </w:r>
    </w:p>
    <w:p w14:paraId="00F3B109" w14:textId="41C39262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tggtggatgctgcccaccatcacacagtacacaggacagacccacagc</w:t>
      </w:r>
    </w:p>
    <w:p w14:paraId="1FDB4B96" w14:textId="5EF7056D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agcgacatggtgcagaggcaactgaatcacaaatatatggcagaaatg</w:t>
      </w:r>
    </w:p>
    <w:p w14:paraId="3AEF7E81" w14:textId="45980768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acaatgtgtttacttaaataaccacaggtaacacattcacatgttcca</w:t>
      </w:r>
    </w:p>
    <w:p w14:paraId="10D4E502" w14:textId="621AC6D2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attcaaaaagggtaacaggcatctagagtgaagactgagccatgtcct</w:t>
      </w:r>
    </w:p>
    <w:p w14:paraId="52623A1E" w14:textId="384A4F1D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ctcctcagtcccctggctgctgccttccagcacacacaagtgcattct</w:t>
      </w:r>
    </w:p>
    <w:p w14:paraId="1D5C7A2D" w14:textId="15C9E9CC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ccacctatcctgctgcttcaggcacacacaagtgcattctttctctca</w:t>
      </w:r>
    </w:p>
    <w:p w14:paraId="7FC7CBB0" w14:textId="79BB8F1A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tgagatttgaaatttctacattatgagaggagttgaaagaacagtgca</w:t>
      </w:r>
    </w:p>
    <w:p w14:paraId="2EDE19BF" w14:textId="7E1AFDEA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gacacgcatccaccctccatgtcgattcgcccgctgttcccactgcca</w:t>
      </w:r>
    </w:p>
    <w:p w14:paraId="198E8324" w14:textId="2C6E5479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tctgctttccctccagctacgtgggtattttacctgagtatttgtgag</w:t>
      </w:r>
    </w:p>
    <w:p w14:paraId="0B49ABE3" w14:textId="6C8BECCC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atcacagataacgatgcttcagccctacatgcttagacgccactctc</w:t>
      </w:r>
    </w:p>
    <w:p w14:paraId="2453D299" w14:textId="0DE5CE3B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gaggcctagggcattccctacccaggcacagtagagttctcacactcc</w:t>
      </w:r>
    </w:p>
    <w:p w14:paraId="3EC2F4B9" w14:textId="4F083270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gaaatgtaacagtgacagtgctgacatccaagatgcagtttatgttca</w:t>
      </w:r>
    </w:p>
    <w:p w14:paraId="58333F70" w14:textId="67968CBD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tttctccagctgtcccaggaatgtcctttagagcaggaatccagtaaa</w:t>
      </w:r>
    </w:p>
    <w:p w14:paraId="41158A8C" w14:textId="0883D4EC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ctcatacgttgcatttctgttatttctctctagtctctctcttttttt</w:t>
      </w:r>
    </w:p>
    <w:p w14:paraId="7270F50C" w14:textId="07CD5E67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ttttttgtgatggaatcttgctctgtcgcccaggctagagtgcagtg</w:t>
      </w:r>
    </w:p>
    <w:p w14:paraId="7275C58B" w14:textId="448C1A3B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acgttctcagctcactgcaacctctacatcctgagttcaagcgattct</w:t>
      </w:r>
    </w:p>
    <w:p w14:paraId="2B284CD3" w14:textId="03C49799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ctccttagccttctgagtagctgggattacacgcatgcaccaccatgc</w:t>
      </w:r>
    </w:p>
    <w:p w14:paraId="441800B6" w14:textId="4DD721A0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agctaatttttggtatgtttagtagagacggggtttcaccatgtgggc</w:t>
      </w:r>
    </w:p>
    <w:p w14:paraId="67E01996" w14:textId="02A51E29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ggctggtttcaagctgctgacgtcaagagatctgcctgcctcggcctc</w:t>
      </w:r>
    </w:p>
    <w:p w14:paraId="1B4276AC" w14:textId="06D39FA8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aaagtgctgggattacaggtgtgagctaccacgtctggctagtttttt</w:t>
      </w:r>
    </w:p>
    <w:p w14:paraId="5FCF5C87" w14:textId="7FA0B2A4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aatcaagaacaattccctggtcagttggttggttagttgcctgcattc</w:t>
      </w:r>
    </w:p>
    <w:p w14:paraId="311DA227" w14:textId="7460EE54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tccttttttcctcccttttttttttttggtctttcatgaaatttacat</w:t>
      </w:r>
    </w:p>
    <w:p w14:paraId="58E2765A" w14:textId="45A40CA5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gaggatgtagactggttgttttatagactctcactcaagttggctgt</w:t>
      </w:r>
    </w:p>
    <w:p w14:paraId="02E33FC7" w14:textId="4616C2E1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ttgtctcctcataatactttcatttcaaacgtttttggcagaaatatc</w:t>
      </w:r>
    </w:p>
    <w:p w14:paraId="63126A0A" w14:textId="723F049B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gtagaggacattgtctcctgatttcctcattctttttcacatcagtgg</w:t>
      </w:r>
    </w:p>
    <w:p w14:paraId="547AFD0B" w14:textId="76A0B5ED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gcatcctatacacactgtcatgtctcttgctttttcattttacagcgt</w:t>
      </w:r>
    </w:p>
    <w:p w14:paraId="0D4A5FB3" w14:textId="518D0647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cctggtgattcttccatatgggtaaacagtaaacttccttgttttctt</w:t>
      </w:r>
    </w:p>
    <w:p w14:paraId="7945FB30" w14:textId="0E703C9D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aaccggctcttctttatatgaatgttgtaatttactgaaccagccccc</w:t>
      </w:r>
    </w:p>
    <w:p w14:paraId="0CC2643D" w14:textId="11CD1036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ttgattaacattttggtggttttcaatcttttgctaattagacaatgg</w:t>
      </w:r>
    </w:p>
    <w:p w14:paraId="188C3F1F" w14:textId="02D1FBBA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cagtgagtaaccttatgcttttgccattttgcacctgtgtacattttt</w:t>
      </w:r>
    </w:p>
    <w:p w14:paraId="575E3C43" w14:textId="587A6367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ttttttaaatttatttttttattgataattcttgggtgtttctcaca</w:t>
      </w:r>
    </w:p>
    <w:p w14:paraId="553AB26D" w14:textId="4CB2B3E2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gggggatttggcagggtcatgggacaatagtggagggaaggtcagcag</w:t>
      </w:r>
    </w:p>
    <w:p w14:paraId="47DBE281" w14:textId="5B8F5C8A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aaacaagtgaacaaaggtctctggttttcctaggcagaggaccctgcg</w:t>
      </w:r>
    </w:p>
    <w:p w14:paraId="598D3FB6" w14:textId="7EABD079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cttccgcagtgtttgtgtccctgattacttgagattagggattggtga</w:t>
      </w:r>
    </w:p>
    <w:p w14:paraId="1AD20296" w14:textId="537194C0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actcttaacgagcatgctgccttcaagcatctgtttaacaaagcacat</w:t>
      </w:r>
    </w:p>
    <w:p w14:paraId="05B9E354" w14:textId="2069ADF7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tgcaccgcccttaatccattcaaccctgagtggacacagcacatgttt</w:t>
      </w:r>
    </w:p>
    <w:p w14:paraId="4752AEC9" w14:textId="74136995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gagagcacagggttgggggtaaggtcacagatcaacaggatcccaagg</w:t>
      </w:r>
    </w:p>
    <w:p w14:paraId="4A08215F" w14:textId="1143A7E3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gaggaatttttcttagtgcagaacaaaatgaaaagtctcccatgtctt</w:t>
      </w:r>
    </w:p>
    <w:p w14:paraId="34F516E0" w14:textId="010787A3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lastRenderedPageBreak/>
        <w:t>ctactttctacacagacacggcaaccatccgatttctcaatcttttcccc</w:t>
      </w:r>
    </w:p>
    <w:p w14:paraId="397B4F4A" w14:textId="4A6B4619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ctttcccgcctttctattccacaaagccgccattgtcatcctggcccg</w:t>
      </w:r>
    </w:p>
    <w:p w14:paraId="4A9DA166" w14:textId="50463F24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ctcaatgagctgttgggtacacctcccagacggggtggtggccgggca</w:t>
      </w:r>
    </w:p>
    <w:p w14:paraId="1C45A5E4" w14:textId="0B869C59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ggggctcctcacttcccagtaggggcggccgggcagaggcgcccctca</w:t>
      </w:r>
    </w:p>
    <w:p w14:paraId="36F9DB85" w14:textId="226EFC66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tcccggacggggcggctggccgggcaggggggctgacccccccacctc</w:t>
      </w:r>
    </w:p>
    <w:p w14:paraId="2A673FEE" w14:textId="1D30898C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tcctggacggggcggctggccgggcggggggctgacacccccacctcc</w:t>
      </w:r>
    </w:p>
    <w:p w14:paraId="560C534B" w14:textId="724723EA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cccggacggggcggctggccgggcagaggggctcctcacttcccagta</w:t>
      </w:r>
    </w:p>
    <w:p w14:paraId="31E4492D" w14:textId="76BD5439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ggcggccgggcagaggcgcccctcacctcccggacggggcggctggcc</w:t>
      </w:r>
    </w:p>
    <w:p w14:paraId="1DD81087" w14:textId="5396E20A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gcgggggggctgaccccccccacctccctcccggacggggcggctggc</w:t>
      </w:r>
    </w:p>
    <w:p w14:paraId="04FEC1F8" w14:textId="38F02BAF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gggcagaggggctcctcacttcccagtaggggcggccgggcagaggcgc</w:t>
      </w:r>
    </w:p>
    <w:p w14:paraId="3C64000A" w14:textId="5E68BE91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ctcacctcccggacggggcggctggccgggcaggggggctgacccccc</w:t>
      </w:r>
    </w:p>
    <w:p w14:paraId="63625B45" w14:textId="50F776EF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ccacctccctcccggacggggcggctggccgggcggggggccgacccc</w:t>
      </w:r>
    </w:p>
    <w:p w14:paraId="4F544586" w14:textId="025A405E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cacctccctcccggacggcacggctggccaggcggggggctgaccccc</w:t>
      </w:r>
    </w:p>
    <w:p w14:paraId="6EFC0F40" w14:textId="264562A6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acctccctcccggacggcacggctggccaggcggggggctgacccccc</w:t>
      </w:r>
    </w:p>
    <w:p w14:paraId="56E207D4" w14:textId="71D5A80A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cctccctcccggatggggcggctggcctggcgggggctgacccccccc</w:t>
      </w:r>
    </w:p>
    <w:p w14:paraId="38533A57" w14:textId="082E7B4B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ctccctcccggacggggtggctgccgggcggagatgctcctcacttcc</w:t>
      </w:r>
    </w:p>
    <w:p w14:paraId="6BF1EBC7" w14:textId="044C5C6D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gatggggtggctgctgggcggagaggctcctcacttctcagacggggc</w:t>
      </w:r>
    </w:p>
    <w:p w14:paraId="3AEF18C5" w14:textId="24E10D76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ctgccgggcggaggggctcctcacttctcagatggggtggttgccagg</w:t>
      </w:r>
    </w:p>
    <w:p w14:paraId="01961191" w14:textId="46BF5359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gagggtctcctcacttctcagacggggcggccgggcagagacgctcct</w:t>
      </w:r>
    </w:p>
    <w:p w14:paraId="752C8C8A" w14:textId="1094E064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cctcccagacggggtctcggccgggcagaggcgctcctcacatcccag</w:t>
      </w:r>
    </w:p>
    <w:p w14:paraId="4918720F" w14:textId="2104A627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ggggcggcggggcagaggcgctccccacatctcagacgatgggcggcc</w:t>
      </w:r>
    </w:p>
    <w:p w14:paraId="49DC8C6E" w14:textId="6A3098A6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gcagagacgctcctcacttcctagatgtgatggcggctgggaagaggc</w:t>
      </w:r>
    </w:p>
    <w:p w14:paraId="2D042FC7" w14:textId="3E54327A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tcctcacttcctagatgggatggcggccgggcggagacgctcctcact</w:t>
      </w:r>
    </w:p>
    <w:p w14:paraId="14A9BAA4" w14:textId="3F21566D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ccagactgggcaaccaggcagaggggctcctcacatcccagacgatgg</w:t>
      </w:r>
    </w:p>
    <w:p w14:paraId="4E69D4C8" w14:textId="7CFD60D8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ggccaggcagagacactcctcacttcccagacggggtggcggccgggc</w:t>
      </w:r>
    </w:p>
    <w:p w14:paraId="4D14E721" w14:textId="1F794917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aggctgcaatctcggcactttgggaggccaaggcaggcggctgctcct</w:t>
      </w:r>
    </w:p>
    <w:p w14:paraId="35F3BB19" w14:textId="0AF5AC55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ccctcacctgtgtacatttagaaagcaccaagaagggggtgcagatgg</w:t>
      </w:r>
    </w:p>
    <w:p w14:paraId="625D8D50" w14:textId="0DE0FC78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cccggggcatgccctgtggcttagcggatgcccaaaccactgtccttg</w:t>
      </w:r>
    </w:p>
    <w:p w14:paraId="3A033118" w14:textId="0B4234EE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gcctgggccggctcatagtgcacaccagcctctctccctagagagttg</w:t>
      </w:r>
    </w:p>
    <w:p w14:paraId="277F494D" w14:textId="05F53DD2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gtgtgagtagcagaactgctcaggaaagtagtatctcagagtgttttca</w:t>
      </w:r>
    </w:p>
    <w:p w14:paraId="592BD1CF" w14:textId="2C514CF9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cagaacagctccctggtgggtctaagtgtttcttagaattttcattta</w:t>
      </w:r>
    </w:p>
    <w:p w14:paraId="011CCCF1" w14:textId="4602C253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tttctcttgctatcaaggatgaatatcatttataggagccatttgtgt</w:t>
      </w:r>
    </w:p>
    <w:p w14:paraId="48EEEBC1" w14:textId="72E5CA22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ctgttttttttttgagacagagtctcactctgtcgctcaggctggagt</w:t>
      </w:r>
    </w:p>
    <w:p w14:paraId="10D7196B" w14:textId="74886E56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agtggcgccatctcggctccctgcaagctccgcctcctaggttcacgc</w:t>
      </w:r>
    </w:p>
    <w:p w14:paraId="26F6D5B2" w14:textId="30FDE057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ttctcctgcctcagcctcccgagtacctgggactacaggtgcccgcca</w:t>
      </w:r>
    </w:p>
    <w:p w14:paraId="6670CD80" w14:textId="16943044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acgcctggctaattttttgtatttttagtaaagacggggtttcactgt</w:t>
      </w:r>
    </w:p>
    <w:p w14:paraId="10889E6A" w14:textId="4E0C5F31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tagccaggatggtcttgatctcctgacctcgtgatctgcccgcctcag</w:t>
      </w:r>
    </w:p>
    <w:p w14:paraId="64320619" w14:textId="4BACC75F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tcccacagtgctgggattacaggcgtgagccaccgcacccggcttgta</w:t>
      </w:r>
    </w:p>
    <w:p w14:paraId="6E20D2C2" w14:textId="3E6968EB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ctatttctaatcatattattcgccaagttttttttttatcaggttgt</w:t>
      </w:r>
    </w:p>
    <w:p w14:paraId="7C4248F8" w14:textId="6CEADE4E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ccttcttctggatgatttttcttccatttttctgtttaattcccacct</w:t>
      </w:r>
    </w:p>
    <w:p w14:paraId="15F652E6" w14:textId="095F3580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tgacattggcctgtccccagatttctacttctttggtgatctttccta</w:t>
      </w:r>
    </w:p>
    <w:p w14:paraId="25D6FE53" w14:textId="6042B72F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ttctgcagtggaaccatctgccaatcccacattagtataaaataactc</w:t>
      </w:r>
    </w:p>
    <w:p w14:paraId="43E7758B" w14:textId="44C11A0A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gatcattgacttttgtaattctcagcttgactgtgttgagaaacaagt</w:t>
      </w:r>
    </w:p>
    <w:p w14:paraId="21952299" w14:textId="3F10D7C3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gccaggcatggtgacatgcacctgtagtcccacctacttgggaggccg</w:t>
      </w:r>
    </w:p>
    <w:p w14:paraId="715D1DE6" w14:textId="04321D6C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tcaggagaatcacttgagcccaggagtttgagtctagcctgggcaaca</w:t>
      </w:r>
    </w:p>
    <w:p w14:paraId="1C50E3FD" w14:textId="119F79F3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gcaagaccccatctcttgaataaaagaaagatagaaacagctagcaaa</w:t>
      </w:r>
    </w:p>
    <w:p w14:paraId="664715E2" w14:textId="2E161E38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agattatccaggcataaaatgaaacccaggtatcagttgatcaagtct</w:t>
      </w:r>
    </w:p>
    <w:p w14:paraId="501F690D" w14:textId="21921400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tgagtcagaatatttaagagcagaaatgcctaatccttctaagaaaat</w:t>
      </w:r>
    </w:p>
    <w:p w14:paraId="600DEB6A" w14:textId="7C160CAD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aagattgtgctggaactaatttagtaatgagttcaagcaggaagagaa</w:t>
      </w:r>
    </w:p>
    <w:p w14:paraId="110D3D98" w14:textId="74F15064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aatcaagagggaacaacactcggaactctacactgcagagacatctct</w:t>
      </w:r>
    </w:p>
    <w:p w14:paraId="44009BE7" w14:textId="68A5FCCB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cccagacttggtgcaaggcgcttccctgctcttccaccagagaccctg</w:t>
      </w:r>
    </w:p>
    <w:p w14:paraId="6669C2C9" w14:textId="42DFEA50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gtggttacccgtggaatcagcccagaccagctgaagttagaagtgcac</w:t>
      </w:r>
    </w:p>
    <w:p w14:paraId="02627902" w14:textId="232CCE7D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aacctgaggccgctggggtatcccacagtctcccaggagagcacggcc</w:t>
      </w:r>
    </w:p>
    <w:p w14:paraId="16C8E8FE" w14:textId="08FA5992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gttaggacggcctgctcctgctccctgtcccaagtccagactcaggga</w:t>
      </w:r>
    </w:p>
    <w:p w14:paraId="349F12A5" w14:textId="074AE672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ggcctcaaagtccagctcgggccaagtgcccacagtgcaccaatcagc</w:t>
      </w:r>
    </w:p>
    <w:p w14:paraId="559B2187" w14:textId="5F7763ED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taaccagggaggcgggcaatccctagaaagggatttcccactaagtgt</w:t>
      </w:r>
    </w:p>
    <w:p w14:paraId="3B620CDD" w14:textId="02416400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ttagaagtcccatcagtagagaagaggagagcacgttagacgggccag</w:t>
      </w:r>
    </w:p>
    <w:p w14:paraId="3B944570" w14:textId="21A612DE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cactcacgccttctggggaactcctgcgagccaagtctgagggtcaag</w:t>
      </w:r>
    </w:p>
    <w:p w14:paraId="4238BAA5" w14:textId="7B2E9155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aaccctcacctgacgcgcaccctgatgtggggccagccagcctttagc</w:t>
      </w:r>
    </w:p>
    <w:p w14:paraId="155D276F" w14:textId="448A740C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agcttcccagtgacgtgccgctggagaacccaccactttaactcgcac</w:t>
      </w:r>
    </w:p>
    <w:p w14:paraId="31BE787C" w14:textId="0E92C81B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tgatgccgtgatgcacccccaagacgctcatccagcgcacgccacttt</w:t>
      </w:r>
    </w:p>
    <w:p w14:paraId="7320F87F" w14:textId="71B660FA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lastRenderedPageBreak/>
        <w:t>cccatcagccccttagtccacttaactctggctcttcacaaggagagctg</w:t>
      </w:r>
    </w:p>
    <w:p w14:paraId="52EA1CF7" w14:textId="03CE5902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ttctcacctttggggtagcttttctttacggtcttactgtataaaatt</w:t>
      </w:r>
    </w:p>
    <w:p w14:paraId="7A66213E" w14:textId="1E3948EB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accgtgtgaaataacgcagaattcacagatggtggagagacacccctc</w:t>
      </w:r>
    </w:p>
    <w:p w14:paraId="3B164ED8" w14:textId="16AF12C6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gagtggtgacgggtacaaaaaaatgaaggcggaggagacccaagcctg</w:t>
      </w:r>
    </w:p>
    <w:p w14:paraId="61DB901B" w14:textId="557000A2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ccctggggcagctcaatgctagagtcaggggtgaggagcagagggtgc</w:t>
      </w:r>
    </w:p>
    <w:p w14:paraId="3F343B45" w14:textId="44D5245D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ccgaggaggtggaggcgcctcgggctcagttctacgtcttgtacttca</w:t>
      </w:r>
    </w:p>
    <w:p w14:paraId="51D28947" w14:textId="3FE0D1A3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ctcacattccaggatcgttgggcagaaacctgaggatcaggaatattt</w:t>
      </w:r>
    </w:p>
    <w:p w14:paraId="14E94003" w14:textId="2ED7297E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ctcattgcgtcctgtgatttcctttcccctgagttggtggaagttgag</w:t>
      </w:r>
    </w:p>
    <w:p w14:paraId="5349770D" w14:textId="0F5F80FF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cttgatagtagacatctgtccctctctcagaacgagggtttgctttca</w:t>
      </w:r>
    </w:p>
    <w:p w14:paraId="4468FDE5" w14:textId="5DE46F48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ctcctgagcagagatctctgcttttgggcgcaggcgctctaaactttt</w:t>
      </w:r>
    </w:p>
    <w:p w14:paraId="0AE121AC" w14:textId="1F8E0349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atccaacaacctcttcccccagagcagcagcctggaaacttggacatt</w:t>
      </w:r>
    </w:p>
    <w:p w14:paraId="79D5710A" w14:textId="2620D11A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aggtggcagcctggaaacttggacatcagcctgtctgatgatgttgag</w:t>
      </w:r>
    </w:p>
    <w:p w14:paraId="0C5E7742" w14:textId="54029428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tgctggttaagtggtcagctagaagctcgtatgtgctaataaagattt</w:t>
      </w:r>
    </w:p>
    <w:p w14:paraId="1F11E4BD" w14:textId="01FAA7D7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aaagtcacttgtgcaaaaaatcaaaacaaaacaaagcaaaacaaaaaa</w:t>
      </w:r>
    </w:p>
    <w:p w14:paraId="0C80DE43" w14:textId="08058667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agcagatgacatgtgaagggcacaggaatgaatgcctctgaggatgtg</w:t>
      </w:r>
    </w:p>
    <w:p w14:paraId="46DB5B46" w14:textId="5701BFBD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gtgcataaaatgctttgcagacacgggagccactgcggtcctcggctc</w:t>
      </w:r>
    </w:p>
    <w:p w14:paraId="68496957" w14:textId="79258778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gggaggaggctgggagggggatgggggggtcattcattttcatttcta</w:t>
      </w:r>
    </w:p>
    <w:p w14:paraId="635B116F" w14:textId="2FCB0500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attaggtggggggttttctcaatatgtaagcattatttttaaaatatt</w:t>
      </w:r>
    </w:p>
    <w:p w14:paraId="37B8BF91" w14:textId="1A8B94F6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taaaaattactaaacacaaatacaccaatagtggttttgtttgtttg</w:t>
      </w:r>
    </w:p>
    <w:p w14:paraId="4599FB43" w14:textId="77DE718A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gtttttgtttgttttagacggagcctcactctgtcacccaggctgga</w:t>
      </w:r>
    </w:p>
    <w:p w14:paraId="3F490E29" w14:textId="18890EAB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gcagtggcgggatcttggctcattgcaagctctgcctcctgggttcaa</w:t>
      </w:r>
    </w:p>
    <w:p w14:paraId="70B1060C" w14:textId="10E31B43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aattcttgtgcctcagcctcccaagtagctgggattacagcaggcgtg</w:t>
      </w:r>
    </w:p>
    <w:p w14:paraId="5241DB51" w14:textId="73998A57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ccatcacacccagctaatatttatatttttagtagagacaggatttcg</w:t>
      </w:r>
    </w:p>
    <w:p w14:paraId="43878E10" w14:textId="645D23DD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atgttggccaggctggcctcgaactcctgacctcaagtgatctgttca</w:t>
      </w:r>
    </w:p>
    <w:p w14:paraId="4261DB45" w14:textId="6435C3A7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tcggtctcccaaagtgctgggattacaggcatgagccattgtgcctgg</w:t>
      </w:r>
    </w:p>
    <w:p w14:paraId="3F25CFA4" w14:textId="7D9FCCDC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tgcctagtgtttttatttttgtcttcatcaagctgttagagtcaagaa</w:t>
      </w:r>
    </w:p>
    <w:p w14:paraId="289B9DCC" w14:textId="7683030A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atatgataatatacactattcctatgacgtgtacttacatgccacatg</w:t>
      </w:r>
    </w:p>
    <w:p w14:paraId="75015F11" w14:textId="1B187EDC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attttaatagatcttgcaaaacctttcttagaggttccttgtgtaagt</w:t>
      </w:r>
    </w:p>
    <w:p w14:paraId="50A905B6" w14:textId="15C78AE0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cctttttttttttttttctgagatggagtctcactctgtcgcccaggc</w:t>
      </w:r>
    </w:p>
    <w:p w14:paraId="7F4CFEBD" w14:textId="23277BC2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gagtgcaatggcactgcaacctccacctcccagattcaagtgattctc</w:t>
      </w:r>
    </w:p>
    <w:p w14:paraId="47D5A0E1" w14:textId="3CC386C9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gcctcagcctcccgagtagctgggactacaggtgtgcaccaacatgcc</w:t>
      </w:r>
    </w:p>
    <w:p w14:paraId="6989BA44" w14:textId="3416A789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gctaattttgtatttttagtagggaccaggtttcaccatgctggccag</w:t>
      </w:r>
    </w:p>
    <w:p w14:paraId="63BBBD6F" w14:textId="6425F66E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tggtctcgaaatcctgacctcgtgatctgcttgcctcggcctcccaaa</w:t>
      </w:r>
    </w:p>
    <w:p w14:paraId="345F3965" w14:textId="1F6BB4A0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actgggatgagaggcgtgagccaccaagcctggtctgtaagtttcctt</w:t>
      </w:r>
    </w:p>
    <w:p w14:paraId="4429AB03" w14:textId="01FD2FBA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ttttatttatttgtttgtttgtttgtttgtttatttgagacgaagtct</w:t>
      </w:r>
    </w:p>
    <w:p w14:paraId="0D926B55" w14:textId="691C9EA0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ctctgtcacccaggctggagtgcagtggcgccatctcggctcactgca</w:t>
      </w:r>
    </w:p>
    <w:p w14:paraId="452C5C2B" w14:textId="09FE58D7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ctccgcctcctgggttcacaccattctcctgcctcagcctcccgagta</w:t>
      </w:r>
    </w:p>
    <w:p w14:paraId="51D8B19D" w14:textId="7DA2EC1F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tgggactacaggcgcccgccgccacgcccggctaatcttttgtatttt</w:t>
      </w:r>
    </w:p>
    <w:p w14:paraId="0122C5A1" w14:textId="6E494E0E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gtagagacagggtttcaccgtgttagccaggagggtctccatctcctg</w:t>
      </w:r>
    </w:p>
    <w:p w14:paraId="2E04730D" w14:textId="0D446567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cttgtgatccgcccgcctcggcctcccaaagtgctgggattacaggcg</w:t>
      </w:r>
    </w:p>
    <w:p w14:paraId="7BBE9116" w14:textId="64A3D647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agccaccgtgcccggcctgcaagtttcctttaaatctgacattatttg</w:t>
      </w:r>
    </w:p>
    <w:p w14:paraId="58D0FCC1" w14:textId="1497339C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aatactcttcctgtgtacaataaaaagcatgttatccagcatttgggg</w:t>
      </w:r>
    </w:p>
    <w:p w14:paraId="647D4ECE" w14:textId="07A3AC3C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attggagtcggtgctgcctgaaaaggcggtgggaagaagagcgtactg</w:t>
      </w:r>
    </w:p>
    <w:p w14:paraId="364514BF" w14:textId="2D1334FE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ggctaaagggcccccagttttgggccaggaagcgtcccctggggagtg</w:t>
      </w:r>
    </w:p>
    <w:p w14:paraId="1339AA0C" w14:textId="54E4BAC8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tggcgtctgagcggaagagccacgcacacggactcagactgagatgct</w:t>
      </w:r>
    </w:p>
    <w:p w14:paraId="263D4CDA" w14:textId="65DE6192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ccctgggtgccgcctaaccgcatcccctcgtcccgggaggccccgccg</w:t>
      </w:r>
    </w:p>
    <w:p w14:paraId="18BA0D68" w14:textId="1F5212DB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tgtccctgtggagccgtcctccccttcccgaactccactcgcacctgt</w:t>
      </w:r>
    </w:p>
    <w:p w14:paraId="34A109D3" w14:textId="2AAA15DB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gtgccgcgcagttgcgactgtgatggttttagattgagcacgcagcgc</w:t>
      </w:r>
    </w:p>
    <w:p w14:paraId="2102C297" w14:textId="5A15322C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caagcacgaggacttcacttcttaccccattctccaggaaacaaccgt</w:t>
      </w:r>
    </w:p>
    <w:p w14:paraId="01EFD3A8" w14:textId="7A32A3FD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ctcctcggagaaatggctgattccagaactggaatacaaaaatgagcc</w:t>
      </w:r>
    </w:p>
    <w:p w14:paraId="68977B5E" w14:textId="03CA113B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ggccaggcgctgtggctcacacccgtaatcctagcactttggaaggca</w:t>
      </w:r>
    </w:p>
    <w:p w14:paraId="1664ACDB" w14:textId="7A03C2B2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ggtgggaaaattgcttgagccctggagtttgataccagcctgggcaac</w:t>
      </w:r>
    </w:p>
    <w:p w14:paraId="2F4800A9" w14:textId="7D5124B1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agtgcgaccccatctgtacagaaaatacaaaaattagccagctgtggt</w:t>
      </w:r>
    </w:p>
    <w:p w14:paraId="784E2896" w14:textId="2CF98839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tgagcatctgtattcccagctactcgggaggctgaggtgggaggatca</w:t>
      </w:r>
    </w:p>
    <w:p w14:paraId="6977F07C" w14:textId="7BEBB82A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ggagccctggaagcagaggctgcagtgagctgtgattgcaccactcca</w:t>
      </w:r>
    </w:p>
    <w:p w14:paraId="3951B7C3" w14:textId="1D050BB6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ccagcctgggcgacacagtgagaccctgtctcaaaaaaaaaaaacaaa</w:t>
      </w:r>
    </w:p>
    <w:p w14:paraId="0F039134" w14:textId="659F00AF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actttttttataaaatgaacctaggtaatcttagggcaccagaaagga</w:t>
      </w:r>
    </w:p>
    <w:p w14:paraId="16E637CF" w14:textId="1FEA22ED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tgctcaccaaacccaggtaatgggggcacatcaaagggacagagaggc</w:t>
      </w:r>
    </w:p>
    <w:p w14:paraId="18F7B15B" w14:textId="744AA068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actagagagcttaaagctggcacaatgtgagcaacagaatacatgaag</w:t>
      </w:r>
    </w:p>
    <w:p w14:paraId="715BA987" w14:textId="6DF8AC77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gccttggatgataacccagcatgggaagtaaatacccacgtgtccacc</w:t>
      </w:r>
    </w:p>
    <w:p w14:paraId="64838618" w14:textId="4A8BF3B2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gatgcaaacacaggattgaatgaatgagttaatggtggtgaagaggca</w:t>
      </w:r>
    </w:p>
    <w:p w14:paraId="24BC2FD8" w14:textId="7B97B754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lastRenderedPageBreak/>
        <w:t>ggtctcccatgctgaagaagcccgggtggtttacatggatgctccacccc</w:t>
      </w:r>
    </w:p>
    <w:p w14:paraId="6284453D" w14:textId="0661086E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agggtagggtgtatctcccactcctcaagtacaggctgcagagagtga</w:t>
      </w:r>
    </w:p>
    <w:p w14:paraId="076111DA" w14:textId="538D21A0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tctttctgaacagtacgggatggagggggatccggggaagagctgctt</w:t>
      </w:r>
    </w:p>
    <w:p w14:paraId="31F67FC2" w14:textId="684FE3C5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cagtggagagaccccacaagcacaacctccaccaggtggtcgaggtca</w:t>
      </w:r>
    </w:p>
    <w:p w14:paraId="58900BB8" w14:textId="5BE1E4F1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gccggcagtgacaatgccggcagcatgcagagaaggcacctcagcttt</w:t>
      </w:r>
    </w:p>
    <w:p w14:paraId="291E6E4F" w14:textId="0418CC5E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gctcctcctccccaagtcctccaccccaggcaactatgagaaaaacta</w:t>
      </w:r>
    </w:p>
    <w:p w14:paraId="0F7A85B9" w14:textId="4664EB52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aacaatcccagtggaggggcatcccatgatatacccagccagcaggtc</w:t>
      </w:r>
    </w:p>
    <w:p w14:paraId="6A68C672" w14:textId="28A472F8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acactgtccagggccttaagacaaagagcctgagaccctgtcatagcc</w:t>
      </w:r>
    </w:p>
    <w:p w14:paraId="5092051D" w14:textId="47DB6730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gaggagcctgaggagacacggcggccagatgtcacgtggggtcccagc</w:t>
      </w:r>
    </w:p>
    <w:p w14:paraId="0CDB137D" w14:textId="47128723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ggccaacatggtgaaaccctgtctctactaaaaatacaaaaattagct</w:t>
      </w:r>
    </w:p>
    <w:p w14:paraId="4B874FBE" w14:textId="2CD7165E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gtgtggtggcatgcacctgtcgtcccagctactcaggaggctgaggca</w:t>
      </w:r>
    </w:p>
    <w:p w14:paraId="210B01BE" w14:textId="5281E705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agaattgcttgaacccaggaggcggaggttgcagtgagccgagaccac</w:t>
      </w:r>
    </w:p>
    <w:p w14:paraId="3E4EA812" w14:textId="5C88809C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cactgaactccagcctgagtgacaaagtgagactccatctcaaaaaaa</w:t>
      </w:r>
    </w:p>
    <w:p w14:paraId="6A929068" w14:textId="7BBAB9AF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aaaaagtttattttaaaaagttgaaaatatagcagttgctaactctag</w:t>
      </w:r>
    </w:p>
    <w:p w14:paraId="13BAC5C4" w14:textId="457266AF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atgaagatgtggagacgctctgtagaagagtttccagttctttcttta</w:t>
      </w:r>
    </w:p>
    <w:p w14:paraId="7F41BDD3" w14:textId="50DA2802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aacttttgaattgtttgaaattttcatcgtgtatacacagtagttttg</w:t>
      </w:r>
    </w:p>
    <w:p w14:paraId="181C4EC0" w14:textId="5C3DA5CC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acttttttaaaaaaggaatatgcatgtgttctgttgcacagtttaact</w:t>
      </w:r>
    </w:p>
    <w:p w14:paraId="1105E269" w14:textId="440E717B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gccttccaccagtcactctgccaggacacctgtccctccaccagtca</w:t>
      </w:r>
    </w:p>
    <w:p w14:paraId="29CB94A3" w14:textId="79244483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ctgccaggacacctgtcccaccaccagtcactctgccaggacacctgt</w:t>
      </w:r>
    </w:p>
    <w:p w14:paraId="0211F76D" w14:textId="6B09BBFA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caccaccagtcactctgccaggacacctgtccctccaccagtcactct</w:t>
      </w:r>
    </w:p>
    <w:p w14:paraId="064DCBA5" w14:textId="36D15C2C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cgggacacctgtcccaccaccagtcactctgccggggcacctgtccct</w:t>
      </w:r>
    </w:p>
    <w:p w14:paraId="718A3183" w14:textId="18C9D057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accagtcactctgccagggcacctgtccttccaccagtcactctgcca</w:t>
      </w:r>
    </w:p>
    <w:p w14:paraId="5D9A64BE" w14:textId="114A509B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acacctgtccctccgccagtgactccgtcagggtaccttgccagcctt</w:t>
      </w:r>
    </w:p>
    <w:p w14:paraId="0717A8D0" w14:textId="6B030A38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tggggaggtcagtgctgggcaccgtgtggctggtgttcacctgtccct</w:t>
      </w:r>
    </w:p>
    <w:p w14:paraId="31B3FA99" w14:textId="6EAC0439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accagtcactctgccgggacacctgtccctccaccagtcactctgccg</w:t>
      </w:r>
    </w:p>
    <w:p w14:paraId="60A17A8D" w14:textId="582ADE8A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acacctgtccctccaccagtcgctctgccgggacacctgtcccaccac</w:t>
      </w:r>
    </w:p>
    <w:p w14:paraId="2DE74B31" w14:textId="7FA83A42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gtcgctctgccaggacacctgtccctccaccagtcgctctgccgggac</w:t>
      </w:r>
    </w:p>
    <w:p w14:paraId="1D3C53B8" w14:textId="73CFE5EB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ctgtcctaacacgtggtgttgggtctttccag</w:t>
      </w:r>
      <w:bookmarkStart w:id="4" w:name="5"/>
      <w:bookmarkEnd w:id="4"/>
      <w:r w:rsidRPr="00E11BD6">
        <w:rPr>
          <w:rFonts w:ascii="Courier New" w:eastAsia="Times New Roman" w:hAnsi="Courier New" w:cs="Courier New"/>
          <w:color w:val="22CCEE"/>
          <w:sz w:val="20"/>
          <w:szCs w:val="20"/>
          <w:lang w:eastAsia="es-ES_tradnl"/>
        </w:rPr>
        <w:t>C</w:t>
      </w:r>
      <w:r w:rsidRPr="00E11BD6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TTGGTGTCTTGCTCT</w:t>
      </w:r>
    </w:p>
    <w:p w14:paraId="2E64872C" w14:textId="09B4509A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TGTGGAGGTTGGACCAAAGGGGCCGAGTGCAAGGGACGCCTCTGCTGAAA</w:t>
      </w:r>
    </w:p>
    <w:p w14:paraId="61A267D7" w14:textId="6584CA88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CACGAGTATGGGAAACACCTCACGCACTGCATCTTCCGGCTCCCCCCTCC</w:t>
      </w:r>
    </w:p>
    <w:p w14:paraId="2E76A089" w14:textId="325AB227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TGGCG</w:t>
      </w:r>
      <w:r w:rsidRPr="00E11BD6">
        <w:rPr>
          <w:rFonts w:ascii="Courier New" w:eastAsia="Times New Roman" w:hAnsi="Courier New" w:cs="Courier New"/>
          <w:color w:val="22CCEE"/>
          <w:sz w:val="20"/>
          <w:szCs w:val="20"/>
          <w:lang w:eastAsia="es-ES_tradnl"/>
        </w:rPr>
        <w:t>A</w:t>
      </w: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aagtgtggggcttgccctgtgacctgtgtgtgtgtttacatc</w:t>
      </w:r>
    </w:p>
    <w:p w14:paraId="17F98429" w14:textId="5C71477A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gggaggtgggaagcgggctgctcctgacccaggaggggccccagccct</w:t>
      </w:r>
    </w:p>
    <w:p w14:paraId="5A4FCAF2" w14:textId="00CFEDD6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ggtgctgtaggagtggcagaagaatcttgcttcgtgtcgtgtttgctt</w:t>
      </w:r>
    </w:p>
    <w:p w14:paraId="42298CA4" w14:textId="43E3EE67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ag</w:t>
      </w:r>
      <w:bookmarkStart w:id="5" w:name="6"/>
      <w:bookmarkEnd w:id="5"/>
      <w:r w:rsidRPr="00E11BD6">
        <w:rPr>
          <w:rFonts w:ascii="Courier New" w:eastAsia="Times New Roman" w:hAnsi="Courier New" w:cs="Courier New"/>
          <w:color w:val="22CCEE"/>
          <w:sz w:val="20"/>
          <w:szCs w:val="20"/>
          <w:lang w:eastAsia="es-ES_tradnl"/>
        </w:rPr>
        <w:t>G</w:t>
      </w:r>
      <w:r w:rsidRPr="00E11BD6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GACCTGGTTCAGTTGGCAAAGGCAGCTGTGAGCGGTGATGAGAAA</w:t>
      </w:r>
    </w:p>
    <w:p w14:paraId="4F054A8A" w14:textId="1A3DC016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GCCCTGGACATGTTTAACTGGAAGAAGAGCAGTTCTGGAAGTTTGCTGAA</w:t>
      </w:r>
    </w:p>
    <w:p w14:paraId="19097D9B" w14:textId="4DFEC2B0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GATGGGGTCTCACGAGGGGCTGTTGTTCTTTGTCAGTCTGATGGAC</w:t>
      </w:r>
      <w:r w:rsidRPr="00E11BD6">
        <w:rPr>
          <w:rFonts w:ascii="Courier New" w:eastAsia="Times New Roman" w:hAnsi="Courier New" w:cs="Courier New"/>
          <w:color w:val="22CCEE"/>
          <w:sz w:val="20"/>
          <w:szCs w:val="20"/>
          <w:lang w:eastAsia="es-ES_tradnl"/>
        </w:rPr>
        <w:t>G</w:t>
      </w: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g</w:t>
      </w:r>
    </w:p>
    <w:p w14:paraId="1C24653F" w14:textId="417FCAB4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gaactttggttgtgattctcaggggtcctagcattttaggggtgtctg</w:t>
      </w:r>
    </w:p>
    <w:p w14:paraId="3B4CF5BB" w14:textId="5E904364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agggattttaaactcacagatggcgtttctgcatagaacagtaacggt</w:t>
      </w:r>
    </w:p>
    <w:p w14:paraId="127BEA97" w14:textId="5F7631A9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tagcagcaggctgcacagaaagatgacgtgtgccaggcggagtgccgc</w:t>
      </w:r>
    </w:p>
    <w:p w14:paraId="36E36CA9" w14:textId="6B8C9413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ccactctctgcagccatccatccagtgttgaaatgttgccctcgcttt</w:t>
      </w:r>
    </w:p>
    <w:p w14:paraId="4DCC6603" w14:textId="6C8DF5F1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tctgatagacaagttgagttttgcttgtgtttgaagggttttcatgag</w:t>
      </w:r>
    </w:p>
    <w:p w14:paraId="35725A08" w14:textId="1D210834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ggcttttaatcagcatttacaggctgactgcatggcaccagagacagt</w:t>
      </w:r>
    </w:p>
    <w:p w14:paraId="7EF4AFAE" w14:textId="17446ADD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ggaaaaattatttggtggcacccctggtattcagtctgtgtaattat</w:t>
      </w:r>
    </w:p>
    <w:p w14:paraId="0C04B10E" w14:textId="36C46E10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agcacctattgtatgccaggtacttggctagggtgtgggaatgaggtg</w:t>
      </w:r>
    </w:p>
    <w:p w14:paraId="2B092FE4" w14:textId="28BF241F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agcagggcagggggtttcactccagcctgaggcccccggccagccttc</w:t>
      </w:r>
    </w:p>
    <w:p w14:paraId="1A7F1473" w14:textId="47D9779A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ggggaggtcagcgctggacaccgtgtggctggtgttcagcccgttctt</w:t>
      </w:r>
    </w:p>
    <w:p w14:paraId="1840325B" w14:textId="7CCE2D94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tcactgtacgagggggacaggctgcgcagccaaggccagaataaatgc</w:t>
      </w:r>
    </w:p>
    <w:p w14:paraId="71D897D6" w14:textId="0CB7706B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tatgaagttaaaagaaaaagcgcatctcttacagccatgtgacactag</w:t>
      </w:r>
    </w:p>
    <w:p w14:paraId="1D45D139" w14:textId="746070D7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caggtgtgtgggttgctggcgtggctgaggagatgagagccacacaga</w:t>
      </w:r>
    </w:p>
    <w:p w14:paraId="1A784184" w14:textId="32D5DC3F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tggccgggtctcgggagaaaggaggcttttgctatcggtttcaccaag</w:t>
      </w:r>
    </w:p>
    <w:p w14:paraId="12761536" w14:textId="516F2557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gccggatcttgacaggaagaagagagcagatgagagcagacggggctg</w:t>
      </w:r>
    </w:p>
    <w:p w14:paraId="57186B31" w14:textId="2FF86D3F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tggtttttgtaatttttaaataagggaaatctttcattttagaaggtg</w:t>
      </w:r>
    </w:p>
    <w:p w14:paraId="5ED527F1" w14:textId="6883E047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gacatagagctaatggaggggggacattgagaagatcccagtggggac</w:t>
      </w:r>
    </w:p>
    <w:p w14:paraId="326A2D08" w14:textId="263FEE31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ccgagtgggcacagcactgtgagatggcaaggagggggcgtgccagga</w:t>
      </w:r>
    </w:p>
    <w:p w14:paraId="2E4E55A3" w14:textId="7DA1A4F0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gggccccccaggaaggctaatgagaagggggtggagagatgaggccca</w:t>
      </w:r>
    </w:p>
    <w:p w14:paraId="0E381DDE" w14:textId="3D4194E8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aggaagaagcgctggtcacctagaggagggggtgcgtgccagggagga</w:t>
      </w:r>
    </w:p>
    <w:p w14:paraId="19DE8459" w14:textId="17FA5CBA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ctggctctggtggcgtgtgggctgcgaattcctgccggttgtccggga</w:t>
      </w:r>
    </w:p>
    <w:p w14:paraId="088814BD" w14:textId="7AC41A3E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tgtaggctttgtgggtgagttcatcgctgtgcctcacgtccttatgtg</w:t>
      </w:r>
    </w:p>
    <w:p w14:paraId="6790584C" w14:textId="502FB216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aaagggggtaatactggtgtctacccagttatcgtaaagatgcttaga</w:t>
      </w:r>
    </w:p>
    <w:p w14:paraId="279839F2" w14:textId="4F5F304F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tgagcctgccacgtactgtgcacttattaaatactagttggtgtcaca</w:t>
      </w:r>
    </w:p>
    <w:p w14:paraId="15F3C6B1" w14:textId="0691125C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tcacctctaggtgatcctgaactcttcagctgggtaagagtttgtgct</w:t>
      </w:r>
    </w:p>
    <w:p w14:paraId="441A3C9B" w14:textId="0679FFDC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lastRenderedPageBreak/>
        <w:t>gggtgtggtggtgcctgtggcctcagtcacctgggaggcctggttgggag</w:t>
      </w:r>
    </w:p>
    <w:p w14:paraId="3D93EB03" w14:textId="11594363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tcacttgaacccaggaggctgaggctgcagtgggctatgatcatgtca</w:t>
      </w:r>
    </w:p>
    <w:p w14:paraId="6EABB0B9" w14:textId="287AE3BD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ctactccagcctagctgacacagtgagaacctgtctcttgaaaaaaga</w:t>
      </w:r>
    </w:p>
    <w:p w14:paraId="4BA792DB" w14:textId="0D7F9B09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taataataaaaataagaactcattatccatcgggaaaaagatgagagg</w:t>
      </w:r>
    </w:p>
    <w:p w14:paraId="76B9B9E4" w14:textId="736B65C8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aggggcaggtgagaaggctcccagaggagtctccacagagcagcaaaa</w:t>
      </w:r>
    </w:p>
    <w:p w14:paraId="4E1D53F7" w14:textId="7A2CAEBA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gagcctgagtccccaagctcacacagggcctgcagacagagtggctgg</w:t>
      </w:r>
    </w:p>
    <w:p w14:paraId="562B198C" w14:textId="1F380631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agcaccggagcaggctcaggcagggcaggaagagggggattccaggct</w:t>
      </w:r>
    </w:p>
    <w:p w14:paraId="4E800280" w14:textId="43523994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gtacagttaagtcctgtagcttaggccaggagcagcttgtggaggttg</w:t>
      </w:r>
    </w:p>
    <w:p w14:paraId="1FECBEE5" w14:textId="4477A9F3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agagggaggtccagagagagcctggcaggaggcaggcggcacagcagc</w:t>
      </w:r>
    </w:p>
    <w:p w14:paraId="58641B3A" w14:textId="3DBF982F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cacccagggcagaaaggacagggagtagtggccacagagagggcttgt</w:t>
      </w:r>
    </w:p>
    <w:p w14:paraId="13755737" w14:textId="7A3E12CB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tttagggcctcagcgtgtggagggtatgaggtggactcagagctccga</w:t>
      </w:r>
    </w:p>
    <w:p w14:paraId="179F95FA" w14:textId="3A640024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ctgccagatctgcagggtcagcagtgtggatgtgaaaccctccaagac</w:t>
      </w:r>
    </w:p>
    <w:p w14:paraId="604945C0" w14:textId="29662B70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gggcagaggaggaatccatagagacagcttgaggctgagctgaaccca</w:t>
      </w:r>
    </w:p>
    <w:p w14:paraId="7605BDD9" w14:textId="4F9D30AB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aagtggaggttgcagcctgtaaggtcaggtcacatgcttcatttttaa</w:t>
      </w:r>
    </w:p>
    <w:p w14:paraId="55512BA3" w14:textId="5C60E6D0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tttttttttttttttttttgagacagagtcttgctctgtcgcctagg</w:t>
      </w:r>
    </w:p>
    <w:p w14:paraId="2603E528" w14:textId="0C839979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ggagtgcaatggcgtaatcttggctcactgcaacctccacctccgggg</w:t>
      </w:r>
    </w:p>
    <w:p w14:paraId="7E7AFA4E" w14:textId="2FA37D9E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caagtgattcccatgcctaggtctcccaagtagatgggattacaggca</w:t>
      </w:r>
    </w:p>
    <w:p w14:paraId="4EE18D2D" w14:textId="2E16D4E4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taccaccacgcccgcctggctagtttttgtatttttagtatagacagg</w:t>
      </w:r>
    </w:p>
    <w:p w14:paraId="3DF1E784" w14:textId="29523BAE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ttcactacgttggccaggctggtcttgaaatcctgaccccaggtgatc</w:t>
      </w:r>
    </w:p>
    <w:p w14:paraId="044B8993" w14:textId="6683E9D0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ccagcctcggcctcccaaagtgctgggattacaggcatgagccacttt</w:t>
      </w:r>
    </w:p>
    <w:p w14:paraId="60E97EFA" w14:textId="6DADC4A0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ccggcccatttttaagttcttatactgaagatgctttgctttgaaaat</w:t>
      </w:r>
    </w:p>
    <w:p w14:paraId="78B92DF5" w14:textId="3E5D15D4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ccttaagttgatagaaatggctgctggtgagggtcatggaagcagata</w:t>
      </w:r>
    </w:p>
    <w:p w14:paraId="73251AD8" w14:textId="141B287B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ccagggcctcctcatgtagtgaccccacgtttgtccccag</w:t>
      </w:r>
      <w:bookmarkStart w:id="6" w:name="7"/>
      <w:bookmarkEnd w:id="6"/>
      <w:r w:rsidRPr="00E11BD6">
        <w:rPr>
          <w:rFonts w:ascii="Courier New" w:eastAsia="Times New Roman" w:hAnsi="Courier New" w:cs="Courier New"/>
          <w:color w:val="22CCEE"/>
          <w:sz w:val="20"/>
          <w:szCs w:val="20"/>
          <w:lang w:eastAsia="es-ES_tradnl"/>
        </w:rPr>
        <w:t>G</w:t>
      </w:r>
      <w:r w:rsidRPr="00E11BD6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GACAGTG</w:t>
      </w:r>
    </w:p>
    <w:p w14:paraId="7183C0A2" w14:textId="70ECAE94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CACTATGTGGATGAGAAGGGCAAGACCACTCAGGTGGTGTCCGCAGACAG</w:t>
      </w:r>
    </w:p>
    <w:p w14:paraId="668203E8" w14:textId="42F250F0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CACGATTCAGATGCTGTTCTACATGGAGAAGAGGGAGGCACTGGTGGTGG</w:t>
      </w:r>
    </w:p>
    <w:p w14:paraId="24DCBB44" w14:textId="6517D3B0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TCACAGAGAACCTCCGGCTGTCCCTGTACACGGTGCCTCCTGAGGGCAAA</w:t>
      </w:r>
    </w:p>
    <w:p w14:paraId="4308ED54" w14:textId="5E20F23C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GCAGAAGAAGTGATGAA</w:t>
      </w:r>
      <w:r w:rsidRPr="00E11BD6">
        <w:rPr>
          <w:rFonts w:ascii="Courier New" w:eastAsia="Times New Roman" w:hAnsi="Courier New" w:cs="Courier New"/>
          <w:color w:val="22CCEE"/>
          <w:sz w:val="20"/>
          <w:szCs w:val="20"/>
          <w:lang w:eastAsia="es-ES_tradnl"/>
        </w:rPr>
        <w:t>G</w:t>
      </w: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gagtgggagtgggcttgggggctcacgctg</w:t>
      </w:r>
    </w:p>
    <w:p w14:paraId="4885903F" w14:textId="30F9C5D5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gatcttgggccaggttctctctggcctcgttgacggccctttctcttc</w:t>
      </w:r>
    </w:p>
    <w:p w14:paraId="46FBADD5" w14:textId="792754A4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gatagcaagactgaaaaaaagcctatcaactgagttagggcggctaac</w:t>
      </w:r>
    </w:p>
    <w:p w14:paraId="4048A244" w14:textId="74E716BB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agctagcggtgtcattatttatcataccacattcaattcataggtgaa</w:t>
      </w:r>
    </w:p>
    <w:p w14:paraId="3D85D508" w14:textId="605FE736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aaacaaaagagatggagattctcctgcatctttgggtggatgtgaggc</w:t>
      </w:r>
    </w:p>
    <w:p w14:paraId="524A74F0" w14:textId="5A35F661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gatgggagacagcctgggcccacccccaagctgcacccctcatgacct</w:t>
      </w:r>
    </w:p>
    <w:p w14:paraId="0D74FDA6" w14:textId="6339D96D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ggtgcaagtaagagagtcacactcgctgcacagcctctcattccacct</w:t>
      </w:r>
    </w:p>
    <w:p w14:paraId="5C337057" w14:textId="3D5723E8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agaactcagcgggcaggcgaccgtatccccgtcttccagctggtttgt</w:t>
      </w:r>
    </w:p>
    <w:p w14:paraId="3C69ABCC" w14:textId="5309580B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cacaggaatccctgctccttggaggccactgaactttccctaaagatg</w:t>
      </w:r>
    </w:p>
    <w:p w14:paraId="3CF0840E" w14:textId="288372E4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cttgcagatgacagagctgattttttctcagtcagtgttcattcgggc</w:t>
      </w:r>
    </w:p>
    <w:p w14:paraId="7206E9D8" w14:textId="55DB66F3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ttacatgccctgtaagggcggctgaggacatgggcactagtcacaggg</w:t>
      </w:r>
    </w:p>
    <w:p w14:paraId="0E45FEBB" w14:textId="5D09551D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ctcgtcccaggggccagcttgggccaccgtaacaacctaccacggact</w:t>
      </w:r>
    </w:p>
    <w:p w14:paraId="2E49F7C5" w14:textId="4A131566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gtgacgtgacagcagacatttgtcacagttctagaggctgatatccca</w:t>
      </w:r>
    </w:p>
    <w:p w14:paraId="66B2FE01" w14:textId="5928B80E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ttaagcagcctgcaggggcctcttcccggtgtccccacagggcaggga</w:t>
      </w:r>
    </w:p>
    <w:p w14:paraId="7BC76A77" w14:textId="10DF79D5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gagagggagcaccagctctggtgtctccttccacggccacagccctgc</w:t>
      </w:r>
    </w:p>
    <w:p w14:paraId="2C4C4BF8" w14:textId="2CD07B88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ggccagggctcatccaccccaggatctcattaaccttaagtacctcct</w:t>
      </w:r>
    </w:p>
    <w:p w14:paraId="060B42F0" w14:textId="41B2A3DB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aggcaagtacagttgcactgggggttagggctcccacatatgagtttg</w:t>
      </w:r>
    </w:p>
    <w:p w14:paraId="79139C7E" w14:textId="569735C3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gtatgcagttcagtccacagaccttgctttaaataccctgctcagttc</w:t>
      </w:r>
    </w:p>
    <w:p w14:paraId="00678D88" w14:textId="611A95B6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cactggccggtgggccctggccaggtttgttctctacaaaacagggat</w:t>
      </w:r>
    </w:p>
    <w:p w14:paraId="1FAD4258" w14:textId="771F1597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taggcctgcccagagcgtgtggttggatgaacagggagcaccagctca</w:t>
      </w:r>
    </w:p>
    <w:p w14:paraId="54D6FCB1" w14:textId="623454C8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ttagtgatcactccagagcatgtccaccgatggccacctgcccacacc</w:t>
      </w:r>
    </w:p>
    <w:p w14:paraId="56A8E88B" w14:textId="42C26075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val="en-US" w:eastAsia="es-ES_tradnl"/>
        </w:rPr>
        <w:t>ctgtgctcagtagccattattactattattattattattattatttttga</w:t>
      </w:r>
    </w:p>
    <w:p w14:paraId="28EDF8F6" w14:textId="033E3ADE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val="en-US" w:eastAsia="es-ES_tradnl"/>
        </w:rPr>
        <w:t>gacggagtcttgctctgtcacccaggctggagtgcagtggcccaatctca</w:t>
      </w:r>
    </w:p>
    <w:p w14:paraId="4C74AE63" w14:textId="123C288A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val="en-US" w:eastAsia="es-ES_tradnl"/>
        </w:rPr>
        <w:t>gctgactgcaatctccgcctcccgtgttcacgccattctcctgtctcagc</w:t>
      </w:r>
    </w:p>
    <w:p w14:paraId="3352EE92" w14:textId="0158AE3D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val="en-US" w:eastAsia="es-ES_tradnl"/>
        </w:rPr>
        <w:t>ctcccaagtagctgagactacaggcgcctgccacaatgcccggctaattt</w:t>
      </w:r>
    </w:p>
    <w:p w14:paraId="0F973261" w14:textId="094745A1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val="en-US" w:eastAsia="es-ES_tradnl"/>
        </w:rPr>
        <w:t>tttgtatttttagtagagatggggtttcactgtgttagccaggatggtct</w:t>
      </w:r>
    </w:p>
    <w:p w14:paraId="367476D3" w14:textId="50438F7B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val="en-US" w:eastAsia="es-ES_tradnl"/>
        </w:rPr>
        <w:t>tgatctcctgacctcatgatccgcctgcctcggcctcccaaagtgctggg</w:t>
      </w:r>
    </w:p>
    <w:p w14:paraId="2CFF5059" w14:textId="3102F2E5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val="en-US" w:eastAsia="es-ES_tradnl"/>
        </w:rPr>
        <w:t>attacaggcatgagccactgcggccggcccagtagccattatttaatgta</w:t>
      </w:r>
    </w:p>
    <w:p w14:paraId="59BA3C0C" w14:textId="313F0912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val="en-US" w:eastAsia="es-ES_tradnl"/>
        </w:rPr>
        <w:t>caagagtagtggtttgcttcggcccctacatctcaaaacccaaagccacc</w:t>
      </w:r>
    </w:p>
    <w:p w14:paraId="589E90C5" w14:textId="29086F49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val="en-US" w:eastAsia="es-ES_tradnl"/>
        </w:rPr>
        <w:t>tcacagagtttctatcatttgtccccatgtttcccccacttggtgagtct</w:t>
      </w:r>
    </w:p>
    <w:p w14:paraId="5624AB6F" w14:textId="38313EF0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val="en-US" w:eastAsia="es-ES_tradnl"/>
        </w:rPr>
        <w:t>ccatgaagtcactgaggaccagagactccaggctcctgaagccgggacag</w:t>
      </w:r>
    </w:p>
    <w:p w14:paraId="57D1A14E" w14:textId="75792223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00FF"/>
          <w:sz w:val="20"/>
          <w:szCs w:val="20"/>
          <w:lang w:val="en-US"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val="en-US" w:eastAsia="es-ES_tradnl"/>
        </w:rPr>
        <w:t>gccgtctcagcaagcacggtgcctctgctcggttgtttcctcacacag</w:t>
      </w:r>
      <w:bookmarkStart w:id="7" w:name="8"/>
      <w:bookmarkEnd w:id="7"/>
      <w:r w:rsidRPr="00E11BD6">
        <w:rPr>
          <w:rFonts w:ascii="Courier New" w:eastAsia="Times New Roman" w:hAnsi="Courier New" w:cs="Courier New"/>
          <w:color w:val="22CCEE"/>
          <w:sz w:val="20"/>
          <w:szCs w:val="20"/>
          <w:lang w:val="en-US" w:eastAsia="es-ES_tradnl"/>
        </w:rPr>
        <w:t>G</w:t>
      </w:r>
      <w:r w:rsidRPr="00E11BD6">
        <w:rPr>
          <w:rFonts w:ascii="Courier New" w:eastAsia="Times New Roman" w:hAnsi="Courier New" w:cs="Courier New"/>
          <w:color w:val="3300FF"/>
          <w:sz w:val="20"/>
          <w:szCs w:val="20"/>
          <w:lang w:val="en-US" w:eastAsia="es-ES_tradnl"/>
        </w:rPr>
        <w:t>T</w:t>
      </w:r>
    </w:p>
    <w:p w14:paraId="20262154" w14:textId="0A29CE4D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00FF"/>
          <w:sz w:val="20"/>
          <w:szCs w:val="20"/>
          <w:lang w:val="en-US" w:eastAsia="es-ES_tradnl"/>
        </w:rPr>
      </w:pPr>
      <w:r w:rsidRPr="00E11BD6">
        <w:rPr>
          <w:rFonts w:ascii="Courier New" w:eastAsia="Times New Roman" w:hAnsi="Courier New" w:cs="Courier New"/>
          <w:color w:val="3300FF"/>
          <w:sz w:val="20"/>
          <w:szCs w:val="20"/>
          <w:lang w:val="en-US" w:eastAsia="es-ES_tradnl"/>
        </w:rPr>
        <w:t>CAAGCTGAGCGGGAAAACCGGCCGCCGGGCAGACATCGCTTTGATTGAAG</w:t>
      </w:r>
    </w:p>
    <w:p w14:paraId="71D94DE2" w14:textId="00DC11F4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es-ES_tradnl"/>
        </w:rPr>
      </w:pPr>
      <w:r w:rsidRPr="00E11BD6">
        <w:rPr>
          <w:rFonts w:ascii="Courier New" w:eastAsia="Times New Roman" w:hAnsi="Courier New" w:cs="Courier New"/>
          <w:color w:val="3300FF"/>
          <w:sz w:val="20"/>
          <w:szCs w:val="20"/>
          <w:lang w:val="en-US" w:eastAsia="es-ES_tradnl"/>
        </w:rPr>
        <w:t>GCAGCCTTCTCGTGATGGCCGTCGGGGAGGCTGCCCTCA</w:t>
      </w:r>
      <w:r w:rsidRPr="00E11BD6">
        <w:rPr>
          <w:rFonts w:ascii="Courier New" w:eastAsia="Times New Roman" w:hAnsi="Courier New" w:cs="Courier New"/>
          <w:color w:val="22CCEE"/>
          <w:sz w:val="20"/>
          <w:szCs w:val="20"/>
          <w:lang w:val="en-US" w:eastAsia="es-ES_tradnl"/>
        </w:rPr>
        <w:t>G</w:t>
      </w: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val="en-US" w:eastAsia="es-ES_tradnl"/>
        </w:rPr>
        <w:t>gtgagagtct</w:t>
      </w:r>
    </w:p>
    <w:p w14:paraId="388DC40C" w14:textId="6E6FA1F0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val="en-US" w:eastAsia="es-ES_tradnl"/>
        </w:rPr>
        <w:t>gcctttccagtgccccttgatgagagttccctgaggaacaggctcctcta</w:t>
      </w:r>
    </w:p>
    <w:p w14:paraId="31A6DE65" w14:textId="7E00DE48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val="en-US" w:eastAsia="es-ES_tradnl"/>
        </w:rPr>
        <w:lastRenderedPageBreak/>
        <w:t>agtcagctttgtgttggaatggagcatatgtaaaatgcacatatgatgct</w:t>
      </w:r>
    </w:p>
    <w:p w14:paraId="69AEA0F4" w14:textId="025C77C8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val="en-US" w:eastAsia="es-ES_tradnl"/>
        </w:rPr>
        <w:t>gagtgctctcatactggacgtacccattcaccagctcccagactgaggag</w:t>
      </w:r>
    </w:p>
    <w:p w14:paraId="6B61AFCB" w14:textId="306BDE71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val="en-US" w:eastAsia="es-ES_tradnl"/>
        </w:rPr>
        <w:t>ctgagcattaagagaccccaagagtccctgcccgccccactgcactccct</w:t>
      </w:r>
    </w:p>
    <w:p w14:paraId="1DA1E1F4" w14:textId="35416407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val="en-US" w:eastAsia="es-ES_tradnl"/>
        </w:rPr>
        <w:t>cggggctccccttacccccaggtggccctgccttggtgtttgcccgtgga</w:t>
      </w:r>
    </w:p>
    <w:p w14:paraId="666613FF" w14:textId="28A73C42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val="en-US" w:eastAsia="es-ES_tradnl"/>
        </w:rPr>
        <w:t>atctctttgcctggtttttcggagtgtggcataactagaatcagtcgttg</w:t>
      </w:r>
    </w:p>
    <w:p w14:paraId="751A0CFA" w14:textId="32BF700B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val="en-US" w:eastAsia="es-ES_tradnl"/>
        </w:rPr>
        <w:t>tggtctctgctgcctgctgcgttagctcagtgtgctgtccggggccatct</w:t>
      </w:r>
    </w:p>
    <w:p w14:paraId="0370CFE1" w14:textId="753A1515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val="en-US" w:eastAsia="es-ES_tradnl"/>
        </w:rPr>
        <w:t>cgtgctctgtgtggggctgcaattcctgtgttctcttggcgacctcctgc</w:t>
      </w:r>
    </w:p>
    <w:p w14:paraId="19E3A45C" w14:textId="5047C495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val="en-US" w:eastAsia="es-ES_tradnl"/>
        </w:rPr>
        <w:t>catatacaaaccaccatctatcggcaacggctttctttcattagaaacag</w:t>
      </w:r>
    </w:p>
    <w:p w14:paraId="4D252B0C" w14:textId="6C4D6F01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val="en-US" w:eastAsia="es-ES_tradnl"/>
        </w:rPr>
        <w:t>gacataaaatgtcccaaatgtaacagcagtgttcgttttcatatcaggag</w:t>
      </w:r>
    </w:p>
    <w:p w14:paraId="25F14C18" w14:textId="71A86243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val="en-US" w:eastAsia="es-ES_tradnl"/>
        </w:rPr>
        <w:t>tctgatgaactatgtctttttcctgacttttaatgtttgctccacaggtt</w:t>
      </w:r>
    </w:p>
    <w:p w14:paraId="3500FB4D" w14:textId="63CE8991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val="en-US" w:eastAsia="es-ES_tradnl"/>
        </w:rPr>
        <w:t>caaaaacccctcagagggaaacgccactaacacaggccctccatggggct</w:t>
      </w:r>
    </w:p>
    <w:p w14:paraId="01B596DD" w14:textId="058068CE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00FF"/>
          <w:sz w:val="20"/>
          <w:szCs w:val="20"/>
          <w:lang w:val="en-US"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val="en-US" w:eastAsia="es-ES_tradnl"/>
        </w:rPr>
        <w:t>tgctttcttctgttgtag</w:t>
      </w:r>
      <w:bookmarkStart w:id="8" w:name="9"/>
      <w:bookmarkEnd w:id="8"/>
      <w:r w:rsidRPr="00E11BD6">
        <w:rPr>
          <w:rFonts w:ascii="Courier New" w:eastAsia="Times New Roman" w:hAnsi="Courier New" w:cs="Courier New"/>
          <w:color w:val="22CCEE"/>
          <w:sz w:val="20"/>
          <w:szCs w:val="20"/>
          <w:lang w:val="en-US" w:eastAsia="es-ES_tradnl"/>
        </w:rPr>
        <w:t>A</w:t>
      </w:r>
      <w:r w:rsidRPr="00E11BD6">
        <w:rPr>
          <w:rFonts w:ascii="Courier New" w:eastAsia="Times New Roman" w:hAnsi="Courier New" w:cs="Courier New"/>
          <w:color w:val="3300FF"/>
          <w:sz w:val="20"/>
          <w:szCs w:val="20"/>
          <w:lang w:val="en-US" w:eastAsia="es-ES_tradnl"/>
        </w:rPr>
        <w:t>TTCTGGGACATAGAACGAGGAGAGAATTATA</w:t>
      </w:r>
    </w:p>
    <w:p w14:paraId="2E694041" w14:textId="2A41543E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00FF"/>
          <w:sz w:val="20"/>
          <w:szCs w:val="20"/>
          <w:lang w:val="en-US" w:eastAsia="es-ES_tradnl"/>
        </w:rPr>
      </w:pPr>
      <w:r w:rsidRPr="00E11BD6">
        <w:rPr>
          <w:rFonts w:ascii="Courier New" w:eastAsia="Times New Roman" w:hAnsi="Courier New" w:cs="Courier New"/>
          <w:color w:val="3300FF"/>
          <w:sz w:val="20"/>
          <w:szCs w:val="20"/>
          <w:lang w:val="en-US" w:eastAsia="es-ES_tradnl"/>
        </w:rPr>
        <w:t>TACTGAGTCCAGATGAGAAGTTTGGCTTTGAGAAAGGAGAGAATATGAAC</w:t>
      </w:r>
    </w:p>
    <w:p w14:paraId="16D2B84A" w14:textId="2749AB36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es-ES_tradnl"/>
        </w:rPr>
      </w:pPr>
      <w:r w:rsidRPr="00E11BD6">
        <w:rPr>
          <w:rFonts w:ascii="Courier New" w:eastAsia="Times New Roman" w:hAnsi="Courier New" w:cs="Courier New"/>
          <w:color w:val="3300FF"/>
          <w:sz w:val="20"/>
          <w:szCs w:val="20"/>
          <w:lang w:val="en-US" w:eastAsia="es-ES_tradnl"/>
        </w:rPr>
        <w:t>TGTGTGTGTTACTGTAAAGTCAAA</w:t>
      </w:r>
      <w:r w:rsidRPr="00E11BD6">
        <w:rPr>
          <w:rFonts w:ascii="Courier New" w:eastAsia="Times New Roman" w:hAnsi="Courier New" w:cs="Courier New"/>
          <w:color w:val="22CCEE"/>
          <w:sz w:val="20"/>
          <w:szCs w:val="20"/>
          <w:lang w:val="en-US" w:eastAsia="es-ES_tradnl"/>
        </w:rPr>
        <w:t>G</w:t>
      </w: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val="en-US" w:eastAsia="es-ES_tradnl"/>
        </w:rPr>
        <w:t>gtgaggcttcctggcctggcacaag</w:t>
      </w:r>
    </w:p>
    <w:p w14:paraId="2CF49B9E" w14:textId="503A048B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val="en-US" w:eastAsia="es-ES_tradnl"/>
        </w:rPr>
        <w:t>agaaacagaaccaaccacaagcattgtgcgccggctgcaaaataatggta</w:t>
      </w:r>
    </w:p>
    <w:p w14:paraId="3F02C0BC" w14:textId="5CCD1EBD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val="en-US" w:eastAsia="es-ES_tradnl"/>
        </w:rPr>
        <w:t>gtgaaacgtggaggctactcacacaatggtaacttggtaactcacagcca</w:t>
      </w:r>
    </w:p>
    <w:p w14:paraId="67A8B8F2" w14:textId="4421151F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val="en-US" w:eastAsia="es-ES_tradnl"/>
        </w:rPr>
        <w:t>ttcaaatagtcgggcaagggcaagcaagcaacggcagagctttgtgatcc</w:t>
      </w:r>
    </w:p>
    <w:p w14:paraId="4ECC1526" w14:textId="15A9770A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val="en-US" w:eastAsia="es-ES_tradnl"/>
        </w:rPr>
        <w:t>cacatgaaggccagggggtttggttagaagcatgacaacctgcatcccag</w:t>
      </w:r>
    </w:p>
    <w:p w14:paraId="0654289A" w14:textId="2148735B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val="en-US" w:eastAsia="es-ES_tradnl"/>
        </w:rPr>
        <w:t>tacttggggaggctgaggagggaggatcacttgagcccaggagttcaaga</w:t>
      </w:r>
    </w:p>
    <w:p w14:paraId="65A64E98" w14:textId="05C35B1E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val="en-US" w:eastAsia="es-ES_tradnl"/>
        </w:rPr>
        <w:t>ccagcctgagctacatagtgagaccccgtctccacaaaaaatacaaaaat</w:t>
      </w:r>
    </w:p>
    <w:p w14:paraId="38221554" w14:textId="226C1C27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val="en-US" w:eastAsia="es-ES_tradnl"/>
        </w:rPr>
        <w:t>tagccaggtgtgatggtgtacagcggtggtcccatctactcaggaggctg</w:t>
      </w:r>
    </w:p>
    <w:p w14:paraId="0E9917E0" w14:textId="2880D637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val="en-US" w:eastAsia="es-ES_tradnl"/>
        </w:rPr>
        <w:t>aggtgggaggattgcttgagcctgggaggttgaggctgcagtgacctaag</w:t>
      </w:r>
    </w:p>
    <w:p w14:paraId="2235B67B" w14:textId="71A6D1D8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val="en-US" w:eastAsia="es-ES_tradnl"/>
        </w:rPr>
        <w:t>atggtgccagtgcactccagtctgtgtgacagagcgtgaccccatctaac</w:t>
      </w:r>
    </w:p>
    <w:p w14:paraId="01A658D1" w14:textId="27CD51D1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val="en-US" w:eastAsia="es-ES_tradnl"/>
        </w:rPr>
        <w:t>aagaagcaaaccgattcctgctcattgatctctgttccctcctgaaatgc</w:t>
      </w:r>
    </w:p>
    <w:p w14:paraId="65A9EC04" w14:textId="0AC88CA1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val="en-US" w:eastAsia="es-ES_tradnl"/>
        </w:rPr>
        <w:t>cacgggaaggacagtgcaggaagtgtgtgtgtgtgtgtgtgtgtgcatgc</w:t>
      </w:r>
    </w:p>
    <w:p w14:paraId="42D04818" w14:textId="4AC7BDD3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val="en-US" w:eastAsia="es-ES_tradnl"/>
        </w:rPr>
        <w:t>atgtgtgtgtatgtgtgcatatgcacatccagagcacaggagactaggag</w:t>
      </w:r>
    </w:p>
    <w:p w14:paraId="4B6AA293" w14:textId="6BCA307A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val="en-US" w:eastAsia="es-ES_tradnl"/>
        </w:rPr>
        <w:t>gtgagccagagccgcgtctctagtgcctgctgagtgctgagcatggggca</w:t>
      </w:r>
    </w:p>
    <w:p w14:paraId="54EBC3C8" w14:textId="46B29694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val="en-US" w:eastAsia="es-ES_tradnl"/>
        </w:rPr>
        <w:t>gccccgagccaggccaactggcctctaggaaagctgggagagcagcatcc</w:t>
      </w:r>
    </w:p>
    <w:p w14:paraId="73C2BC73" w14:textId="4C479916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val="en-US" w:eastAsia="es-ES_tradnl"/>
        </w:rPr>
        <w:t>cccaccacccccgcactggcactgtgaggtcagggcagcaaggacctggg</w:t>
      </w:r>
    </w:p>
    <w:p w14:paraId="10C47E18" w14:textId="71C8BB5A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val="en-US" w:eastAsia="es-ES_tradnl"/>
        </w:rPr>
        <w:t>cagaaagatgcagccagggatgaggtggagaggcaccagactgggcgagg</w:t>
      </w:r>
    </w:p>
    <w:p w14:paraId="5D260B00" w14:textId="3CC86E25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val="en-US" w:eastAsia="es-ES_tradnl"/>
        </w:rPr>
        <w:t>gctgatgctttgaagaagggggttagagaacagagcttgttgctgttttg</w:t>
      </w:r>
    </w:p>
    <w:p w14:paraId="1780E641" w14:textId="7036646B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00FF"/>
          <w:sz w:val="20"/>
          <w:szCs w:val="20"/>
          <w:lang w:val="en-US"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val="en-US" w:eastAsia="es-ES_tradnl"/>
        </w:rPr>
        <w:t>ttccctttttttaactctgttcacatgcagtttgtttctacctgtag</w:t>
      </w:r>
      <w:bookmarkStart w:id="9" w:name="10"/>
      <w:bookmarkEnd w:id="9"/>
      <w:r w:rsidRPr="00E11BD6">
        <w:rPr>
          <w:rFonts w:ascii="Courier New" w:eastAsia="Times New Roman" w:hAnsi="Courier New" w:cs="Courier New"/>
          <w:color w:val="22CCEE"/>
          <w:sz w:val="20"/>
          <w:szCs w:val="20"/>
          <w:lang w:val="en-US" w:eastAsia="es-ES_tradnl"/>
        </w:rPr>
        <w:t>G</w:t>
      </w:r>
      <w:r w:rsidRPr="00E11BD6">
        <w:rPr>
          <w:rFonts w:ascii="Courier New" w:eastAsia="Times New Roman" w:hAnsi="Courier New" w:cs="Courier New"/>
          <w:color w:val="3300FF"/>
          <w:sz w:val="20"/>
          <w:szCs w:val="20"/>
          <w:lang w:val="en-US" w:eastAsia="es-ES_tradnl"/>
        </w:rPr>
        <w:t>TC</w:t>
      </w:r>
    </w:p>
    <w:p w14:paraId="470E0AA1" w14:textId="71B75B0C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00FF"/>
          <w:sz w:val="20"/>
          <w:szCs w:val="20"/>
          <w:lang w:val="en-US" w:eastAsia="es-ES_tradnl"/>
        </w:rPr>
      </w:pPr>
      <w:r w:rsidRPr="00E11BD6">
        <w:rPr>
          <w:rFonts w:ascii="Courier New" w:eastAsia="Times New Roman" w:hAnsi="Courier New" w:cs="Courier New"/>
          <w:color w:val="3300FF"/>
          <w:sz w:val="20"/>
          <w:szCs w:val="20"/>
          <w:lang w:val="en-US" w:eastAsia="es-ES_tradnl"/>
        </w:rPr>
        <w:t>TTCTGGCCGCTGGTACCGACAGAGGGCGAGTAGCCATGTGGAGGAAAGTA</w:t>
      </w:r>
    </w:p>
    <w:p w14:paraId="00BA931E" w14:textId="222CD711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00FF"/>
          <w:sz w:val="20"/>
          <w:szCs w:val="20"/>
          <w:lang w:val="en-US" w:eastAsia="es-ES_tradnl"/>
        </w:rPr>
      </w:pPr>
      <w:r w:rsidRPr="00E11BD6">
        <w:rPr>
          <w:rFonts w:ascii="Courier New" w:eastAsia="Times New Roman" w:hAnsi="Courier New" w:cs="Courier New"/>
          <w:color w:val="3300FF"/>
          <w:sz w:val="20"/>
          <w:szCs w:val="20"/>
          <w:lang w:val="en-US" w:eastAsia="es-ES_tradnl"/>
        </w:rPr>
        <w:t>CCAGACTTCCTGGGCAGCCCCGGGGCAGAGGGCAAGGACAGGTGGGCCCT</w:t>
      </w:r>
    </w:p>
    <w:p w14:paraId="10AA8419" w14:textId="2D437CD2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es-ES_tradnl"/>
        </w:rPr>
      </w:pPr>
      <w:r w:rsidRPr="00E11BD6">
        <w:rPr>
          <w:rFonts w:ascii="Courier New" w:eastAsia="Times New Roman" w:hAnsi="Courier New" w:cs="Courier New"/>
          <w:color w:val="3300FF"/>
          <w:sz w:val="20"/>
          <w:szCs w:val="20"/>
          <w:lang w:val="en-US" w:eastAsia="es-ES_tradnl"/>
        </w:rPr>
        <w:t>TCAGACCCCTACCGAGCTCCAAGGAAACATCACGCAAATCCA</w:t>
      </w:r>
      <w:r w:rsidRPr="00E11BD6">
        <w:rPr>
          <w:rFonts w:ascii="Courier New" w:eastAsia="Times New Roman" w:hAnsi="Courier New" w:cs="Courier New"/>
          <w:color w:val="22CCEE"/>
          <w:sz w:val="20"/>
          <w:szCs w:val="20"/>
          <w:lang w:val="en-US" w:eastAsia="es-ES_tradnl"/>
        </w:rPr>
        <w:t>G</w:t>
      </w: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val="en-US" w:eastAsia="es-ES_tradnl"/>
        </w:rPr>
        <w:t>gtacagc</w:t>
      </w:r>
    </w:p>
    <w:p w14:paraId="789A6E46" w14:textId="11184F5F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val="en-US" w:eastAsia="es-ES_tradnl"/>
        </w:rPr>
        <w:t>ctccaagggtgttcggtgcactcattttctgctgcatgaaagtggagacc</w:t>
      </w:r>
    </w:p>
    <w:p w14:paraId="57856BCD" w14:textId="6CA9A323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val="en-US" w:eastAsia="es-ES_tradnl"/>
        </w:rPr>
        <w:t>atggccgggcgcggtggctcacgcctgtaatcccagcactttgggaggcc</w:t>
      </w:r>
    </w:p>
    <w:p w14:paraId="34857D27" w14:textId="737E3C4A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val="en-US" w:eastAsia="es-ES_tradnl"/>
        </w:rPr>
        <w:t>aaggcgggtggatcatgaggtcaggagatcgagaccatcctggctaacac</w:t>
      </w:r>
    </w:p>
    <w:p w14:paraId="001F074E" w14:textId="4CDBDD5A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val="en-US" w:eastAsia="es-ES_tradnl"/>
        </w:rPr>
        <w:t>ggtgaaaccctgtctctactaaaaaatacaaaaaattagccgggcgtggt</w:t>
      </w:r>
    </w:p>
    <w:p w14:paraId="4167EF69" w14:textId="3AC7D8FD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val="en-US" w:eastAsia="es-ES_tradnl"/>
        </w:rPr>
        <w:t>ggcgggcgcctgtagcctcagctactcaggaggctgcggcaggagaatgt</w:t>
      </w:r>
    </w:p>
    <w:p w14:paraId="4B587233" w14:textId="5C6C0343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val="en-US" w:eastAsia="es-ES_tradnl"/>
        </w:rPr>
        <w:t>cgtgaacccaggagctggagcttgcagtgagccgagattgtgccactgca</w:t>
      </w:r>
    </w:p>
    <w:p w14:paraId="1B21FBB3" w14:textId="36C5F902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val="en-US" w:eastAsia="es-ES_tradnl"/>
        </w:rPr>
        <w:t>ctccagcctgggagacagagtgagactccgtctcaaaaaaaaaaaaaaaa</w:t>
      </w:r>
    </w:p>
    <w:p w14:paraId="01C1CE75" w14:textId="63EE8922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val="en-US" w:eastAsia="es-ES_tradnl"/>
        </w:rPr>
        <w:t>aaaaaagaaagtggaggccataaatgactctgaacctatttttatcagtt</w:t>
      </w:r>
    </w:p>
    <w:p w14:paraId="031A1C79" w14:textId="510FBB29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val="en-US" w:eastAsia="es-ES_tradnl"/>
        </w:rPr>
        <w:t>attcaacttaagactatgtgaaaataacaataataagacattttaaaaga</w:t>
      </w:r>
    </w:p>
    <w:p w14:paraId="1BC309C1" w14:textId="638BFD9E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val="en-US" w:eastAsia="es-ES_tradnl"/>
        </w:rPr>
        <w:t>ccttttggatttcagaattgcagataagagattgtggacctgtattagtt</w:t>
      </w:r>
    </w:p>
    <w:p w14:paraId="2459F9A4" w14:textId="0C8D7B8E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val="en-US" w:eastAsia="es-ES_tradnl"/>
        </w:rPr>
        <w:t>ataatatgtatctacccacgaacccatccctccctctccatctctctcta</w:t>
      </w:r>
    </w:p>
    <w:p w14:paraId="2ACAD42F" w14:textId="2AC9B24E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val="en-US" w:eastAsia="es-ES_tradnl"/>
        </w:rPr>
        <w:t>tctgtatgaaaaagagctttactgagatataactcatgatatatacaaag</w:t>
      </w:r>
    </w:p>
    <w:p w14:paraId="423ACD1D" w14:textId="16CA2B43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val="en-US" w:eastAsia="es-ES_tradnl"/>
        </w:rPr>
        <w:t>tggtttttggtatattcacaattttacaaacatcactgcagtgaattcta</w:t>
      </w:r>
    </w:p>
    <w:p w14:paraId="64DBBAA8" w14:textId="64EA6368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val="en-US" w:eastAsia="es-ES_tradnl"/>
        </w:rPr>
        <w:t>gaacagtttcagcgccacaaaaaatctgtaccttttagtggtcgctctta</w:t>
      </w:r>
    </w:p>
    <w:p w14:paraId="5C94B92A" w14:textId="0EF48438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val="en-US" w:eastAsia="es-ES_tradnl"/>
        </w:rPr>
        <w:t>ttttcccctctccagcccttggcagccactaatctacctcctctctctaa</w:t>
      </w:r>
    </w:p>
    <w:p w14:paraId="50905CF2" w14:textId="55812059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val="en-US" w:eastAsia="es-ES_tradnl"/>
        </w:rPr>
        <w:t>ggatttgcccattctggatgtttcatggaaatggaatcacacaacacctg</w:t>
      </w:r>
    </w:p>
    <w:p w14:paraId="4D4A7DD7" w14:textId="55C2E586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val="en-US" w:eastAsia="es-ES_tradnl"/>
        </w:rPr>
        <w:t>gtcttttgtgcccggctgctcccactgagctgaggtttcaaggcccctcc</w:t>
      </w:r>
    </w:p>
    <w:p w14:paraId="3DCA7759" w14:textId="30EC34CD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val="en-US" w:eastAsia="es-ES_tradnl"/>
        </w:rPr>
        <w:t>agattgtagcctgtgtcaatgctttgctccttttcatggctgaatcacat</w:t>
      </w:r>
    </w:p>
    <w:p w14:paraId="1B516DCC" w14:textId="70B25E42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val="en-US" w:eastAsia="es-ES_tradnl"/>
        </w:rPr>
        <w:t>tctctgctgtgaacagaccacgttttctttctccattcatcagttgatgg</w:t>
      </w:r>
    </w:p>
    <w:p w14:paraId="1DEDE422" w14:textId="05D6F640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val="en-US" w:eastAsia="es-ES_tradnl"/>
        </w:rPr>
        <w:t>acatttgaataatgctgttacgaacacttgtgtacacgtttttgtgtgag</w:t>
      </w:r>
    </w:p>
    <w:p w14:paraId="4A55A898" w14:textId="22B1BADC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val="en-US" w:eastAsia="es-ES_tradnl"/>
        </w:rPr>
        <w:t>gatgttttaatttctctgcagcatttggttctttcttatgatttctctct</w:t>
      </w:r>
    </w:p>
    <w:p w14:paraId="5331AA8E" w14:textId="175A59F3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val="en-US" w:eastAsia="es-ES_tradnl"/>
        </w:rPr>
        <w:t>gttcctgttctctacctgatgagacactgtcgttgtagcttccttcactt</w:t>
      </w:r>
    </w:p>
    <w:p w14:paraId="3368F389" w14:textId="29C7AEAC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val="en-US" w:eastAsia="es-ES_tradnl"/>
        </w:rPr>
        <w:t>caccaggctggtttccttcagctccttcaccacgtttccagtggctgctt</w:t>
      </w:r>
    </w:p>
    <w:p w14:paraId="5C53A277" w14:textId="6C84C251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val="en-US" w:eastAsia="es-ES_tradnl"/>
        </w:rPr>
        <w:t>tgaagtctttgctaagtccaacatctgagccctttcagagcagtttctga</w:t>
      </w:r>
    </w:p>
    <w:p w14:paraId="0F8C84F4" w14:textId="4CD50EF2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val="en-US" w:eastAsia="es-ES_tradnl"/>
        </w:rPr>
        <w:t>tgtctgggttttttcctatatggaatttatactttcctattttgcatagg</w:t>
      </w:r>
    </w:p>
    <w:p w14:paraId="1CD53054" w14:textId="56354D10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val="en-US" w:eastAsia="es-ES_tradnl"/>
        </w:rPr>
        <w:t>tctttatttatttttagatagatttagaagtttaatataaaattatgaaa</w:t>
      </w:r>
    </w:p>
    <w:p w14:paraId="39ABB605" w14:textId="55DA3368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val="en-US" w:eastAsia="es-ES_tradnl"/>
        </w:rPr>
        <w:lastRenderedPageBreak/>
        <w:t>ccaacatttcacatcagcagaagaaagctggataatttaatccattatgt</w:t>
      </w:r>
    </w:p>
    <w:p w14:paraId="0B72BDCE" w14:textId="2EF2F965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val="en-US" w:eastAsia="es-ES_tradnl"/>
        </w:rPr>
        <w:t>aaacttcctgtctgtttataaaaaacataaacatccctatgtcacactca</w:t>
      </w:r>
    </w:p>
    <w:p w14:paraId="4BE82F19" w14:textId="3A565EA6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aaagtgtgtcccactcagaaaaactctagaaaacgctcttcccatcag</w:t>
      </w:r>
    </w:p>
    <w:p w14:paraId="2563B2D1" w14:textId="1E79E0AC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cagacataccagtgctgcctgtccaatcacaacccttgagcatcagta</w:t>
      </w:r>
    </w:p>
    <w:p w14:paraId="7CCFC281" w14:textId="44ACDC35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ttgaagtctttctacacagcatactctttacctttataagacttttct</w:t>
      </w:r>
    </w:p>
    <w:p w14:paraId="4965D31D" w14:textId="3688C029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taatgtcttataagatcattttttaagtccggaacaatggtacttgga</w:t>
      </w:r>
    </w:p>
    <w:p w14:paraId="6260C9F0" w14:textId="3740B5BE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tggtttctgagttctcgtgtgtgtaagtattctcctgaccgcatcttt</w:t>
      </w:r>
    </w:p>
    <w:p w14:paraId="362FE430" w14:textId="4889137D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cctgctctgttcacacatctggttctttctcttgcaacctggaaatga</w:t>
      </w:r>
    </w:p>
    <w:p w14:paraId="6651E3C5" w14:textId="4DBD779A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</w:t>
      </w:r>
      <w:bookmarkStart w:id="10" w:name="11"/>
      <w:bookmarkEnd w:id="10"/>
      <w:r w:rsidRPr="00E11BD6">
        <w:rPr>
          <w:rFonts w:ascii="Courier New" w:eastAsia="Times New Roman" w:hAnsi="Courier New" w:cs="Courier New"/>
          <w:color w:val="22CCEE"/>
          <w:sz w:val="20"/>
          <w:szCs w:val="20"/>
          <w:lang w:eastAsia="es-ES_tradnl"/>
        </w:rPr>
        <w:t>T</w:t>
      </w:r>
      <w:r w:rsidRPr="00E11BD6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GGGGTTCCAGGAAGAACCTGCTGGCAGTGAACAGCGTCATCTCCGTG</w:t>
      </w:r>
    </w:p>
    <w:p w14:paraId="6E9BF0B4" w14:textId="78A23CF0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GCCATCCTCAGCGAGCGGGCCATGTCGTCACACTTCCACCAGCAAGTGGC</w:t>
      </w:r>
    </w:p>
    <w:p w14:paraId="6F6E180F" w14:textId="0308B5E8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CGCCATGCAGGTCTCCCCGAGTCTGCTGAATGTGTGCTTCCTGTCCACGG</w:t>
      </w:r>
    </w:p>
    <w:p w14:paraId="6D9DDC3A" w14:textId="00373C5C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GGGTCGCACACAGCCTGCGCACCGACATGCACATCAGTGGAGTGTTTGCC</w:t>
      </w:r>
    </w:p>
    <w:p w14:paraId="5C1682BF" w14:textId="621335F1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ACCAA</w:t>
      </w:r>
      <w:r w:rsidRPr="00E11BD6">
        <w:rPr>
          <w:rFonts w:ascii="Courier New" w:eastAsia="Times New Roman" w:hAnsi="Courier New" w:cs="Courier New"/>
          <w:color w:val="22CCEE"/>
          <w:sz w:val="20"/>
          <w:szCs w:val="20"/>
          <w:lang w:eastAsia="es-ES_tradnl"/>
        </w:rPr>
        <w:t>G</w:t>
      </w: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gactgccgaggggacccgtgggtgggacacagacagaagaac</w:t>
      </w:r>
    </w:p>
    <w:p w14:paraId="66A2C5F5" w14:textId="160948F2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ccccatggccaggtagttcagggcagcaagggccccagatggcaggtt</w:t>
      </w:r>
    </w:p>
    <w:p w14:paraId="0D91296A" w14:textId="7D4032CB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gccactctcagttccatcctagattctcttatttcctggatatccatg</w:t>
      </w:r>
    </w:p>
    <w:p w14:paraId="14EE8015" w14:textId="22E98F82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cattatattcataaagaaaatcgtaataagaatataggccaggcacgg</w:t>
      </w:r>
    </w:p>
    <w:p w14:paraId="1CB45E6D" w14:textId="3C1F825B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gctgacgcctgtaatcccagcgctttgggaggctgaggtgggcagatc</w:t>
      </w:r>
    </w:p>
    <w:p w14:paraId="4E97494C" w14:textId="1FD8AA50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ttgaggtcaggagttcgagaccagcctggccaagatgctaaaactcca</w:t>
      </w:r>
    </w:p>
    <w:p w14:paraId="1CE3D050" w14:textId="6580758D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atacaaaaattagccaggcgtcggggtgtatgcctgtaatcccagcta</w:t>
      </w:r>
    </w:p>
    <w:p w14:paraId="6ABB4F86" w14:textId="5924D299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tgggaggctgaggcaggagaatcgcttgaacccaggaggtggaggttg</w:t>
      </w:r>
    </w:p>
    <w:p w14:paraId="2EE6A5F1" w14:textId="74B0201B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gtgagctgagatcgtgccactgcactccagcctggacgacagagtgag</w:t>
      </w:r>
    </w:p>
    <w:p w14:paraId="6178D55B" w14:textId="23CC948F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catgtctcaaaaaaaagaacataataataaaaaatatatacacctgcc</w:t>
      </w:r>
    </w:p>
    <w:p w14:paraId="739DF6D9" w14:textId="7A6C0963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gtacccttataaattaaaaaaaatgtcagttaaacaataaatttaaaa</w:t>
      </w:r>
    </w:p>
    <w:p w14:paraId="0E13C72A" w14:textId="1DB11A32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taaataaaggaaagagagggatactttctttgccattccccaaaccta</w:t>
      </w:r>
    </w:p>
    <w:p w14:paraId="27CC5221" w14:textId="2E46B420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aaaaaaagaaaaaaaaaaacagaaaagaatcataataaaacccatgga</w:t>
      </w:r>
    </w:p>
    <w:p w14:paraId="6477747B" w14:textId="6978FFCC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tcttatataacacggaaaacagcctcagcctgtccacagaggacccag</w:t>
      </w:r>
    </w:p>
    <w:p w14:paraId="55BC913D" w14:textId="61FA1C95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atctcatagtcgtaggatgatggagcagcagtgttcagaagtgtttag</w:t>
      </w:r>
    </w:p>
    <w:p w14:paraId="3E1CA2FB" w14:textId="53277A69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gaggctttcgaggtgtgcagtggggtgtacagttgcacctcacttttc</w:t>
      </w:r>
    </w:p>
    <w:p w14:paraId="6BA55E82" w14:textId="2C8FF8C5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gccctttgcctcgaatgtccgtggttcttttcag</w:t>
      </w:r>
      <w:bookmarkStart w:id="11" w:name="12"/>
      <w:bookmarkEnd w:id="11"/>
      <w:r w:rsidRPr="00E11BD6">
        <w:rPr>
          <w:rFonts w:ascii="Courier New" w:eastAsia="Times New Roman" w:hAnsi="Courier New" w:cs="Courier New"/>
          <w:color w:val="22CCEE"/>
          <w:sz w:val="20"/>
          <w:szCs w:val="20"/>
          <w:lang w:eastAsia="es-ES_tradnl"/>
        </w:rPr>
        <w:t>G</w:t>
      </w:r>
      <w:r w:rsidRPr="00E11BD6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ATGCTGTCGCAGT</w:t>
      </w:r>
    </w:p>
    <w:p w14:paraId="42278D93" w14:textId="2A476340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CTGGAACGGAAGGCAGGTGGCGATCTTCGAGCTTTCTGGAGCCGCGATAC</w:t>
      </w:r>
    </w:p>
    <w:p w14:paraId="026F0D0F" w14:textId="0FB7653F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GGAGTGCA</w:t>
      </w:r>
      <w:r w:rsidRPr="00E11BD6">
        <w:rPr>
          <w:rFonts w:ascii="Courier New" w:eastAsia="Times New Roman" w:hAnsi="Courier New" w:cs="Courier New"/>
          <w:color w:val="22CCEE"/>
          <w:sz w:val="20"/>
          <w:szCs w:val="20"/>
          <w:lang w:eastAsia="es-ES_tradnl"/>
        </w:rPr>
        <w:t>G</w:t>
      </w: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gggttcttttcacccggacagaggcactcccactacctg</w:t>
      </w:r>
    </w:p>
    <w:p w14:paraId="7954A4F4" w14:textId="09B3D0F2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tttatttcctccctgcctaatgagagggccactgtggtgcagttgagg</w:t>
      </w:r>
    </w:p>
    <w:p w14:paraId="3F4920CD" w14:textId="52638A16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tggcacaggggctggggagacccttgtgctactgcctgcgcttccaga</w:t>
      </w:r>
    </w:p>
    <w:p w14:paraId="737C2220" w14:textId="4FB55458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cagggctgcagctgtggccccgtgctgccagtgcatcctggggcctgc</w:t>
      </w:r>
    </w:p>
    <w:p w14:paraId="7C3614AA" w14:textId="7A719273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tgtgggcgtaaacaaccaccgtgcttttgtggggttccttccagggag</w:t>
      </w:r>
    </w:p>
    <w:p w14:paraId="41C3C574" w14:textId="720C47DA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ggtggctgcctcccatcttctgaaatgtttccagaccatgcacagcag</w:t>
      </w:r>
    </w:p>
    <w:p w14:paraId="0E7ACB2F" w14:textId="560A7CF4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agacctgtggtgtcttgacccaaggccagcctctgtctgaaacttcaa</w:t>
      </w:r>
    </w:p>
    <w:p w14:paraId="17D18DF6" w14:textId="6B6877D3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tggctcctcagacatgctccgttaatctcaaacacccttctaggtccc</w:t>
      </w:r>
    </w:p>
    <w:p w14:paraId="5D3FDF92" w14:textId="055CDFBC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agatctctccagctctctgcggttagttttgccattgttgcccaggct</w:t>
      </w:r>
    </w:p>
    <w:p w14:paraId="7670CFA2" w14:textId="32F348DC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agtgcagtggtgcaatctcacctcactgcaccctccgcctcccgggct</w:t>
      </w:r>
    </w:p>
    <w:p w14:paraId="60DA73C2" w14:textId="3A3EEFDF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agcagttgtcctgcctcagtctccccagtagctgggattacaggtgcg</w:t>
      </w:r>
    </w:p>
    <w:p w14:paraId="3797C7B2" w14:textId="1B851096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ccaccacacccggctaatttttatattttagtagagacggggtttcaa</w:t>
      </w:r>
    </w:p>
    <w:p w14:paraId="54D4D8EC" w14:textId="5ADA0469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tgttggccaggctggtctcgaactcctgacctcaggtgatttgcctgc</w:t>
      </w:r>
    </w:p>
    <w:p w14:paraId="0492A6BC" w14:textId="78E819A4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cggcctcccaaagtggtgtgattacaggcgtgcgcctccgcgcccggc</w:t>
      </w:r>
    </w:p>
    <w:p w14:paraId="09133B57" w14:textId="7B2C9F30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tggccattgttttcttcctgctctcttcagcacatctatgggagtttc</w:t>
      </w:r>
    </w:p>
    <w:p w14:paraId="41D81F32" w14:textId="79E3E2F4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gaggcagctgtagcaaaggaccacaaacttggtggcttcagacaaaga</w:t>
      </w:r>
    </w:p>
    <w:p w14:paraId="1B31898C" w14:textId="3686A7D9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tgggaaatgtattctcccatagttctggaggccagaggtcccaaatca</w:t>
      </w:r>
    </w:p>
    <w:p w14:paraId="5676852B" w14:textId="66E1F763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ttcacttttcactggacagaagtgatcgcgtcagcagggccacgcttc</w:t>
      </w:r>
    </w:p>
    <w:p w14:paraId="1BDF9D23" w14:textId="05DC7CB7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ctgcagccccaggggagaacccgtttcagcttctggtggctgccagca</w:t>
      </w:r>
    </w:p>
    <w:p w14:paraId="6C9C0B5F" w14:textId="76A93399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ctttggcttgtggtcacaaacctccagtctctgtctctctggtcacat</w:t>
      </w:r>
    </w:p>
    <w:p w14:paraId="396D3C8A" w14:textId="542D5A7C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cccctggtctgaaatctgcctccctccctcttacagggacactcgtga</w:t>
      </w:r>
    </w:p>
    <w:p w14:paraId="2EB84BE2" w14:textId="6AF52215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gtatttagggcctacctggataactcagtataatctccccatcccaag</w:t>
      </w:r>
    </w:p>
    <w:p w14:paraId="6F43D718" w14:textId="59297411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cttaccatcttctgccatataaagtaatattcacacatgccagggagc</w:t>
      </w:r>
    </w:p>
    <w:p w14:paraId="189FA430" w14:textId="26569482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gacctggcatctttagggaacctttcccagcccattgcagtggccccg</w:t>
      </w:r>
    </w:p>
    <w:p w14:paraId="3F6A91A4" w14:textId="628BFB04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accaggatgtgcagctcagctccccccattccacagttatcaccttca</w:t>
      </w:r>
    </w:p>
    <w:p w14:paraId="76621000" w14:textId="2F29C6B5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aaccctgcccctcagccgcctgcccacacaggaggccgcgtgtcatgc</w:t>
      </w:r>
    </w:p>
    <w:p w14:paraId="2B0CBE85" w14:textId="21C9DC08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ttcccagggcggttgccccctcgtgtgtttgaacgcccccacctcttc</w:t>
      </w:r>
    </w:p>
    <w:p w14:paraId="22F5CB29" w14:textId="580AD47B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gcacatccatcactagtttccgcctctccctcagatctttcccacatt</w:t>
      </w:r>
    </w:p>
    <w:p w14:paraId="4A7FAB60" w14:textId="6DD9B821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ttttctctgctaacactttgttgcttaaagttctctcataacatttt</w:t>
      </w:r>
    </w:p>
    <w:p w14:paraId="1EDE66A8" w14:textId="5E20B933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acactctgtccaggattgtaccgacacttcacatcccctctcctcccc</w:t>
      </w:r>
    </w:p>
    <w:p w14:paraId="5514FA45" w14:textId="286DCB92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ccctccactcccatcccctccactcccctcccctcccctccgctcccc</w:t>
      </w:r>
    </w:p>
    <w:p w14:paraId="20D20E99" w14:textId="1727650D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lastRenderedPageBreak/>
        <w:t>tcccctccccaccccccgctcccctcccctcccccgctcctcccctcccc</w:t>
      </w:r>
    </w:p>
    <w:p w14:paraId="3586BBC7" w14:textId="5D5C625C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tcctctgtagactccctaggagcaagggtgaacttcttatttccccca</w:t>
      </w:r>
    </w:p>
    <w:p w14:paraId="0CDEA3FA" w14:textId="3C365DEE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agaaccaacacagcaggtgctgggatattttttgttttgtgtatatta</w:t>
      </w:r>
    </w:p>
    <w:p w14:paraId="544569C3" w14:textId="0CBE4CA1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atctccctaactagattctttctgagacagtcttgctgtgtcacccag</w:t>
      </w:r>
    </w:p>
    <w:p w14:paraId="05F743AC" w14:textId="7B8E75CE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tggagtgcagtggtgtgatggcggctcactgcagcctccatctcctgg</w:t>
      </w:r>
    </w:p>
    <w:p w14:paraId="79EBCB30" w14:textId="234A5E51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tcaagcgattctcatgcctcagcctcccaagtaggtgggattacaggc</w:t>
      </w:r>
    </w:p>
    <w:p w14:paraId="65DEE8FF" w14:textId="77111447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gcaccacaacacctggccaatttttgtatttttagtagagacaacatt</w:t>
      </w:r>
    </w:p>
    <w:p w14:paraId="339D6284" w14:textId="6543D33D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acgatgttggccaggctggtttcaaactcctgacctcatgtgatccac</w:t>
      </w:r>
    </w:p>
    <w:p w14:paraId="37D940AA" w14:textId="760BB747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gcttcagcctccctaaatgctgggattacaggtgtgagccaccaggcc</w:t>
      </w:r>
    </w:p>
    <w:p w14:paraId="24928404" w14:textId="3A83231E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gcctctagattcttatctattatgttgctgcaaaagtaattgtggttga</w:t>
      </w:r>
    </w:p>
    <w:p w14:paraId="23DF4128" w14:textId="53E70758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gcaaaaactgcttttgcaccaaccctaatagttaggtccagggaccag</w:t>
      </w:r>
    </w:p>
    <w:p w14:paraId="46D35BBF" w14:textId="6111A5D1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cttgtggccaccagagttccacctaaaatgagcaaacatttgcttaac</w:t>
      </w:r>
    </w:p>
    <w:p w14:paraId="35737B6A" w14:textId="7D131D83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ggtgtgttgtcatagatgctgtgctgctgggagcaccagctgccagat</w:t>
      </w:r>
    </w:p>
    <w:p w14:paraId="2A5260DC" w14:textId="61601B94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gaggggtgaagggcagggagcccagagcccagcatggagtctccacat</w:t>
      </w:r>
    </w:p>
    <w:p w14:paraId="355A991C" w14:textId="3F0EF9AC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gcccaggacccgcacgcactgccactgctagccgtggccacgacagtt</w:t>
      </w:r>
    </w:p>
    <w:p w14:paraId="6FB0A20F" w14:textId="328647A7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ctgtgcctcagagcctcattttcttcatctgcgaggtgcagatagtgc</w:t>
      </w:r>
    </w:p>
    <w:p w14:paraId="6645FFF3" w14:textId="6477AAC1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ccctatgaagctgtggtgaggctgagattaattagggatcgtgtgtgg</w:t>
      </w:r>
    </w:p>
    <w:p w14:paraId="2678F9B3" w14:textId="5AB398EE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atgctcctgaaactcccagcaagtctggcggatgagcggccgccatcc</w:t>
      </w:r>
    </w:p>
    <w:p w14:paraId="0A101B80" w14:textId="671A35AB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atgttcgtctttcattttag</w:t>
      </w:r>
      <w:bookmarkStart w:id="12" w:name="13"/>
      <w:bookmarkEnd w:id="12"/>
      <w:r w:rsidRPr="00E11BD6">
        <w:rPr>
          <w:rFonts w:ascii="Courier New" w:eastAsia="Times New Roman" w:hAnsi="Courier New" w:cs="Courier New"/>
          <w:color w:val="22CCEE"/>
          <w:sz w:val="20"/>
          <w:szCs w:val="20"/>
          <w:lang w:eastAsia="es-ES_tradnl"/>
        </w:rPr>
        <w:t>G</w:t>
      </w:r>
      <w:r w:rsidRPr="00E11BD6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GACCTTCTTGTGTGAGACGCCTGTGTT</w:t>
      </w:r>
    </w:p>
    <w:p w14:paraId="26FBBE51" w14:textId="7389BD21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AGCAATGCATGAAGAAAACGTTTACACGGTGGAGTCAAACCGAGTTCAAG</w:t>
      </w:r>
    </w:p>
    <w:p w14:paraId="22C0E179" w14:textId="06299D4B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TTCGAACCTGGCA</w:t>
      </w:r>
      <w:r w:rsidRPr="00E11BD6">
        <w:rPr>
          <w:rFonts w:ascii="Courier New" w:eastAsia="Times New Roman" w:hAnsi="Courier New" w:cs="Courier New"/>
          <w:color w:val="22CCEE"/>
          <w:sz w:val="20"/>
          <w:szCs w:val="20"/>
          <w:lang w:eastAsia="es-ES_tradnl"/>
        </w:rPr>
        <w:t>G</w:t>
      </w: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aagttgctgctccactgcaagaaaaccagagcag</w:t>
      </w:r>
    </w:p>
    <w:p w14:paraId="5C96B3B3" w14:textId="0583F4EE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tttgaaatcctgcctctcaattgagacaaagcctgtttattgatttca</w:t>
      </w:r>
    </w:p>
    <w:p w14:paraId="1C78C494" w14:textId="32580828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taaggttattagtcctttctcacactgtgtaaagaactacctgagacc</w:t>
      </w:r>
    </w:p>
    <w:p w14:paraId="601A207B" w14:textId="763DBB1F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gtaatttataaagaaaagaggctttgttgactcacattactgcaggct</w:t>
      </w:r>
    </w:p>
    <w:p w14:paraId="655CE9CB" w14:textId="3940973D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acaggaagcatgactgcggaggcctcaggaaacttacaatcctggtgg</w:t>
      </w:r>
    </w:p>
    <w:p w14:paraId="38820C27" w14:textId="7DF6C61D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ggcgaatgggaagcaggcacatcctacatagccggagcaggaggaaga</w:t>
      </w:r>
    </w:p>
    <w:p w14:paraId="70191439" w14:textId="7F1B4742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gagcgaagcgggaggggccacactctaaacagccagatttcgtcagat</w:t>
      </w:r>
    </w:p>
    <w:p w14:paraId="0D29C9AB" w14:textId="5489B193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ctatcacagaacacactaggaaactgtgagaaaccacccccatgatcc</w:t>
      </w:r>
    </w:p>
    <w:p w14:paraId="172A5B72" w14:textId="416E4552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tcgcctccccccaggccccacctccaacattggagattacaattcatc</w:t>
      </w:r>
    </w:p>
    <w:p w14:paraId="4F02F257" w14:textId="3E662A5D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gagatttgggtggggacacagaaccaaaccatatcacctcgctagatg</w:t>
      </w:r>
    </w:p>
    <w:p w14:paraId="3F17C9D9" w14:textId="707407E0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atttcccgcgtcaggtgcttgatggtgaaaatgaatcctaggacagct</w:t>
      </w:r>
    </w:p>
    <w:p w14:paraId="0EA7664C" w14:textId="2E5F1144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ttaatctgtggctgtcacttcagaaatcgggagacaaggcaaggacct</w:t>
      </w:r>
    </w:p>
    <w:p w14:paraId="470C2AA1" w14:textId="10261EF8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gcagtgaaaaggatgactttgcaggactttgaatacacggggctatg</w:t>
      </w:r>
    </w:p>
    <w:p w14:paraId="38CC4518" w14:textId="217ECB97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aagaaaataaatccttgctgggcttaacgtgcaccctgacggctggct</w:t>
      </w:r>
    </w:p>
    <w:p w14:paraId="0F83850F" w14:textId="18551BE0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gtggctccagttcaggacataatgtccttagccaggctgtctcccgca</w:t>
      </w:r>
    </w:p>
    <w:p w14:paraId="43945409" w14:textId="42A70D0A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tgtcttgtgggagggccagggcgacctctaagaggttctctttttttt</w:t>
      </w:r>
    </w:p>
    <w:p w14:paraId="2C68B0F7" w14:textId="6B003823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ttttttgagatggagtcttgctttgtcgcccaggctggagtacagtg</w:t>
      </w:r>
    </w:p>
    <w:p w14:paraId="4759C973" w14:textId="0276974C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gtgatctcagctcgctgcaatctccgcctcccaggtacaagcgattct</w:t>
      </w:r>
    </w:p>
    <w:p w14:paraId="5A9212D3" w14:textId="1A96E666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tgcctcagcctcctgagtagctaggactacaggtgtgcgccaccacac</w:t>
      </w:r>
    </w:p>
    <w:p w14:paraId="30E8FE85" w14:textId="2A119BD8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aactaattttgtatttttggtagaaacagggtttcaccatgttggcca</w:t>
      </w:r>
    </w:p>
    <w:p w14:paraId="7579144C" w14:textId="00946E36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ctgatctcgaactcctgacctcgtgatctgcctaccttggcctcccaa</w:t>
      </w:r>
    </w:p>
    <w:p w14:paraId="410C9B99" w14:textId="5954BEB2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tgctgggattacaggcgtgagccaccacgcctggccaggaggttccct</w:t>
      </w:r>
    </w:p>
    <w:p w14:paraId="1BBA1D51" w14:textId="23248B88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tgagtaaagtcaggcatccactgccccgtctgcatcccacacacactg</w:t>
      </w:r>
    </w:p>
    <w:p w14:paraId="4E037302" w14:textId="4C09AFAE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tggaacctgggggcagacacagtgtgttgatttcctgtggctgcccta</w:t>
      </w:r>
    </w:p>
    <w:p w14:paraId="755FF19C" w14:textId="2AA586CC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aaattaccacaaaccgaggggcttccgacacagacattttttctctca</w:t>
      </w:r>
    </w:p>
    <w:p w14:paraId="7CC4DE5C" w14:textId="2B30F8C2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gttctggaagccagaagtctgcaatccaggtgctgtccaggctggtgc</w:t>
      </w:r>
    </w:p>
    <w:p w14:paraId="279376D2" w14:textId="10C3EA3E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tctggaggctctgagggtgagcctccagctcttccaccttgcctcttc</w:t>
      </w:r>
    </w:p>
    <w:p w14:paraId="5F421274" w14:textId="46FE161A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gcatgaggtggcgctggcaggctttgctgttccttggcttgtgcactt</w:t>
      </w:r>
    </w:p>
    <w:p w14:paraId="04CAE6E1" w14:textId="1CA2CB86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ccttgaaccacaaggtctgaactgcaggggccacttagatgcacattt</w:t>
      </w:r>
    </w:p>
    <w:p w14:paraId="7707E714" w14:textId="2C66929F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tctggttctgccaccccgagacaccaagatcagcaacctcctctgcct</w:t>
      </w:r>
    </w:p>
    <w:p w14:paraId="0538E3F4" w14:textId="7613A76A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tcagtgtgaagatgatgaggatgaagagctcgataatgacccacttcc</w:t>
      </w:r>
    </w:p>
    <w:p w14:paraId="728DBA84" w14:textId="6B0A7C8D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ctcacaaatagtaaacatattttcccttccttacgattttcttaataa</w:t>
      </w:r>
    </w:p>
    <w:p w14:paraId="4239409B" w14:textId="0C590E8F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ttttccttttctgggtgactttattgtgagaaaaacagtatatgatac</w:t>
      </w:r>
    </w:p>
    <w:p w14:paraId="29704E74" w14:textId="4F9035A0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acaacatatacatatgtgtcaatcaactgcttacgttattggtaagtc</w:t>
      </w:r>
    </w:p>
    <w:p w14:paraId="547E914E" w14:textId="6A66255F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gttgtcaacaataggctgttactagttaacgttttggggaagtcaaaa</w:t>
      </w:r>
    </w:p>
    <w:p w14:paraId="16993D06" w14:textId="6BB49D14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tatataaaggccgagcgctgtaactcacatctgtaatctgagcacttt</w:t>
      </w:r>
    </w:p>
    <w:p w14:paraId="0FC6C0EF" w14:textId="0AFAF3DE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ggagggcgaggtgggaggaccacttgaacccagcggtttgaaaccagc</w:t>
      </w:r>
    </w:p>
    <w:p w14:paraId="56E45BAD" w14:textId="1ECA60F0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gggccgcatattgagacccatctgttaaagaacaaaaaaaaattggct</w:t>
      </w:r>
    </w:p>
    <w:p w14:paraId="119DE74C" w14:textId="6E08A892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gtgtggtggcgcacgcctatagtgccagctactcaggagactgaggca</w:t>
      </w:r>
    </w:p>
    <w:p w14:paraId="71BF1437" w14:textId="5D37D130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agggtggcttgagcctgggcagtcaaggcttcggtaagctatgattgc</w:t>
      </w:r>
    </w:p>
    <w:p w14:paraId="4A77785E" w14:textId="41610ADC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cactgtcctccagcctgggcaacggagcccagctaatgtttgtatttc</w:t>
      </w:r>
    </w:p>
    <w:p w14:paraId="645187B0" w14:textId="42EA6D64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lastRenderedPageBreak/>
        <w:t>tttttagtagagacggggtttcaccacattggctaggctggtcttgaact</w:t>
      </w:r>
    </w:p>
    <w:p w14:paraId="26CF471A" w14:textId="36737C81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tgacctcgtgatccacccacctttgcctcccaaagtgctgggattaca</w:t>
      </w:r>
    </w:p>
    <w:p w14:paraId="78E773F4" w14:textId="077C3F47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cgtgagccaccacgcccggccatgtcttttttttttttttttaaggga</w:t>
      </w:r>
    </w:p>
    <w:p w14:paraId="62584ABB" w14:textId="4494352C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ggatctcactatgtcacccaggctggacttgaactcctggctccagtg</w:t>
      </w:r>
    </w:p>
    <w:p w14:paraId="7037C1C5" w14:textId="04C8C389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tgtcctgccttagccctgcaagcatctgggactacaggtctgagtgga</w:t>
      </w:r>
    </w:p>
    <w:p w14:paraId="26119A9A" w14:textId="25021D7D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tatctttgggaggggcaccattcagcccactgtgtgcagcaaggttct</w:t>
      </w:r>
    </w:p>
    <w:p w14:paraId="0C64DF7D" w14:textId="5D31F929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gaccaggttgagagcttttgtcacgagcctgattttagctatcgttgt</w:t>
      </w:r>
    </w:p>
    <w:p w14:paraId="14DE7436" w14:textId="61306EF0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tttttatccatctccaagttccttcttgggacccagcgtctgattgcc</w:t>
      </w:r>
    </w:p>
    <w:p w14:paraId="351CFF21" w14:textId="1A1CCD40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gggcggccacattcctgtccttgtaccttacatggtgcttgtgtgctc</w:t>
      </w:r>
    </w:p>
    <w:p w14:paraId="347461B7" w14:textId="5DFABE7B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atcatggattgtcaattctcgttggcatccagacgggagacaagtcag</w:t>
      </w:r>
    </w:p>
    <w:p w14:paraId="6FD58351" w14:textId="776A514B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gataagtgccaaggagaagacggaagcgggtgggcccctctgtgtagga</w:t>
      </w:r>
    </w:p>
    <w:p w14:paraId="6D1BB275" w14:textId="44BD9791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tctgtctgaatcaggtggagggaagacatggggaggagccgcatggct</w:t>
      </w:r>
    </w:p>
    <w:p w14:paraId="5A9A3268" w14:textId="386C701D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agtgccagctgggagagaagtacgggcagagggagctgccgcgaccac</w:t>
      </w:r>
    </w:p>
    <w:p w14:paraId="688C9C04" w14:textId="3315EB97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gttttcctgcagcctgttgggtgcgaggggaggcagtaaagctggaag</w:t>
      </w:r>
    </w:p>
    <w:p w14:paraId="754A364B" w14:textId="586A38D4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agtagttgagagccttctgggcatcccaagcccagagcaagcacactt</w:t>
      </w:r>
    </w:p>
    <w:p w14:paraId="3B11CA37" w14:textId="7E130B28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tgctgccatccctgcccacccctccgtctttttacctatgcctctctg</w:t>
      </w:r>
    </w:p>
    <w:p w14:paraId="34877A45" w14:textId="6AFBDEA3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tcctcccattgcatgtgggcatctgttgtggacataaagggaggtaca</w:t>
      </w:r>
    </w:p>
    <w:p w14:paraId="4C6A7E2F" w14:textId="5B990ACD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aaggcttttttttttaagttggggttctgctttttttacccaggctgg</w:t>
      </w:r>
    </w:p>
    <w:p w14:paraId="2C77B81A" w14:textId="45E384AA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tgcagtggcacaatctcagctcactgcaacctccgcctctgggactcg</w:t>
      </w:r>
    </w:p>
    <w:p w14:paraId="07DE8DEC" w14:textId="2F63D16E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caattctcctgcctcagcctccctagtagctgggattacaggtgcccg</w:t>
      </w:r>
    </w:p>
    <w:p w14:paraId="7FF74D5B" w14:textId="7F10EDE0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accacgcccggctaattttttgtatttttggtagagacgggatttcac</w:t>
      </w:r>
    </w:p>
    <w:p w14:paraId="4D5F85DB" w14:textId="78F6B708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tgttggccagcctagtctcgaactcctgacctcaggtgatccacctgc</w:t>
      </w:r>
    </w:p>
    <w:p w14:paraId="649F0EAE" w14:textId="3E3C5EA5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cagcctcccaaagtgccggcccggccaggctgtgttcttaaggacaga</w:t>
      </w:r>
    </w:p>
    <w:p w14:paraId="4503072C" w14:textId="1D213750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aggggcagctgcttagacgacccttgaacaatgcaggggtaggggcgc</w:t>
      </w:r>
    </w:p>
    <w:p w14:paraId="2036F449" w14:textId="77569BDB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accacctgagcagttgaaaatccccatataactgttgactctgccaga</w:t>
      </w:r>
    </w:p>
    <w:p w14:paraId="77464B10" w14:textId="0C75365B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tgcagtactcgcagcctaccattgactggaagcctcaccaacaacatg</w:t>
      </w:r>
    </w:p>
    <w:p w14:paraId="5EBAAE01" w14:textId="4A0650CF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cagtcgattaacacatatttcatatgttctatgtattacatagtgcat</w:t>
      </w:r>
    </w:p>
    <w:p w14:paraId="3AB24CAE" w14:textId="737F36ED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ttacagtaaagtaagctagaggaaagaaaatgctactaagaaatcatg</w:t>
      </w:r>
    </w:p>
    <w:p w14:paraId="653493C3" w14:textId="78D10A73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gaagagaaatacattcatagtactgtactgtgtttatcgataccctaa</w:t>
      </w:r>
    </w:p>
    <w:p w14:paraId="2D1596E7" w14:textId="18E2D2F7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ctataggatgaatcatctttctgaaatggtggcatccacaggtggcgt</w:t>
      </w:r>
    </w:p>
    <w:p w14:paraId="304AE772" w14:textId="24FCF56A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acatctgcagacctgaatctactgtccatatcaagcaattccacgttt</w:t>
      </w:r>
    </w:p>
    <w:p w14:paraId="449DDDDA" w14:textId="4C1B7198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ttgtaatgtcacggctttcccttgcttctcgggagcacttccagcatc</w:t>
      </w:r>
    </w:p>
    <w:p w14:paraId="7754BB13" w14:textId="63F8B25F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tagtggcatgtcacatgggtccccctggggttattcaccttttacagt</w:t>
      </w:r>
    </w:p>
    <w:p w14:paraId="0899C1AA" w14:textId="60D4AF03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tgcacgaaatgcatgaaaaatcctctagaaccgtgagaggtcactttt</w:t>
      </w:r>
    </w:p>
    <w:p w14:paraId="0DA750AE" w14:textId="3B9FFE2F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atgtgatgtgcattttgctggagagaggagctgcccactcggaggtga</w:t>
      </w:r>
    </w:p>
    <w:p w14:paraId="66CEE658" w14:textId="03E72646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agcactgcacaacattttaaggggatcttcgaaacacttgagtgaaac</w:t>
      </w:r>
    </w:p>
    <w:p w14:paraId="2A67B495" w14:textId="1940306B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agcacagtggcaacaggaggcagctgtgaaatgccgacaggagcacga</w:t>
      </w:r>
    </w:p>
    <w:p w14:paraId="67878035" w14:textId="4E8E3975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tgggccacagctccctgtctgcagttatgattgcagatcgcatctttc</w:t>
      </w:r>
    </w:p>
    <w:p w14:paraId="544E676A" w14:textId="296DE0B9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ttggtttacacttcgctcagctgcacatagtgccatctctggaagcat</w:t>
      </w:r>
    </w:p>
    <w:p w14:paraId="5EE23881" w14:textId="402C941B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gcacatttgtgtatactttatggacgtggctgataaaagactagtatc</w:t>
      </w:r>
    </w:p>
    <w:p w14:paraId="279E9564" w14:textId="2B1510C5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cctatattttatgcatacgcgacatacctgttaatttttttgttcttt</w:t>
      </w:r>
    </w:p>
    <w:p w14:paraId="09D5DFB8" w14:textId="623128F6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aggctacatagtttgtctgagttttttcaaattgttacaaatctccaa</w:t>
      </w:r>
    </w:p>
    <w:p w14:paraId="6CF446C5" w14:textId="1962FAF0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aaaagtcaaaatttgttttttttttttttgagacgaagtttccctctg</w:t>
      </w:r>
    </w:p>
    <w:p w14:paraId="724BE4DB" w14:textId="05417733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acccaggctggagtggagtggtgcgatctcggctcactgcaagctccg</w:t>
      </w:r>
    </w:p>
    <w:p w14:paraId="649797F9" w14:textId="320ABE55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tcctgggttcacgccattctcttgcttcagcctcccgagtagctggga</w:t>
      </w:r>
    </w:p>
    <w:p w14:paraId="26AE1362" w14:textId="61349C1E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acaggcgcccaccaccacgcccagctattttttttgtatttttagtag</w:t>
      </w:r>
    </w:p>
    <w:p w14:paraId="7F2A6DF7" w14:textId="12EC2238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acagggtttcaccgtgttagccaggatggtctcgatctcttgacctca</w:t>
      </w:r>
    </w:p>
    <w:p w14:paraId="19C994FE" w14:textId="07E98993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atctgcccgcctcggcctcccaaagtgctaggattacaatcatgagcc</w:t>
      </w:r>
    </w:p>
    <w:p w14:paraId="65659C47" w14:textId="78061418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tgcacccggccatactttttttttttttttttttaaagacagagtctc</w:t>
      </w:r>
    </w:p>
    <w:p w14:paraId="06293EFE" w14:textId="1C3DD4FB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tctgttgcccagtctagagtgcagtggcatgatctcggctcactgcaa</w:t>
      </w:r>
    </w:p>
    <w:p w14:paraId="776238AA" w14:textId="757045A1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tccacctcccaggttcaagcagttctcctttctcagcctcccgagtag</w:t>
      </w:r>
    </w:p>
    <w:p w14:paraId="0E24B9E9" w14:textId="6F2C209B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gggattacaggcatgtgccaccacacctggctagtttttgtattttta</w:t>
      </w:r>
    </w:p>
    <w:p w14:paraId="31FCE5B4" w14:textId="1192CEB9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agagatggggtttcaccatattggtcagactggtctcaaacttctgac</w:t>
      </w:r>
    </w:p>
    <w:p w14:paraId="4E04FDDC" w14:textId="48115796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caggtgatccacccgcctcagtctcccaaagtgctgggattacaggtg</w:t>
      </w:r>
    </w:p>
    <w:p w14:paraId="308BC819" w14:textId="55B3ECB2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agccactgcgcctggcctttaaatatctttattgaaaaaagaagttca</w:t>
      </w:r>
    </w:p>
    <w:p w14:paraId="7D88457D" w14:textId="728C5B60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taagtgggcccttgaaaatcagacctgtgttgttcaagacctgtgttt</w:t>
      </w:r>
    </w:p>
    <w:p w14:paraId="6FDEC784" w14:textId="413F2D5F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caagaaaagacctccagaggtggggctgtgcaggcaccagtggcctgc</w:t>
      </w:r>
    </w:p>
    <w:p w14:paraId="5098FD93" w14:textId="2FBC769F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ggagagggccagtggcatgatgggaaagggtgaatgggcttctgggag</w:t>
      </w:r>
    </w:p>
    <w:p w14:paraId="1844DC87" w14:textId="74460727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ggccagtggcatgatgggaaagagtgaatggcctgctaggagagggtc</w:t>
      </w:r>
    </w:p>
    <w:p w14:paraId="24CCDEA4" w14:textId="71A0627C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tggtgtgatgggaaagggtgaatggcctgctgggagaggccagtggca</w:t>
      </w:r>
    </w:p>
    <w:p w14:paraId="62860AE0" w14:textId="5FC70085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atgggaaagggtgaatggcctgctgggagaacactagtggcatgatgg</w:t>
      </w:r>
    </w:p>
    <w:p w14:paraId="4B5C1049" w14:textId="706BD710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lastRenderedPageBreak/>
        <w:t>gaaataacagtgggcccactgagaagtcctacttgtagagcttgggaaga</w:t>
      </w:r>
    </w:p>
    <w:p w14:paraId="25E9A35A" w14:textId="03CE8C9A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cctaacaacagttgccatggagttgggtccttttattcctctgttaat</w:t>
      </w:r>
    </w:p>
    <w:p w14:paraId="0F2C7D94" w14:textId="25F49CAE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ttattttattttattttcagaaacagggtctcactttgttgcccagg</w:t>
      </w:r>
    </w:p>
    <w:p w14:paraId="38DA4DFD" w14:textId="04625E84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gcactgcagtggcaatcatagctcactgcagtcttgacctcctgggct</w:t>
      </w:r>
    </w:p>
    <w:p w14:paraId="29EEB7BB" w14:textId="4CD09A76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agcgatcctcccacctcagcctcctgagcgtgggaccataggtatgca</w:t>
      </w:r>
    </w:p>
    <w:p w14:paraId="460B4C16" w14:textId="344F0A69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accatgcctggctacttttttattttcatttttatttatttttttaca</w:t>
      </w:r>
    </w:p>
    <w:p w14:paraId="3A72C8F3" w14:textId="574F2FE4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taagatctcatcctgtcgcccaggctagagtgcagtggtgccatcata</w:t>
      </w:r>
    </w:p>
    <w:p w14:paraId="6093EDC3" w14:textId="0AABE18C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tcactgcagcctcaaactcctggggtcaattcatcctcctgcctcagc</w:t>
      </w:r>
    </w:p>
    <w:p w14:paraId="261549BA" w14:textId="7EF85D9F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cccaagtagctgggaccacaggtgccaatcaccatgcctggctaattt</w:t>
      </w:r>
    </w:p>
    <w:p w14:paraId="19BA3007" w14:textId="5CF39F7B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ttattattattattatatttttgtagacatggggtctcactatgttgc</w:t>
      </w:r>
    </w:p>
    <w:p w14:paraId="16D12CA6" w14:textId="093A0F0C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aggctggtcttgaaccaagctgaagtgaccctcctgcctcagcctccc</w:t>
      </w:r>
    </w:p>
    <w:p w14:paraId="71AAA74E" w14:textId="64D0F7F2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agtgttgggattagaggtgtgagccaccatgcctggccactaatttat</w:t>
      </w:r>
    </w:p>
    <w:p w14:paraId="3AE154B8" w14:textId="3FC4DEBF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agttacaaaaggaatacatgtcagttgtaactagtaaggtggctctgg</w:t>
      </w:r>
    </w:p>
    <w:p w14:paraId="717BFA92" w14:textId="0D9A759A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gtgagtaagggtgggttagtgatccctcatgacccttcttggacaccca</w:t>
      </w:r>
    </w:p>
    <w:p w14:paraId="3C48AA2D" w14:textId="799E5501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atgtccttccaggtcactatccctcctcaggatgcagatgcatggctg</w:t>
      </w:r>
    </w:p>
    <w:p w14:paraId="4AB552FE" w14:textId="6C1F74D2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gttagtgtttgtgtcagggacgcagtgactacagacacttaggagctt</w:t>
      </w:r>
    </w:p>
    <w:p w14:paraId="293DC187" w14:textId="0DD18BF0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agtccttaaaaggacagcttcctaggccagaactttggggccccagcc</w:t>
      </w:r>
    </w:p>
    <w:p w14:paraId="4136170F" w14:textId="3BBE691A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gcgtatgtttcagggagtcacatctgccccatggagaacctgagggag</w:t>
      </w:r>
    </w:p>
    <w:p w14:paraId="531F6B12" w14:textId="3F44B96D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gcctcccatgcaaaggtcaagtgccatggaagggggtgggatatggga</w:t>
      </w:r>
    </w:p>
    <w:p w14:paraId="775B7C75" w14:textId="385BE3F5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agttggtggtgggaggtgggaagggaggcaggagggctggtcaccctg</w:t>
      </w:r>
    </w:p>
    <w:p w14:paraId="0BC29C6D" w14:textId="38450512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ggcagttggggttgaagctaggagtgacagggtacattttgttgacca</w:t>
      </w:r>
    </w:p>
    <w:p w14:paraId="43F7C841" w14:textId="1CCCDF84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aagagactgaagcacaaaatgtgatttaaacagtctacttggctgggc</w:t>
      </w:r>
    </w:p>
    <w:p w14:paraId="13CA4A78" w14:textId="7AA78B50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ggtggctcatgacggtaatcccagcactttgggaggcccaggtgggag</w:t>
      </w:r>
    </w:p>
    <w:p w14:paraId="5297A3CD" w14:textId="5D0F2C95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ttgctttagcccaggagttccagaccagcctgggcaacatagtgagac</w:t>
      </w:r>
    </w:p>
    <w:p w14:paraId="1E73D0E2" w14:textId="2A2E465E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cgtctctgcaaaaaaatacaaaaatattagccaggcatggtggcaaac</w:t>
      </w:r>
    </w:p>
    <w:p w14:paraId="5C2126AC" w14:textId="73565D27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atggtcccagctacttgggaggcttaggtgggacaattacctgagcct</w:t>
      </w:r>
    </w:p>
    <w:p w14:paraId="7ED573A4" w14:textId="53408A4B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ggaggttgaggttgtagtgagctgtggttgtacaactacactccagcc</w:t>
      </w:r>
    </w:p>
    <w:p w14:paraId="5DC24EA4" w14:textId="7EE2DD02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ggcaacagagtgagacactgtctcaaaaataaataagtaattaagtga</w:t>
      </w:r>
    </w:p>
    <w:p w14:paraId="024FD15C" w14:textId="6045860B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agtctacctgagccaggataaaggcagctgcccagaaaactcagcccc</w:t>
      </w:r>
    </w:p>
    <w:p w14:paraId="4B1F597D" w14:textId="7C6D29CA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ggaacactgggcctgggctccattttacgtttgttacaggcaggtttt</w:t>
      </w:r>
    </w:p>
    <w:p w14:paraId="0CB8EA8E" w14:textId="02E91828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aggccgaaaagagggaccgggcacaggctaatgtcaggttgttggtca</w:t>
      </w:r>
    </w:p>
    <w:p w14:paraId="2D0B0169" w14:textId="7F9AD96A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aatcctctttggttgatggaaatgccattgattagcaatgggctgagc</w:t>
      </w:r>
    </w:p>
    <w:p w14:paraId="1A41D8FC" w14:textId="7293AF8A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tggtgcaggtatggtctgcggcagcttatcaggttagttctcagctac</w:t>
      </w:r>
    </w:p>
    <w:p w14:paraId="6B2E0C18" w14:textId="4A30132E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gtggcggcagcaggcagtttccagagaagaacacagctcaagggagag</w:t>
      </w:r>
    </w:p>
    <w:p w14:paraId="6092D8AC" w14:textId="315CA374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gggcgtggctgctgcctcatttaaggtctctgggggcctgatccctga</w:t>
      </w:r>
    </w:p>
    <w:p w14:paraId="7C8F244F" w14:textId="3AF21C2D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aggacttaccttcctctgataacagttctttcctttccccaattttga</w:t>
      </w:r>
    </w:p>
    <w:p w14:paraId="1A70E522" w14:textId="752FC7B5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tattttcttggctttgtgttattttctccctagaaagtaacttctgtg</w:t>
      </w:r>
    </w:p>
    <w:p w14:paraId="78131BB2" w14:textId="3FD8813E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agcgtagtggggagccaagcttaagggtggagaagagtgaagttgtgg</w:t>
      </w:r>
    </w:p>
    <w:p w14:paraId="101A6D69" w14:textId="7273218F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gacgccgcaggagagcagctcagcctggccccaggcagcagccaccag</w:t>
      </w:r>
    </w:p>
    <w:p w14:paraId="60E3FE6E" w14:textId="0B32255F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gagctggagtggaggggcactgtggctcttataaggggggtgactagt</w:t>
      </w:r>
    </w:p>
    <w:p w14:paraId="25A49F06" w14:textId="1DD0596C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catgatgggtggctacagagagtatagaactgaggatgttctgagttt</w:t>
      </w:r>
    </w:p>
    <w:p w14:paraId="37757396" w14:textId="6206B58F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tagcctgagaggttgggtttgtcgtggcacctttaagacaggaactcc</w:t>
      </w:r>
    </w:p>
    <w:p w14:paraId="2FE00321" w14:textId="36702410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aggcagagctggcatagggggcagggcaggatgcaagttcgagttcgt</w:t>
      </w:r>
    </w:p>
    <w:p w14:paraId="3FE4E753" w14:textId="171D25AE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tgccttggagagcccttaggggtgtctaagagacagttggaaatacaa</w:t>
      </w:r>
    </w:p>
    <w:p w14:paraId="4B8B28ED" w14:textId="543B415A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tctggaggtcaggagctgggtcagtgccctgaagacagtactttggga</w:t>
      </w:r>
    </w:p>
    <w:p w14:paraId="34ADFAC5" w14:textId="3E3B91F5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tgggaatgtattgacatagagatgttaaagaatgtaaaagagttgagc</w:t>
      </w:r>
    </w:p>
    <w:p w14:paraId="117A15E9" w14:textId="0E5B3C33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agatctgaacccgggacccagcaggtaaggggcagggcagggagtgag</w:t>
      </w:r>
    </w:p>
    <w:p w14:paraId="13A743EB" w14:textId="5C63610A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caccgaggagcctccagtgctctctgtcatcattaatagtgtcagccc</w:t>
      </w:r>
    </w:p>
    <w:p w14:paraId="12E551A9" w14:textId="6B8EB75D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gccccatcagctagtccgctccccctgctctttttatcctgtgttcaa</w:t>
      </w:r>
    </w:p>
    <w:p w14:paraId="027A7838" w14:textId="49E69CF4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agccacttgctcattccataagcatttattaggctcccactggataca</w:t>
      </w:r>
    </w:p>
    <w:p w14:paraId="2F62BC2F" w14:textId="2F201CDA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aaaatgaagtgagcttcctcagcttggaatactcccaccctgactcca</w:t>
      </w:r>
    </w:p>
    <w:p w14:paraId="79DA279F" w14:textId="50C52B27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catccgtccctcaccctcagtttcctaaacacactgtgcaggctcctg</w:t>
      </w:r>
    </w:p>
    <w:p w14:paraId="412EF9B8" w14:textId="37156563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cctttgctggcttttggagtctgtgtttagatttccgtgcccactaag</w:t>
      </w:r>
    </w:p>
    <w:p w14:paraId="422EE488" w14:textId="49F76784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ctcctggagctctgcccaccttccagcctgccttgccactcagattct</w:t>
      </w:r>
    </w:p>
    <w:p w14:paraId="1C020356" w14:textId="334B0CA5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gcagctcccatgcactagatctgtgccttccctgctgcctgtcttggc</w:t>
      </w:r>
    </w:p>
    <w:p w14:paraId="1446AA20" w14:textId="450D5108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caggatgcattcagccgttcgcatctgactcgctgcccccacgtggag</w:t>
      </w:r>
    </w:p>
    <w:p w14:paraId="75F943B8" w14:textId="2AEA7780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ccctggggatgtgccactcacttgtgatgctcctcccccaacccactg</w:t>
      </w:r>
    </w:p>
    <w:p w14:paraId="76A7EF96" w14:textId="0C17F7A0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gggcagggtgtaggcattcactgggcattggttgaattgagccaagag</w:t>
      </w:r>
    </w:p>
    <w:p w14:paraId="239F568A" w14:textId="62480E01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tcgctttgaaactcagaggattaaggttagtccctaaaagacacacca</w:t>
      </w:r>
    </w:p>
    <w:p w14:paraId="32C7A827" w14:textId="2D7FA600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aagcatgaggtctgctccagcgcaactgtggggtgactgtggggtata</w:t>
      </w:r>
    </w:p>
    <w:p w14:paraId="308AA69A" w14:textId="15102452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ctttcttttttgttgttgtttctttgagatggagtcttgctctgtcgc</w:t>
      </w:r>
    </w:p>
    <w:p w14:paraId="522631E5" w14:textId="7C225AF7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lastRenderedPageBreak/>
        <w:t>ccaggctggagtgcagtggcatgttctcggctcactgcaagctccacctc</w:t>
      </w:r>
    </w:p>
    <w:p w14:paraId="1E54F0C4" w14:textId="4D08BF7C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gggtccacaccattctcctgcctcagcctcccgagtagctgggactac</w:t>
      </w:r>
    </w:p>
    <w:p w14:paraId="3BA54920" w14:textId="1463E565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gcacccaccgccacacccggctaattttttgtatttttagtagagacg</w:t>
      </w:r>
    </w:p>
    <w:p w14:paraId="4EF313C3" w14:textId="576411F5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gtttcaccgtgttagcctggatggtctcgatctcctgacctcatgatc</w:t>
      </w:r>
    </w:p>
    <w:p w14:paraId="5E49F016" w14:textId="04597CE5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cgcgccttggcctcccaaagtgctgggattacaggcgtgagccaccgc</w:t>
      </w:r>
    </w:p>
    <w:p w14:paraId="558C6A6F" w14:textId="781914A3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ccggcctgtggggcatgctttctaacgtgccgactgtgggacgtgctt</w:t>
      </w:r>
    </w:p>
    <w:p w14:paraId="06DC1A7D" w14:textId="3DF9CE6B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taacatgctggaaaggccaaggtgatgctttgaaaatataaatgatgc</w:t>
      </w:r>
    </w:p>
    <w:p w14:paraId="44F0F20B" w14:textId="3370A1A2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aatcacttcccagctcaaaaccctgcagtcttccagtttcacttagaa</w:t>
      </w:r>
    </w:p>
    <w:p w14:paraId="6A827885" w14:textId="22C68B73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aaatctcactcttcccctcagcctgcaggaacgcccctgtggcctctg</w:t>
      </w:r>
    </w:p>
    <w:p w14:paraId="2A566F11" w14:textId="35E088B5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cacctggctgacttcttaaacattttactgaaatacccacacacttag</w:t>
      </w:r>
    </w:p>
    <w:p w14:paraId="50EFB677" w14:textId="6E7A969C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agagtgggtgcgtcgtgcctaagcgtacggtgcaggggcttttcgcgg</w:t>
      </w:r>
    </w:p>
    <w:p w14:paraId="1737E486" w14:textId="6FF0BEE1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gggacattgccagcatgtaactagcatccttcctctcccccaccgcct</w:t>
      </w:r>
    </w:p>
    <w:p w14:paraId="5646B4BB" w14:textId="6130D9AD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cccagggtaaccattcacgtgacacaacgtaacaagtattcctgcggc</w:t>
      </w:r>
    </w:p>
    <w:p w14:paraId="719051C8" w14:textId="2A1BA37B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cacatgacagggcctccacagacagggccccccagagctccccagtg</w:t>
      </w:r>
    </w:p>
    <w:p w14:paraId="489E5C6B" w14:textId="7FF729EF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tggaattcgccctctctccgtgcctggcactttcctgagatcccattc</w:t>
      </w:r>
    </w:p>
    <w:p w14:paraId="7E4C4AF6" w14:textId="4810BE1E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acctacatggcacttactcagctgagattacatatgtatttgtttgt</w:t>
      </w:r>
    </w:p>
    <w:p w14:paraId="4FE4B441" w14:textId="71154FC3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gaccgcactgctgtctgttttcccctctagactggaggcaccagagctc</w:t>
      </w:r>
    </w:p>
    <w:p w14:paraId="13E4093E" w14:textId="30C737C0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ctgaggacagggccccgtccttcccccgcagcactagagtccagcaga</w:t>
      </w:r>
    </w:p>
    <w:p w14:paraId="2E434B05" w14:textId="0FA5073F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gctgggcacactctgagccgtcagtaaacactgagcgagtgaatgagt</w:t>
      </w:r>
    </w:p>
    <w:p w14:paraId="66A1BAD5" w14:textId="4913B8BA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agtgtacaaggttatctgtgaacaatgttcagtaactcacatgaaata</w:t>
      </w:r>
    </w:p>
    <w:p w14:paraId="65896A2C" w14:textId="3E859A3A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tccatttcttgtgtgtacaaggttatctgtgaacaatgttcagtaact</w:t>
      </w:r>
    </w:p>
    <w:p w14:paraId="63BB104B" w14:textId="267A79C4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catgaaatatatccatttcttgttccttttcctcag</w:t>
      </w:r>
      <w:bookmarkStart w:id="13" w:name="14"/>
      <w:bookmarkEnd w:id="13"/>
      <w:r w:rsidRPr="00E11BD6">
        <w:rPr>
          <w:rFonts w:ascii="Courier New" w:eastAsia="Times New Roman" w:hAnsi="Courier New" w:cs="Courier New"/>
          <w:color w:val="22CCEE"/>
          <w:sz w:val="20"/>
          <w:szCs w:val="20"/>
          <w:lang w:eastAsia="es-ES_tradnl"/>
        </w:rPr>
        <w:t>G</w:t>
      </w:r>
      <w:r w:rsidRPr="00E11BD6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GGACTGTCAAA</w:t>
      </w:r>
    </w:p>
    <w:p w14:paraId="1A6D062F" w14:textId="21824569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CAACTCCTCCTTTTCTCGGAGACTGAGGGGAATCCCTGCTTCTTGGACAT</w:t>
      </w:r>
    </w:p>
    <w:p w14:paraId="6392F2FE" w14:textId="1DAD8BA3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CTGTGGGAATTTCCTGGTTGTAGGGACAGACTTGGCTCACTTTAAAAGCT</w:t>
      </w:r>
    </w:p>
    <w:p w14:paraId="1780E3C6" w14:textId="1F13BAA5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TTGATCTTTCCCGAA</w:t>
      </w:r>
      <w:r w:rsidRPr="00E11BD6">
        <w:rPr>
          <w:rFonts w:ascii="Courier New" w:eastAsia="Times New Roman" w:hAnsi="Courier New" w:cs="Courier New"/>
          <w:color w:val="22CCEE"/>
          <w:sz w:val="20"/>
          <w:szCs w:val="20"/>
          <w:lang w:eastAsia="es-ES_tradnl"/>
        </w:rPr>
        <w:t>G</w:t>
      </w: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aaattttttttccaaatagaagtgtgaacatt</w:t>
      </w:r>
    </w:p>
    <w:p w14:paraId="46AEF32E" w14:textId="52EC0483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ttagtcagtcaggagacagtgtgatgggtagaaagtgagttagaagc</w:t>
      </w:r>
    </w:p>
    <w:p w14:paraId="40B3F3CB" w14:textId="1F3B3774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gaagactccttaggtgcccattttaacaccgacatgccacttgtgctc</w:t>
      </w:r>
    </w:p>
    <w:p w14:paraId="529C828B" w14:textId="3DCB1E7B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gaatgcctcatgttggggctcagttcctggcctttgcctggtggtgga</w:t>
      </w:r>
    </w:p>
    <w:p w14:paraId="5948F97E" w14:textId="724DC4B3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cgtgtcggggagaggaggcttgaatagttgaagcacagggagtggtga</w:t>
      </w:r>
    </w:p>
    <w:p w14:paraId="5F983F4C" w14:textId="2C7FF433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gtggggaagcttctatatgatgagtgcatgacattgtacatttgttgg</w:t>
      </w:r>
    </w:p>
    <w:p w14:paraId="6EC12F5B" w14:textId="6DDB98D6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atcatagcgctttatggtgcaaagtgtgaaccttaatgtatacaaatg</w:t>
      </w:r>
    </w:p>
    <w:p w14:paraId="0442B3B8" w14:textId="1C834E25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aaaaaatcattcaggctgggcagggtagctcacacctgtatttccag</w:t>
      </w:r>
    </w:p>
    <w:p w14:paraId="0DF53E7D" w14:textId="015B732A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ctttgggaggccaaggcgagaagactgcttgagcccaggagtttgaga</w:t>
      </w:r>
    </w:p>
    <w:p w14:paraId="146AEE12" w14:textId="2C5DBEB1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aacctgggcaacatagcaaaaccctgtctctacaaaaacttttaaaaa</w:t>
      </w:r>
    </w:p>
    <w:p w14:paraId="653BE5E7" w14:textId="455A6E53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agctgggcatggtggcacgtacctgtagtcccacctgcttgggaggct</w:t>
      </w:r>
    </w:p>
    <w:p w14:paraId="45EFC60E" w14:textId="39472F6F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ggtgggaggattgcttgagcctcggagatcgaggttgcggtgagctgt</w:t>
      </w:r>
    </w:p>
    <w:p w14:paraId="1A8DD996" w14:textId="79A24091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ttgtgccactgcactccagcctgggccacagagtgagaccctgtctca</w:t>
      </w:r>
    </w:p>
    <w:p w14:paraId="4EE10271" w14:textId="26FB47B3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aaaatcacttagaatgttagaggaccccaggacggaacacagaaggta</w:t>
      </w:r>
    </w:p>
    <w:p w14:paraId="292796AC" w14:textId="6F3226BB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aaaacagtctcactgtgttaccaaatgtatgaaacagcttcactaaag</w:t>
      </w:r>
    </w:p>
    <w:p w14:paraId="6ECC145B" w14:textId="7204BB55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tgtggggggaaagtgctgacctaagtggctctgggagtgaggggaggc</w:t>
      </w:r>
    </w:p>
    <w:p w14:paraId="2635D907" w14:textId="4C4F099F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tggcgagcacttaggccgaaggaactgcacaggagctcggctctctag</w:t>
      </w:r>
    </w:p>
    <w:p w14:paraId="7AD39FA8" w14:textId="0F30E50B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gagaattctgctccccacaggggttgggatgagcaacgctgatcctgt</w:t>
      </w:r>
    </w:p>
    <w:p w14:paraId="23A0E020" w14:textId="717BDB93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tgcgtgtgcactggaattggacagctgagcaaatggagggtagatggc</w:t>
      </w:r>
    </w:p>
    <w:p w14:paraId="6DC2FB45" w14:textId="37A393E8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gagcctggcatcgcgtggtgggagtgggagtgggagttacagattagc</w:t>
      </w:r>
    </w:p>
    <w:p w14:paraId="6C2E897D" w14:textId="2E373762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gtggagggactagaataggccctgggagagtggatcagaggtagaggt</w:t>
      </w:r>
    </w:p>
    <w:p w14:paraId="505D7154" w14:textId="17546739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cagcatgaacaaatccctggcttcatgtaggtagggatgactccatac</w:t>
      </w:r>
    </w:p>
    <w:p w14:paraId="2BD1732A" w14:textId="1301A53E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agaatcgtaggtctgtatcaatgtacccgttggtacacacatatttcc</w:t>
      </w:r>
    </w:p>
    <w:p w14:paraId="1D3BEF52" w14:textId="412CEABB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actctgtcagctgagagggcctagaagcaacaaccctgtcccagcagg</w:t>
      </w:r>
    </w:p>
    <w:p w14:paraId="1F58E732" w14:textId="71E1A01A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cacctggtgcccagaccttggtttctaccaccatcctccaataaagga</w:t>
      </w:r>
    </w:p>
    <w:p w14:paraId="30AA2ACD" w14:textId="77C80B0A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tatggatccttggagagatgctgactctaggaccaggacaggaaatgt</w:t>
      </w:r>
    </w:p>
    <w:p w14:paraId="0B38D8D0" w14:textId="06B73249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aaatgagctggcagcatctgtgctgcccgaaagtgaggaagtgctaaa</w:t>
      </w:r>
    </w:p>
    <w:p w14:paraId="1EE24AFA" w14:textId="3D10E034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caaagcaaaccaaaaaacctcataaagatggcagggtgggggtcacag</w:t>
      </w:r>
    </w:p>
    <w:p w14:paraId="6A632120" w14:textId="1BD9C344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acacagaccccaccaaaagaggtcctaatagccaaagctggaataatt</w:t>
      </w:r>
    </w:p>
    <w:p w14:paraId="77FAAD53" w14:textId="791ACAB6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agcaacaaaataaataaagcaggccagatgcggtggctcatgcctgta</w:t>
      </w:r>
    </w:p>
    <w:p w14:paraId="66D84E26" w14:textId="13DF99F9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cccagcattttatttatttattattttttttttttctgggtggcccat</w:t>
      </w:r>
    </w:p>
    <w:p w14:paraId="133AF188" w14:textId="0422AC45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catcctgcaagtcccagcacattgggaggccaagagaggtggattgct</w:t>
      </w:r>
    </w:p>
    <w:p w14:paraId="5750AD32" w14:textId="41377921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ggcccaggagttcaagaccagcctgggcagcatggtgaaacccaattt</w:t>
      </w:r>
    </w:p>
    <w:p w14:paraId="4D11393F" w14:textId="082ECB52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taaaaaaaaaaaattagccaggcatggtgacttgcatctatagtacca</w:t>
      </w:r>
    </w:p>
    <w:p w14:paraId="28CDF6D0" w14:textId="063AC496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tactcaggtggctgaggcaggaggatcacttgagcccaggaggtcaag</w:t>
      </w:r>
    </w:p>
    <w:p w14:paraId="008243A3" w14:textId="17946006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tgcagtgagccaagatcacaccactgcactacagcctgggcgacagag</w:t>
      </w:r>
    </w:p>
    <w:p w14:paraId="20696EED" w14:textId="32347C21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agagatcctgtctcagagagagagagggagagagaaaaggaaggggag</w:t>
      </w:r>
    </w:p>
    <w:p w14:paraId="07D1421C" w14:textId="228ACF70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lastRenderedPageBreak/>
        <w:t>gggagggagaggaggggagtggagggaaaagacaaaaagagagaaagaaa</w:t>
      </w:r>
    </w:p>
    <w:p w14:paraId="01E1DA25" w14:textId="4244C02C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aagaaaaaagggaaagaagggagggagggaggagggaaagaaggaagg</w:t>
      </w:r>
    </w:p>
    <w:p w14:paraId="507A6E7B" w14:textId="628D3292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agaagggaagggaggggagggaagggaagagggagggagggaggaagg</w:t>
      </w:r>
    </w:p>
    <w:p w14:paraId="03ED4D41" w14:textId="5DD9FC08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agaagcttgaattatataccaaagtaaaaaaatgactagtgtgagtcc</w:t>
      </w:r>
    </w:p>
    <w:p w14:paraId="41B959E8" w14:textId="0EA69574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atgatatgagtaagtcaataaatagaggagaagagacaggtgtcccat</w:t>
      </w:r>
    </w:p>
    <w:p w14:paraId="7EBAE1F5" w14:textId="27C02EC0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aaaagaattccacggccgagcgcggtggctcacgcctgtaatcccaac</w:t>
      </w:r>
    </w:p>
    <w:p w14:paraId="627B7B8C" w14:textId="12CE4AA7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tttgggaggctgaggcgggcggatcacgaggtcaaggagatcgagacc</w:t>
      </w:r>
    </w:p>
    <w:p w14:paraId="363F9A54" w14:textId="0F12A66A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cttggctaacacggtgaaaccccgtctctactaaaaatacaaaaataa</w:t>
      </w:r>
    </w:p>
    <w:p w14:paraId="411054A5" w14:textId="5986D765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tagccgggcgcggtggcgggcgcctgtaggcccagctactcgggaggc</w:t>
      </w:r>
    </w:p>
    <w:p w14:paraId="2A8C0666" w14:textId="250221F3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aggcaggagaatggcgtgaacccgggaggcggagcttgcagtgagccg</w:t>
      </w:r>
    </w:p>
    <w:p w14:paraId="58DE4355" w14:textId="5DDD1C1A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atggcgccactgcactccagcctgggcaacagggcgagactccgtctc</w:t>
      </w:r>
    </w:p>
    <w:p w14:paraId="61C9EA45" w14:textId="068BED76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aaaaaaaaaaaaaaaaacaagctaccactacatactttgtattgatta</w:t>
      </w:r>
    </w:p>
    <w:p w14:paraId="1A2D4378" w14:textId="41217D71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tcagcaacaaactagaaacagctaaatgtcactggcaggggacgagtt</w:t>
      </w:r>
    </w:p>
    <w:p w14:paraId="5582035F" w14:textId="0DD885A9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atagctcagtgtgtccctatgacgggaaactgtgcagctgtcacagcg</w:t>
      </w:r>
    </w:p>
    <w:p w14:paraId="77C836DD" w14:textId="118C9241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cgatgaagcagtccccacgtgctacgaaaaatcgcggaaacagagcat</w:t>
      </w:r>
    </w:p>
    <w:p w14:paraId="56EDB6F1" w14:textId="58D38D5F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ggcacaaactccaggtatagaacggcgtacagcagcgttgttttgttt</w:t>
      </w:r>
    </w:p>
    <w:p w14:paraId="789022B9" w14:textId="46E35379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ttcgttttttgtttttgagatggagtctcactctgtcgcccaggctg</w:t>
      </w:r>
    </w:p>
    <w:p w14:paraId="4C9117FB" w14:textId="1A061A42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gtgcagtggcatgatctcggttcactgcaacctccgcctcctggcttc</w:t>
      </w:r>
    </w:p>
    <w:p w14:paraId="7551CCED" w14:textId="772A0C85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ccctcaaataatctgcctgcctcaccctcccaaagtgctgggattaca</w:t>
      </w:r>
    </w:p>
    <w:p w14:paraId="5E2F8AA5" w14:textId="232F5383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tgtgagccaccacgcctggcctagaacagcatttttaataagctactt</w:t>
      </w:r>
    </w:p>
    <w:p w14:paraId="60E6C12B" w14:textId="69A3928B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acaagaggaaggggacgaagcactcatattcgtccttgttcgtaagag</w:t>
      </w:r>
    </w:p>
    <w:p w14:paraId="0F8D77AD" w14:textId="4339C30D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cctgaggtggaagaactcaccctgtgttttgcgtttgccccacctcat</w:t>
      </w:r>
    </w:p>
    <w:p w14:paraId="4134CE49" w14:textId="19FC9A6C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tgcacacgcgccacccagggtgagaagcagcctaagagctgtgcagca</w:t>
      </w:r>
    </w:p>
    <w:p w14:paraId="21DAA754" w14:textId="0ABCECC4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catccggtgaacagaggtttcagggtgggcggagaattgggaactggg</w:t>
      </w:r>
    </w:p>
    <w:p w14:paraId="5C520F11" w14:textId="0CD3D247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tctggcgggcactgaggtccctcttcctccctgcag</w:t>
      </w:r>
      <w:bookmarkStart w:id="14" w:name="15"/>
      <w:bookmarkEnd w:id="14"/>
      <w:r w:rsidRPr="00E11BD6">
        <w:rPr>
          <w:rFonts w:ascii="Courier New" w:eastAsia="Times New Roman" w:hAnsi="Courier New" w:cs="Courier New"/>
          <w:color w:val="22CCEE"/>
          <w:sz w:val="20"/>
          <w:szCs w:val="20"/>
          <w:lang w:eastAsia="es-ES_tradnl"/>
        </w:rPr>
        <w:t>A</w:t>
      </w:r>
      <w:r w:rsidRPr="00E11BD6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GAGGCCAAAGC</w:t>
      </w:r>
    </w:p>
    <w:p w14:paraId="5318D8F0" w14:textId="3536B4AD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ACACTGTAGCTGCAGGAGCCTGGCGGAGCTGGTCCCTGGGGTGGGGGGCA</w:t>
      </w:r>
    </w:p>
    <w:p w14:paraId="7B476040" w14:textId="0EBE243F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TCGCTTCTCTGCGGTGCAGCAGCAGCGGGAGCACCATCAGCATCCTCCCC</w:t>
      </w:r>
    </w:p>
    <w:p w14:paraId="7C447B1F" w14:textId="2F813EBC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AGCAA</w:t>
      </w:r>
      <w:r w:rsidRPr="00E11BD6">
        <w:rPr>
          <w:rFonts w:ascii="Courier New" w:eastAsia="Times New Roman" w:hAnsi="Courier New" w:cs="Courier New"/>
          <w:color w:val="22CCEE"/>
          <w:sz w:val="20"/>
          <w:szCs w:val="20"/>
          <w:lang w:eastAsia="es-ES_tradnl"/>
        </w:rPr>
        <w:t>G</w:t>
      </w: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gaggccacccctcgtccactcgcccactccgcctcctcacct</w:t>
      </w:r>
    </w:p>
    <w:p w14:paraId="6A344879" w14:textId="0C506E78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gtcctcccaggccaggcctcctgcctgctcgtgcctctctcctcctgt</w:t>
      </w:r>
    </w:p>
    <w:p w14:paraId="72CD3FAB" w14:textId="04AA9F9B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aagtcttcctgtcctgtgttctgttcagccccactctccttcccctcg</w:t>
      </w:r>
    </w:p>
    <w:p w14:paraId="47106AAC" w14:textId="20B99EA7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tccccgggtctctccctcccaccttctccgggaacctccccagcatgg</w:t>
      </w:r>
    </w:p>
    <w:p w14:paraId="5BD92385" w14:textId="3CD62D05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ctcacccagcctctgttcctccccgacctgccatcttctgtcccctgc</w:t>
      </w:r>
    </w:p>
    <w:p w14:paraId="343499C2" w14:textId="7F89F1E7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ttctccaagtcctccttcatcgaaacagtcgattccttgttggagagt</w:t>
      </w:r>
    </w:p>
    <w:p w14:paraId="60FB654A" w14:textId="0C083FFE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ctcgcttcctcttcatccctgccttcttcatcccactcagttttcttt</w:t>
      </w:r>
    </w:p>
    <w:p w14:paraId="2769C278" w14:textId="338BA627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cacgcgaggaggcacaggactgttggagagccctcaggcgtcccactc</w:t>
      </w:r>
    </w:p>
    <w:p w14:paraId="1F562F5E" w14:textId="33507691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agaggcagggtgatgttggtgtgcagagggccagcggcagccacatgg</w:t>
      </w:r>
    </w:p>
    <w:p w14:paraId="4863DE59" w14:textId="5160C13D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gggtctggcaggggtggcagggcatggcagcgctgtttggagccggtt</w:t>
      </w:r>
    </w:p>
    <w:p w14:paraId="3A55D4D3" w14:textId="0B93D9C0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ttccttccctggttccttcccttccgctggtgcgggttcccttgttca</w:t>
      </w:r>
    </w:p>
    <w:p w14:paraId="09D269FD" w14:textId="421540F7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cgcttgttcaagggccgtgactgatctcctgccgtgggccagacgctg</w:t>
      </w:r>
    </w:p>
    <w:p w14:paraId="6838BF63" w14:textId="33E693C4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ctaggcaccacggacacagaggtgctcaggtgagcacaaggaccccgc</w:t>
      </w:r>
    </w:p>
    <w:p w14:paraId="641326CF" w14:textId="2FBF9ED8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actgcctgtggatgagcagggaaggaggcacgtgtgcttggagggtgt</w:t>
      </w:r>
    </w:p>
    <w:p w14:paraId="4DC4B7FA" w14:textId="073FB644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aactgcacagcactgcgctgctgtggagctccggccaggcctgctgag</w:t>
      </w:r>
    </w:p>
    <w:p w14:paraId="0ED2D76D" w14:textId="323FF092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ggtgacagcccagccaaggttggggcgagagtgagcgggtgaggactg</w:t>
      </w:r>
    </w:p>
    <w:p w14:paraId="499F2FC3" w14:textId="576104AF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ggggacagcagagggcagagggcagaggccggcattggcaaagcctgt</w:t>
      </w:r>
    </w:p>
    <w:p w14:paraId="7AF82A65" w14:textId="3FFD96D9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tcatcgagggtctgcactcgtggtgaagggcagggccaaggctgatgc</w:t>
      </w:r>
    </w:p>
    <w:p w14:paraId="1D7F6DBD" w14:textId="179C5694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gtgggactttcacctcagggcagaaggatgaggataatgtcaatatca</w:t>
      </w:r>
    </w:p>
    <w:p w14:paraId="3CA1A7AE" w14:textId="63B23A83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tttctagagggttctttctagaagatgaatcaaagggtcggtgggtgc</w:t>
      </w:r>
    </w:p>
    <w:p w14:paraId="20AA84A5" w14:textId="6F206AC1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atgcctacttggtccccgtggcagccactggagggctcgagcagctgc</w:t>
      </w:r>
    </w:p>
    <w:p w14:paraId="48AF7DE4" w14:textId="49AC519E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tggggcttgacgatggactggcggaggggtagggcaggacagggctgc</w:t>
      </w:r>
    </w:p>
    <w:p w14:paraId="0F7D6667" w14:textId="63BF8B58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aaggtgtttctaacctttgcagccaggtgggaaaggaaactgggtgag</w:t>
      </w:r>
    </w:p>
    <w:p w14:paraId="58CE3756" w14:textId="4651ADAC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gatgtttgctgcaaaggtggatgagcagaagggcaggtgcctgggagg</w:t>
      </w:r>
    </w:p>
    <w:p w14:paraId="7A2DC7BD" w14:textId="6A1229FE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gccagtgggcagtcccacacctggtcagaagggagggccagggctgca</w:t>
      </w:r>
    </w:p>
    <w:p w14:paraId="49549445" w14:textId="55E1F7DF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cggagctcaagggacaggcgagaggatgtccccaaggaggaaaaacag</w:t>
      </w:r>
    </w:p>
    <w:p w14:paraId="4CC90996" w14:textId="0F71E676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gccactgtggccctgagaacccagatggggcctgggaagccaggtgag</w:t>
      </w:r>
    </w:p>
    <w:p w14:paraId="57819642" w14:textId="1FA2EA80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ggtgccgccagggaggtggggccactgggagaaggaggcagccaggag</w:t>
      </w:r>
    </w:p>
    <w:p w14:paraId="216E48DB" w14:textId="7D6E323D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tcaaaaaggtcgagggtgcattctgaggggttaacactgacgggaaga</w:t>
      </w:r>
    </w:p>
    <w:p w14:paraId="1EEDBC19" w14:textId="078A369D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caaaagagagagaaagcacagggtcccggaggtgccatgggggagaac</w:t>
      </w:r>
    </w:p>
    <w:p w14:paraId="2155C9F3" w14:textId="5C5DE09A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ggggctgggaggaggcaggggctggcagaaggggcctacttgaccatg</w:t>
      </w:r>
    </w:p>
    <w:p w14:paraId="733131F6" w14:textId="16E8FE67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agaaggaagcagtggaaaagttcagctgtaataaaggagtttcagctg</w:t>
      </w:r>
    </w:p>
    <w:p w14:paraId="41569D88" w14:textId="187E5D4C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aacggttatcccgcacctgcaatcccagctgctggggaggctgaggtg</w:t>
      </w:r>
    </w:p>
    <w:p w14:paraId="32E64B4A" w14:textId="133EB01D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aggatcacctgagcccgggaggcggaggctgcagtgagctaagatcgc</w:t>
      </w:r>
    </w:p>
    <w:p w14:paraId="47E32A67" w14:textId="42CDEEEC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lastRenderedPageBreak/>
        <w:t>accactgcactccatcctgggcaacagagcgagaccctgtctcaaaaaac</w:t>
      </w:r>
    </w:p>
    <w:p w14:paraId="70DE870F" w14:textId="02082D0C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caaaaccaacaaattatgaatattgaaagcatgctagtccttggaaga</w:t>
      </w:r>
    </w:p>
    <w:p w14:paraId="23F03BE5" w14:textId="7153A40E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agtggcctgtggacttggtgacactgggtgtgtttctcttgacatgtg</w:t>
      </w:r>
    </w:p>
    <w:p w14:paraId="523673F7" w14:textId="5DF4D3DF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gtgtcagtcccctagcacagcccaccaacccgctggtctgggcaggct</w:t>
      </w:r>
    </w:p>
    <w:p w14:paraId="0E0BB847" w14:textId="30C9A280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gtgagctttctggttttctcttctcctag</w:t>
      </w:r>
      <w:bookmarkStart w:id="15" w:name="16"/>
      <w:bookmarkEnd w:id="15"/>
      <w:r w:rsidRPr="00E11BD6">
        <w:rPr>
          <w:rFonts w:ascii="Courier New" w:eastAsia="Times New Roman" w:hAnsi="Courier New" w:cs="Courier New"/>
          <w:color w:val="22CCEE"/>
          <w:sz w:val="20"/>
          <w:szCs w:val="20"/>
          <w:lang w:eastAsia="es-ES_tradnl"/>
        </w:rPr>
        <w:t>G</w:t>
      </w:r>
      <w:r w:rsidRPr="00E11BD6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CTGACAACAGCCCTGATT</w:t>
      </w:r>
    </w:p>
    <w:p w14:paraId="72A944B2" w14:textId="79454C33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CCAAAATCTGCTTCTACGATGTTGAAATGGACACAGTGACCGTCTTTGAC</w:t>
      </w:r>
    </w:p>
    <w:p w14:paraId="62BD56C0" w14:textId="426BD441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TTCAAGACTGGACAAATTGATCGGAGAGAGACGCTGTCCTTTAATGAGCA</w:t>
      </w:r>
    </w:p>
    <w:p w14:paraId="14B5E7C8" w14:textId="6C3619C0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AGAGACTAATA</w:t>
      </w:r>
      <w:r w:rsidRPr="00E11BD6">
        <w:rPr>
          <w:rFonts w:ascii="Courier New" w:eastAsia="Times New Roman" w:hAnsi="Courier New" w:cs="Courier New"/>
          <w:color w:val="22CCEE"/>
          <w:sz w:val="20"/>
          <w:szCs w:val="20"/>
          <w:lang w:eastAsia="es-ES_tradnl"/>
        </w:rPr>
        <w:t>A</w:t>
      </w: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aagattgtggttcaggaggattttgttggaaaaaat</w:t>
      </w:r>
    </w:p>
    <w:p w14:paraId="2189A9F1" w14:textId="3DBA8D97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tgttcagttacttctcggcttctgggcgggttgttgctaagttaacgc</w:t>
      </w:r>
    </w:p>
    <w:p w14:paraId="39494490" w14:textId="61E8E72F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cttcaaaaggccccagcaggcaccagtaggaaaaagaaagaggaaaac</w:t>
      </w:r>
    </w:p>
    <w:p w14:paraId="4AD82320" w14:textId="58EF16DA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aagcacactctggcagtgggtagattggagttcttagtctctgtcctt</w:t>
      </w:r>
    </w:p>
    <w:p w14:paraId="60C86228" w14:textId="674C9829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ggtggaaggttctggagttagctgagtggaaactggaacttctggaag</w:t>
      </w:r>
    </w:p>
    <w:p w14:paraId="026A8914" w14:textId="480AFBBA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ttctggccgggaatctgtagaagtggcccatgagtcactgcagggaga</w:t>
      </w:r>
    </w:p>
    <w:p w14:paraId="4C1970FF" w14:textId="6867F67E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aatgtggtgacctcagacccatccgcgtctctcatgtaggggggcatt</w:t>
      </w:r>
    </w:p>
    <w:p w14:paraId="0710D157" w14:textId="587D4123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cctgtttaaagaatgtacttctggggagaacaatcgtctgtcttcact</w:t>
      </w:r>
    </w:p>
    <w:p w14:paraId="2B3BB3E6" w14:textId="5838B5B4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atctggagttccttctgtgactgaatgggcatttggagaactttgagt</w:t>
      </w:r>
    </w:p>
    <w:p w14:paraId="2C71485C" w14:textId="129FB101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tgatgatagttcactcacagttcatggctgattctgcacaaagtgaag</w:t>
      </w:r>
    </w:p>
    <w:p w14:paraId="10F1C80B" w14:textId="7212EA61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caaaagcaaagtgggccacggagctgagcccgcccagcctgcgtgagc</w:t>
      </w:r>
    </w:p>
    <w:p w14:paraId="26940093" w14:textId="13563B73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ggcctgcagggcaggaaagcaggacgggcaccctggggcctgcatatg</w:t>
      </w:r>
    </w:p>
    <w:p w14:paraId="16E6D22F" w14:textId="26B74F52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cacagaggagcagagcagttacaaggctgggctcgggggtggttttct</w:t>
      </w:r>
    </w:p>
    <w:p w14:paraId="301A1331" w14:textId="6E335436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ctttttttttccctcctccattacttgaccaccatcagacacacccct</w:t>
      </w:r>
    </w:p>
    <w:p w14:paraId="735F0887" w14:textId="55520E5D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tgtccagcccccctggattccccctgcctctcccacacaccttccgcc</w:t>
      </w:r>
    </w:p>
    <w:p w14:paraId="1FD7190F" w14:textId="4232869D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agatccagtgctggaaccttctttcacctggtggcctcatttcatccc</w:t>
      </w:r>
    </w:p>
    <w:p w14:paraId="19E90B39" w14:textId="75418336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tgccagtgacttcctgtggaactctccatcttcacagctcaccgagtg</w:t>
      </w:r>
    </w:p>
    <w:p w14:paraId="1C605B15" w14:textId="27631D90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ggccccattctcccacctcagacaatgatgcctgacttggccaagtgc</w:t>
      </w:r>
    </w:p>
    <w:p w14:paraId="3792F225" w14:textId="3D2D2E35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gctctccccctgctgccactgttcttgggccgctcctcgaacccttcc</w:t>
      </w:r>
    </w:p>
    <w:p w14:paraId="1B605427" w14:textId="2071DFB4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tagtccccactgcccgtcacccaggtccgcagcgtttctcataccaaa</w:t>
      </w:r>
    </w:p>
    <w:p w14:paraId="5989266C" w14:textId="3D8B4341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gtcttttcattcatgcttttccctctcgactctgcgcctgccgtgtgt</w:t>
      </w:r>
    </w:p>
    <w:p w14:paraId="7D93D74B" w14:textId="4B9FAD52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cttcccctgggagctgtgggagcctctgagttcctttctgcattcgaa</w:t>
      </w:r>
    </w:p>
    <w:p w14:paraId="2BB76530" w14:textId="69F6878E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ttgccccctgccttctgtccgttcccgtcccgtaccaggccggtctca</w:t>
      </w:r>
    </w:p>
    <w:p w14:paraId="35B1AF8A" w14:textId="00765D7A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tcacgggaaccagcttgtgtccccgggctctctgggcctcagagccgc</w:t>
      </w:r>
    </w:p>
    <w:p w14:paraId="7CA81772" w14:textId="57ECB91B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tgtctggagcatggcactcgcccctctgccctgctttctgctctgctc</w:t>
      </w:r>
    </w:p>
    <w:p w14:paraId="57987A35" w14:textId="77683D80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cactggtgccgaacgtggctgtgagggcacctccattgctgggtgcag</w:t>
      </w:r>
    </w:p>
    <w:p w14:paraId="0F951E98" w14:textId="750C4FC2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gcttactaggggatcttcatgtcctgcagcaccgggtcctgtccttct</w:t>
      </w:r>
    </w:p>
    <w:p w14:paraId="66C370CD" w14:textId="76D89A65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agcagccatgggtcgtgctgcccggcagggtcccactctgcagcctgg</w:t>
      </w:r>
    </w:p>
    <w:p w14:paraId="72CB6287" w14:textId="6EA801B6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tcgtgacaccctgggggcggcgaatgaggctcataggcctcctcacct</w:t>
      </w:r>
    </w:p>
    <w:p w14:paraId="7F8FD11F" w14:textId="3E56880C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ggcacctgctctctcttgaaaccttgtgtgtcgtctgccggcacatca</w:t>
      </w:r>
    </w:p>
    <w:p w14:paraId="4B568AAC" w14:textId="710FD74C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gtgtttccccacagcattttgttgagttctggacccatccaacataga</w:t>
      </w:r>
    </w:p>
    <w:p w14:paraId="5212BE6D" w14:textId="18AE019D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tttagagatgggagggacctgggtccaaggggcagcatggcacaggga</w:t>
      </w:r>
    </w:p>
    <w:p w14:paraId="3420428D" w14:textId="6F5560CB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ggtggggacaaggaacccggcatgaccacagagccaaagcctcgaccc</w:t>
      </w:r>
    </w:p>
    <w:p w14:paraId="54A5E4BA" w14:textId="6680A1ED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gcccagcagggggtgccatcccacctcgaggttggcctgctggtcctgg</w:t>
      </w:r>
    </w:p>
    <w:p w14:paraId="7B4494AD" w14:textId="7BD03178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aaggaaaagggtcccttttgctttggggattcttctgggcccccataa</w:t>
      </w:r>
    </w:p>
    <w:p w14:paraId="11089A46" w14:textId="6FD0DC48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cctccagaatcaaagcgtcatctttttgtggttctttcaaactgggct</w:t>
      </w:r>
    </w:p>
    <w:p w14:paraId="121338CA" w14:textId="07F33034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gctcggacccttagcccagttgttaaaatctgagaacatgttccagta</w:t>
      </w:r>
    </w:p>
    <w:p w14:paraId="06764A32" w14:textId="3A9FB888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gcgcatggcagtgagaccccaaaagttctcccagagctgagcgcgtgg</w:t>
      </w:r>
    </w:p>
    <w:p w14:paraId="0309051C" w14:textId="140BE48C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accatggtctgggacagcacctggaggcttcgggaatgtgtgtgggag</w:t>
      </w:r>
    </w:p>
    <w:p w14:paraId="0C15A558" w14:textId="1C771559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agactggtagcaggagtgcccgccctggggttgaaacgggtcttcctt</w:t>
      </w:r>
    </w:p>
    <w:p w14:paraId="3574CDDB" w14:textId="1A2108E5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tcttttag</w:t>
      </w:r>
      <w:bookmarkStart w:id="16" w:name="17"/>
      <w:bookmarkEnd w:id="16"/>
      <w:r w:rsidRPr="00E11BD6">
        <w:rPr>
          <w:rFonts w:ascii="Courier New" w:eastAsia="Times New Roman" w:hAnsi="Courier New" w:cs="Courier New"/>
          <w:color w:val="22CCEE"/>
          <w:sz w:val="20"/>
          <w:szCs w:val="20"/>
          <w:lang w:eastAsia="es-ES_tradnl"/>
        </w:rPr>
        <w:t>G</w:t>
      </w:r>
      <w:r w:rsidRPr="00E11BD6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AGCCACCTCTTTGTGGATGAGGGACTGAAAAATTATGTT</w:t>
      </w:r>
    </w:p>
    <w:p w14:paraId="5D0A0D75" w14:textId="1F7AA5F1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CCCGTGAACCACTTCTGGGACCAGAGTGAGCCCCGGCTGTTTGTATGCGA</w:t>
      </w:r>
    </w:p>
    <w:p w14:paraId="65B33A49" w14:textId="570012E4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AGCCGTGCAGGAGACGCCGCGCTCCCAGCCTCAGTCTGCAAACGGGCAGC</w:t>
      </w:r>
    </w:p>
    <w:p w14:paraId="27CFFB3B" w14:textId="2F862BF5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CCCAAGATGGGCGCGCTGGCCCTGC</w:t>
      </w:r>
      <w:r w:rsidRPr="00E11BD6">
        <w:rPr>
          <w:rFonts w:ascii="Courier New" w:eastAsia="Times New Roman" w:hAnsi="Courier New" w:cs="Courier New"/>
          <w:color w:val="22CCEE"/>
          <w:sz w:val="20"/>
          <w:szCs w:val="20"/>
          <w:lang w:eastAsia="es-ES_tradnl"/>
        </w:rPr>
        <w:t>G</w:t>
      </w: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acgctctgcctgttgtatttga</w:t>
      </w:r>
    </w:p>
    <w:p w14:paraId="70E5D1CF" w14:textId="49513191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ttagacacactcagtggccatttgacagacttaagatcttcatgggct</w:t>
      </w:r>
    </w:p>
    <w:p w14:paraId="3BAEE810" w14:textId="745CB3D8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gcacggtggctcacgcctgtgatcccggcactgtgggaggccaaggcg</w:t>
      </w:r>
    </w:p>
    <w:p w14:paraId="40097D03" w14:textId="236C54BD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agggaacgcttgagcccaggagttcgagaccagcctgggcaatatatt</w:t>
      </w:r>
    </w:p>
    <w:p w14:paraId="470DB5B4" w14:textId="28BC5BB6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gaccctcgtctctaaaaaagaataataataagaattaataaaaaaaat</w:t>
      </w:r>
    </w:p>
    <w:p w14:paraId="74009D85" w14:textId="5D171DDF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tcctagcatggggtctgggaaaggggtcctgaaaattcgttcacgtgg</w:t>
      </w:r>
    </w:p>
    <w:p w14:paraId="56A7DD11" w14:textId="5AE1DC29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tagagcatctgcctcacagctcccactgatggcagcgtcactgtaacc</w:t>
      </w:r>
    </w:p>
    <w:p w14:paraId="00D8C8CB" w14:textId="255DFA21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gatgccacctctatggatttgccattgctaggtctgttttgagctatg</w:t>
      </w:r>
    </w:p>
    <w:p w14:paraId="179BD1A4" w14:textId="25C7FD2B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gaaaagccacggtgtgtggtgtctcctctttgaggtttatgcccatgg</w:t>
      </w:r>
    </w:p>
    <w:p w14:paraId="4FC63567" w14:textId="522C4AAE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cagctccacacttactgtctggtctgacctgaatggcatttttttggt</w:t>
      </w:r>
    </w:p>
    <w:p w14:paraId="01FB97EF" w14:textId="04482029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tcttgtctcaactgctacatgtgattctctctctaggaaagaaatctt</w:t>
      </w:r>
    </w:p>
    <w:p w14:paraId="2C007003" w14:textId="2D784F82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lastRenderedPageBreak/>
        <w:t>ttgtttgtttgttttgtttgttttttgagtctctctctgtcgcccaggtt</w:t>
      </w:r>
    </w:p>
    <w:p w14:paraId="27D5E1CF" w14:textId="5E066796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agtgcagtggtgcaatctcagctcactgcaacctccgcctcccaggcg</w:t>
      </w:r>
    </w:p>
    <w:p w14:paraId="53448DF3" w14:textId="35F68B39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gtgagccgggatcgcgccactgctctccagcctgggcgacagagtgag</w:t>
      </w:r>
    </w:p>
    <w:p w14:paraId="0806959F" w14:textId="36C0C327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tccgtctcaaaagaaaaaaaaaaagttatctgcagtcagtgttgatac</w:t>
      </w:r>
    </w:p>
    <w:p w14:paraId="7FA6AF47" w14:textId="37250134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tgagttcagaagcaaatccacccttggttctcaggcgctgagcgggag</w:t>
      </w:r>
    </w:p>
    <w:p w14:paraId="389F31AD" w14:textId="1C0B8AF5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cacgtccaggtggcatctccaccaccagagcagggaggggaagacact</w:t>
      </w:r>
    </w:p>
    <w:p w14:paraId="4E418F7D" w14:textId="5F1BB0FC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ccgaggcgccacttcaagatacaggctgtgggggtgacccaggcagtt</w:t>
      </w:r>
    </w:p>
    <w:p w14:paraId="442A9FDA" w14:textId="01DEA00A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gaggatgggcgggctgacacccggggaagatggagacgtggcagggag</w:t>
      </w:r>
    </w:p>
    <w:p w14:paraId="3243482F" w14:textId="6D5D21ED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agggccgtctcctggcagtttgatcctagggctctttgtctgctctgt</w:t>
      </w:r>
    </w:p>
    <w:p w14:paraId="5A3512AE" w14:textId="4AE7602A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tgatgcgcccttgtctgaactcacaccaggtagcaaggaaaggctttg</w:t>
      </w:r>
    </w:p>
    <w:p w14:paraId="411A94B9" w14:textId="296118F4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ttcccttcacctcttctggtttcctgtccagagcagctgcaggtatgg</w:t>
      </w:r>
    </w:p>
    <w:p w14:paraId="33C84C2F" w14:textId="0DFBA676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gcatgtcctggtgttgcttgttctgcttctgtgcaatggacccacaga</w:t>
      </w:r>
    </w:p>
    <w:p w14:paraId="261F6BC9" w14:textId="0A2DC181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atgtggtttctgtgctgcgtgttccctgttccttgaaagcagggtcgg</w:t>
      </w:r>
    </w:p>
    <w:p w14:paraId="1E76C727" w14:textId="4BD887B8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ctctttgttggtggtgccactgttgatttttttttcttcttttatttt</w:t>
      </w:r>
    </w:p>
    <w:p w14:paraId="4DC2E16F" w14:textId="4CDB89E4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agatggagtcctgctctgtcacccaggctggagtgcactggcatgatc</w:t>
      </w:r>
    </w:p>
    <w:p w14:paraId="484F36FD" w14:textId="1D45C6D3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agctcactgcaacctctgcctcccgggttcaagcgatcctcctgcctc</w:t>
      </w:r>
    </w:p>
    <w:p w14:paraId="21FD75AF" w14:textId="34F12498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actaccaagtagctgggactacaagtgcctaccaccacgcctggctaa</w:t>
      </w:r>
    </w:p>
    <w:p w14:paraId="13987206" w14:textId="18E93BB6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ttgtatttttagtagagacggggtttcatcacgttggccaggctggt</w:t>
      </w:r>
    </w:p>
    <w:p w14:paraId="5A5B138A" w14:textId="3531B93C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caaactcctgacctcgtgatccgcccacctcagcctcccaaagtgctg</w:t>
      </w:r>
    </w:p>
    <w:p w14:paraId="73097A49" w14:textId="46A46B4A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attacaggcgtgagccactgtgcgcagcctgctactgttgatttttaa</w:t>
      </w:r>
    </w:p>
    <w:p w14:paraId="4DA5249A" w14:textId="300541BE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cagagtaaagccgccaaagagggagaacttttaaaccatgaaagctct</w:t>
      </w:r>
    </w:p>
    <w:p w14:paraId="5379F8F1" w14:textId="2CB4DC3D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gagttgcagtcaccagttcagggtgggaatgatgagcctttgctgca</w:t>
      </w:r>
    </w:p>
    <w:p w14:paraId="09501CF5" w14:textId="2DA5380A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aaaatcagtcacttgggagagtccagtggtcgcaagctggacgaggtg</w:t>
      </w:r>
    </w:p>
    <w:p w14:paraId="61738997" w14:textId="3171C848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gtccttccagtaggcgtgttggtttttcccaagtggagcagataaaagg</w:t>
      </w:r>
    </w:p>
    <w:p w14:paraId="2872549A" w14:textId="26B981DE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gtgtaatcaaagcaaagcacccgaccccaccatgacgcagtgtgtagc</w:t>
      </w:r>
    </w:p>
    <w:p w14:paraId="45245D41" w14:textId="751D4DDE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cgaccccaccgtgacgcagtgtgtgtagcaaaatggcactcatacccc</w:t>
      </w:r>
    </w:p>
    <w:p w14:paraId="1F1A6121" w14:textId="6BE4B6DA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aaatttatgtaagttaaaaaaaaaaacagaacagtacttttctttctc</w:t>
      </w:r>
    </w:p>
    <w:p w14:paraId="520CF2A6" w14:textId="00412414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ccag</w:t>
      </w:r>
      <w:bookmarkStart w:id="17" w:name="18"/>
      <w:bookmarkEnd w:id="17"/>
      <w:r w:rsidRPr="00E11BD6">
        <w:rPr>
          <w:rFonts w:ascii="Courier New" w:eastAsia="Times New Roman" w:hAnsi="Courier New" w:cs="Courier New"/>
          <w:color w:val="22CCEE"/>
          <w:sz w:val="20"/>
          <w:szCs w:val="20"/>
          <w:lang w:eastAsia="es-ES_tradnl"/>
        </w:rPr>
        <w:t>G</w:t>
      </w:r>
      <w:r w:rsidRPr="00E11BD6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CAGATGTTTTGATCCTGTCCTTCTTCATTTCCGAAGAGCACGG</w:t>
      </w:r>
    </w:p>
    <w:p w14:paraId="55C5A4F8" w14:textId="1890F339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CTTCCTGCTTCATGAGAGCTTCCCCCGGCCTGCCACCTCCCACAGTCTCC</w:t>
      </w:r>
    </w:p>
    <w:p w14:paraId="1A568FB1" w14:textId="0D071F7C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TGGGGATGGAAGTGCCTTATTACTACTTCACAAGAAA</w:t>
      </w:r>
      <w:r w:rsidRPr="00E11BD6">
        <w:rPr>
          <w:rFonts w:ascii="Courier New" w:eastAsia="Times New Roman" w:hAnsi="Courier New" w:cs="Courier New"/>
          <w:color w:val="22CCEE"/>
          <w:sz w:val="20"/>
          <w:szCs w:val="20"/>
          <w:lang w:eastAsia="es-ES_tradnl"/>
        </w:rPr>
        <w:t>G</w:t>
      </w: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acgaagccac</w:t>
      </w:r>
    </w:p>
    <w:p w14:paraId="05D34BBA" w14:textId="654F9F87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catccgcacaggtgtcttctgatctctccccttgcctggctgggctct</w:t>
      </w:r>
    </w:p>
    <w:p w14:paraId="160CCA8E" w14:textId="18653407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caagcgtcccagggagctgaaatgtgagttagccctcgtggctctgcc</w:t>
      </w:r>
    </w:p>
    <w:p w14:paraId="03C374F8" w14:textId="7D89B2ED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gcttccctctccgtagacagcatcagccatccagtctcacttgtcgcc</w:t>
      </w:r>
    </w:p>
    <w:p w14:paraId="7C6AF73A" w14:textId="4B0D5430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aaattccagcaaacactgcggtctgtctggggagaattggaagtggtt</w:t>
      </w:r>
    </w:p>
    <w:p w14:paraId="2E9B618F" w14:textId="59638A42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gctctcaggatagagagaactcgtgctaatgagtgctgtctccgggtg</w:t>
      </w:r>
    </w:p>
    <w:p w14:paraId="19FA7D99" w14:textId="5ABBE822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ggagctctcgggcaggactcaggactctgcacccttcccccttgcctt</w:t>
      </w:r>
    </w:p>
    <w:p w14:paraId="39B11778" w14:textId="18EF7827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ccccgaatgctgaacacctttttagcttttctgtctttctaaaattct</w:t>
      </w:r>
    </w:p>
    <w:p w14:paraId="59DE3BF8" w14:textId="75C5383D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ctgccttcttaaaattatgcatttctatattcactgtagggatcttag</w:t>
      </w:r>
    </w:p>
    <w:p w14:paraId="3DAF9015" w14:textId="1AD90ED4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actacaaagaatgaagtaaagacccaaatagtacaaatctccataatc</w:t>
      </w:r>
    </w:p>
    <w:p w14:paraId="13373A31" w14:textId="2A0B7ED6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agcctggaggcagccactgtgggcaggctggtggctcctttcagtagg</w:t>
      </w:r>
    </w:p>
    <w:p w14:paraId="48C024FE" w14:textId="5D06C4D8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tctggcttctggacacccgtccgtgtgtgactcatgcatggacgtgtt</w:t>
      </w:r>
    </w:p>
    <w:p w14:paraId="0E581126" w14:textId="160DA931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aaattactgagagaatgggatcgtcatcagtacacacaccccagtag</w:t>
      </w:r>
    </w:p>
    <w:p w14:paraId="63968F5B" w14:textId="793B1D71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tcttttgaacaagttatttccttctctgcgacttggtccccgtgtctc</w:t>
      </w:r>
    </w:p>
    <w:p w14:paraId="22068AE0" w14:textId="2520814A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aggtcccttttggacctgaaacagtcattctctgcttctgagagggcg</w:t>
      </w:r>
    </w:p>
    <w:p w14:paraId="700A6DAB" w14:textId="5B465E53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ctgatcaaaggatctgcagcttctctgcagaacagcagcccatgtgtg</w:t>
      </w:r>
    </w:p>
    <w:p w14:paraId="5B1E1F19" w14:textId="6B0CA81B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ccacgagcattctgagacacggtggagtgcctggctctgagagagctg</w:t>
      </w:r>
    </w:p>
    <w:p w14:paraId="2D9BE42A" w14:textId="75FA9CA1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cccctcgcttcactgacctgttgttctcagcctctgggagcatcccga</w:t>
      </w:r>
    </w:p>
    <w:p w14:paraId="508CF02E" w14:textId="5F9A04CD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cacgtgtggggatttttcagagaggagcctggctgacctaaggctcag</w:t>
      </w:r>
    </w:p>
    <w:p w14:paraId="49E6F525" w14:textId="0423C1C3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tcacgtcccagctggcgccggcctgtgagccccacaggggttctgcag</w:t>
      </w:r>
    </w:p>
    <w:p w14:paraId="3C575D84" w14:textId="3AA7E2D2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gggaggcagggggccaccagcttccacctttcgggacctaggatgcca</w:t>
      </w:r>
    </w:p>
    <w:p w14:paraId="7EAB58F5" w14:textId="55B577E4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agctgctgctgcttttatttctgtgaaacatggaagcttctctcctgt</w:t>
      </w:r>
    </w:p>
    <w:p w14:paraId="0E809E33" w14:textId="26A22BC1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cacactccgtcagcaaacaacacgcacagagtcttctctgcctcttcc</w:t>
      </w:r>
    </w:p>
    <w:p w14:paraId="7741D348" w14:textId="3675561E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tttactgtcaaatcagaggaaggactaaaccctgtagactcggacctg</w:t>
      </w:r>
    </w:p>
    <w:p w14:paraId="3353594F" w14:textId="3381123E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ttgcttttgaatttccacatgcagtggcttatcgatgttaagaatgaa</w:t>
      </w:r>
    </w:p>
    <w:p w14:paraId="1F95F1C2" w14:textId="79A5A1C5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ctgtacttttctaattttcttcagtaagcctgtgttacttttataacc</w:t>
      </w:r>
    </w:p>
    <w:p w14:paraId="566872F2" w14:textId="623C0D2F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aggtgggtcgagggagcatttaaactgggacagagggagcgtagaccc</w:t>
      </w:r>
    </w:p>
    <w:p w14:paraId="000E9518" w14:textId="7D2E15F8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gagggacattccgagaaggggaaggacaggcagccctgcatggccaca</w:t>
      </w:r>
    </w:p>
    <w:p w14:paraId="4A7A71C4" w14:textId="34D29F6A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agccaacacagatgctactgcaccagcagccaccacggtggaccgcgg</w:t>
      </w:r>
    </w:p>
    <w:p w14:paraId="566B40F3" w14:textId="6887B0FE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gcaccggctccacacacacccctgagctggcattcaccttcataggac</w:t>
      </w:r>
    </w:p>
    <w:p w14:paraId="6BA77C19" w14:textId="0F3A6919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ggcataaaggacacggtggtggtggggtggggcactgcctaacttgtg</w:t>
      </w:r>
    </w:p>
    <w:p w14:paraId="1350B269" w14:textId="1CF3031F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aatgacgtgaccaggtgtgtgctggcctctggtcctcgggctctgctg</w:t>
      </w:r>
    </w:p>
    <w:p w14:paraId="19D92C35" w14:textId="4EDE916A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lastRenderedPageBreak/>
        <w:t>gaaccttgtgtgcagtgatgaattaacagcattcacacaaacgcgaacct</w:t>
      </w:r>
    </w:p>
    <w:p w14:paraId="3B819A5D" w14:textId="6564ED80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gtgcggttggcggccgtgttcctggtcaccatgtagagccaggctgca</w:t>
      </w:r>
    </w:p>
    <w:p w14:paraId="760BA298" w14:textId="4B7D653A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gccagcagaggccggcgtggtgctggtttatgcgtcacactgttccct</w:t>
      </w:r>
    </w:p>
    <w:p w14:paraId="3769A5FE" w14:textId="2DE0E1B4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ggtggaggcagtctggcttcatgaagactgggaaagcatcgtgtgatt</w:t>
      </w:r>
    </w:p>
    <w:p w14:paraId="6B11D604" w14:textId="24A1341E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gccaaatggagggctccctgctctgtcaatgcatgtttccttaattccc</w:t>
      </w:r>
    </w:p>
    <w:p w14:paraId="264C4201" w14:textId="4A930FDE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attttaatagacaagtgtcaccagattggcgttcctccgaatttcatg</w:t>
      </w:r>
    </w:p>
    <w:p w14:paraId="568CDF3A" w14:textId="575938C4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ggctttacgtttcttatgtgctttaatttctcttttatttcagaactc</w:t>
      </w:r>
    </w:p>
    <w:p w14:paraId="755C9D1E" w14:textId="23430111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agcattaacaatgttttacattatttctgttgagtttttccccattaa</w:t>
      </w:r>
    </w:p>
    <w:p w14:paraId="7D047B0F" w14:textId="04E8C09F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tgcatggtggcgtttgtgtcttgcacacactcatgcatctgttcttt</w:t>
      </w:r>
    </w:p>
    <w:p w14:paraId="2FF1F5B2" w14:textId="5536F192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tctctcatttctcaccttcccgcatgcgtccactcctcatagttgttg</w:t>
      </w:r>
    </w:p>
    <w:p w14:paraId="706B8241" w14:textId="37DE53DE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ccagagagcaggcgtgtatgacgcagtcgtaagtacagacgcccaggt</w:t>
      </w:r>
    </w:p>
    <w:p w14:paraId="6770FA96" w14:textId="67443FB7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gtgtgtcatttgcttcaccgggttgttttcctgagatccttttcctccc</w:t>
      </w:r>
    </w:p>
    <w:p w14:paraId="744A39CF" w14:textId="404D480A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attttcagtacaattgtctgtgcaccgatactttctgcttaccttgca</w:t>
      </w:r>
    </w:p>
    <w:p w14:paraId="5E98BAED" w14:textId="6FD18B6F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ttcgctttaccgaggtctattggaagcctgagacactcagtgtcagct</w:t>
      </w:r>
    </w:p>
    <w:p w14:paraId="2447F256" w14:textId="54DF1F6D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ctttatttgagcaggatgcctctcacctagcaaagctcatcaggagcc</w:t>
      </w:r>
    </w:p>
    <w:p w14:paraId="772897B8" w14:textId="0EC58D6A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ctgtggtcatggctgggacatgtgacacagcagctctttcctctgctg</w:t>
      </w:r>
    </w:p>
    <w:p w14:paraId="6B515CCF" w14:textId="4BCED5CD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tgggacacaggaagtacttagtttacctacatttgcaatagagggagt</w:t>
      </w:r>
    </w:p>
    <w:p w14:paraId="2B6271DA" w14:textId="58ECFF73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cgtaactcagccattcaagtctagtgaggactagccatgacgtcttt</w:t>
      </w:r>
    </w:p>
    <w:p w14:paraId="7AB68D63" w14:textId="1710C0C9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tctgttaacgctgcccttgttcacattttcaaacggctcggcctagtt</w:t>
      </w:r>
    </w:p>
    <w:p w14:paraId="485AFCF6" w14:textId="78C0A8F8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tccgaggtatgagggtggatccgggtccagcagctcttaggaccctgc</w:t>
      </w:r>
    </w:p>
    <w:p w14:paraId="65A735B8" w14:textId="121F3D04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ctgcaccgtgtgactggtcagctgtgacgtgggatagacagtccctcc</w:t>
      </w:r>
    </w:p>
    <w:p w14:paraId="5AC4B134" w14:textId="53746CF0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cacagagctgtgagcaggacatggtgaatgatgagaattcccattcac</w:t>
      </w:r>
    </w:p>
    <w:p w14:paraId="46CEFE2B" w14:textId="34840CA7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agcgaactgggtacccattctgtccacaccaagctgacattgttatca</w:t>
      </w:r>
    </w:p>
    <w:p w14:paraId="0DF98F24" w14:textId="48E637DC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ggtcagggcgcttccttgcagtttattaaaccagagcaggcaggaatt</w:t>
      </w:r>
    </w:p>
    <w:p w14:paraId="39F5118C" w14:textId="42F9E0EB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ctgttgtttttgtgcgtgtacgttttctgacagtttccactcaaggca</w:t>
      </w:r>
    </w:p>
    <w:p w14:paraId="09AF0DEA" w14:textId="073663BA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agcagtccaaacccttcagcactcagcaccctgcagatgggccccagt</w:t>
      </w:r>
    </w:p>
    <w:p w14:paraId="1BB58C9F" w14:textId="4C9C8D91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catccgtcctcaggccctccactccatcgcctctctgcagggcctcgg</w:t>
      </w:r>
    </w:p>
    <w:p w14:paraId="1EE07599" w14:textId="2CEFD9F4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cctttgcttatgctctgcactgtgccaagaagggcctccccatcacaa</w:t>
      </w:r>
    </w:p>
    <w:p w14:paraId="240C2D26" w14:textId="08893D29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gcgtctgacaaatcccccagatttctttgagacccaggccaagtgccg</w:t>
      </w:r>
    </w:p>
    <w:p w14:paraId="022CD7FC" w14:textId="13FC075E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tcgcccatgaggcctactcaccggggccgcaagtcagtttctgcagga</w:t>
      </w:r>
    </w:p>
    <w:p w14:paraId="0D669579" w14:textId="1007857F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agtgagctgatgggagcgcagctggggaggcaggtggctggagtcacc</w:t>
      </w:r>
    </w:p>
    <w:p w14:paraId="3380FBE8" w14:textId="080765E9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tcaggaagtcacagaatagcagatacaagaccagggaagcctgacccc</w:t>
      </w:r>
    </w:p>
    <w:p w14:paraId="764CBF8E" w14:textId="1EDD59B0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aaggctgcgtcgtgatccgtttcacacgggggagtgcgtgtgctctca</w:t>
      </w:r>
    </w:p>
    <w:p w14:paraId="795DA757" w14:textId="2CC677B3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gaaacgggatccagatgaggggcagggctagagcccagagagcgcgtg</w:t>
      </w:r>
    </w:p>
    <w:p w14:paraId="18E99F15" w14:textId="54EAE1CC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gagcccctgccccacggaggaagggacccatgattaaagaagaggcaa</w:t>
      </w:r>
    </w:p>
    <w:p w14:paraId="5588A073" w14:textId="51E52BCB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agttggaggggctcgtggagggccagtggtccctcgggagcaccgatt</w:t>
      </w:r>
    </w:p>
    <w:p w14:paraId="758041FA" w14:textId="5FCDFF08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caggaactgggtgtaagaagatgcccaggtgaggatgggcctccagca</w:t>
      </w:r>
    </w:p>
    <w:p w14:paraId="54700ABB" w14:textId="7CBDD282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ccatagcagtgtgctcccacactgggcccacagccgcgtccctccctg</w:t>
      </w:r>
    </w:p>
    <w:p w14:paraId="69588BF6" w14:textId="1941C80E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ccatgcggggcctcactgcccaggctgagggctctcctgaaaaatacc</w:t>
      </w:r>
    </w:p>
    <w:p w14:paraId="04FE4904" w14:textId="0BA47A42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gtagagggtacacagccaatccaggttattgttttggaaaattctacct</w:t>
      </w:r>
    </w:p>
    <w:p w14:paraId="2A43E077" w14:textId="3FF30028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aatcatgctcctgttacttaattttaagagagtttaaaaaacaaattc</w:t>
      </w:r>
    </w:p>
    <w:p w14:paraId="0907100C" w14:textId="6859D1A0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gcacgggcagcctttgcttacccattatctgaagccagagccaaaagc</w:t>
      </w:r>
    </w:p>
    <w:p w14:paraId="6EFF5587" w14:textId="58CBD1D2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tgaccattgccagtgaccctaaaagttttcagggcatctggcagggac</w:t>
      </w:r>
    </w:p>
    <w:p w14:paraId="54810C96" w14:textId="1E3D584E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ggcctgttggtaaatatctgtctgtctgcagagggatttctcccccat</w:t>
      </w:r>
    </w:p>
    <w:p w14:paraId="75CCA9BC" w14:textId="32717B35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gggagctaaatccagaggacgaggtctgggtgagggcttcagctttac</w:t>
      </w:r>
    </w:p>
    <w:p w14:paraId="479889EE" w14:textId="4690760C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atgaattaacaaacacatgggtcctttgtcatttag</w:t>
      </w:r>
      <w:bookmarkStart w:id="18" w:name="19"/>
      <w:bookmarkEnd w:id="18"/>
      <w:r w:rsidRPr="00E11BD6">
        <w:rPr>
          <w:rFonts w:ascii="Courier New" w:eastAsia="Times New Roman" w:hAnsi="Courier New" w:cs="Courier New"/>
          <w:color w:val="22CCEE"/>
          <w:sz w:val="20"/>
          <w:szCs w:val="20"/>
          <w:lang w:eastAsia="es-ES_tradnl"/>
        </w:rPr>
        <w:t>C</w:t>
      </w:r>
      <w:r w:rsidRPr="00E11BD6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CCGAAGAAGCA</w:t>
      </w:r>
    </w:p>
    <w:p w14:paraId="41F05A62" w14:textId="2F0D8360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GACAGAGAAGACGAGGTGGAGCCTGGGTGCCACCACATCCCTCAGATGGT</w:t>
      </w:r>
    </w:p>
    <w:p w14:paraId="3CC84329" w14:textId="3475CB9F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GTCCAGGAGACCCCTGCGAGACTTTGTGGGGCTGGAGGACTGCGACAAGG</w:t>
      </w:r>
    </w:p>
    <w:p w14:paraId="69C54266" w14:textId="46B360D6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CCACCCGGGACGCCATGCTCCACTTCAGCTTCTTTGTCACCATAGGAGAC</w:t>
      </w:r>
    </w:p>
    <w:p w14:paraId="4F914056" w14:textId="6A96DAB7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ATGGACGAAGCCTTCAAATCCATCAAGCTCATCAAAA</w:t>
      </w:r>
      <w:r w:rsidRPr="00E11BD6">
        <w:rPr>
          <w:rFonts w:ascii="Courier New" w:eastAsia="Times New Roman" w:hAnsi="Courier New" w:cs="Courier New"/>
          <w:color w:val="22CCEE"/>
          <w:sz w:val="20"/>
          <w:szCs w:val="20"/>
          <w:lang w:eastAsia="es-ES_tradnl"/>
        </w:rPr>
        <w:t>G</w:t>
      </w: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gaggatcccg</w:t>
      </w:r>
    </w:p>
    <w:p w14:paraId="125DF1B2" w14:textId="2611731F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cactgggatgttgggagatagcgcgtgctcacggctctttcctttctc</w:t>
      </w:r>
    </w:p>
    <w:p w14:paraId="390DF3F6" w14:textId="067A365F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tgtttgccttcttggttcgcctgttgaaatatttgactcctcatgact</w:t>
      </w:r>
    </w:p>
    <w:p w14:paraId="6754E3FB" w14:textId="1A6CEFB9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gtcatggtgtatttcatggtcttcccactcgatgaaatgctgcccagc</w:t>
      </w:r>
    </w:p>
    <w:p w14:paraId="3EBAF631" w14:textId="75A250B3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gcagatgccacgtgggaagctctcagcctctctggtgctgggagcctc</w:t>
      </w:r>
    </w:p>
    <w:p w14:paraId="25837FC2" w14:textId="438B3E51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gggctgtttagctgcttcctagtggaaagttctgccgttcctaaacat</w:t>
      </w:r>
    </w:p>
    <w:p w14:paraId="40C8F3AB" w14:textId="4FE27960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ataatacccatccctctgggaataattgctcctaaacagaagtttgga</w:t>
      </w:r>
    </w:p>
    <w:p w14:paraId="7838B7D1" w14:textId="310437B3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agtaaacactaaaaacagccaggtggaaacacaattaaaaatgctctg</w:t>
      </w:r>
    </w:p>
    <w:p w14:paraId="32F0BED1" w14:textId="09D9912B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agagggtatcaatcaagggctgtctgcaagcaccttcttctccattcc</w:t>
      </w:r>
    </w:p>
    <w:p w14:paraId="58D5355C" w14:textId="51F2EB4F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agagaatctagaaattctttcatcttcacaagagcatttcacagattt</w:t>
      </w:r>
    </w:p>
    <w:p w14:paraId="066CF7AC" w14:textId="6F3A05A5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atgtccaaagggtagaaaatcgaagaatgaaactaaagaggtaaaagg</w:t>
      </w:r>
    </w:p>
    <w:p w14:paraId="1D662E85" w14:textId="758B08CE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ggtgtggccttaggttgccggagcaagccctccctcaacgtgcagtga</w:t>
      </w:r>
    </w:p>
    <w:p w14:paraId="74135E28" w14:textId="71DDBE45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lastRenderedPageBreak/>
        <w:t>taatgcctgtcacacaggtgtccgagagggtgcaggaccccggcccgctg</w:t>
      </w:r>
    </w:p>
    <w:p w14:paraId="26102D6D" w14:textId="45359056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gtccttctgaagcagcatggccaatccttcattccccctgccgggcct</w:t>
      </w:r>
    </w:p>
    <w:p w14:paraId="55AB830A" w14:textId="32EEFABA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cacactagctgtgcagatgagctctttccggtttgcacatgcaccgga</w:t>
      </w:r>
    </w:p>
    <w:p w14:paraId="2FCF0BAC" w14:textId="7275FC26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ggctgagcagcaccgcccggcccctctggattactttgacttcatata</w:t>
      </w:r>
    </w:p>
    <w:p w14:paraId="34FF94AF" w14:textId="33572355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ggtagtcgcagaccataattgaccctgtggccagtttaaaccttcaat</w:t>
      </w:r>
    </w:p>
    <w:p w14:paraId="4BF7D730" w14:textId="01B1553E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ggccggggcacggtggctcacgcctttaatcccagcactttgggaggc</w:t>
      </w:r>
    </w:p>
    <w:p w14:paraId="7E072F90" w14:textId="0B1FE359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aggtgggtggatcacctgaggtcgggagttcgttcgagaccagcctga</w:t>
      </w:r>
    </w:p>
    <w:p w14:paraId="74B8B36D" w14:textId="38518AAD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aacatggagaaccgcccccccatctctactaaaaatacaaaaactagc</w:t>
      </w:r>
    </w:p>
    <w:p w14:paraId="6CC85036" w14:textId="2B41F3C7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ggcagttgtggtgcgttcctgaagtcccagctactcagaaggctgagg</w:t>
      </w:r>
    </w:p>
    <w:p w14:paraId="5BBA0BF2" w14:textId="19848047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ggagaattgcttgaacccgggaggtggaggttgccgtgagccaagatc</w:t>
      </w:r>
    </w:p>
    <w:p w14:paraId="0B692526" w14:textId="0B39EC41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gccactgcactccagcctgggtgacagagtgagactccgtccaaaaga</w:t>
      </w:r>
    </w:p>
    <w:p w14:paraId="5BC2DB4D" w14:textId="192A446C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acaaaacaaaacaaaaaacaattattttcagcctgctctggtttaaaa</w:t>
      </w:r>
    </w:p>
    <w:p w14:paraId="5D63F129" w14:textId="058FACF8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tccttgtcataaaaaataaaaattccttgtcataaaaaagttgagcag</w:t>
      </w:r>
    </w:p>
    <w:p w14:paraId="5E27AA14" w14:textId="73EB4F60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gaagatgaaagtcaactatccctgctagtgtgtactgtggacgtgaat</w:t>
      </w:r>
    </w:p>
    <w:p w14:paraId="32B4A898" w14:textId="349104E6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ggtatttctacgctgtgtgctgagtgtgtcatagacagtcagtccgta</w:t>
      </w:r>
    </w:p>
    <w:p w14:paraId="57B49533" w14:textId="2551194D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tgctttccagtctttagcagttgaagaccaattcctggagcaatacgg</w:t>
      </w:r>
    </w:p>
    <w:p w14:paraId="45CCB864" w14:textId="521171A6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ctcacaatccaaactgatcccctcaactcgctagaaggccagaagcag</w:t>
      </w:r>
    </w:p>
    <w:p w14:paraId="59CABFA0" w14:textId="33446987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aaactaaagatttatattagcagcgggtggcctgatggcccggccccg</w:t>
      </w:r>
    </w:p>
    <w:p w14:paraId="52263B29" w14:textId="319E3B50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cgtacacgtcacagcagtttctccttttggccgatgccagcagggcat</w:t>
      </w:r>
    </w:p>
    <w:p w14:paraId="1FB86C2A" w14:textId="62912F9D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ggccaggcagtgccgcacccaggcagaggaggcgccaggccaggcacc</w:t>
      </w:r>
    </w:p>
    <w:p w14:paraId="011A39B0" w14:textId="6B0D2266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gactgtggttgcagcgctggttgtagtgtggccaggcagccttgggtt</w:t>
      </w:r>
    </w:p>
    <w:p w14:paraId="6623D1C7" w14:textId="76DC967D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gggttctgggtgggggcatgggccggttttgacccctcagatgtagat</w:t>
      </w:r>
    </w:p>
    <w:p w14:paraId="0733AC05" w14:textId="40A35A81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tagatgttttctgcccaactcaaggacttacagcttgttcctctctta</w:t>
      </w:r>
    </w:p>
    <w:p w14:paraId="645AE9E5" w14:textId="07862E4D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agatttaggacacggggttgtttggacccagtgcagcatcatgcagga</w:t>
      </w:r>
    </w:p>
    <w:p w14:paraId="0ECBEB3C" w14:textId="3D855DDF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tttgtagcccaccaagcatttcgctaaagataggctgaaggttttttg</w:t>
      </w:r>
    </w:p>
    <w:p w14:paraId="400C05A2" w14:textId="41AB013C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ttgttttttgttttgagacggagtcttgctctgtcacccaggctgga</w:t>
      </w:r>
    </w:p>
    <w:p w14:paraId="2840F178" w14:textId="7FA133CB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gcaatggcacaatctcggctcactgcaacctccacctcccggattcaa</w:t>
      </w:r>
    </w:p>
    <w:p w14:paraId="5E7C455C" w14:textId="1C31E679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aattttcctgcctcagcctcccgagcagctgggactacaggcacccgc</w:t>
      </w:r>
    </w:p>
    <w:p w14:paraId="607DC02C" w14:textId="416366E1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ccacgcctggctaatttttttttggatttttagtagagacagggtttc</w:t>
      </w:r>
    </w:p>
    <w:p w14:paraId="53424B73" w14:textId="48291F87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tatgttggccaggctgctctcgaactcctgacctcatgatctgcccgc</w:t>
      </w:r>
    </w:p>
    <w:p w14:paraId="31555119" w14:textId="6CAB546F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cagcctcccaaagtgctgggattacaggtgtgagccatcgcgcacagg</w:t>
      </w:r>
    </w:p>
    <w:p w14:paraId="3114E926" w14:textId="3853207B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gactgaaggtttttaagcaaatagacctcatcccttttattctactag</w:t>
      </w:r>
    </w:p>
    <w:p w14:paraId="0A413212" w14:textId="6811E141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gttgatcagagagtctgtaaggacttgggcttctgagacttggttgaa</w:t>
      </w:r>
    </w:p>
    <w:p w14:paraId="022A9929" w14:textId="10FB5AE6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gaagtgtggataagagtgtgtatgcctacggggtctctgaaaaggtct</w:t>
      </w:r>
    </w:p>
    <w:p w14:paraId="37426B59" w14:textId="329DD42E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tgacccttagtgtgagcccccaaaaaatcacaaaaaagtggatcaaa</w:t>
      </w:r>
    </w:p>
    <w:p w14:paraId="0A1D0AAE" w14:textId="15DAECB1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tttttcagccatgtcgcagtatagatggatagaacacaagttatagac</w:t>
      </w:r>
    </w:p>
    <w:p w14:paraId="172F7B6C" w14:textId="695CABC1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agttcagaggcttgcatttatttaacttaggaaaagaatcgagcaaaa</w:t>
      </w:r>
    </w:p>
    <w:p w14:paraId="139E9948" w14:textId="0AB7128D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gacacgaacacgattctgtctgaaaccatcactaaccggctatagatt</w:t>
      </w:r>
    </w:p>
    <w:p w14:paraId="466B17BA" w14:textId="1693CEFB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gactcactcaaggaatattgtggatattttaagaaaattttcctggtt</w:t>
      </w:r>
    </w:p>
    <w:p w14:paraId="157A19BB" w14:textId="2C4F734E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ctgctttaccaaagtgtaagatatggctggggtgcccctctcagcaga</w:t>
      </w:r>
    </w:p>
    <w:p w14:paraId="0839E8A3" w14:textId="1711BE76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cagaataaattaatcccaaagcaaagcggagcgcagggcagcctcgcg</w:t>
      </w:r>
    </w:p>
    <w:p w14:paraId="309E768E" w14:textId="7F074722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acctaacctgtgtctcagcttccagcttccaccctgaagtgcgtgtgg</w:t>
      </w:r>
    </w:p>
    <w:p w14:paraId="4A36E80C" w14:textId="676D3063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gtggagccgcgttgcgctaaccaggaaagctggaggcagaacgaggtt</w:t>
      </w:r>
    </w:p>
    <w:p w14:paraId="3770F29F" w14:textId="5540CE59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cccacgacacgtacagacatatgaccgacataacagtaaacgcacacg</w:t>
      </w:r>
    </w:p>
    <w:p w14:paraId="03188493" w14:textId="2D3D10F4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tctcgcacgcatggcgcagaggtcacccagactcatcccgtgcctctg</w:t>
      </w:r>
    </w:p>
    <w:p w14:paraId="5EA2A177" w14:textId="323914DC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cgagcaggggaagtgacttggtggtggagtcccttggtttctaggctg</w:t>
      </w:r>
    </w:p>
    <w:p w14:paraId="20193690" w14:textId="522F04B6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ccacgatagcaggtgtgcgttgatggagcgctgagaagggcgactcag</w:t>
      </w:r>
    </w:p>
    <w:p w14:paraId="024F051D" w14:textId="1D6EA50D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tggtgactccacgtagtcattgtccagcccacggcgaaagcgcgctgt</w:t>
      </w:r>
    </w:p>
    <w:p w14:paraId="2C83D1FF" w14:textId="38BE98FF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gggagcggctgatgacaatcacccggggggccatgcagtcctccctct</w:t>
      </w:r>
    </w:p>
    <w:p w14:paraId="581C00C6" w14:textId="03D310BA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tggagaatgttccagatgagcatggctgccgccagcgtggccagaagg</w:t>
      </w:r>
    </w:p>
    <w:p w14:paraId="4556944E" w14:textId="53356059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ggcgccaatgttcaggtagcaggaccaggacaggttggtgtatgggcc</w:t>
      </w:r>
    </w:p>
    <w:p w14:paraId="25844F27" w14:textId="2102F0F2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ttctgtagaaagtcacgagcccgatgaccaggacaaaacctgcagatg</w:t>
      </w:r>
    </w:p>
    <w:p w14:paraId="5FDD4456" w14:textId="08E23568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agaagggttgagaggccttgtctgagaggaaggcgggttccactcctt</w:t>
      </w:r>
    </w:p>
    <w:p w14:paraId="469387C9" w14:textId="692780D0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ccagccctctgtcctagagcaggttccagcctgctttatccttcccca</w:t>
      </w:r>
    </w:p>
    <w:p w14:paraId="24CCFD1E" w14:textId="4B2E7838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cctctgtcctagagcgggttccagcctgctttatccttccccagccct</w:t>
      </w:r>
    </w:p>
    <w:p w14:paraId="67172C3B" w14:textId="2B85A7F2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gtcctagagcgggttcctgctttacggggcggctgccctggtgttgag</w:t>
      </w:r>
    </w:p>
    <w:p w14:paraId="7F08C672" w14:textId="6803C670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accttgtattagcccttctgtggctcttaggacttcaggctctggcgg</w:t>
      </w:r>
    </w:p>
    <w:p w14:paraId="0EB1FCA7" w14:textId="4188B679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gtggaggggtggtatgtgtctgcttaattctgtcctggcgtgctgctc</w:t>
      </w:r>
    </w:p>
    <w:p w14:paraId="5D36423F" w14:textId="19AE1E21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gggacctggccaggcggcaggccttttcttcaggtcagcactgatgct</w:t>
      </w:r>
    </w:p>
    <w:p w14:paraId="059851D8" w14:textId="34CD0557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caacaccaacttgggggggcctttcctagccccccagactcagcagta</w:t>
      </w:r>
    </w:p>
    <w:p w14:paraId="3F886E9C" w14:textId="3D4579F0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tttgtgttaaatccatctctgacttttgtaaatgcttaattcattcaa</w:t>
      </w:r>
    </w:p>
    <w:p w14:paraId="700837C7" w14:textId="3852BC17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lastRenderedPageBreak/>
        <w:t>agaaaagacttttctaagtcttatctggaaacaggtcagtttggtgctca</w:t>
      </w:r>
    </w:p>
    <w:p w14:paraId="0650B6B9" w14:textId="645B4C18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gcgcccagagctatgcttctgacagttttcttgctcttggcctttgct</w:t>
      </w:r>
    </w:p>
    <w:p w14:paraId="617E7A32" w14:textId="59067DE5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gggaactccagatggcctggagtctgcagctcaggcagggcggagatg</w:t>
      </w:r>
    </w:p>
    <w:p w14:paraId="4C22C9B3" w14:textId="1DB164FC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gccagggccttgtctagggctccttggctatatctggtgtcttccctc</w:t>
      </w:r>
    </w:p>
    <w:p w14:paraId="6DA0A354" w14:textId="6918953A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ttccgagtcagtgcttctcgttctagaccctccctcctccctggcaga</w:t>
      </w:r>
    </w:p>
    <w:p w14:paraId="46A6BC69" w14:textId="5D9A529B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tccttccatgctttcccctctctttccagagcctgaaaccagagaag</w:t>
      </w:r>
    </w:p>
    <w:p w14:paraId="0596DB65" w14:textId="03004E19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gaggtgggccgtgagcaacccttggttggcgcagcttgttcccgtcta</w:t>
      </w:r>
    </w:p>
    <w:p w14:paraId="076B5D9A" w14:textId="3DC0D84B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tagtcgctgatgctacagtttcacttacagttttatctttgaggagct</w:t>
      </w:r>
    </w:p>
    <w:p w14:paraId="3CF2A15B" w14:textId="41BE19B0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aaagacctttttagttcttacaacaggaaaatcagggtttcgtgacta</w:t>
      </w:r>
    </w:p>
    <w:p w14:paraId="4324F3AE" w14:textId="34EC493C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gtctaccaactaggataacaggacactgtggccgcagcgatggagccg</w:t>
      </w:r>
    </w:p>
    <w:p w14:paraId="7BA528F5" w14:textId="0004B715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cgtcctaatccagctggaaacataggctctaggatggaggagaggctg</w:t>
      </w:r>
    </w:p>
    <w:p w14:paraId="0A213B8A" w14:textId="4FF058AD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cacatggccctgcccctcctcatcccctacagccatggggatgtggcc</w:t>
      </w:r>
    </w:p>
    <w:p w14:paraId="37F5CC6A" w14:textId="5286B998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agattgtcctggaggccatggggcctccagccagccttcagccccagc</w:t>
      </w:r>
    </w:p>
    <w:p w14:paraId="6BAFC995" w14:textId="76F11C4C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cgcttctgcccacccagcacccctccctctctgttacagtaacctgag</w:t>
      </w:r>
    </w:p>
    <w:p w14:paraId="51D5597B" w14:textId="158ACE45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agtctgtttcttgtacccaaagtgccagagactctctgtaacttacac</w:t>
      </w:r>
    </w:p>
    <w:p w14:paraId="00D6A35F" w14:textId="0961DB35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gtccagattaaactctccagcccctcttgtccatagaggacttgtcca</w:t>
      </w:r>
    </w:p>
    <w:p w14:paraId="45462544" w14:textId="0917DC93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tccctccccaggctccggccacgccgagccccactgctgtccctccgc</w:t>
      </w:r>
    </w:p>
    <w:p w14:paraId="2F106C8F" w14:textId="4CC11BEE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ggcctgcatgttgacacctgtgcgtctgttcatgccggtctctccact</w:t>
      </w:r>
    </w:p>
    <w:p w14:paraId="24217A80" w14:textId="7375AD05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caaccgcctcccctgcattccccaggaaaccaaatcatgccctgccct</w:t>
      </w:r>
    </w:p>
    <w:p w14:paraId="33653E18" w14:textId="12010A98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gtggccccagcatcgagagaggatgggagaaaaagagacacagggaca</w:t>
      </w:r>
    </w:p>
    <w:p w14:paraId="4E0BDE08" w14:textId="047B8CCF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gacacagagacagagacacagagagacaggcagagacacagagagaca</w:t>
      </w:r>
    </w:p>
    <w:p w14:paraId="3851C567" w14:textId="026E6344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gaccaagagagatacagagagacagagacagacacagagacagatgga</w:t>
      </w:r>
    </w:p>
    <w:p w14:paraId="340EDADC" w14:textId="12D59B92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cagagagagacagagacagagacacagggaaggagagacagagagcaa</w:t>
      </w:r>
    </w:p>
    <w:p w14:paraId="38EEE69D" w14:textId="740C66ED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gatgggtaaccagccttgtttttcctaaaaacccaagcattatctttt</w:t>
      </w:r>
    </w:p>
    <w:p w14:paraId="4011F3D2" w14:textId="27BDF6A0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tcatcactgtaccctccagaaagtatgaattaagcatttatctatctc</w:t>
      </w:r>
    </w:p>
    <w:p w14:paraId="0BC39084" w14:textId="53E63415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ttttgtcctgaacaatgacagtgactggtttctgtgttcattctttat</w:t>
      </w:r>
    </w:p>
    <w:p w14:paraId="688BC788" w14:textId="2A368C77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tacttcatggagcttcttatacatgggtagctcctggatacttctgtt</w:t>
      </w:r>
    </w:p>
    <w:p w14:paraId="5572935B" w14:textId="09B78C32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attaaaaataacattctagacaaggcacagtggtttacgcctataatc</w:t>
      </w:r>
    </w:p>
    <w:p w14:paraId="278BF9EE" w14:textId="67C24388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agcactttgggaggctgaggcgggtggatcacgaggtcacgagttcaa</w:t>
      </w:r>
    </w:p>
    <w:p w14:paraId="3FFFDA34" w14:textId="22A5B637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ccagcctggccaagatggtgaaaccctatctctactaaaaatacaaaa</w:t>
      </w:r>
    </w:p>
    <w:p w14:paraId="5562E650" w14:textId="259BB08F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aaaaaattagtgaggtgtggtggcaggcacctgtaatcccagttactc</w:t>
      </w:r>
    </w:p>
    <w:p w14:paraId="4E2A7AB5" w14:textId="60D12B80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gagactgaagcagagaattgcttgaacccaagaggcggaggttgcagt</w:t>
      </w:r>
    </w:p>
    <w:p w14:paraId="4EB23DF5" w14:textId="537EA743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gccgagatcacgccactgcactccagccttggcgacagagcgagactc</w:t>
      </w:r>
    </w:p>
    <w:p w14:paraId="26FFAF6E" w14:textId="568D6029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tttcaaaaaaaaaaaaaaaaaagcattctctttgtaatgaatactaac</w:t>
      </w:r>
    </w:p>
    <w:p w14:paraId="39F9D71E" w14:textId="3CE3A668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aggaaacttctggcatttctaccagtgcggaatgtgccctctgctcac</w:t>
      </w:r>
    </w:p>
    <w:p w14:paraId="40BE70AA" w14:textId="4963F45F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ttgtgtggtatcgatgcttgtgttactggggtgaaggaatgagcctgt</w:t>
      </w:r>
    </w:p>
    <w:p w14:paraId="64F510A2" w14:textId="0473C14C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tgtgtgtgaggaaaatgagggcactttgaacagcgtccactcatgttt</w:t>
      </w:r>
    </w:p>
    <w:p w14:paraId="288BFFC1" w14:textId="05D0BACB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ggggtctggcactttctgccggtggggtgtgggttgtgctggtgtcag</w:t>
      </w:r>
    </w:p>
    <w:p w14:paraId="1DDF4DFB" w14:textId="67CB2818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ctcagaggaggtggtcctggaggcagggcaggcacagcggagagctca</w:t>
      </w:r>
    </w:p>
    <w:p w14:paraId="1ABF58DF" w14:textId="49D9E7DA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acacccgagacagaggcgagcgggaggggtggggcgctcttggcaggg</w:t>
      </w:r>
    </w:p>
    <w:p w14:paraId="39C12FD0" w14:textId="77CE165A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agtgggagccttggggagagtcccagcccagcaggggggcgatgcaag</w:t>
      </w:r>
    </w:p>
    <w:p w14:paraId="43541F5F" w14:textId="1BE3D034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ctgagaccctcgagggcgggaggaggttataccggcagtaactggcct</w:t>
      </w:r>
    </w:p>
    <w:p w14:paraId="0D444D11" w14:textId="383C81A4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atcaggctccagcccgccatggccacagcctgtttctccccctcacca</w:t>
      </w:r>
    </w:p>
    <w:p w14:paraId="104D3894" w14:textId="71B2D3E5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cttcctttctacttgcgggtgttacagaaacgtgtttaaaatctcagg</w:t>
      </w:r>
    </w:p>
    <w:p w14:paraId="7D805077" w14:textId="04464FAB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gcctctagttccacacatcattcatccgaatggaacagtggaaaggga</w:t>
      </w:r>
    </w:p>
    <w:p w14:paraId="3E9BE91B" w14:textId="24958164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gtgccccccatggcttccagggtcaacctccctcacggtctgcggttg</w:t>
      </w:r>
    </w:p>
    <w:p w14:paraId="7E4A7EA8" w14:textId="618A2145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gtgggggtcagtttccacacataggggacctggaggtaccgtcattgc</w:t>
      </w:r>
    </w:p>
    <w:p w14:paraId="0AE9E8AC" w14:textId="0B2B3C5F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ggggacagcgcgggccacacgtcaccagggagaggccccggggacatc</w:t>
      </w:r>
    </w:p>
    <w:p w14:paraId="4A8FC8DA" w14:textId="4A4C0E7B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cagggacacacccgggaggcttctgagtgcacagctcggatttacagt</w:t>
      </w:r>
    </w:p>
    <w:p w14:paraId="09194025" w14:textId="62D46EDB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ctttctaggaaaacctcgggaagaaaactctaaggcaacacagggcaa</w:t>
      </w:r>
    </w:p>
    <w:p w14:paraId="28BE82F7" w14:textId="408300E2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agcccgggtgggaggtcccgcagagttgatcttgccggatctgccgga</w:t>
      </w:r>
    </w:p>
    <w:p w14:paraId="2FB30810" w14:textId="7CC5B983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acgcacgtgtggtgtggcctcctttgtataggtagctcccaacaaaac</w:t>
      </w:r>
    </w:p>
    <w:p w14:paraId="0249087C" w14:textId="486AC782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cgtagaagactgaagtgccgctgatcttaggctcttccgtgaacaagc</w:t>
      </w:r>
    </w:p>
    <w:p w14:paraId="46D73924" w14:textId="37280988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gtcctgaagttgggttcgacagtgaggaatgtgctggacgtttcaagg</w:t>
      </w:r>
    </w:p>
    <w:p w14:paraId="49B7E77B" w14:textId="437495E0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tctgcagcagtgccgggtgaccttgctggggatactgatgcaggcggc</w:t>
      </w:r>
    </w:p>
    <w:p w14:paraId="2F383C84" w14:textId="33EB3DB0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tccctccaccgctgcaccctgatctgtatgaaactcacatcctgtctc</w:t>
      </w:r>
    </w:p>
    <w:p w14:paraId="1B765DD6" w14:textId="6AA68F6F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cagcactcagcacccttgtggctcccatcgccttagggtctcccctgc</w:t>
      </w:r>
    </w:p>
    <w:p w14:paraId="26FA91F7" w14:textId="23699A2C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cctgcggccgcccttctgccaccctggggcccagtggccctttccacc</w:t>
      </w:r>
    </w:p>
    <w:p w14:paraId="75BE858C" w14:textId="12D98618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tctcagtcactgggtccacctactctgggcttctcctcgtgccactgt</w:t>
      </w:r>
    </w:p>
    <w:p w14:paraId="29163D61" w14:textId="10DB02BA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ccggcttgactggccctggggaggaggggcccctcctgctgctgatcc</w:t>
      </w:r>
    </w:p>
    <w:p w14:paraId="553D6CE8" w14:textId="3DFA085B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cgggcctcggcttagagttgcacctgcccacccctgccagccgtggtc</w:t>
      </w:r>
    </w:p>
    <w:p w14:paraId="3087E2BD" w14:textId="0F5AD65E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lastRenderedPageBreak/>
        <w:t>attgtgtctttacccatgggtggctctggccgctctcccccgccacaggg</w:t>
      </w:r>
    </w:p>
    <w:p w14:paraId="68123A0F" w14:textId="3C1F6965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ggctccccggggccagaacttgccccaccattgaccacagcttcccag</w:t>
      </w:r>
    </w:p>
    <w:p w14:paraId="1E4A43A4" w14:textId="68F1F2C6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gtctctccgcaattactttttgagttaatcgtttgaggagaccaaagt</w:t>
      </w:r>
    </w:p>
    <w:p w14:paraId="2211BD87" w14:textId="1C1B1578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acgtgaaacagaacagaatgcagtgtggagctgcgggaaaggcgagga</w:t>
      </w:r>
    </w:p>
    <w:p w14:paraId="1DA09A71" w14:textId="4506C7FF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aacagcagccttggcagttgagtgaccaggacccctcaaagggacaga</w:t>
      </w:r>
    </w:p>
    <w:p w14:paraId="3551B5F2" w14:textId="14B7B5FF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cctttggccagatcacgtagatgccgctaccctggtgccctcgaatgc</w:t>
      </w:r>
    </w:p>
    <w:p w14:paraId="1ABDD70A" w14:textId="66CDB4ED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acggaggggcagcacgattcccaaggacccactggcatcggctacgtg</w:t>
      </w:r>
    </w:p>
    <w:p w14:paraId="7FEF511A" w14:textId="0AADB029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cctgtactcaacaggcctgttcagcctccactggcacgccggggacca</w:t>
      </w:r>
    </w:p>
    <w:p w14:paraId="1B0754AC" w14:textId="444BDE40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gctagggtcagcgtcagccacagagacggctagggcgctcttgactttc</w:t>
      </w:r>
    </w:p>
    <w:p w14:paraId="034818A3" w14:textId="06D0F453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tggggaactggcattcctcttagagagatggggaagtcattaatctct</w:t>
      </w:r>
    </w:p>
    <w:p w14:paraId="7FE5E9FF" w14:textId="1939CBFA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gtccccagagggtggcatttggcagggccttgccctatgtggagggtc</w:t>
      </w:r>
    </w:p>
    <w:p w14:paraId="324ED21A" w14:textId="5952F5A8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gcttgcagggaaggctctccagactctaaattaaaagtgggaaggcta</w:t>
      </w:r>
    </w:p>
    <w:p w14:paraId="14DF0098" w14:textId="76BCFC8D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ccatggagcaaagcacagagcgggtaggcagaactgagcccggcctcc</w:t>
      </w:r>
    </w:p>
    <w:p w14:paraId="4A269631" w14:textId="5EA724F1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ccctgaggcagcctgccgggtgccctagcagtgtggagccaccccagc</w:t>
      </w:r>
    </w:p>
    <w:p w14:paraId="455CC0E0" w14:textId="30929C4A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tgagacgctgggtccctcgaggcccacctggaaagcccctctgcctgc</w:t>
      </w:r>
    </w:p>
    <w:p w14:paraId="12601A82" w14:textId="4D411581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ggcactggccagcatcacacgctgcttcctgaactgttgttttattgt</w:t>
      </w:r>
    </w:p>
    <w:p w14:paraId="0BE5AB7F" w14:textId="0216EEC2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tttattttcttaagtgctttttgtaacaaaggagttttacttattttc</w:t>
      </w:r>
    </w:p>
    <w:p w14:paraId="04F0D872" w14:textId="54E2DB8A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aagatcagtgtcatagcttttgaaaatgcgtcgtttagagcattagaa</w:t>
      </w:r>
    </w:p>
    <w:p w14:paraId="26AC2E76" w14:textId="7F9DBB91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ggtcgaccattctaatccagacatgacctccctgtgcatggttggctg</w:t>
      </w:r>
    </w:p>
    <w:p w14:paraId="367F1C51" w14:textId="1E0D29A2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ttgcttgccataaacacgagctcaggcctcagagcatctgtctgcttc</w:t>
      </w:r>
    </w:p>
    <w:p w14:paraId="456E12C9" w14:textId="0F6B6464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agaacactgtttctaaatatagaagacgaaggggctggggcggtggct</w:t>
      </w:r>
    </w:p>
    <w:p w14:paraId="2AD38E2D" w14:textId="7A02DFEC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agcctgtaatcccagcactttggaaggccaaggtggacagattgcttg</w:t>
      </w:r>
    </w:p>
    <w:p w14:paraId="11021012" w14:textId="3EC08518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cccgggagtttgagaccagcctgggcaacatagtgaaaccctgcctct</w:t>
      </w:r>
    </w:p>
    <w:p w14:paraId="172F2D1A" w14:textId="5B556A27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aaaaaagtacaaataattagctgggcgtggtggtgcacacctgtagcc</w:t>
      </w:r>
    </w:p>
    <w:p w14:paraId="07E1F885" w14:textId="4E822FCA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agctattcaggaggctgagcccaggaggtcgagtctgcagtaagccgt</w:t>
      </w:r>
    </w:p>
    <w:p w14:paraId="0307B108" w14:textId="0E4F7F53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ttgcaccattgcactcagcctgggcgacaaaaaagagaagaagaaaaa</w:t>
      </w:r>
    </w:p>
    <w:p w14:paraId="591F218C" w14:textId="5C83E1B6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aaaaaagactcagaatgtagataaactgattaaagaagtatgagttca</w:t>
      </w:r>
    </w:p>
    <w:p w14:paraId="1A56E70F" w14:textId="4A76E799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tgtccacacgcaacctggacatgggccctacatcctaaaagtgtgagt</w:t>
      </w:r>
    </w:p>
    <w:p w14:paraId="12EAE3D9" w14:textId="4E9FA250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aaaagtaatcaaggtggcagatcaggtgtaaacagcaagcctaacagg</w:t>
      </w:r>
    </w:p>
    <w:p w14:paraId="5833B48D" w14:textId="5D22A6B6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gggaccgtcacaaagcaggagggaacagggcaggccaaccctgagtca</w:t>
      </w:r>
    </w:p>
    <w:p w14:paraId="52A27251" w14:textId="1562712E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agtctagaaagctgtgtctttgaaaatctagcaacaagtggccaggcg</w:t>
      </w:r>
    </w:p>
    <w:p w14:paraId="3D087940" w14:textId="7C9CBC1D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gtggctcatgcctgtaatcccagcactttgggaggccgaggcaggtgg</w:t>
      </w:r>
    </w:p>
    <w:p w14:paraId="09204E57" w14:textId="23E98C8A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cacctgaggtcaggagtttgagaccagcctggccaacatggggaaacc</w:t>
      </w:r>
    </w:p>
    <w:p w14:paraId="376A1B06" w14:textId="51C1421A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atctctactaaaggtacaaaaattagccgggcgtggtggcgggcacct</w:t>
      </w:r>
    </w:p>
    <w:p w14:paraId="7C9B9097" w14:textId="7E11D395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aatcccagctactgaagagcctgaggcaggagaatttcttgaacccgg</w:t>
      </w:r>
    </w:p>
    <w:p w14:paraId="7706E1C5" w14:textId="0CEEE9CD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ggcagagcttgcggcggtgagccgagattgcacgccattgccctccag</w:t>
      </w:r>
    </w:p>
    <w:p w14:paraId="5E103894" w14:textId="448C1BE3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tgggcaacaagagcgaaagccagtctcaaaaaacaaagaaagaaagaa</w:t>
      </w:r>
    </w:p>
    <w:p w14:paraId="2F5762E7" w14:textId="4E16B911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gcacctggggtgcgtctggagccgcgttctgggagccgcgcttcactc</w:t>
      </w:r>
    </w:p>
    <w:p w14:paraId="467A094A" w14:textId="58C6A6B4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tggtggtacagctccaaggctggagcttacttggcatttttgttgcca</w:t>
      </w:r>
    </w:p>
    <w:p w14:paraId="52C33FC3" w14:textId="57F625F3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gaagcagatgggaaaattctaggtctgtaccttgtgtgaaaaaaggct</w:t>
      </w:r>
    </w:p>
    <w:p w14:paraId="2771FA8D" w14:textId="191ABDF6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gtaaaattttgcatttacgtgacttctgtgtggagagcagcgtcggct</w:t>
      </w:r>
    </w:p>
    <w:p w14:paraId="5AA5BD7A" w14:textId="31F64250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gtttgtctttggttctgtttggagcacaactagggtagagaggggtt</w:t>
      </w:r>
    </w:p>
    <w:p w14:paraId="2362CB63" w14:textId="4F5AB687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gaaggttaggacagcgccctcggacgccagtgagacccagaggcgcca</w:t>
      </w:r>
    </w:p>
    <w:p w14:paraId="2021552E" w14:textId="66192D1C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aggccctgaacctcatgaacctgcgcggccctaggcatgcggtgaaaa</w:t>
      </w:r>
    </w:p>
    <w:p w14:paraId="39CD92BD" w14:textId="6EE483BB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gggacgttgccctcgtcctagcaccagagcaggcaggggcaccgctgct</w:t>
      </w:r>
    </w:p>
    <w:p w14:paraId="1E832C03" w14:textId="4F9E80BD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agagcgccaggtggctcctgcggaggacggtggcccagatcctaccct</w:t>
      </w:r>
    </w:p>
    <w:p w14:paraId="293C3047" w14:textId="0EBDAA68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cgaagaaaggttcacgtcgtgaacagatgcctggcatgagggaacctt</w:t>
      </w:r>
    </w:p>
    <w:p w14:paraId="0514EEAF" w14:textId="1B0CF6A1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gtgtgttccacctgtcagcagtaaaaagccaacaaatacacggaaatg</w:t>
      </w:r>
    </w:p>
    <w:p w14:paraId="0F156FB7" w14:textId="46C10D23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gaggcgcctgtagctacatgcctcgctgtgctgctctaaccttggcct</w:t>
      </w:r>
    </w:p>
    <w:p w14:paraId="446B858A" w14:textId="7721CDE1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agacgcgcgtaagaaggtgactgagtcagctgcatgatcgcactgcgc</w:t>
      </w:r>
    </w:p>
    <w:p w14:paraId="6BEED29A" w14:textId="66E42C98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tggatgccgttctgaagccttttacttctgtccttcccaccttcccta</w:t>
      </w:r>
    </w:p>
    <w:p w14:paraId="4412451F" w14:textId="5A8FA6CC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gtgggggagatgggaaggggtggaaggagacagggctggggctggccct</w:t>
      </w:r>
    </w:p>
    <w:p w14:paraId="0BF294C0" w14:textId="53FEC94F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acctttgagttttccattctcccaccatctttatattaagattccctc</w:t>
      </w:r>
    </w:p>
    <w:p w14:paraId="74413F19" w14:textId="707DB66F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tcctcattgtcctgtttcctgaagacttttctcccaaaacttcaatca</w:t>
      </w:r>
    </w:p>
    <w:p w14:paraId="061E8883" w14:textId="21CCBF41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ttcatcagtttgtctagaaacaaatgtaagggaagagttttagcaaac</w:t>
      </w:r>
    </w:p>
    <w:p w14:paraId="5C67C8C1" w14:textId="46D1EF10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gaaattctgcccatggaatcaattccatttcatgaagttgtgttgcca</w:t>
      </w:r>
    </w:p>
    <w:p w14:paraId="148D72AD" w14:textId="7ECD1977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gcaaacaacctcttcctgtgagccgcccggacagtgtgaattacagct</w:t>
      </w:r>
    </w:p>
    <w:p w14:paraId="1175132B" w14:textId="1D56F693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gcagcccagccagccctttcccctctcctttccttcctgcggcttctt</w:t>
      </w:r>
    </w:p>
    <w:p w14:paraId="536D1490" w14:textId="2C3E211F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ggcttcagcttctgtcacaggccttccttttggaatggctgtcacaca</w:t>
      </w:r>
    </w:p>
    <w:p w14:paraId="1ABABE25" w14:textId="6689732F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cacacaggtggcagagtggaaagaccccagggctgacccctgatgctc</w:t>
      </w:r>
    </w:p>
    <w:p w14:paraId="091D3F27" w14:textId="4214B282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cgtacagctgcagagctagcaaactgggtgcaactggctctaaagaga</w:t>
      </w:r>
    </w:p>
    <w:p w14:paraId="420C6700" w14:textId="2F10F64D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lastRenderedPageBreak/>
        <w:t>atctatgcggagcagacggccccctggccacctcaagtccctgctggggc</w:t>
      </w:r>
    </w:p>
    <w:p w14:paraId="70D84ECD" w14:textId="38C5AFFB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gcatttcccacctgtgagcaacaagatgacggtgacccaaacaatcct</w:t>
      </w:r>
    </w:p>
    <w:p w14:paraId="35540C94" w14:textId="12FCF904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ctagagggagaggccctgggagggaagagcgagaggctccgaagctct</w:t>
      </w:r>
    </w:p>
    <w:p w14:paraId="74735836" w14:textId="0DE9D736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acagccaaagttggaagggaaagaagagacgaagggacataaactgat</w:t>
      </w:r>
    </w:p>
    <w:p w14:paraId="080C16A4" w14:textId="1D3EFFCC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ctggggagtgggtaccaaagacaggcaagcgagctatccagaccaggc</w:t>
      </w:r>
    </w:p>
    <w:p w14:paraId="52CD5157" w14:textId="14E7E870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attgcagtggcccacaccttcatcctagcactttgagaggctgaagcg</w:t>
      </w:r>
    </w:p>
    <w:p w14:paraId="29B6668D" w14:textId="5EF1F467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aggatcacttgagcccaggagtgtgagaccagcctgggcaacgtggca</w:t>
      </w:r>
    </w:p>
    <w:p w14:paraId="5588F0EF" w14:textId="0339FFB2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accccatctatgctttaagaaataaatagatgatttgccaggcacagt</w:t>
      </w:r>
    </w:p>
    <w:p w14:paraId="018FE622" w14:textId="450F9B3F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ctcacgcctgtaatcccagcgctgtgggaggccaaggtgggtggatca</w:t>
      </w:r>
    </w:p>
    <w:p w14:paraId="087C49A6" w14:textId="2374B730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tgaggtcagaagcttgagaccagcctggccaacatggtgaaaccccat</w:t>
      </w:r>
    </w:p>
    <w:p w14:paraId="232207A0" w14:textId="705998AC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ctaccaaaaatacaaaaattagctgggcatggtggctcatgcctgtag</w:t>
      </w:r>
    </w:p>
    <w:p w14:paraId="6B8B4B71" w14:textId="3842E882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cagctactcgggaggctgaggcaggagaatcacttgaacctgggaggc</w:t>
      </w:r>
    </w:p>
    <w:p w14:paraId="59DA2D17" w14:textId="6C5EE54B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aacttatattgaacccagattgcaccactgcactccaggctgggtatc</w:t>
      </w:r>
    </w:p>
    <w:p w14:paraId="2200B754" w14:textId="0F8F6310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agtgagaccctatctcgaataaataaataatccagaccaagcaaagaa</w:t>
      </w:r>
    </w:p>
    <w:p w14:paraId="1085E18B" w14:textId="1EFE2CA9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gggttattgtaaataacaaaaaagtgtatatttccacgagacgattcc</w:t>
      </w:r>
    </w:p>
    <w:p w14:paraId="7B2A44AB" w14:textId="180406EB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agtctaagagaacagcagactttctcaccagcgagcaagattccatgt</w:t>
      </w:r>
    </w:p>
    <w:p w14:paraId="1F9956A6" w14:textId="6954C70F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gtgagtatcaaccctgctggccatttaaggactgataaagtcagcgtc</w:t>
      </w:r>
    </w:p>
    <w:p w14:paraId="589DE1F7" w14:textId="74656CFA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caggaaaacctaaatgccattttgaaggcagttcagaataaaacacga</w:t>
      </w:r>
    </w:p>
    <w:p w14:paraId="3BF29B65" w14:textId="5198E871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agcggacttctacaagtcagcttctcagtgtgtcacggggcatcggga</w:t>
      </w:r>
    </w:p>
    <w:p w14:paraId="65404349" w14:textId="721A1861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ggaccagtgccatccatggtgccctttctagtgtccttctggtgccccg</w:t>
      </w:r>
    </w:p>
    <w:p w14:paraId="6D62404D" w14:textId="4C61811B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gtcatgtccagggaattttgggttatatgccaccattttccaaaaagg</w:t>
      </w:r>
    </w:p>
    <w:p w14:paraId="6D49C2AE" w14:textId="53A2C425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tggaagtcatttatacaaattacaaggtaatggggagtgggaaagagg</w:t>
      </w:r>
    </w:p>
    <w:p w14:paraId="41BE7F07" w14:textId="3FAE3506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ctgtttcaaggaagaagcaggcgagaagccttcggcatcatgcccacc</w:t>
      </w:r>
    </w:p>
    <w:p w14:paraId="441C0616" w14:textId="1934FCE6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tctggcaccaaaacaaggggaaacccagctaagcccagcatacttata</w:t>
      </w:r>
    </w:p>
    <w:p w14:paraId="02224BF8" w14:textId="1FCCD46D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aaagatgccacaggtccccacacggatgcagagagtgtcatgtgagca</w:t>
      </w:r>
    </w:p>
    <w:p w14:paraId="78C911A0" w14:textId="0FFE14DF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gactgggggacggcggggacttcactggcttgaccccattgcatggcc</w:t>
      </w:r>
    </w:p>
    <w:p w14:paraId="54B63198" w14:textId="6312EED5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gacctcctcatgctagcccaagtaagacagcacagctgccctggggct</w:t>
      </w:r>
    </w:p>
    <w:p w14:paraId="6C99788C" w14:textId="686150CC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agcaacagctgaggagttgcccattgaagatatgactcaacccaagta</w:t>
      </w:r>
    </w:p>
    <w:p w14:paraId="56B27504" w14:textId="3694E190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gagctctgcagggctgctggatcaaaccaccgaaaagtgttctcttca</w:t>
      </w:r>
    </w:p>
    <w:p w14:paraId="173FF27F" w14:textId="089E12A7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ccgggctcaggacagcagaccctgaggcccgggccctgtgtgaaagcc</w:t>
      </w:r>
    </w:p>
    <w:p w14:paraId="0B46B606" w14:textId="333E5321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agctgcgggcgggagggccctgctccatgaacggatcctggcagtgtt</w:t>
      </w:r>
    </w:p>
    <w:p w14:paraId="32C1CD63" w14:textId="30A93CDF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tgccaagaggacagtttgcgcccccgagggagacaggcctaggtgggg</w:t>
      </w:r>
    </w:p>
    <w:p w14:paraId="4FF11433" w14:textId="7907F73F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cacaggtgctgcaccagggagcacgtgggatgcgcctcgggcctgaag</w:t>
      </w:r>
    </w:p>
    <w:p w14:paraId="6EA0BC12" w14:textId="3EED9EA8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tctcagcatgcatgttacccagcagggcttcagagagacgctggaata</w:t>
      </w:r>
    </w:p>
    <w:p w14:paraId="275BECAF" w14:textId="41A5190F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agctgcgagcattgctgacgagggcacatctgtgcgctggagtggtca</w:t>
      </w:r>
    </w:p>
    <w:p w14:paraId="0C93D004" w14:textId="571641CB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ctccactgcacagatcacaccaggggaaggggggctcgtccaggcact</w:t>
      </w:r>
    </w:p>
    <w:p w14:paraId="1D9FE626" w14:textId="75BF20F3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cagctgaccaggggcagagccaggagcagaacccaggccacctgctct</w:t>
      </w:r>
    </w:p>
    <w:p w14:paraId="1A4CF83A" w14:textId="336A07D9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gctcctgcagaaccagccagcgatccagctgggaaacacctgagggct</w:t>
      </w:r>
    </w:p>
    <w:p w14:paraId="15DB9A4C" w14:textId="405FF593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ggagcatcctcaggcaccggagagtgccagggagcctcccggcctaggc</w:t>
      </w:r>
    </w:p>
    <w:p w14:paraId="24BB0531" w14:textId="1176C5E6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cctgcagaagtcgccctcagccttgtgccactcaggcgtcaggtgcca</w:t>
      </w:r>
    </w:p>
    <w:p w14:paraId="35C2E964" w14:textId="3C5CE670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gtcatgctgtggctgcagccatcagaggctgtaatgaccttttacctt</w:t>
      </w:r>
    </w:p>
    <w:p w14:paraId="11806AD6" w14:textId="5B447C16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attggcaacttgccctgacccccttcaatactcctttccctctctgcc</w:t>
      </w:r>
    </w:p>
    <w:p w14:paraId="068F4E7D" w14:textId="53012EF4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gtgcctatctgcacaaatcaacaagaccacagactgtgaaagaacagag</w:t>
      </w:r>
    </w:p>
    <w:p w14:paraId="42C2D479" w14:textId="150145B7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gcagtgcagagaaaagaggccacgaggaggagaggggagaagctaggg</w:t>
      </w:r>
    </w:p>
    <w:p w14:paraId="475DEF3D" w14:textId="21735620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ctgtggagtgagcagaatgcaagctctgaatagaatgccaagggcagc</w:t>
      </w:r>
    </w:p>
    <w:p w14:paraId="79AFC35C" w14:textId="60BBDC6B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cagccaagccaggacagtggggtccccgcacatttcagctgctctctc</w:t>
      </w:r>
    </w:p>
    <w:p w14:paraId="66E69635" w14:textId="786596C5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ggtgtcagagcagggaagagggagccttgaggggcgaggagggtggtc</w:t>
      </w:r>
    </w:p>
    <w:p w14:paraId="371D5DC6" w14:textId="6C55FCA6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tttgcagacccagacgtcgtgctgagcatggcactgagcccagaaaca</w:t>
      </w:r>
    </w:p>
    <w:p w14:paraId="7CA34BB1" w14:textId="5001932A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catggagcgagagcaaaagcacaggccccatcgcctctctttggagct</w:t>
      </w:r>
    </w:p>
    <w:p w14:paraId="1F9BD28B" w14:textId="67778919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caaggagccttcctttcagtgtgctgcactctggctttccagggtatt</w:t>
      </w:r>
    </w:p>
    <w:p w14:paraId="37E8E11C" w14:textId="6FD371ED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agcctccccataattccatgtacttttcctcctttcatgagcatcttc</w:t>
      </w:r>
    </w:p>
    <w:p w14:paraId="7C10B500" w14:textId="552F859B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tccccactgcccaccccacctctgccgagccctgggatcgaggttcac</w:t>
      </w:r>
    </w:p>
    <w:p w14:paraId="27FCCC4B" w14:textId="1DC675E1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gcataacaggtaatagcaggcgtttccttgtcctgtgacaggacatcc</w:t>
      </w:r>
    </w:p>
    <w:p w14:paraId="28362680" w14:textId="391127AD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gcgcccttcagtctctccctgactgtttaaaacagacgcgagtacagg</w:t>
      </w:r>
    </w:p>
    <w:p w14:paraId="406FBA64" w14:textId="61A4F80D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aaaaaacccgactctaaaattagcaacatgatagaagaaaggcacata</w:t>
      </w:r>
    </w:p>
    <w:p w14:paraId="194E6985" w14:textId="5023B188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tactttctgtcctgtttgtcaatgaaacaagtctaaacagggccaaaa</w:t>
      </w:r>
    </w:p>
    <w:p w14:paraId="7032C8F6" w14:textId="10CCF739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catttcctttttgggcaaaacagacccgttaggggtgatggttggaca</w:t>
      </w:r>
    </w:p>
    <w:p w14:paraId="675487AA" w14:textId="530AC211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gagggggagaggtggcctgtgggggcaagaaaagccaccgagacacca</w:t>
      </w:r>
    </w:p>
    <w:p w14:paraId="30E5802A" w14:textId="2234F9C9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ggccctcttggtgctgctggccctcgccctggtgcctgccgttctggc</w:t>
      </w:r>
    </w:p>
    <w:p w14:paraId="6F72AB50" w14:textId="6427A1B9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ttgttgaacagagcctggtccaaccttgtcagaggtcgtgttggagca</w:t>
      </w:r>
    </w:p>
    <w:p w14:paraId="1D231706" w14:textId="655F50B6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gtcccgcccccgccaccatccctcctgaccaggacaggcctccgaagg</w:t>
      </w:r>
    </w:p>
    <w:p w14:paraId="6636F780" w14:textId="304C5394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lastRenderedPageBreak/>
        <w:t>cctccagccctgtcccccgggaatgctgtaagacagctcggtttagtcca</w:t>
      </w:r>
    </w:p>
    <w:p w14:paraId="65C1DDC9" w14:textId="14A834E8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agggtgctcgcccccatgtgtgattttttaaaatacatttagaaacac</w:t>
      </w:r>
    </w:p>
    <w:p w14:paraId="596664A0" w14:textId="696F570F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tcttgtcctgaaataagattttgcaggaagtaagctgtcattttcgac</w:t>
      </w:r>
    </w:p>
    <w:p w14:paraId="482F2A96" w14:textId="2203EA10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gccaaatccacagtagtcctaataattctaaacaagagtttcaaggag</w:t>
      </w:r>
    </w:p>
    <w:p w14:paraId="54819BE0" w14:textId="0B371E97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ttattaagaaatgcagtgatctgggccgggtgccgtggctcacgcttg</w:t>
      </w:r>
    </w:p>
    <w:p w14:paraId="0B45C2FC" w14:textId="39CA5A86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atcccagcactttgggaggccgaggcgggcggatcacaaggtcaggag</w:t>
      </w:r>
    </w:p>
    <w:p w14:paraId="0E55F286" w14:textId="22FFA803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cgagaccatcctggctaacacggtgaaaccccgtctctactaaaaata</w:t>
      </w:r>
    </w:p>
    <w:p w14:paraId="1245C245" w14:textId="4F868F12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aaaaattagccaggcgtggtggcgggtgcctgtagtcccagctactcg</w:t>
      </w:r>
    </w:p>
    <w:p w14:paraId="193A7E67" w14:textId="782B86B8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aggctgaggcaggagaatggcgtgaacccgggaggcggagcttgcagt</w:t>
      </w:r>
    </w:p>
    <w:p w14:paraId="740FE4C5" w14:textId="38DC313D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gccgagatcgcgccactgcactccagcctgggccacagggcgagactc</w:t>
      </w:r>
    </w:p>
    <w:p w14:paraId="20C851FA" w14:textId="08DF03DB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tctcaaaaaaagaaaaaaaagaaaaagaaatgcagtgatccagctggg</w:t>
      </w:r>
    </w:p>
    <w:p w14:paraId="3FFDB9C3" w14:textId="7259B651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gcagtagcacacgtttgtaattccagcactttgggaggctgaggtgggt</w:t>
      </w:r>
    </w:p>
    <w:p w14:paraId="03CC54CC" w14:textId="06CF2BD7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atcacctgagatcaggagttcgagaccagctggaccaacatggtgaaa</w:t>
      </w:r>
    </w:p>
    <w:p w14:paraId="50DDB940" w14:textId="76B4345D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ccgtctctactaaaaacacaaaaattagtggggcgtggccaggcgcgg</w:t>
      </w:r>
    </w:p>
    <w:p w14:paraId="6518AD5B" w14:textId="03E6DD04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gctcacgcctataatcctagcactttgggaggccaaggtgggcggatc</w:t>
      </w:r>
    </w:p>
    <w:p w14:paraId="7EBF657B" w14:textId="7A49C633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gaggtcaggagatcgagaccatcctggcgaacatagtgaaaccccatc</w:t>
      </w:r>
    </w:p>
    <w:p w14:paraId="0FA50F54" w14:textId="4A74F742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tactaaaaatacaaaaaaaattagccgggcatggtggcgggcgcctgt</w:t>
      </w:r>
    </w:p>
    <w:p w14:paraId="4A49D5DE" w14:textId="7B457A73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tcccagctgctcaggaggctgaggcaggagaatggcgtgaacccggga</w:t>
      </w:r>
    </w:p>
    <w:p w14:paraId="0D9E8303" w14:textId="69E1D04A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tggagcttgcagtgagccgagattgtgccacggcactccagcctgggt</w:t>
      </w:r>
    </w:p>
    <w:p w14:paraId="1514CA02" w14:textId="33778B95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cagagtgagacttcgtctcaaaaaaaaaaaaaaaaattagtggggcgt</w:t>
      </w:r>
    </w:p>
    <w:p w14:paraId="59965FE1" w14:textId="0A59BF3E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tggcaggtgcctgcaatcccacctacacgggaggctgaggcaggagaa</w:t>
      </w:r>
    </w:p>
    <w:p w14:paraId="78E91A92" w14:textId="0C32AC13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gcttgaacccaggaggcagaggttgcagtgagccgagattgcgccact</w:t>
      </w:r>
    </w:p>
    <w:p w14:paraId="21AD3918" w14:textId="1B0F7977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actccagcatgggtgacagagcaagactccatctcaaaaaaaaaaaaa</w:t>
      </w:r>
    </w:p>
    <w:p w14:paraId="0D74107C" w14:textId="5C9D31DD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agaaatgtagtgatccattgggttatcttacagaaggagttattttca</w:t>
      </w:r>
    </w:p>
    <w:p w14:paraId="38A91274" w14:textId="158ECF2B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atcaaaaactattgcttttgctttctctatgccgctaaaatatcttta</w:t>
      </w:r>
    </w:p>
    <w:p w14:paraId="4935C8D4" w14:textId="44DD530E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ctgacccagcatttccaattacattttcaaaatcttccatttccttct</w:t>
      </w:r>
    </w:p>
    <w:p w14:paraId="2F663AF1" w14:textId="79C8235D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aagccacggcatttccgattcctgcacgcggtagagattggccatttc</w:t>
      </w:r>
    </w:p>
    <w:p w14:paraId="7FF005CA" w14:textId="04C134BE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tgagacaggaaaaccacttctctgttttatggccctcgggtcagcaga</w:t>
      </w:r>
    </w:p>
    <w:p w14:paraId="361B1935" w14:textId="031113BA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gccccgtgggagctttcctagcctgggtacctcgttgagagtctcatg</w:t>
      </w:r>
    </w:p>
    <w:p w14:paraId="48A2E5CA" w14:textId="412E6A9C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tccctgcagtcatgcaggaggggaggaggcggagtcagtcctaggtc</w:t>
      </w:r>
    </w:p>
    <w:p w14:paraId="2C564090" w14:textId="1355B196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acatccctgtctcattcgttcttacagtcagttgggtgggggcagaaa</w:t>
      </w:r>
    </w:p>
    <w:p w14:paraId="03F7A769" w14:textId="2CBCCAAD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acccttttcgaagttgggcatgcagaggctcacgttagtttagtcatc</w:t>
      </w:r>
    </w:p>
    <w:p w14:paraId="4EDE2B7B" w14:textId="3A120BEA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cctgaccccacgtcgatggtgatggagccaagacacagctccagttcc</w:t>
      </w:r>
    </w:p>
    <w:p w14:paraId="3C36DA56" w14:textId="61B81DD2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gctccacgccctgtgctcttccactgaagcctcgaggcccctcccttc</w:t>
      </w:r>
    </w:p>
    <w:p w14:paraId="1F62E81D" w14:textId="37531EBD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gcccctacccgccaggggaagtgacttgcccagggccacgccatgcta</w:t>
      </w:r>
    </w:p>
    <w:p w14:paraId="306F7654" w14:textId="6F5CEC5C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aatagcgctcagagagcccggcctgactcgctcagggcactttccagc</w:t>
      </w:r>
    </w:p>
    <w:p w14:paraId="3F1B4D88" w14:textId="43257FC5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aggaatacctgcccccacagtctgtcagcctccttctggaaattgtat</w:t>
      </w:r>
    </w:p>
    <w:p w14:paraId="157A2C28" w14:textId="5AE474EA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cttaagaaagataagggcccaggatcattattcctagaatgattcact</w:t>
      </w:r>
    </w:p>
    <w:p w14:paraId="0AFCB488" w14:textId="6B64463C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ggacttcctgccacttcctctgtgggaactgcagggcaacctgcagaa</w:t>
      </w:r>
    </w:p>
    <w:p w14:paraId="1BA66926" w14:textId="096619A4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gctgcaccggcctcgaggaggagaaggagggtgcgggcagctccgtgct</w:t>
      </w:r>
    </w:p>
    <w:p w14:paraId="5A1CA2EE" w14:textId="48F07021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tcatgctcagccatgggccgacatgctcgctttctctgtgtccctgtc</w:t>
      </w:r>
    </w:p>
    <w:p w14:paraId="17A37348" w14:textId="2CF259E2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tgcgggcaccgggctgacctgtcccagtgagcagcaggagacctgagc</w:t>
      </w:r>
    </w:p>
    <w:p w14:paraId="748A5D6E" w14:textId="6C686F36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gccccagatgcccacagtcttcaaacctctcagtcagccacagaagac</w:t>
      </w:r>
    </w:p>
    <w:p w14:paraId="7B2F41B7" w14:textId="22AE5CF8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gcagagccccctggggtcgctgggggtcatggctggacactgctgtgg</w:t>
      </w:r>
    </w:p>
    <w:p w14:paraId="5EF8F3F4" w14:textId="1631605A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caagcacttgtctagaacaccgcaggacccttccataggtcgttgacg</w:t>
      </w:r>
    </w:p>
    <w:p w14:paraId="0FB3B5D4" w14:textId="0E019A7A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aactccatcactgtcaccctctatgacgccaggtcttctcaagacctg</w:t>
      </w:r>
    </w:p>
    <w:p w14:paraId="7C5345DA" w14:textId="6E8FFF2D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ccaggttgctgggtctagagcgttgagaggaggctctgagcaccaatg</w:t>
      </w:r>
    </w:p>
    <w:p w14:paraId="21ABB31C" w14:textId="6DC2B26D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ccctcgcctgcaaggccgggcctcctccccaactcacatggcggcttg</w:t>
      </w:r>
    </w:p>
    <w:p w14:paraId="5302F6D6" w14:textId="6143E1AD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gaagccagggcctcgtgatggtcctgccgtctgcatcagtgtccgagc</w:t>
      </w:r>
    </w:p>
    <w:p w14:paraId="33C45C64" w14:textId="0435A136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ggcacacagcatgtgctcgtgcaggcacctcactgtcggctcaggcag</w:t>
      </w:r>
    </w:p>
    <w:p w14:paraId="0F192A58" w14:textId="3148C602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tggaacgtgctagcgtgttctcactctgtcttgtcccgctcacggaaa</w:t>
      </w:r>
    </w:p>
    <w:p w14:paraId="537A266B" w14:textId="187655A8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gcctgcgctgaccccaggctgaccccaggcaggtcctaggaagctgcg</w:t>
      </w:r>
    </w:p>
    <w:p w14:paraId="1020B668" w14:textId="55850E07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ataacagagcacatgccttggccttcctaggcctgacctgttctagg</w:t>
      </w:r>
    </w:p>
    <w:p w14:paraId="52027DF6" w14:textId="0EC0DAFC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tcttagctgggaaggtcagggccaggcatgggctcttctgcctctgcc</w:t>
      </w:r>
    </w:p>
    <w:p w14:paraId="44A71976" w14:textId="52480B34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ggggctgctccccaccagctgcctcagcattgaggaaggggcaggacc</w:t>
      </w:r>
    </w:p>
    <w:p w14:paraId="5988AE90" w14:textId="179DBDEE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ggctgccccatgtggactgcacaagggccagtcagcaatcagacccca</w:t>
      </w:r>
    </w:p>
    <w:p w14:paraId="6B9DBD53" w14:textId="03427C81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gactcaggaaagcaaagtgcctcagcctttaaagtggaaaagggtgtg</w:t>
      </w:r>
    </w:p>
    <w:p w14:paraId="1D751264" w14:textId="198C18C6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agacacgccaggtggtcgcagcctccctgctccttggcctgggtgtgt</w:t>
      </w:r>
    </w:p>
    <w:p w14:paraId="2F4F35E9" w14:textId="5F6162A4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ctgtctttcatcattcttgcctacagcaagagggagggaggatgcccc</w:t>
      </w:r>
    </w:p>
    <w:p w14:paraId="0CD3EC3C" w14:textId="2E9F1815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ggggcttctcagtggcctgtggccatgttgagaggtatggcctgcagc</w:t>
      </w:r>
    </w:p>
    <w:p w14:paraId="391A834D" w14:textId="6EE3EC52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ccccccaggccacccaaggcctcaggaccctcctgtggcaccagaagg</w:t>
      </w:r>
    </w:p>
    <w:p w14:paraId="492C0214" w14:textId="286BA14A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lastRenderedPageBreak/>
        <w:t>ccacagggggcaagggcgcggtggccacacccgcccaggtacttactcgc</w:t>
      </w:r>
    </w:p>
    <w:p w14:paraId="3858A2B1" w14:textId="1EA5103B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gttggaatgcagcggccatggcctcctcccagcacggggcgtcgggtg</w:t>
      </w:r>
    </w:p>
    <w:p w14:paraId="3B662995" w14:textId="7F4A1064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agcaggggcaggcccaccagccccaggaggaaggtgagctggcctgcg</w:t>
      </w:r>
    </w:p>
    <w:p w14:paraId="59560554" w14:textId="5763D944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gagcgcggccgtggccaccaggttgcaggcgcgcatcatgtcgaactg</w:t>
      </w:r>
    </w:p>
    <w:p w14:paraId="54175D4D" w14:textId="253D5EC8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ctgtgggccaagagcagagaggcagtggtgagtgcaggtgggctccag</w:t>
      </w:r>
    </w:p>
    <w:p w14:paraId="1F63417F" w14:textId="3E69D4D4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gccacgccagccgtcacgccactttcgtggtctctgtttgcctcggaa</w:t>
      </w:r>
    </w:p>
    <w:p w14:paraId="3DD4558A" w14:textId="381D5A72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ggcggtcggcacaggctgtgcctccattgggcagtggcttcgggaagc</w:t>
      </w:r>
    </w:p>
    <w:p w14:paraId="15E27603" w14:textId="592392CA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cacgccctccccctcacctgcctgcaagccctgggtcccatgtcttcc</w:t>
      </w:r>
    </w:p>
    <w:p w14:paraId="2BD613A1" w14:textId="44C3453F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atgggaagggttcatcccagccgccgggcctggctgcagtggtcgtat</w:t>
      </w:r>
    </w:p>
    <w:p w14:paraId="4EBBC65A" w14:textId="063E2E9D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ctgcagggacgggccctactctgctatttctgtcttcctgagacagct</w:t>
      </w:r>
    </w:p>
    <w:p w14:paraId="14B553BF" w14:textId="12445104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tcctctctgcctgacttgacccttgaaggcgctggcgtgggggtggag</w:t>
      </w:r>
    </w:p>
    <w:p w14:paraId="0B5A9331" w14:textId="04D63CEE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gggaaggggaagcccaccagcaacaccggcttccctgtcactgaattc</w:t>
      </w:r>
    </w:p>
    <w:p w14:paraId="2CCD793F" w14:textId="61E4B2BC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agcatccaagacgagggcgctgcctgaccggagactccgcggggggcc</w:t>
      </w:r>
    </w:p>
    <w:p w14:paraId="61B13370" w14:textId="633737B0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ctcctcaggcgtgctgtcctgcgtgctcagctgcccgacccccaagcg</w:t>
      </w:r>
    </w:p>
    <w:p w14:paraId="660F2973" w14:textId="1DA9BD8D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tcatggtggtgttccctcctcccagcagctgagggacttgggaccgag</w:t>
      </w:r>
    </w:p>
    <w:p w14:paraId="6EB611D7" w14:textId="7EB5BDE0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gaagcagctcatctgggcccctcataaccagcaaggggctgagcaggg</w:t>
      </w:r>
    </w:p>
    <w:p w14:paraId="59D768FA" w14:textId="13D9893E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cagacatgggtctgaaccagtgccccccacctgcccccctcacctcct</w:t>
      </w:r>
    </w:p>
    <w:p w14:paraId="37E33309" w14:textId="0E8F2B62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ggccccgtcaccccatctgccacaaatctttcactcagtggcttaagt</w:t>
      </w:r>
    </w:p>
    <w:p w14:paraId="2229AF8C" w14:textId="1B72B9C9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gggcctgcttccccactcacagcaggcctgtgcccagccttctctgtc</w:t>
      </w:r>
    </w:p>
    <w:p w14:paraId="34404814" w14:textId="38DFC1D4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ccacctacacctggttgcaggagccaggtgggcagggcacatggatgc</w:t>
      </w:r>
    </w:p>
    <w:p w14:paraId="211A0647" w14:textId="1B4E1895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ggtcaggggcagatggagccttctgtgagtgaacttcagagggaggtg</w:t>
      </w:r>
    </w:p>
    <w:p w14:paraId="7E6F918E" w14:textId="72057219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gtttgttgccctcagggaccagggctcgtcacgtttctgtagcagagaa</w:t>
      </w:r>
    </w:p>
    <w:p w14:paraId="192FE488" w14:textId="2C92F92B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gttctcccgcaaataaaaccttacacaggggcccaaatgaggtggtgg</w:t>
      </w:r>
    </w:p>
    <w:p w14:paraId="5D5EF744" w14:textId="1D6DBCF1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aagcagtgtgttcccaggcccctgcacgctgcagagcagacaatgtgt</w:t>
      </w:r>
    </w:p>
    <w:p w14:paraId="1F40DEF2" w14:textId="7D16AF5D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gctgacagacactcagcctggagtcagggactgcatgtgaagcaacag</w:t>
      </w:r>
    </w:p>
    <w:p w14:paraId="16B5AB54" w14:textId="6A5287A1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ccacagagtccctagcctgtcatcgccatgccttgttttctattgaac</w:t>
      </w:r>
    </w:p>
    <w:p w14:paraId="527A7EF2" w14:textId="4EAC5683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tatttgggaaattcgattcccaaaactaagtcgttataaacagttgca</w:t>
      </w:r>
    </w:p>
    <w:p w14:paraId="4064E40E" w14:textId="447FC03F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tttttaaatgacttgccttgaaatttcagggcactcttcaggtaactg</w:t>
      </w:r>
    </w:p>
    <w:p w14:paraId="798DB444" w14:textId="73FF16DC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gcaggaatctaagagggaagcagcctcaccactcaggagcgggtcccc</w:t>
      </w:r>
    </w:p>
    <w:p w14:paraId="4C4983F9" w14:textId="79659AFB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gcccgcatccatcacagacaccagaatccaggctcaggagcaggtccc</w:t>
      </w:r>
    </w:p>
    <w:p w14:paraId="3B58B742" w14:textId="1C1CFE4B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tgcccgcattcatcacagacaccagaatccagggagcagcagaatgtc</w:t>
      </w:r>
    </w:p>
    <w:p w14:paraId="557B239C" w14:textId="03034014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aagagccctgaaggtgctggcctctagggtgactgctgtgtgtcctgg</w:t>
      </w:r>
    </w:p>
    <w:p w14:paraId="70120032" w14:textId="1F544D34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ggaggccgagaggggatggggagatcctcaagctgcctcctcagagca</w:t>
      </w:r>
    </w:p>
    <w:p w14:paraId="7D9E66E9" w14:textId="482773EC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gcctgtgggaagccagcccagcaggggaagctgtcgaggttcacgcgtg</w:t>
      </w:r>
    </w:p>
    <w:p w14:paraId="40DEF673" w14:textId="00228216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cggggcaggcacgctggcatcaaggctcaggggtggtgggggatgcgg</w:t>
      </w:r>
    </w:p>
    <w:p w14:paraId="44A172B8" w14:textId="375DC2D3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tgctttacttcgtgagtgtttacgtggttagaagtatccgttggaacc</w:t>
      </w:r>
    </w:p>
    <w:p w14:paraId="00BAC7A0" w14:textId="46E53054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tattgccagtattagcaattccacacggttcaacctcaacatttattg</w:t>
      </w:r>
    </w:p>
    <w:p w14:paraId="1889033E" w14:textId="0386F698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atgcaatctggattcacagaataacctcaaagctctggagccgaggca</w:t>
      </w:r>
    </w:p>
    <w:p w14:paraId="5B4E2B41" w14:textId="617BD20B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tgcttcccacctggcccttgggctgggtgctgctccagcgctcacatc</w:t>
      </w:r>
    </w:p>
    <w:p w14:paraId="60DE37C3" w14:textId="2F6E02CF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ccccggccccaggctgaggtggtgtgtgggatcgtctcagtctaggct</w:t>
      </w:r>
    </w:p>
    <w:p w14:paraId="480E1F96" w14:textId="6635DBD1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cggcgtcccagcatccctggaggcacactgctcctcgccactgagggt</w:t>
      </w:r>
    </w:p>
    <w:p w14:paraId="60DE9EF9" w14:textId="6E9EB590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ccccgccgtcctacccactgtatttcaagctgcttccctccacagcgt</w:t>
      </w:r>
    </w:p>
    <w:p w14:paraId="57859C5C" w14:textId="1F3456AA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cctcctgtcactcggggcggagggagctctccttcctggatgccaggc</w:t>
      </w:r>
    </w:p>
    <w:p w14:paraId="3BCC5076" w14:textId="71965EB0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tccactgtgcccgctccggcctgggtggcgcccccagccctgagacc</w:t>
      </w:r>
    </w:p>
    <w:p w14:paraId="28378CF2" w14:textId="30BB81A5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cagggtgtgagggcagtgcgcagagagtggaggcatgaaggaccctgg</w:t>
      </w:r>
    </w:p>
    <w:p w14:paraId="7626DDBA" w14:textId="24696C96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cacggggtccccgggctgctgaggagtctgagcagccagcacatggca</w:t>
      </w:r>
    </w:p>
    <w:p w14:paraId="4C152327" w14:textId="7B778191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atgagccttccgctggcaagggggagagcggagcacgctgcctgcccg</w:t>
      </w:r>
    </w:p>
    <w:p w14:paraId="61F26F4D" w14:textId="32B29807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gacaggcaggcaccactgacagggccatgggaagcggcagcagctgcc</w:t>
      </w:r>
    </w:p>
    <w:p w14:paraId="2CA4B889" w14:textId="087F243B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tcgctcatttttctcgcagcaaaacagacaccccagtgagcgtcactg</w:t>
      </w:r>
    </w:p>
    <w:p w14:paraId="46483843" w14:textId="109D9D30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acgtaactgagagctcacgttccttcatctccaaagtaactgcagagt</w:t>
      </w:r>
    </w:p>
    <w:p w14:paraId="5BA329AC" w14:textId="09A4054B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gaaaccatagcgctcccgcgaggttctctctaaagaaggaacagaaga</w:t>
      </w:r>
    </w:p>
    <w:p w14:paraId="1D828254" w14:textId="746BD354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gcgggggctgagagccagcctggtggccaaggggttcccgtacggacag</w:t>
      </w:r>
    </w:p>
    <w:p w14:paraId="32CE9800" w14:textId="6797297C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gggaaagcctggcagcaggtgaggacctggctcagcatgggcataggtg</w:t>
      </w:r>
    </w:p>
    <w:p w14:paraId="3AA9F66A" w14:textId="2D1F7083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cgtggggccagagtgcttggaggaaggggcagagcccagggcactgga</w:t>
      </w:r>
    </w:p>
    <w:p w14:paraId="255F261D" w14:textId="2A2C0BBC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tgccagaggacagcagagatgtgcttgacctcagcctggcaccgtgca</w:t>
      </w:r>
    </w:p>
    <w:p w14:paraId="4E45E5B3" w14:textId="76CB0356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ttgctgaggcctaaggcgtggggcggcatttgcaccatgtggcttgct</w:t>
      </w:r>
    </w:p>
    <w:p w14:paraId="6A89E296" w14:textId="654BE47D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ggcccaaggcatgggacgtcactggcactgtgcggcttggtgaggccc</w:t>
      </w:r>
    </w:p>
    <w:p w14:paraId="46C6772C" w14:textId="2B897F21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ggtgtggggtggcttggcaccgtgtggcttggtgagtcctgaggcttg</w:t>
      </w:r>
    </w:p>
    <w:p w14:paraId="46D6B54A" w14:textId="54DEE828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tcggcgttggcaccgtgtggcttggtgaggcccaaggcgtggggcggc</w:t>
      </w:r>
    </w:p>
    <w:p w14:paraId="35F5BDB6" w14:textId="067D3834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ggcactgtgcagcttggtgaggcctgaggcgtggggccgtctggcact</w:t>
      </w:r>
    </w:p>
    <w:p w14:paraId="2F7BC330" w14:textId="0CE1C510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gcagcttgctgaggcctgaggtggggggccatctggcactgtgcagct</w:t>
      </w:r>
    </w:p>
    <w:p w14:paraId="39FBDAA2" w14:textId="4C51A3B2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lastRenderedPageBreak/>
        <w:t>tgctgaggcctgaggcgtggggccatctggcactgtgcagcttgctgagg</w:t>
      </w:r>
    </w:p>
    <w:p w14:paraId="0DFF5CA9" w14:textId="7301B5EF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tgaggtggggggccgcgtggcaccgtgcagcttggtgaggcctgaggt</w:t>
      </w:r>
    </w:p>
    <w:p w14:paraId="189270C6" w14:textId="23AD7C99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ggggcgcttttgccctgggtttctcacctgccctagggcctgtgcaga</w:t>
      </w:r>
    </w:p>
    <w:p w14:paraId="44FD2A4E" w14:textId="5932EF2D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ggaccagcaggagccagggttgaggcagacactgccctggctgactgg</w:t>
      </w:r>
    </w:p>
    <w:p w14:paraId="3F4CCC07" w14:textId="4F919255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ggaccttcctgactgctccaacggactccacagccagccccaagcagt</w:t>
      </w:r>
    </w:p>
    <w:p w14:paraId="003BEC48" w14:textId="1EA79C39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ccacgtacagcctgcagggaccggagtgaggcctgcattttgagggcg</w:t>
      </w:r>
    </w:p>
    <w:p w14:paraId="15E4416D" w14:textId="1F210C47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ctgtccacacattagggacgtgtgtgagctctggaggccccttccagc</w:t>
      </w:r>
    </w:p>
    <w:p w14:paraId="70AEC013" w14:textId="51E0C3E7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gatctgtggcacggtgctgtgccatctttgctcttaactgtcttggca</w:t>
      </w:r>
    </w:p>
    <w:p w14:paraId="7B0B7A10" w14:textId="36C85307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gacttccattcagaagcctctgcttctctaaacattgcaaaatgaggg</w:t>
      </w:r>
    </w:p>
    <w:p w14:paraId="0256B014" w14:textId="3E2612C7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gcattaaaacatcacgcagaaggtcatgttcgagagaggagcagctca</w:t>
      </w:r>
    </w:p>
    <w:p w14:paraId="52AD90E8" w14:textId="55AB30F6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ttccctgcccagggctctgcgctctgccctggaggggaggaaagacca</w:t>
      </w:r>
    </w:p>
    <w:p w14:paraId="679D037A" w14:textId="238230F3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atgaagggggaggagggatgcagagctgccctgggaggagcatagccc</w:t>
      </w:r>
    </w:p>
    <w:p w14:paraId="0D9B3F15" w14:textId="549C9D1D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aatggcatgaccgaggtgggcttgagcaccaggcacagctgcacgtgt</w:t>
      </w:r>
    </w:p>
    <w:p w14:paraId="17CFC15A" w14:textId="17443C47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ttgtggtgagggtgagtgaccaaggttcctgggagctgggaataagca</w:t>
      </w:r>
    </w:p>
    <w:p w14:paraId="1839606E" w14:textId="2FC921FF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cgcacccctgacctgtcctctcgccctcagccctggcctctcagcctt</w:t>
      </w:r>
    </w:p>
    <w:p w14:paraId="6C35216B" w14:textId="522A01F0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ttcctcgcagctccaggcacacagccctgtgccacacaccatggcagg</w:t>
      </w:r>
    </w:p>
    <w:p w14:paraId="4D4FEE52" w14:textId="309926E9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ctctgtgcagcagccgtgccccacaagccactctgcagcctccaagtc</w:t>
      </w:r>
    </w:p>
    <w:p w14:paraId="0E76A1B9" w14:textId="7E76807F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cagggtgcatggctcaccacaagggcacccacagacccaccgccctgc</w:t>
      </w:r>
    </w:p>
    <w:p w14:paraId="7826F931" w14:textId="232C8FC2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ggaaggaggcactcctgcccgagccttcctgtctgagccacgctcccg</w:t>
      </w:r>
    </w:p>
    <w:p w14:paraId="0A32B57B" w14:textId="7F93D69F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tgccccaagaaagctgtttggagctggcgttcactgcttgggtgttat</w:t>
      </w:r>
    </w:p>
    <w:p w14:paraId="5668D9B8" w14:textId="659D8719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gggttcctggggtgctgcctgtgtgcgtggctctgcgtggctctgcgt</w:t>
      </w:r>
    </w:p>
    <w:p w14:paraId="0F753DDD" w14:textId="5191CD47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ctgtgcgtggtagcagctgacttttaaaggtgtcggtgagaacgtggt</w:t>
      </w:r>
    </w:p>
    <w:p w14:paraId="1FD30ED8" w14:textId="617CF282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agctgggtcctggccgagcagggggtgaagcccgggagctctgtcctc</w:t>
      </w:r>
    </w:p>
    <w:p w14:paraId="7EED39D9" w14:textId="6754B54D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cctgtattcaggcagggtcttacgtgcccgtttgatgtgtggcggggc</w:t>
      </w:r>
    </w:p>
    <w:p w14:paraId="6DD141AD" w14:textId="37BC4867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gcgtggtgacggagccacgtggagccaccggagagaggggtggggctc</w:t>
      </w:r>
    </w:p>
    <w:p w14:paraId="0FD16FD4" w14:textId="267D6760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cctcagctagcgccaggctctggctcgcctgcctcgagattcaatcac</w:t>
      </w:r>
    </w:p>
    <w:p w14:paraId="70BBD3BB" w14:textId="22F20620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ggtcatctgttcccaagccaccttgtttcagatgcctgacagaacgca</w:t>
      </w:r>
    </w:p>
    <w:p w14:paraId="70B6A437" w14:textId="22054CC2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gaaatacagagagatgacgtaaatatccaaaacgagacgaagtgaggag</w:t>
      </w:r>
    </w:p>
    <w:p w14:paraId="29C6D8C7" w14:textId="405E6972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gaaattgagaccccctctggacatggcatgtgaggtggacctcaggcc</w:t>
      </w:r>
    </w:p>
    <w:p w14:paraId="4C771B71" w14:textId="7ACDF684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cctggtcccccgagctcctcacagggaaagagcacccctgatccgtaa</w:t>
      </w:r>
    </w:p>
    <w:p w14:paraId="10648D07" w14:textId="4A7719A5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aaagtcccactcaccacaggccacaggacacccctggcaggggcacgg</w:t>
      </w:r>
    </w:p>
    <w:p w14:paraId="7C830A40" w14:textId="1630A2A0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gggcctgaacctggatgaagtcgagaccgggctcctctgccctgggtc</w:t>
      </w:r>
    </w:p>
    <w:p w14:paraId="4A2D28BE" w14:textId="62DB9BAE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gccctctttgccctgaccagagttcaggatgtccggggcgcgtcccct</w:t>
      </w:r>
    </w:p>
    <w:p w14:paraId="4180E5A7" w14:textId="26EB917D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ccctcaggcaggctcctggtgatgtttgcgagtgacgagcgctggatg</w:t>
      </w:r>
    </w:p>
    <w:p w14:paraId="08F70F56" w14:textId="363927F3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tttgactccatgtgccccatggggcagggcctcagggcacagagccgt</w:t>
      </w:r>
    </w:p>
    <w:p w14:paraId="09141DA7" w14:textId="29E7A181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ggagacatccacgcgggcctcagcgacatccggaaaccccgagggtgg</w:t>
      </w:r>
    </w:p>
    <w:p w14:paraId="63C2471D" w14:textId="362B8FAE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tggtgtgcgtgaggaggcacgcggtgtggcgttgtcttccctggcctg</w:t>
      </w:r>
    </w:p>
    <w:p w14:paraId="2F2F0D43" w14:textId="204F8E19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gtgaggaggcacgcggtgtgacgttgtcttccctggcttgccccacccc</w:t>
      </w:r>
    </w:p>
    <w:p w14:paraId="3B1C8221" w14:textId="270B0A48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ccctagactggttctcgggatggaattgtgagcaaaccagcacccagc</w:t>
      </w:r>
    </w:p>
    <w:p w14:paraId="4FB90E12" w14:textId="38D45BA3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cacagcacagacggtcgcagcccatcatacgtgctgggtgattttaca</w:t>
      </w:r>
    </w:p>
    <w:p w14:paraId="095D9977" w14:textId="45CC530F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gaacactggccaaggcaggaaggaagacgctaggagctggctggactc</w:t>
      </w:r>
    </w:p>
    <w:p w14:paraId="66D5244C" w14:textId="11705DA4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tggggtggccaggctagagctgctgcccccagccagggctgactccca</w:t>
      </w:r>
    </w:p>
    <w:p w14:paraId="19DE6F0C" w14:textId="1EC50C16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cctgcctaggtcacacggcaggattttgcagaaaggttcataggctag</w:t>
      </w:r>
    </w:p>
    <w:p w14:paraId="0556E75F" w14:textId="4D3273CE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tgatgtgcagtggtggcaggtagcagcccctcacccgattggggacat</w:t>
      </w:r>
    </w:p>
    <w:p w14:paraId="71F6C9FA" w14:textId="23917E41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gtgcacgtgagtgggggcagcgaatgttgctgtggacagaggggccac</w:t>
      </w:r>
    </w:p>
    <w:p w14:paraId="23AF6AF1" w14:textId="62648B5E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cgtgggagagcagcacgtgggcttggagaggtgggcaccagtgcagat</w:t>
      </w:r>
    </w:p>
    <w:p w14:paraId="1BA6616A" w14:textId="464373B5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acgtcggtgaaggagaaggcgagagaggcaggaggaagacaccagcac</w:t>
      </w:r>
    </w:p>
    <w:p w14:paraId="58F3EC62" w14:textId="24BAC970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ccaagggagactctgggcgcgtccccgtgttggggccttgggggatgt</w:t>
      </w:r>
    </w:p>
    <w:p w14:paraId="20C05361" w14:textId="733770D4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tggctgcactccagcctgggtgacagagcaagactctgtcttaaaata</w:t>
      </w:r>
    </w:p>
    <w:p w14:paraId="0D4B79AC" w14:textId="2CCE89A2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ttttaaaattaaagaaaagttacccgttgagcctgttccttttcctga</w:t>
      </w:r>
    </w:p>
    <w:p w14:paraId="23876F43" w14:textId="14C7CBEB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tgagtcccgtttacaaggagcttccgtgacgcttcccttgtgtggaca</w:t>
      </w:r>
    </w:p>
    <w:p w14:paraId="1DC42486" w14:textId="0A82CB52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ccttcgctgctcaggttcactgagggtcagccacctgcagatgccata</w:t>
      </w:r>
    </w:p>
    <w:p w14:paraId="08B9F197" w14:textId="5F175B1D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agttgcaggaggatgttgtaaatattgtccaaggggctgaccagggct</w:t>
      </w:r>
    </w:p>
    <w:p w14:paraId="6075D737" w14:textId="56BEB67F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gggaggagcagtggacgcaggcaggtgagcaggaggcagtccaggggg</w:t>
      </w:r>
    </w:p>
    <w:p w14:paraId="23CE3D03" w14:textId="4E200572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ctgtgaggggcctcgtgtgtcctgctggcctgaggtgagcaggcctaa</w:t>
      </w:r>
    </w:p>
    <w:p w14:paraId="3A076260" w14:textId="6D6BF855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aagtggacagccgggcgcctgggacggatgcataggtcgtgccagagg</w:t>
      </w:r>
    </w:p>
    <w:p w14:paraId="4855BEE3" w14:textId="1E53579F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acacgcggccctgtgactggaggaacgcaagaggtagcaacagggagg</w:t>
      </w:r>
    </w:p>
    <w:p w14:paraId="1C88E548" w14:textId="6222B8AE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cgccaaggcttccagctgccctgagattgggctgcctgggccacctgt</w:t>
      </w:r>
    </w:p>
    <w:p w14:paraId="4AD0B454" w14:textId="24F519FA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gtgttggtggcagcagttaggaggcctggaggtgcagagctgcggcca</w:t>
      </w:r>
    </w:p>
    <w:p w14:paraId="43A2C4B2" w14:textId="6913E950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ggccggctgggaactccctcccccgggggtgctctgtgggctggacgc</w:t>
      </w:r>
    </w:p>
    <w:p w14:paraId="5660B3C2" w14:textId="124160EF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gtgatggtcccaaagcacatgagcgcccggccccacctccaggggcct</w:t>
      </w:r>
    </w:p>
    <w:p w14:paraId="56DD042C" w14:textId="086D619E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lastRenderedPageBreak/>
        <w:t>aaagccgctgcccccgcgagaggttcagcacagtaacggggctgcggctc</w:t>
      </w:r>
    </w:p>
    <w:p w14:paraId="77F5FEFF" w14:textId="674691A9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tcttcagcagagcaggcagagtctggaagaagggcgcctggccggagt</w:t>
      </w:r>
    </w:p>
    <w:p w14:paraId="334475DF" w14:textId="1FA543FB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cgcggagacccaagcctcgggcttcccataagacaccgagttctgaga</w:t>
      </w:r>
    </w:p>
    <w:p w14:paraId="646AC1F4" w14:textId="222DA8C9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cggtggaagctttgaagttattcataggctttgatctttttaaaagac</w:t>
      </w:r>
    </w:p>
    <w:p w14:paraId="6E9F9497" w14:textId="45F797E8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ctgttggtccctgctggtgaaggatgcgagaggaagtgcgcagtccag</w:t>
      </w:r>
    </w:p>
    <w:p w14:paraId="7B1454B8" w14:textId="468B6CC2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tgtgcggtgcagccgagggcctttgagtggacaagggggttgaattcc</w:t>
      </w:r>
    </w:p>
    <w:p w14:paraId="56031E63" w14:textId="6DD82145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cgtgggaccttgtccaagccacatgccttctgcaaagcctcagtttct</w:t>
      </w:r>
    </w:p>
    <w:p w14:paraId="50B1AC6E" w14:textId="6895EEDE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gcctgtgaagtggggatgacattccccgctgagggttctgagcgcggc</w:t>
      </w:r>
    </w:p>
    <w:p w14:paraId="4B30EA73" w14:textId="17814942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gttggggatggagctgtgtggttgaggcacacgtgatgtgtgttaccc</w:t>
      </w:r>
    </w:p>
    <w:p w14:paraId="2E9F2C99" w14:textId="3B7EA380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gtactccgggactccctcggaagcctggagcagaggcactgcctcaga</w:t>
      </w:r>
    </w:p>
    <w:p w14:paraId="2B7EB5DC" w14:textId="55E41FC0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ccagcattatcttcagagcagaaggagcgtccaaccccgagtctgtga</w:t>
      </w:r>
    </w:p>
    <w:p w14:paraId="37138F51" w14:textId="0783FE00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ctctgcagcagagacttggggtgtctgcgagtcaaaaccttgctgaca</w:t>
      </w:r>
    </w:p>
    <w:p w14:paraId="046DDA77" w14:textId="2BA2DA20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ttcagagagtcggcctttgggagaccttgtgtccctgtgccgtgactg</w:t>
      </w:r>
    </w:p>
    <w:p w14:paraId="0562B803" w14:textId="1ECD3690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gagatgaccccatgggctgtaagcgccttcctatttatgcagcctcac</w:t>
      </w:r>
    </w:p>
    <w:p w14:paraId="373A0815" w14:textId="2196BB25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ctgccactcaaaccccacggtgcggtggcatcattctgagccccttcc</w:t>
      </w:r>
    </w:p>
    <w:p w14:paraId="4854E1EC" w14:textId="7720A415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tcctctgcaaccactgagcatccctgtccccttccgagcgtcctggcc</w:t>
      </w:r>
    </w:p>
    <w:p w14:paraId="7B6C01D5" w14:textId="2E9632CA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cctgtctcctttccagcgtcccatctgaagctcatccctggggatcct</w:t>
      </w:r>
    </w:p>
    <w:p w14:paraId="798F462E" w14:textId="2C73EA8F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tgctgctctctgcctcaaagaccccaacaaccgtgagaacaaagccag</w:t>
      </w:r>
    </w:p>
    <w:p w14:paraId="08845205" w14:textId="532739A3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ctcacccgtgtatttttaaacttcttgtttattttactcatgagtaaa</w:t>
      </w:r>
    </w:p>
    <w:p w14:paraId="574B2E4E" w14:textId="59888A97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aagagcattttcattttttttttatgttcagagacagggtctctcgct</w:t>
      </w:r>
    </w:p>
    <w:p w14:paraId="7A3C51C8" w14:textId="194EE121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gtaggctaggttcgtcttgaactcttggcctcaagcagtcctcccgcc</w:t>
      </w:r>
    </w:p>
    <w:p w14:paraId="771A51A0" w14:textId="021F7593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agcctcccaaagcgctaggattacagacgtgaaccactgcgcccagcc</w:t>
      </w:r>
    </w:p>
    <w:p w14:paraId="47BA5D96" w14:textId="4CB0EE20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aataattattttcaaccaaggaaaaatgcctttccttgatttgattaa</w:t>
      </w:r>
    </w:p>
    <w:p w14:paraId="53A52413" w14:textId="3AAC29ED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tacccatctcttaactatgtgtaacggcagagaggccccccaaatgcc</w:t>
      </w:r>
    </w:p>
    <w:p w14:paraId="0165CBEA" w14:textId="0ACE087C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agatgaattcctgtgtaaaagagctggaggcagattctgtgctgagca</w:t>
      </w:r>
    </w:p>
    <w:p w14:paraId="394C8FC6" w14:textId="1D283E50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aggagtgtgtggggccaccactcaccagggagagggggccttggggcc</w:t>
      </w:r>
    </w:p>
    <w:p w14:paraId="49346883" w14:textId="2BEB3E8F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gttccctgggagacacagtgccccctcctgcctgcccagaggccacgc</w:t>
      </w:r>
    </w:p>
    <w:p w14:paraId="7A9A36C3" w14:textId="35BC3A52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agggcagagcaggggccaggcctccccacccgctcaccaggtccgcgc</w:t>
      </w:r>
    </w:p>
    <w:p w14:paraId="0933DA7E" w14:textId="7ACBAFF7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aacatctcccatgtgccctcgagcctcggccacgctgaaggcatcagg</w:t>
      </w:r>
    </w:p>
    <w:p w14:paraId="2551CCCC" w14:textId="1E387BEE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aacaattggacttacgtttgacggtgcctcgggactcctggaagccgg</w:t>
      </w:r>
    </w:p>
    <w:p w14:paraId="4E2A6A5A" w14:textId="732A8386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gcctcggagccccagcccagcgcctcacagtcatgtgcgtccacctgg</w:t>
      </w:r>
    </w:p>
    <w:p w14:paraId="4C3EDA08" w14:textId="5D5BD1FA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ggctctggccccagggctcggccctccccgggtcctgtccaccagcca</w:t>
      </w:r>
    </w:p>
    <w:p w14:paraId="223F4EDB" w14:textId="4104A1FE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aggacctccacagccccacgctgcgcctgcgcccatcctccagcgtct</w:t>
      </w:r>
    </w:p>
    <w:p w14:paraId="71C0FB40" w14:textId="7B71B9E3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cacacccagttggaggtgaaggccgccacgttgttgaggatgagtgag</w:t>
      </w:r>
    </w:p>
    <w:p w14:paraId="1373C256" w14:textId="69C75FEB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cagggccaccagcacggccgcggccacgagtctctgcacggtcatcgc</w:t>
      </w:r>
    </w:p>
    <w:p w14:paraId="5AF308ED" w14:textId="6005579B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acgccggtgccgccgcttatccggagaaagccaagtcccagtccgcgg</w:t>
      </w:r>
    </w:p>
    <w:p w14:paraId="38AA41F7" w14:textId="20B7A1A0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gcacgtccagggagagccgacgctgctaggggtggctagaggacatca</w:t>
      </w:r>
    </w:p>
    <w:p w14:paraId="76B180B6" w14:textId="136955C3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actcatcctcggggcggcgcgggcggaggcccatgggatggtccaggt</w:t>
      </w:r>
    </w:p>
    <w:p w14:paraId="12A3BA1C" w14:textId="3FC03624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gccgcctctcggcccggccttatcctccttcctgcacctggagcaggg</w:t>
      </w:r>
    </w:p>
    <w:p w14:paraId="2E277E8B" w14:textId="1DB99AA5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aggcctgtgctgaagctgctcgcctcggggcccatcccagggagcaga</w:t>
      </w:r>
    </w:p>
    <w:p w14:paraId="3C2E6114" w14:textId="0BEE3FED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gtgggcagcagcaagaacccagggccaggagtgcgccgtcttcccggg</w:t>
      </w:r>
    </w:p>
    <w:p w14:paraId="5A4F1A26" w14:textId="4E17316E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gcggaggccggcctgtgccgcgcgtgcctcttctcgcctgcagcagtg</w:t>
      </w:r>
    </w:p>
    <w:p w14:paraId="27AB1480" w14:textId="79D13CF0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aaacagagtcactcgggaggccggcagcagtgggagtcgagcccgcgc</w:t>
      </w:r>
    </w:p>
    <w:p w14:paraId="693E2D2B" w14:textId="6B1BCD34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cactccttagcaccggcctgctgtgagtgccaggctccgggcagggtg</w:t>
      </w:r>
    </w:p>
    <w:p w14:paraId="1157AD14" w14:textId="0A5C9B41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cggtgtggagcgggttcacagctcctctgtgctgcctgggcccctgtg</w:t>
      </w:r>
    </w:p>
    <w:p w14:paraId="6B97A5AA" w14:textId="1DBCBD2B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gatgcctccagggcagttggccggtcctggaaagcagagtggctgctg</w:t>
      </w:r>
    </w:p>
    <w:p w14:paraId="33BB5CF3" w14:textId="6CB1E912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gggacgcccgtgtgcgcagagctcgccttccctggctctcagcagaga</w:t>
      </w:r>
    </w:p>
    <w:p w14:paraId="35E9A939" w14:textId="1C8CEDBB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aaatggttgtttttgagactgtttttggtgagctggaaggcgtagcca</w:t>
      </w:r>
    </w:p>
    <w:p w14:paraId="600DCC77" w14:textId="00473833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cgcaacaaatagcggccctgccgcggcagccagacaccaacaggatgt</w:t>
      </w:r>
    </w:p>
    <w:p w14:paraId="0C69EC7E" w14:textId="0DB24E9A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ttcctgatgggaaaggccaggagacttctgaggccctgctccaggccc</w:t>
      </w:r>
    </w:p>
    <w:p w14:paraId="56A24988" w14:textId="4743BC4B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ctcctgccgcccctccccatcttcctgtcccagaggagaggccaggga</w:t>
      </w:r>
    </w:p>
    <w:p w14:paraId="2AEBC33E" w14:textId="60B6A1D0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ccgggtgcgggacagatccctcgtctcgcctgttgcttttaagcctgg</w:t>
      </w:r>
    </w:p>
    <w:p w14:paraId="31ADFD63" w14:textId="0C9B52D5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gcccccggggcctggaggctggtactgagcgactattgcctgccctgg</w:t>
      </w:r>
    </w:p>
    <w:p w14:paraId="7ADE8CF6" w14:textId="6A0D4D91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acttcacaccccccagccatccagttgcccccaggaccataggtaccc</w:t>
      </w:r>
    </w:p>
    <w:p w14:paraId="46D2BCF1" w14:textId="3DC55F1D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aggaccataggaaccacaagcctccccccgcccgtgtgttccaggcct</w:t>
      </w:r>
    </w:p>
    <w:p w14:paraId="1DA741E5" w14:textId="22F586FD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ccccgccacgggaatgctgccctcaaaaggggggcagatatcacagga</w:t>
      </w:r>
    </w:p>
    <w:p w14:paraId="3497A796" w14:textId="57DEBC0B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gctgggaaggggagagacccgtgtgcctggagggagcaagttcaccca</w:t>
      </w:r>
    </w:p>
    <w:p w14:paraId="39050494" w14:textId="3258516E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cctgcagggccagggacctgtacttggaggacctcggggccagggacc</w:t>
      </w:r>
    </w:p>
    <w:p w14:paraId="108D6880" w14:textId="16E0CA0A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tacttggagggccttggggccagggacctgtacttggaggacctcggg</w:t>
      </w:r>
    </w:p>
    <w:p w14:paraId="1BEEBBF6" w14:textId="75F86DC9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cagggacctgtacttggaggacctcgaggccaggtcattcttaggtgg</w:t>
      </w:r>
    </w:p>
    <w:p w14:paraId="30AD8E75" w14:textId="6AD01A9F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agaagggtaagattctggatgtgctgggtggggctctcagcggggcct</w:t>
      </w:r>
    </w:p>
    <w:p w14:paraId="0D3ED9ED" w14:textId="4C9A363B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lastRenderedPageBreak/>
        <w:t>gggacagagcgaatgtcacgtggggcctgggccacctctgctattgatgg</w:t>
      </w:r>
    </w:p>
    <w:p w14:paraId="3F3B0E26" w14:textId="249C3436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acggtcaccccccacagctggggacaggactaggcaggtcaccttgtg</w:t>
      </w:r>
    </w:p>
    <w:p w14:paraId="579A925B" w14:textId="178BB9E3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tggtcaggctctcgggcagagcttatgctgccagggagctcagaagca</w:t>
      </w:r>
    </w:p>
    <w:p w14:paraId="5FEDA2FE" w14:textId="1689A18E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ttcgtctattctgctcagaattattctgcccagctgggcagacaccac</w:t>
      </w:r>
    </w:p>
    <w:p w14:paraId="3A92E6BB" w14:textId="39078C5E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gagggtctcctactctgtcccatctccagagacccgaaacccagcatg</w:t>
      </w:r>
    </w:p>
    <w:p w14:paraId="30AA6276" w14:textId="71A0CC6F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attcccagcctacccaggctccaaagcttcgtgaatgcaggtgtccca</w:t>
      </w:r>
    </w:p>
    <w:p w14:paraId="13900A22" w14:textId="4FBA3843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tccgtgcaaactgttcatgggcacacgcccaagacagtgctgggacag</w:t>
      </w:r>
    </w:p>
    <w:p w14:paraId="17E175D9" w14:textId="40CFB9CE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agtcctgttcccagcctgtggtaacagcagagctttgaccgtttcctg</w:t>
      </w:r>
    </w:p>
    <w:p w14:paraId="3F72C1DA" w14:textId="7FEEDE4E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cttgcactgcccgtgcttgggccctggctcagggcggtcccgagagct</w:t>
      </w:r>
    </w:p>
    <w:p w14:paraId="30838EA1" w14:textId="7C17FADC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cacttcctgggaccagtctccattcacacgttggcatgtggctctgta</w:t>
      </w:r>
    </w:p>
    <w:p w14:paraId="42038670" w14:textId="0AA90986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tccacaggtgaagcaaggttccccacacacgccctgtgtctgttccag</w:t>
      </w:r>
    </w:p>
    <w:p w14:paraId="1C494943" w14:textId="3EFFC0C2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aggcagcagctccgtcctcaccagcccgtggtgcgtgctgggtcctga</w:t>
      </w:r>
    </w:p>
    <w:p w14:paraId="428C4942" w14:textId="3419F3F0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agcgtttctccactggcttcctgagggacgtgcctgggggggattttc</w:t>
      </w:r>
    </w:p>
    <w:p w14:paraId="1AE3527A" w14:textId="7492AF9C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cggggatttgtcgcagacgtgtccgtcaggtttctcctttcccctctt</w:t>
      </w:r>
    </w:p>
    <w:p w14:paraId="1DDFE292" w14:textId="1809BC8E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ttggcttgtgcccagggaaaagctgctgtttctatttctgttctcagc</w:t>
      </w:r>
    </w:p>
    <w:p w14:paraId="3103C31F" w14:textId="3A67EB68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ccggaacctgacggggcgtgcggggcacagtggtgctgccggccccca</w:t>
      </w:r>
    </w:p>
    <w:p w14:paraId="78614C0F" w14:textId="568CD1CD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ctcccgggtggctcggaaggccctggggggatgtccccagcccttcct</w:t>
      </w:r>
    </w:p>
    <w:p w14:paraId="47AFC672" w14:textId="3FBED8D0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ctgtgccctgctcctcggaggtggacgggggtgcagtgtctcaaacac</w:t>
      </w:r>
    </w:p>
    <w:p w14:paraId="3D5CEBF1" w14:textId="4C368912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agtgttcctaagcacacggtgcagaagggggccttgaaagggaagtct</w:t>
      </w:r>
    </w:p>
    <w:p w14:paraId="30D43EF0" w14:textId="531F41A3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caaaagtttccatgggggaagaatttatttcctccttaattaactaaa</w:t>
      </w:r>
    </w:p>
    <w:p w14:paraId="597F547A" w14:textId="7125D9A3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attaatctttcgggagtcttcaaatggctaacttccaacaaaaagcca</w:t>
      </w:r>
    </w:p>
    <w:p w14:paraId="04D8BD9E" w14:textId="6666EAC4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gctgggtttcagagcccagaggacacgtttgattgtctcagcggcccg</w:t>
      </w:r>
    </w:p>
    <w:p w14:paraId="09EEFC17" w14:textId="15494EFA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ctggtcctttcctcaggttgagtggggaggaggccacggccagactcc</w:t>
      </w:r>
    </w:p>
    <w:p w14:paraId="3049BFD8" w14:textId="010F61B2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cacagcggcagcacccccagaagtcctggttcgcagaggccagcatcg</w:t>
      </w:r>
    </w:p>
    <w:p w14:paraId="185191DF" w14:textId="46238D7B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ctccactctcctggcacttctggggtgctccaggtccctgtgccctca</w:t>
      </w:r>
    </w:p>
    <w:p w14:paraId="0C55C7AB" w14:textId="5CF77AC7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tgtcacgccgcttctaaccctgcgcgctatggcaggctgggcgcggga</w:t>
      </w:r>
    </w:p>
    <w:p w14:paraId="51D9B2AD" w14:textId="3382D121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gcggaaggcctgggagcagcatgtaagttaagagcgaccctcctggga</w:t>
      </w:r>
    </w:p>
    <w:p w14:paraId="27A88299" w14:textId="1D2E1A75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atctgtggctctcggggggtgactcccagtaaggggactcgcagctgg</w:t>
      </w:r>
    </w:p>
    <w:p w14:paraId="06A6E2B4" w14:textId="3DD78DBD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ggtgggcttcccccacagtgcatcacaccctcctgctctccctgttgc</w:t>
      </w:r>
    </w:p>
    <w:p w14:paraId="4B53D2EE" w14:textId="0CB9BF24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ggggtcttggtcacggtggagtcccactgccccctcccacatatgtgc</w:t>
      </w:r>
    </w:p>
    <w:p w14:paraId="69CFCF7F" w14:textId="7C215814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gcggctcccatatacccagcagagcgggagccctagcacagaacaggg</w:t>
      </w:r>
    </w:p>
    <w:p w14:paraId="64582F93" w14:textId="4CE68A3D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acggagggagggggcggcctcggcaagcatgatcgtcaagccgctgtt</w:t>
      </w:r>
    </w:p>
    <w:p w14:paraId="2625FE95" w14:textId="0CC8FE84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gccagccaccctcatcctgacacagagtggtctcggcagagcttctgca</w:t>
      </w:r>
    </w:p>
    <w:p w14:paraId="1AA46E5A" w14:textId="43522EE9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acctttgaaggctgcgtcccctgccgcccatctgcttcttgttccagt</w:t>
      </w:r>
    </w:p>
    <w:p w14:paraId="312A2C77" w14:textId="378A0A3F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ctcggggctgatgaagtgcagatgtgggtgactccacagactggccgg</w:t>
      </w:r>
    </w:p>
    <w:p w14:paraId="39F8ACCB" w14:textId="42DE77F0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caacaggaaattctcaagacttggatgggaactaagagggtgtttact</w:t>
      </w:r>
    </w:p>
    <w:p w14:paraId="1409C03D" w14:textId="3A15E35C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ttggaatttatgtcagatgcacaaaccccagaaccccacaccggagtg</w:t>
      </w:r>
    </w:p>
    <w:p w14:paraId="5520AB7E" w14:textId="6BABFD1D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ggctgtcccgagagccctggccggccgtcgcggagaggatgtgggaat</w:t>
      </w:r>
    </w:p>
    <w:p w14:paraId="615FD79D" w14:textId="050A9890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cgcggggctggtgccctcgagcaggaggctggctgtggaaggagcttg</w:t>
      </w:r>
    </w:p>
    <w:p w14:paraId="34DF8FE2" w14:textId="541B30BC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gagagcgcctgggtctggacgcttctggcgggtctgtgaccgcccttc</w:t>
      </w:r>
    </w:p>
    <w:p w14:paraId="7F9F8F83" w14:textId="32297324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gtgggttctcccagcagcctcggcctggcaggcaggggcctgtaggag</w:t>
      </w:r>
    </w:p>
    <w:p w14:paraId="2751A08F" w14:textId="38678445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cgtgtccagcctccactggtggccgcacatacagcacatgcttctcca</w:t>
      </w:r>
    </w:p>
    <w:p w14:paraId="01894D1E" w14:textId="764A0E6D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gcccgcatggtgcagacttaatgcccaggacagggcacatggaagtgc</w:t>
      </w:r>
    </w:p>
    <w:p w14:paraId="0B603019" w14:textId="343FF0E0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gcatctgacggtgtgctggctgggtcctcggtcacacatgggccccag</w:t>
      </w:r>
    </w:p>
    <w:p w14:paraId="0421EB68" w14:textId="1408894F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accagagcaaaaccagggccggcctgcgggctctctcccgctccccac</w:t>
      </w:r>
    </w:p>
    <w:p w14:paraId="245095DD" w14:textId="26885D90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gcgggctctctcccgctccccacgggtggcctccgcgtgggagagacg</w:t>
      </w:r>
    </w:p>
    <w:p w14:paraId="42920D66" w14:textId="0561A163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gcgttcagagcacaggggagcccgtctgggacccaagtcagctgccac</w:t>
      </w:r>
    </w:p>
    <w:p w14:paraId="7818D689" w14:textId="587A2A30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tcctgtgcttgtttgtgattttccaccgcaattggatgtggacggaag</w:t>
      </w:r>
    </w:p>
    <w:p w14:paraId="6BEB2B12" w14:textId="3921BD91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accagttgttttcaggacaagggagaggaaaggagccacgcggggcag</w:t>
      </w:r>
    </w:p>
    <w:p w14:paraId="37E0418F" w14:textId="61B15B36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agaggcaggtcccagccctgtccagccccacacctgggcctcgggaga</w:t>
      </w:r>
    </w:p>
    <w:p w14:paraId="313FD3B5" w14:textId="5D6CFC9E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gtgtgcacaatcgggagattttttaaagattccagttgtgggccgggc</w:t>
      </w:r>
    </w:p>
    <w:p w14:paraId="78A9888A" w14:textId="6C051668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agtggctcacacctgtaatccaagcactttgggagaccgaggcgagca</w:t>
      </w:r>
    </w:p>
    <w:p w14:paraId="1AE80268" w14:textId="3B58966C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tcacaaggtcaagagatcgagaccatcctggccaacatgatgaaaccc</w:t>
      </w:r>
    </w:p>
    <w:p w14:paraId="51B11564" w14:textId="1A399449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tctctactacaaatacaaaaattagctgggtgtggtggcgcatgcctg</w:t>
      </w:r>
    </w:p>
    <w:p w14:paraId="118E6D5B" w14:textId="2DB95004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gtcccaactactcgggaggctgaggcaggagaatcactcgggaggcag</w:t>
      </w:r>
    </w:p>
    <w:p w14:paraId="2005EF3D" w14:textId="2DFA7BC7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gttgcagtgagccaagatcgtgccaccacactccagcctggtgacaga</w:t>
      </w:r>
    </w:p>
    <w:p w14:paraId="1EB7ACF6" w14:textId="50FC2FB1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gagactctgtctcaaaaaaaaaaaaaaaaaaaaaaaagattcccgtcg</w:t>
      </w:r>
    </w:p>
    <w:p w14:paraId="07731CE2" w14:textId="7D6B512A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aagtcttttgggacaggagagtaaaaaagactgcatgtcttacaacgt</w:t>
      </w:r>
    </w:p>
    <w:p w14:paraId="6627B076" w14:textId="24853293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tgtttacgaagcggccatcacgcctcacgcactgaggccccagtgctg</w:t>
      </w:r>
    </w:p>
    <w:p w14:paraId="1BA99F12" w14:textId="6CB699BA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accacccagatgttagagaagtgagacgtctgtgaggagccgtggcat</w:t>
      </w:r>
    </w:p>
    <w:p w14:paraId="55484736" w14:textId="57770F75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cttccatccgatctgtagaactgactggaagctgtgcagtgaggacac</w:t>
      </w:r>
    </w:p>
    <w:p w14:paraId="50E0BC02" w14:textId="0D98DCEA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lastRenderedPageBreak/>
        <w:t>agtgtttcttttgagattcagatgtgacccctgcactgcactccacgtgc</w:t>
      </w:r>
    </w:p>
    <w:p w14:paraId="589966F3" w14:textId="3C5FB594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catttgctgacggatgaggcccagcagcgttctggggagccctggacc</w:t>
      </w:r>
    </w:p>
    <w:p w14:paraId="100F6A65" w14:textId="3EC5CDED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cagtcttgaggcgtgtctcagcacggggcagctgtgtctgagccgttt</w:t>
      </w:r>
    </w:p>
    <w:p w14:paraId="3A7170AB" w14:textId="4579CACC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aaactagttttacacgcatgggtccttccacgtggatttttacccagg</w:t>
      </w:r>
    </w:p>
    <w:p w14:paraId="2CFC3101" w14:textId="6C65DBCF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ctcagcataaaggagaaagacaagccttggttttctgctgttagaaag</w:t>
      </w:r>
    </w:p>
    <w:p w14:paraId="61F0C7E1" w14:textId="1AAE7D07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gtttcattgtaaagatgtgacttcctgcctggagctctagaggaccga</w:t>
      </w:r>
    </w:p>
    <w:p w14:paraId="6D30FEBE" w14:textId="32FF2D84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gcagcacagcctgaggggctggtgggccgggtgctcaggcctctccct</w:t>
      </w:r>
    </w:p>
    <w:p w14:paraId="0BA9B078" w14:textId="0281EEBC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gctgagttggtggcaagagttccgaacccaaaagactgaggagcgcga</w:t>
      </w:r>
    </w:p>
    <w:p w14:paraId="07E39F5F" w14:textId="4DB0443D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cggagatcaggacgctgcgcctggggcacctccctggggtcccatgca</w:t>
      </w:r>
    </w:p>
    <w:p w14:paraId="4265C6B2" w14:textId="7E36BCDD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cggtgtcaccttcaccgcagcgccgactgagcgtccaggaagctgcca</w:t>
      </w:r>
    </w:p>
    <w:p w14:paraId="55846391" w14:textId="14F85FED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gggtgcacccaggtgctgtgaggagccccatgtgaggccatcagagga</w:t>
      </w:r>
    </w:p>
    <w:p w14:paraId="52ECA7C3" w14:textId="1784C178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cgcatgcaatggcagtggcagggaggcaggctcacttcccggcccccc</w:t>
      </w:r>
    </w:p>
    <w:p w14:paraId="5BECC7DE" w14:textId="5AFEDF2D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acgcttggcacccccacgagggcctggcccgtgggtttggacacaccc</w:t>
      </w:r>
    </w:p>
    <w:p w14:paraId="25BC7C4C" w14:textId="7EC49F3B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tcctggctccaggcatgactgtgccacatggcaggggctgccaggttg</w:t>
      </w:r>
    </w:p>
    <w:p w14:paraId="4AF9319F" w14:textId="581D8B20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tgctgctaagacacatgcacctgcccgccctgcgtccctgggtggtgg</w:t>
      </w:r>
    </w:p>
    <w:p w14:paraId="54F17B93" w14:textId="006F2BA9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tgcgtccgtggaattcacccgagtacatgtaaaaccaggcacaaagta</w:t>
      </w:r>
    </w:p>
    <w:p w14:paraId="4F1E95EF" w14:textId="43EAAE7D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tgctggctttcgggagcgggcacctgggtatgccgcgttgcagccaca</w:t>
      </w:r>
    </w:p>
    <w:p w14:paraId="636AE25D" w14:textId="1D34BED1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caccaccgcagggcccatcccaggaacctgcgtccagcccctagactc</w:t>
      </w:r>
    </w:p>
    <w:p w14:paraId="167B033F" w14:textId="0B8908DC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acacaagtgcaccgagcctgcccggggctaccatctcggagccattgc</w:t>
      </w:r>
    </w:p>
    <w:p w14:paraId="08384C3A" w14:textId="2325847D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tgtgattctgtgggagccagggaagctgagatgtgggcagcccacacc</w:t>
      </w:r>
    </w:p>
    <w:p w14:paraId="72D0F35B" w14:textId="5485B1B0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ccggagatggaggtaccaccgtgggactgggctccctggctgtcctcc</w:t>
      </w:r>
    </w:p>
    <w:p w14:paraId="5514E34B" w14:textId="6C963A2B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gagcccctccttctcacaggggcagggccgttaggaaaacgcccagctg</w:t>
      </w:r>
    </w:p>
    <w:p w14:paraId="1D608A31" w14:textId="5A426600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cgcagcacagctccgctcactcaccgggaccacgggctcggggctctg</w:t>
      </w:r>
    </w:p>
    <w:p w14:paraId="1BA23A64" w14:textId="404FFADF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ggcggctggtccctccagtcctcagagcggcctgtgaccgtgccagcg</w:t>
      </w:r>
    </w:p>
    <w:p w14:paraId="39A6D7D5" w14:textId="575813ED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gaggctgcagggctgctgccctgctaagactgtgggctggactgaggc</w:t>
      </w:r>
    </w:p>
    <w:p w14:paraId="50B2E77C" w14:textId="69015FE9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atctgcagggagcagcctggaatgcgagggtggccctgggtggggatg</w:t>
      </w:r>
    </w:p>
    <w:p w14:paraId="7A676978" w14:textId="74C94E4D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ccgaggccacttgcagggtgtgctgcctgtgcttgtgggagtacgtgc</w:t>
      </w:r>
    </w:p>
    <w:p w14:paraId="6C46103C" w14:textId="69CDC5F3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gcatgtgtgtgcgtgtgtgtgcatgtgcgtgcatgtgcttgtgtgtgc</w:t>
      </w:r>
    </w:p>
    <w:p w14:paraId="56E9C083" w14:textId="162FDD5D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gtgtgtgtgcctgcatgtgtgtgtatgtgagtgcatgtgcttgtgtgt</w:t>
      </w:r>
    </w:p>
    <w:p w14:paraId="608B3F06" w14:textId="454BE358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atccatgtgtgtgtgcatgcatgtgaatgtgtgtgtgcatctgtgtgt</w:t>
      </w:r>
    </w:p>
    <w:p w14:paraId="58FDB66D" w14:textId="0B5D8768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atgtgcgtccatgtgtgtgcatccgtgtgtgtgcacacgtgcgtgcat</w:t>
      </w:r>
    </w:p>
    <w:p w14:paraId="184C46FF" w14:textId="1E204B7E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gtgtgtgtgcacacgtgcgtgcatgcgtgtgtgtgcacacgtgcgtgc</w:t>
      </w:r>
    </w:p>
    <w:p w14:paraId="414C5E7B" w14:textId="57FCE8C7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gcgtgcgtgtgtgtgtggctttggtggggcttgtaggggaggcgcgtg</w:t>
      </w:r>
    </w:p>
    <w:p w14:paraId="29D17737" w14:textId="1C7B097D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gcagaggagagagattcaggaagtgaccagtgcgtcctctgcctgtcc</w:t>
      </w:r>
    </w:p>
    <w:p w14:paraId="63D74D59" w14:textId="3727C92B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gctcggtgaccacactgagctgtgtcttggaacagggcctttgtctga</w:t>
      </w:r>
    </w:p>
    <w:p w14:paraId="55BF3D67" w14:textId="0C5D3869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ccctgagcccacgtcagggctgaagccgcaggccagcccggccccaag</w:t>
      </w:r>
    </w:p>
    <w:p w14:paraId="24A36BBD" w14:textId="6F49DA0D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ccttggggcgggatctccctggatggccttggacccacctcccgccca</w:t>
      </w:r>
    </w:p>
    <w:p w14:paraId="2C690AE7" w14:textId="7F3F109E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cccaccaggaggcctggctgagtgcccccacacacatgcggacacacg</w:t>
      </w:r>
    </w:p>
    <w:p w14:paraId="54D40035" w14:textId="71587B76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tctcatgcagcgtcatgtccctagagtggctgtcagcagcctttgcct</w:t>
      </w:r>
    </w:p>
    <w:p w14:paraId="6418C53F" w14:textId="6A8545B7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cctggagctgacacaaaccaagtcctcagtcatttctggtcctgcctg</w:t>
      </w:r>
    </w:p>
    <w:p w14:paraId="2553F37B" w14:textId="316D6CD1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tcagcgccagcaggggaagaatgcaggaaacctcatggagaggcgggg</w:t>
      </w:r>
    </w:p>
    <w:p w14:paraId="20B07740" w14:textId="4DF46BA9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ctgggcgcggtggcccatgcctgtcatcccagcagtgtgggaggccaa</w:t>
      </w:r>
    </w:p>
    <w:p w14:paraId="2CDB8341" w14:textId="4CE73FFC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caggtggatcacttgagctcagaagttcgagaccagcctgggtaacat</w:t>
      </w:r>
    </w:p>
    <w:p w14:paraId="7C472682" w14:textId="1B0B7136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cgaaaccctgtctctacaaaaaatacaaaaacttagctgggtgtggta</w:t>
      </w:r>
    </w:p>
    <w:p w14:paraId="509D3785" w14:textId="04CCE688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acacacctgtggtcccagctatttgggaggctgaggtgggaggatcac</w:t>
      </w:r>
    </w:p>
    <w:p w14:paraId="3A67D18B" w14:textId="43B4B337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gaactcaggaggtcgaggctggaatgagctgtgattgtgccactgcac</w:t>
      </w:r>
    </w:p>
    <w:p w14:paraId="3BDE8E60" w14:textId="337D767C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cagcctaggcaacagagggagaccctgtcttacacaacaaaaaaaccc</w:t>
      </w:r>
    </w:p>
    <w:p w14:paraId="6408BA49" w14:textId="6F374637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agaggcagggtgacttccaccgtccctgcacctgtgccctgacgcagc</w:t>
      </w:r>
    </w:p>
    <w:p w14:paraId="3DDF7250" w14:textId="71E5B1E8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tgcccacttggcaccctgttccttcacacacacaaaattcactgcccg</w:t>
      </w:r>
    </w:p>
    <w:p w14:paraId="40314134" w14:textId="13E711DC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agtggggcacagggctggggtggaaggtgctgtcccccgtgacccact</w:t>
      </w:r>
    </w:p>
    <w:p w14:paraId="3C9F2F13" w14:textId="2D0DE4B0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tcagcccgtctgcaggcctgcctccagggccctctgctcggcagacct</w:t>
      </w:r>
    </w:p>
    <w:p w14:paraId="41DDB4CF" w14:textId="090B040A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agggctctgcagaaccctgcgtgggctgggtcaccgtctcctggggag</w:t>
      </w:r>
    </w:p>
    <w:p w14:paraId="716E38EC" w14:textId="43658355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aggcctgtctccaggttccagggctgggtcagggtctgggccctgtac</w:t>
      </w:r>
    </w:p>
    <w:p w14:paraId="2C8A99C4" w14:textId="286C3E21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cgtcccccaggctccaccctttggctgccagactgtcgggtgagggtc</w:t>
      </w:r>
    </w:p>
    <w:p w14:paraId="5C39BA8F" w14:textId="7B09E065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tgctgtgcagggctggtttaccaggggccctgcaatctcaggctcagg</w:t>
      </w:r>
    </w:p>
    <w:p w14:paraId="2DB6EF4B" w14:textId="44F27C9A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agagcaggaggctttgtctcagagcaggtcctgtgtgtgcaagcaaca</w:t>
      </w:r>
    </w:p>
    <w:p w14:paraId="5E06E6F0" w14:textId="75A384BA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ggaagcccacatttcctgatcagacagccgcttagagcagggaaaaag</w:t>
      </w:r>
    </w:p>
    <w:p w14:paraId="49D66518" w14:textId="1D27CAEF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ggaggagcctggtgatctgcataagagatccttctgtcttttaatggg</w:t>
      </w:r>
    </w:p>
    <w:p w14:paraId="40F136BD" w14:textId="15D07465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ccggcccctgcctcttggggttaggaaggccgtgggactcgtgacggg</w:t>
      </w:r>
    </w:p>
    <w:p w14:paraId="00CDD585" w14:textId="790E0448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cctctctgcatggcctgcagtcttgcccaggggcggagccgatgggtg</w:t>
      </w:r>
    </w:p>
    <w:p w14:paraId="7384EF28" w14:textId="34D31527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ggcccctcctcatgcccgtttggcagctgtgcctgatgactacttgcc</w:t>
      </w:r>
    </w:p>
    <w:p w14:paraId="4DD7D94D" w14:textId="20DF3C15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lastRenderedPageBreak/>
        <w:t>ccaggagaaggggccgtagggccagggggccctgaggtgctgggcaggag</w:t>
      </w:r>
    </w:p>
    <w:p w14:paraId="6CB84971" w14:textId="54F5E802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tcacagacccccgtctgcccacag</w:t>
      </w:r>
      <w:bookmarkStart w:id="19" w:name="20"/>
      <w:bookmarkEnd w:id="19"/>
      <w:r w:rsidRPr="00E11BD6">
        <w:rPr>
          <w:rFonts w:ascii="Courier New" w:eastAsia="Times New Roman" w:hAnsi="Courier New" w:cs="Courier New"/>
          <w:color w:val="22CCEE"/>
          <w:sz w:val="20"/>
          <w:szCs w:val="20"/>
          <w:lang w:eastAsia="es-ES_tradnl"/>
        </w:rPr>
        <w:t>T</w:t>
      </w:r>
      <w:r w:rsidRPr="00E11BD6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GAGGCCGTCTGGGAGAACATGGC</w:t>
      </w:r>
    </w:p>
    <w:p w14:paraId="74E67885" w14:textId="78D26BB7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GCGCATGTGCGTGAAGACCCAGCGGCTGGACGTGGCCAAGGTGTGCCTGG</w:t>
      </w:r>
    </w:p>
    <w:p w14:paraId="48AA8BEA" w14:textId="3B7B4743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GGAACATGGGCCATGCCCGCGGGGCCCGAGCGCTGCGTGAGGCGGAGCAG</w:t>
      </w:r>
    </w:p>
    <w:p w14:paraId="51C664C0" w14:textId="0AC8F907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GAGCCGGAGCTAGAGGCCCGCGTGGCCGTGCTGGCCACGCAGCTGGGCAT</w:t>
      </w:r>
    </w:p>
    <w:p w14:paraId="4314044C" w14:textId="0369B1E1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GCT</w:t>
      </w:r>
      <w:r w:rsidRPr="00E11BD6">
        <w:rPr>
          <w:rFonts w:ascii="Courier New" w:eastAsia="Times New Roman" w:hAnsi="Courier New" w:cs="Courier New"/>
          <w:color w:val="22CCEE"/>
          <w:sz w:val="20"/>
          <w:szCs w:val="20"/>
          <w:lang w:eastAsia="es-ES_tradnl"/>
        </w:rPr>
        <w:t>G</w:t>
      </w: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gaggggcgcccgccatggggtgggtgggaaggcaccacgcctgc</w:t>
      </w:r>
    </w:p>
    <w:p w14:paraId="71F5BCAF" w14:textId="1957C50B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cagccacggccccctggggaaggaggaggcacgcccaccggcctgagc</w:t>
      </w:r>
    </w:p>
    <w:p w14:paraId="7B54870C" w14:textId="08D9C4BB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gcactgatgtgggcagagccgagaggcatgacccaggagagctgggca</w:t>
      </w:r>
    </w:p>
    <w:p w14:paraId="74CDD2C3" w14:textId="3CD7C1C9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cagcggcggtggaggtgaggtgggtggaggctaggcgaccgccggctc</w:t>
      </w:r>
    </w:p>
    <w:p w14:paraId="171B8957" w14:textId="255CF20F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cagggtgtgtgcctgtcaggtgtgtgggcctggaacagagcgcccgag</w:t>
      </w:r>
    </w:p>
    <w:p w14:paraId="167083E2" w14:textId="68FBE4E7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acccccaggtcagcagggctgagcacgggacttctggggaggctgtgg</w:t>
      </w:r>
    </w:p>
    <w:p w14:paraId="75802E32" w14:textId="79BEDECC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gggggggctgtgggaggggggctgtgggaggtggggtaccccttggtg</w:t>
      </w:r>
    </w:p>
    <w:p w14:paraId="51791DBD" w14:textId="09AD51D3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gcatctcactctccagccgtgggacggggatgccccgtgggtgtgtgg</w:t>
      </w:r>
    </w:p>
    <w:p w14:paraId="2E76B2F4" w14:textId="2A761E8A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gtttgctgtgcccacagcggccccgtgtgtcagtgtgcttggcggtgtg</w:t>
      </w:r>
    </w:p>
    <w:p w14:paraId="1ABC0592" w14:textId="08E34190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aaggtgcggtgaccggtggcctggcgtggaacagtgtgtttgagacgt</w:t>
      </w:r>
    </w:p>
    <w:p w14:paraId="3A2E7E18" w14:textId="107E534D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gtgtgtggaggctgcacgacacctgcccatcctcattcctcag</w:t>
      </w:r>
      <w:bookmarkStart w:id="20" w:name="21"/>
      <w:bookmarkEnd w:id="20"/>
      <w:r w:rsidRPr="00E11BD6">
        <w:rPr>
          <w:rFonts w:ascii="Courier New" w:eastAsia="Times New Roman" w:hAnsi="Courier New" w:cs="Courier New"/>
          <w:color w:val="22CCEE"/>
          <w:sz w:val="20"/>
          <w:szCs w:val="20"/>
          <w:lang w:eastAsia="es-ES_tradnl"/>
        </w:rPr>
        <w:t>G</w:t>
      </w:r>
      <w:r w:rsidRPr="00E11BD6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AGGA</w:t>
      </w:r>
    </w:p>
    <w:p w14:paraId="24A82035" w14:textId="4F7C9512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CGCCGAGCAGCTGTACAGGAAGTGCAAGCGCCACGACCTCCTGAACAAGT</w:t>
      </w:r>
    </w:p>
    <w:p w14:paraId="60E861A6" w14:textId="29C723D6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TCTACCAGGCTGCGGGCCGGTGGCAGGAGGCCCTCCAGGTAGCCGAGCAC</w:t>
      </w:r>
    </w:p>
    <w:p w14:paraId="4DF719AF" w14:textId="57B68EF3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CACGATCGCGTGCACCTGCGCAGCACCTACCACCGCTATGCCGGGCACCT</w:t>
      </w:r>
    </w:p>
    <w:p w14:paraId="1BA13C7F" w14:textId="2F10ACF9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GGAGGCCAGCGCCGACTGCAGCCGGGCCCTCAGTT</w:t>
      </w:r>
      <w:r w:rsidRPr="00E11BD6">
        <w:rPr>
          <w:rFonts w:ascii="Courier New" w:eastAsia="Times New Roman" w:hAnsi="Courier New" w:cs="Courier New"/>
          <w:color w:val="22CCEE"/>
          <w:sz w:val="20"/>
          <w:szCs w:val="20"/>
          <w:lang w:eastAsia="es-ES_tradnl"/>
        </w:rPr>
        <w:t>A</w:t>
      </w: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gagtgcggccct</w:t>
      </w:r>
    </w:p>
    <w:p w14:paraId="139A9986" w14:textId="2DC8A0E7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gcggcctcttccctgcctctctggatggccctggcttgtgaggcctctt</w:t>
      </w:r>
    </w:p>
    <w:p w14:paraId="2D0064CD" w14:textId="51BFC69F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gtgtgctgtggtgaggtggccagggaggttcttagaggaggcgtctgt</w:t>
      </w:r>
    </w:p>
    <w:p w14:paraId="0327CC04" w14:textId="453395D5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cagggtggtggcagccttctcggcaggaagcttctgggagtctcggag</w:t>
      </w:r>
    </w:p>
    <w:p w14:paraId="28CA6A21" w14:textId="6707DE93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gtggggttgccccttccatcctgggccacccagcttcccaggcaggag</w:t>
      </w:r>
    </w:p>
    <w:p w14:paraId="78564210" w14:textId="4AC8C604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agaaagatgtctgtcccattggtggtgtcagttgccgagcacagatgg</w:t>
      </w:r>
    </w:p>
    <w:p w14:paraId="20315AFF" w14:textId="33F29135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ctgatgtctcctgaggacagacaaaccccatgtcaccctctccagagg</w:t>
      </w:r>
    </w:p>
    <w:p w14:paraId="207CB3CB" w14:textId="0DD34873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gagctgctcttagacccgttcccggggtgtggatgggcgacccgcctc</w:t>
      </w:r>
    </w:p>
    <w:p w14:paraId="6B0A2D56" w14:textId="7BB975FE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gggcccccacagtgcaggaagcccccactgccccctggccacgtgtgc</w:t>
      </w:r>
    </w:p>
    <w:p w14:paraId="007A3E19" w14:textId="19B2C426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agggtctgcagagctgcaggccaggagcacacaccccgagggccaccg</w:t>
      </w:r>
    </w:p>
    <w:p w14:paraId="6CACF050" w14:textId="14F08604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ctgatgcgtttcaccgacgctgcccctcagcccacccggttcccgtgg</w:t>
      </w:r>
    </w:p>
    <w:p w14:paraId="418C25D9" w14:textId="4A571D37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ctgggatgggagggaacgaggacctctgtctccttctctcacag</w:t>
      </w:r>
      <w:bookmarkStart w:id="21" w:name="22"/>
      <w:bookmarkEnd w:id="21"/>
      <w:r w:rsidRPr="00E11BD6">
        <w:rPr>
          <w:rFonts w:ascii="Courier New" w:eastAsia="Times New Roman" w:hAnsi="Courier New" w:cs="Courier New"/>
          <w:color w:val="22CCEE"/>
          <w:sz w:val="20"/>
          <w:szCs w:val="20"/>
          <w:lang w:eastAsia="es-ES_tradnl"/>
        </w:rPr>
        <w:t>C</w:t>
      </w:r>
      <w:r w:rsidRPr="00E11BD6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TAC</w:t>
      </w:r>
    </w:p>
    <w:p w14:paraId="3894D3B8" w14:textId="6A51FAED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GAGAAGTCGGACACGCACCGCTTCGAGGTGCCCAGGATGCTGTCGGAGGA</w:t>
      </w:r>
    </w:p>
    <w:p w14:paraId="408B042C" w14:textId="5911DA9D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CCTGCCGTCCCTGGAGCTCTACGTGAATAAAATGAAGGATA</w:t>
      </w:r>
      <w:r w:rsidRPr="00E11BD6">
        <w:rPr>
          <w:rFonts w:ascii="Courier New" w:eastAsia="Times New Roman" w:hAnsi="Courier New" w:cs="Courier New"/>
          <w:color w:val="22CCEE"/>
          <w:sz w:val="20"/>
          <w:szCs w:val="20"/>
          <w:lang w:eastAsia="es-ES_tradnl"/>
        </w:rPr>
        <w:t>A</w:t>
      </w: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gagtgt</w:t>
      </w:r>
    </w:p>
    <w:p w14:paraId="302BED05" w14:textId="66144E21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ccaccagggctggtgggaccgcactccatcctggaggtttgcagggac</w:t>
      </w:r>
    </w:p>
    <w:p w14:paraId="203094E9" w14:textId="77E7ECA0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cagggcttgctgagacggctccctttcccgtgcttcctgcacgagtgg</w:t>
      </w:r>
    </w:p>
    <w:p w14:paraId="02CD7C0D" w14:textId="340647BE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agcgtcctcccggctcctcagagccatgccagggccctgagccaggcc</w:t>
      </w:r>
    </w:p>
    <w:p w14:paraId="201CA430" w14:textId="63E3E898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ccctttggacaaagccaggggtcctcactcttggcccagcctgtttgc</w:t>
      </w:r>
    </w:p>
    <w:p w14:paraId="05D39864" w14:textId="1196E1B0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gtcaggtgacatgcactctaagggtggcacaggggcggggtgggggcc</w:t>
      </w:r>
    </w:p>
    <w:p w14:paraId="2189DB5E" w14:textId="645CD582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cccgggttggagcggggctcgggtggagaatccatggtcttgggctgc</w:t>
      </w:r>
    </w:p>
    <w:p w14:paraId="40B170FA" w14:textId="04D18C99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gcag</w:t>
      </w:r>
      <w:bookmarkStart w:id="22" w:name="23"/>
      <w:bookmarkEnd w:id="22"/>
      <w:r w:rsidRPr="00E11BD6">
        <w:rPr>
          <w:rFonts w:ascii="Courier New" w:eastAsia="Times New Roman" w:hAnsi="Courier New" w:cs="Courier New"/>
          <w:color w:val="22CCEE"/>
          <w:sz w:val="20"/>
          <w:szCs w:val="20"/>
          <w:lang w:eastAsia="es-ES_tradnl"/>
        </w:rPr>
        <w:t>G</w:t>
      </w:r>
      <w:r w:rsidRPr="00E11BD6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ACCCTGTGGCGGTGGTGGGCGCAGTACCTGGAGAGCCAGGGCG</w:t>
      </w:r>
    </w:p>
    <w:p w14:paraId="7247F9C3" w14:textId="760B726A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AGATGGACGCCGCGCTGCACTACTACGAGCTGGCCCGGGACCACTTCTCC</w:t>
      </w:r>
    </w:p>
    <w:p w14:paraId="4E45B0F7" w14:textId="2F5EC95C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CTGGTCCGCATCCACTGCTTCCAGGGCAATGTCCAGAA</w:t>
      </w:r>
      <w:r w:rsidRPr="00E11BD6">
        <w:rPr>
          <w:rFonts w:ascii="Courier New" w:eastAsia="Times New Roman" w:hAnsi="Courier New" w:cs="Courier New"/>
          <w:color w:val="22CCEE"/>
          <w:sz w:val="20"/>
          <w:szCs w:val="20"/>
          <w:lang w:eastAsia="es-ES_tradnl"/>
        </w:rPr>
        <w:t>G</w:t>
      </w: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aaggtcccc</w:t>
      </w:r>
    </w:p>
    <w:p w14:paraId="62A2C8C6" w14:textId="625F9EF8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aggggagccggccaggcggacacgaggcagacacaaggccaccgtgtc</w:t>
      </w:r>
    </w:p>
    <w:p w14:paraId="19FD33FE" w14:textId="0962740D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gtctttgggttctttgtctttctag</w:t>
      </w:r>
      <w:bookmarkStart w:id="23" w:name="24"/>
      <w:bookmarkEnd w:id="23"/>
      <w:r w:rsidRPr="00E11BD6">
        <w:rPr>
          <w:rFonts w:ascii="Courier New" w:eastAsia="Times New Roman" w:hAnsi="Courier New" w:cs="Courier New"/>
          <w:color w:val="22CCEE"/>
          <w:sz w:val="20"/>
          <w:szCs w:val="20"/>
          <w:lang w:eastAsia="es-ES_tradnl"/>
        </w:rPr>
        <w:t>G</w:t>
      </w:r>
      <w:r w:rsidRPr="00E11BD6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CTGCGCAAATAGCCAACGAGAC</w:t>
      </w:r>
    </w:p>
    <w:p w14:paraId="21C04582" w14:textId="1A0C49DA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AGGAAACCTGGCGGCCTCCTACCACCTCGCCCGCCAGTACGAGAGCCAGG</w:t>
      </w:r>
    </w:p>
    <w:p w14:paraId="68374279" w14:textId="210AD60A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AGGAGGTCGGGCAGGCGGTGCACTTCTACACCCGGGCACAGGCCTTCAAG</w:t>
      </w:r>
    </w:p>
    <w:p w14:paraId="2AFE0947" w14:textId="1931EF5C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AATGCCATCCGCCTGTGCAA</w:t>
      </w:r>
      <w:r w:rsidRPr="00E11BD6">
        <w:rPr>
          <w:rFonts w:ascii="Courier New" w:eastAsia="Times New Roman" w:hAnsi="Courier New" w:cs="Courier New"/>
          <w:color w:val="22CCEE"/>
          <w:sz w:val="20"/>
          <w:szCs w:val="20"/>
          <w:lang w:eastAsia="es-ES_tradnl"/>
        </w:rPr>
        <w:t>G</w:t>
      </w: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accacgggcccggggtggggagccggc</w:t>
      </w:r>
    </w:p>
    <w:p w14:paraId="6EB6C327" w14:textId="37C203C4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ttctcgaggtcccctgaggagagcttcaagtggaaaagtggacagaga</w:t>
      </w:r>
    </w:p>
    <w:p w14:paraId="7469B19E" w14:textId="5C283655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atcgtgtcagtgacacgtggtccggccagtgtctgccactcactgctc</w:t>
      </w:r>
    </w:p>
    <w:p w14:paraId="15CFDD62" w14:textId="291750A5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cccgtctgcctcacccgcccacccctctgcccacccctggccgcttcc</w:t>
      </w:r>
    </w:p>
    <w:p w14:paraId="626CAA21" w14:textId="181C4681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ctgacattgtttgcaaagcactgaattgtccccagatgtttcccaggc</w:t>
      </w:r>
    </w:p>
    <w:p w14:paraId="7DC7904C" w14:textId="7E7D86A1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cagggctcctgagtgggtggtgaggctgctcacggcctatggccttgc</w:t>
      </w:r>
    </w:p>
    <w:p w14:paraId="6BF7AB6B" w14:textId="43096886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acggcagacccttcctagatagctgttgggcgttctgcaccacacaaa</w:t>
      </w:r>
    </w:p>
    <w:p w14:paraId="177812CC" w14:textId="30A2D3A3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tcccaacctgggctctcgcttccagaagcatctcccgtgtcaggtatt</w:t>
      </w:r>
    </w:p>
    <w:p w14:paraId="7475D760" w14:textId="02A79FBF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ttgcagtgctctgtgaaatagaacccagagcatcggaaaatccttgta</w:t>
      </w:r>
    </w:p>
    <w:p w14:paraId="67D471B6" w14:textId="719DE582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caaacccagtaagtcatcagctccttaaaacccatcaccgcagagatc</w:t>
      </w:r>
    </w:p>
    <w:p w14:paraId="5C1B4C6D" w14:textId="1280EF48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tgagcagtgtgtcaaagtgaaggggcgggttcgcacccggccacattc</w:t>
      </w:r>
    </w:p>
    <w:p w14:paraId="1E4FCE5C" w14:textId="5877BB62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gaatctcagcggacctggggaagccagtgggagccgcttcagggccct</w:t>
      </w:r>
    </w:p>
    <w:p w14:paraId="76AC7450" w14:textId="045C92AB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ctccctccctgcag</w:t>
      </w:r>
      <w:bookmarkStart w:id="24" w:name="25"/>
      <w:bookmarkEnd w:id="24"/>
      <w:r w:rsidRPr="00E11BD6">
        <w:rPr>
          <w:rFonts w:ascii="Courier New" w:eastAsia="Times New Roman" w:hAnsi="Courier New" w:cs="Courier New"/>
          <w:color w:val="22CCEE"/>
          <w:sz w:val="20"/>
          <w:szCs w:val="20"/>
          <w:lang w:eastAsia="es-ES_tradnl"/>
        </w:rPr>
        <w:t>G</w:t>
      </w:r>
      <w:r w:rsidRPr="00E11BD6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AGAACGGCCTGGACGACCAGCTCATGAACTTGG</w:t>
      </w:r>
    </w:p>
    <w:p w14:paraId="50F7198C" w14:textId="30314C7D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CCCTGCTGAGCTCCCCCGAGGACATGATCGAGGCGGCCCGATACTACGAG</w:t>
      </w:r>
    </w:p>
    <w:p w14:paraId="329BECB2" w14:textId="6E50142D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GAGAAGGGCGTGCAGATGGACAGGGCGGTCATGCTGTACCACAA</w:t>
      </w:r>
      <w:r w:rsidRPr="00E11BD6">
        <w:rPr>
          <w:rFonts w:ascii="Courier New" w:eastAsia="Times New Roman" w:hAnsi="Courier New" w:cs="Courier New"/>
          <w:color w:val="22CCEE"/>
          <w:sz w:val="20"/>
          <w:szCs w:val="20"/>
          <w:lang w:eastAsia="es-ES_tradnl"/>
        </w:rPr>
        <w:t>G</w:t>
      </w: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gag</w:t>
      </w:r>
    </w:p>
    <w:p w14:paraId="22D44487" w14:textId="122B6211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lastRenderedPageBreak/>
        <w:t>ggctggccaccggtggggacctgggggaggggcagcaagccagggggccc</w:t>
      </w:r>
    </w:p>
    <w:p w14:paraId="4455BD0B" w14:textId="255DD4A2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gcctgtgcgaggcctccgtgctcgggcccccaggcctcgggcagctgc</w:t>
      </w:r>
    </w:p>
    <w:p w14:paraId="28422C35" w14:textId="1BB31602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agagcccaccgtatccgcag</w:t>
      </w:r>
      <w:bookmarkStart w:id="25" w:name="26"/>
      <w:bookmarkEnd w:id="25"/>
      <w:r w:rsidRPr="00E11BD6">
        <w:rPr>
          <w:rFonts w:ascii="Courier New" w:eastAsia="Times New Roman" w:hAnsi="Courier New" w:cs="Courier New"/>
          <w:color w:val="22CCEE"/>
          <w:sz w:val="20"/>
          <w:szCs w:val="20"/>
          <w:lang w:eastAsia="es-ES_tradnl"/>
        </w:rPr>
        <w:t>G</w:t>
      </w:r>
      <w:r w:rsidRPr="00E11BD6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CTGGCCACTTCTCCAAGGCCCTGGAGC</w:t>
      </w:r>
    </w:p>
    <w:p w14:paraId="0DA6C599" w14:textId="34ACBD4F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TGGCCTTTGCCACCCAGCAGTTTGTGGCCCTACAGCTCATAGCAGAGGAC</w:t>
      </w:r>
    </w:p>
    <w:p w14:paraId="51F737FA" w14:textId="40600552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CTGGATGAGACGTCAGACCCTGCGCTCCTGGCCCGCTGCTCCGACTTCTT</w:t>
      </w:r>
    </w:p>
    <w:p w14:paraId="142B50E8" w14:textId="327C67F7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CATCGAGCACAGTCAGTACGAGAGGGCGGTAGAGCTGCTGCTGGCTGCCA</w:t>
      </w:r>
    </w:p>
    <w:p w14:paraId="5CCB9B03" w14:textId="3EB8F647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GGAA</w:t>
      </w:r>
      <w:r w:rsidRPr="00E11BD6">
        <w:rPr>
          <w:rFonts w:ascii="Courier New" w:eastAsia="Times New Roman" w:hAnsi="Courier New" w:cs="Courier New"/>
          <w:color w:val="22CCEE"/>
          <w:sz w:val="20"/>
          <w:szCs w:val="20"/>
          <w:lang w:eastAsia="es-ES_tradnl"/>
        </w:rPr>
        <w:t>G</w:t>
      </w: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acggggccagcggggcctgggctcggctccacgcaggcaccac</w:t>
      </w:r>
    </w:p>
    <w:p w14:paraId="0A06ADEA" w14:textId="36364CB0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ctcaggtctcctgtccccagaggctgtgggaatggctgcttgcttggt</w:t>
      </w:r>
    </w:p>
    <w:p w14:paraId="3D4AAC18" w14:textId="58CCD350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tgagttctccaggaaggctgcggtgggtgccccctgccctaggtttca</w:t>
      </w:r>
    </w:p>
    <w:p w14:paraId="74B8F67F" w14:textId="25282A45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tacggcacacccaggaggtccgcaagtgtagactcgccatccttcacg</w:t>
      </w:r>
    </w:p>
    <w:p w14:paraId="76D567E9" w14:textId="44D395E1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ggcatctgatcatacacagggaatggtgcactcacctatggtgggggg</w:t>
      </w:r>
    </w:p>
    <w:p w14:paraId="7400468F" w14:textId="09C9082D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aaaacacacagaacacaaaatttaccatcttagccttttttttttttt</w:t>
      </w:r>
    </w:p>
    <w:p w14:paraId="499FD1F6" w14:textId="0429AF36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tgagacagggtctcgctctgttgcccaggctggactgtggtggtgcc</w:t>
      </w:r>
    </w:p>
    <w:p w14:paraId="1346A782" w14:textId="68094B12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cttggttcactgcagcctcaacttcccaggctcaagcaatcctccttc</w:t>
      </w:r>
    </w:p>
    <w:p w14:paraId="1894D13D" w14:textId="4E334F42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cctgagtagccgggaatacaggagtgtgccaccatccccagctaattt</w:t>
      </w:r>
    </w:p>
    <w:p w14:paraId="202BCEAE" w14:textId="403F7C45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aaattttttttcatagactcagggtcttgctgtgttgcccaggctgg</w:t>
      </w:r>
    </w:p>
    <w:p w14:paraId="4BA4A18E" w14:textId="6E736B75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ttgaactcctgggctcaagcaatcctcctgcctcagcctcccaaagca</w:t>
      </w:r>
    </w:p>
    <w:p w14:paraId="05D6B535" w14:textId="5CEE5054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gggactgtagatgtgagccctgtgactggccaggaacagtttattcaa</w:t>
      </w:r>
    </w:p>
    <w:p w14:paraId="18F265F5" w14:textId="1122E81A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ggaaatatgggtggttcccaaatataaaatgcttagctttattcatga</w:t>
      </w:r>
    </w:p>
    <w:p w14:paraId="263E2838" w14:textId="032EFAB3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gaaatacatatcaaaattcacggagatgccattttttactgggctact</w:t>
      </w:r>
    </w:p>
    <w:p w14:paraId="3999B95F" w14:textId="11B9353C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gggtggaaaggctggagtgcagtggcgcaatctcggctcactgcaagc</w:t>
      </w:r>
    </w:p>
    <w:p w14:paraId="596940DC" w14:textId="093BF1C0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cacttcctgggttcaggcgattctcctgcttcagcctcccaagtagca</w:t>
      </w:r>
    </w:p>
    <w:p w14:paraId="35EA1F79" w14:textId="5BB61A01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gactacaggtgcctgccaccacacccagctaatttttgtattttagta</w:t>
      </w:r>
    </w:p>
    <w:p w14:paraId="71C63FD8" w14:textId="045449F2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gatggggttccaccacgttggccaggatggtctcgatctcttgacctc</w:t>
      </w:r>
    </w:p>
    <w:p w14:paraId="5D8C27F8" w14:textId="74108E99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gatctgcctgcctcggccccccaaattgctgggattacaggcgtgagc</w:t>
      </w:r>
    </w:p>
    <w:p w14:paraId="64E64183" w14:textId="0CF37343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ccatgcttggccgacatattctctttttgttttttgaaatggagtttc</w:t>
      </w:r>
    </w:p>
    <w:p w14:paraId="706C386C" w14:textId="3A3B758C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tcttgttgcccaggctatagtgcaatggggcgatctcagctcaccgca</w:t>
      </w:r>
    </w:p>
    <w:p w14:paraId="02BD6E6A" w14:textId="08FE9B47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ctccacctcccgggttcaagtgattctcctgcctcagattccccagta</w:t>
      </w:r>
    </w:p>
    <w:p w14:paraId="384190A1" w14:textId="16196057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tgggattacaggcatgcaccaccacgcccggctaattttgtattttta</w:t>
      </w:r>
    </w:p>
    <w:p w14:paraId="46564C34" w14:textId="197E97F6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ttatttttattttgagacagagtctctctctgtcacccagactgcag</w:t>
      </w:r>
    </w:p>
    <w:p w14:paraId="77B63DF4" w14:textId="6691B355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cagtggcacaatcttggcttactgcaacctcagcctcccgggttcaag</w:t>
      </w:r>
    </w:p>
    <w:p w14:paraId="2573BC64" w14:textId="7CDAF334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attcccctgcctcagcctcccgagtagctgggactacaggcgcccacc</w:t>
      </w:r>
    </w:p>
    <w:p w14:paraId="640F20D1" w14:textId="7E99B9E3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cacacctgtgttaattttctgtgtttagtagagacgaggtttcaccat</w:t>
      </w:r>
    </w:p>
    <w:p w14:paraId="336ADF9F" w14:textId="00D3C2B2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tggccaggatggtctcgatctcctgatctcatgatccaccctcctcag</w:t>
      </w:r>
    </w:p>
    <w:p w14:paraId="2611AD9B" w14:textId="6A7D3CE3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tcccaaagtgcttgagattacaggcatgagccatggcatccagcctaa</w:t>
      </w:r>
    </w:p>
    <w:p w14:paraId="0F3DDACB" w14:textId="0B0C2988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tgtatttttagtagagacggggtttctccatgttggtcaggctggtc</w:t>
      </w:r>
    </w:p>
    <w:p w14:paraId="52FF5C29" w14:textId="3D8C84DA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gaactcctgacctcaggtgatttacctacctcggcctcccaaagtgct</w:t>
      </w:r>
    </w:p>
    <w:p w14:paraId="297F7680" w14:textId="52D16CF8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gattacaggtgtgagccaccatgctcagccatattctttttttttttt</w:t>
      </w:r>
    </w:p>
    <w:p w14:paraId="19F1CBAB" w14:textId="3C5462EB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ttaaatataaatgtgttattacttcatatatatttgtgggttattac</w:t>
      </w:r>
    </w:p>
    <w:p w14:paraId="6C1F1751" w14:textId="0C63AC91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tttttttttcttgtggagatgggggtctgactgtgttgcccaggctgg</w:t>
      </w:r>
    </w:p>
    <w:p w14:paraId="7FCE611A" w14:textId="2940FD94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tcaaactcctaggcccaagtgatcctctcaccttggcctcccaaagtg</w:t>
      </w:r>
    </w:p>
    <w:p w14:paraId="2B702B31" w14:textId="3D4CD807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ggaattacaggcatgagccaacatgcccggcctaagacatattctcaa</w:t>
      </w:r>
    </w:p>
    <w:p w14:paraId="0935BD50" w14:textId="48086666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gaagaatgtaaaatttttcttaaaatgagggctgggtgtggtggctca</w:t>
      </w:r>
    </w:p>
    <w:p w14:paraId="6DAC569D" w14:textId="576E1C54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gcctgtaatcccagcactttgggaggccgaggtgggtggatcacctgag</w:t>
      </w:r>
    </w:p>
    <w:p w14:paraId="0783B9DA" w14:textId="054D3970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caggagtttgagcccagcctgaccaacagggagaaaccctgtctctac</w:t>
      </w:r>
    </w:p>
    <w:p w14:paraId="637D9A90" w14:textId="59EC491F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aaaaaaattacaaaattagccgggcatggtggcgggcgcctgtaatcc</w:t>
      </w:r>
    </w:p>
    <w:p w14:paraId="649F7342" w14:textId="7EA1441E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gctacttggtaggctgaggcaggagaatggcttgaacccgggaggtgg</w:t>
      </w:r>
    </w:p>
    <w:p w14:paraId="541588DC" w14:textId="0EF1F120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gttgcagtgagccaagattgtgccactgcactccagcctgggcaataa</w:t>
      </w:r>
    </w:p>
    <w:p w14:paraId="5930509D" w14:textId="0BBF2937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gcaaaaccccacctcagaaaaaaatatatatatttcttaaaatgttag</w:t>
      </w:r>
    </w:p>
    <w:p w14:paraId="2D917812" w14:textId="357098DD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aaatcaggccggcacggtggcttgtgcctgcaatcccagcactttggg</w:t>
      </w:r>
    </w:p>
    <w:p w14:paraId="40B806A2" w14:textId="3F9CCF43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gctaaggcaggcggattgcttgagcccaggagttcaagaccagcctgg</w:t>
      </w:r>
    </w:p>
    <w:p w14:paraId="6EE34240" w14:textId="4C424124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aacattgcaaaaccccgtctctactgaaaatacaaaaactgaggtagg</w:t>
      </w:r>
    </w:p>
    <w:p w14:paraId="1F718371" w14:textId="7DC82496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gatcacctgaccctggggaggtggaggctgccgtgactgcaccactgc</w:t>
      </w:r>
    </w:p>
    <w:p w14:paraId="60CC58FF" w14:textId="6E659F48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tccagcctgggggacagagtgagaccctgtctcaaaaatttaacttta</w:t>
      </w:r>
    </w:p>
    <w:p w14:paraId="1A7F0B67" w14:textId="02309A3D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aattcagaattatagaagaaaattaccaatttccttttctcccaaacg</w:t>
      </w:r>
    </w:p>
    <w:p w14:paraId="16E51CF4" w14:textId="4FED93E9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atattctcttgagcatatatcacttgagactattgtttccttcgttcc</w:t>
      </w:r>
    </w:p>
    <w:p w14:paraId="6E946865" w14:textId="474E54C3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tctggaatgttaacagcgtgagaaagtaacgtgaatgattgtaggttg</w:t>
      </w:r>
    </w:p>
    <w:p w14:paraId="4E75EDE4" w14:textId="2316A18C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gaggcaggggagacatccttgtcccctccatacccaccccagctagac</w:t>
      </w:r>
    </w:p>
    <w:p w14:paraId="1D341FC5" w14:textId="66DFDCF6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aagccgccgctgagccgaggggcctggtttcctctgaagcggtggcag</w:t>
      </w:r>
    </w:p>
    <w:p w14:paraId="73B3772B" w14:textId="352CC29A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gaggggcgcacttcagttcccggccccctcggcagccccgtcccattt</w:t>
      </w:r>
    </w:p>
    <w:p w14:paraId="46EFAC13" w14:textId="5622C358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gcacctttgcag</w:t>
      </w:r>
      <w:bookmarkStart w:id="26" w:name="27"/>
      <w:bookmarkEnd w:id="26"/>
      <w:r w:rsidRPr="00E11BD6">
        <w:rPr>
          <w:rFonts w:ascii="Courier New" w:eastAsia="Times New Roman" w:hAnsi="Courier New" w:cs="Courier New"/>
          <w:color w:val="22CCEE"/>
          <w:sz w:val="20"/>
          <w:szCs w:val="20"/>
          <w:lang w:eastAsia="es-ES_tradnl"/>
        </w:rPr>
        <w:t>T</w:t>
      </w:r>
      <w:r w:rsidRPr="00E11BD6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ATCAGGAAGCCCTGCAGCTGTGCCTGGGGCAGAAC</w:t>
      </w:r>
    </w:p>
    <w:p w14:paraId="73A92DB1" w14:textId="0EACDB31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lastRenderedPageBreak/>
        <w:t>ATGAGCATCACCGAGGAGATGGCGGAAAAGATGACCGTGGCCAAGGACTC</w:t>
      </w:r>
    </w:p>
    <w:p w14:paraId="3C4AC282" w14:textId="1861A093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CTCGGACCTGCCTGAGGAGTCGCGGCGGGAGCTGCTGGAGCAGATAGCAG</w:t>
      </w:r>
    </w:p>
    <w:p w14:paraId="1B14BB96" w14:textId="0DA525E8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ACTGCTGCATGCGCCAGGGCAGCTACCACCTGGCCACCAAGAAGTACACG</w:t>
      </w:r>
    </w:p>
    <w:p w14:paraId="056D327A" w14:textId="7459DC99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CAGGCCGGCAACAAGCTGAA</w:t>
      </w:r>
      <w:r w:rsidRPr="00E11BD6">
        <w:rPr>
          <w:rFonts w:ascii="Courier New" w:eastAsia="Times New Roman" w:hAnsi="Courier New" w:cs="Courier New"/>
          <w:color w:val="22CCEE"/>
          <w:sz w:val="20"/>
          <w:szCs w:val="20"/>
          <w:lang w:eastAsia="es-ES_tradnl"/>
        </w:rPr>
        <w:t>G</w:t>
      </w: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gagcctctcccggccccagcccgcggc</w:t>
      </w:r>
    </w:p>
    <w:p w14:paraId="493622A6" w14:textId="519CBE20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cctcacaggcagttaggctgcgggccccctgcacgcatctccatttgc</w:t>
      </w:r>
    </w:p>
    <w:p w14:paraId="3CDC1A37" w14:textId="3670D870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tcgtgatgaccccaagctagggctgagcctttctggccaggaagagca</w:t>
      </w:r>
    </w:p>
    <w:p w14:paraId="62E676A3" w14:textId="1BAF0934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accactaagatctctctctaccgggcagccctgagccactcttcttgt</w:t>
      </w:r>
    </w:p>
    <w:p w14:paraId="3E623012" w14:textId="222C0819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gagctcctgctcggggtcccttgtgcttgtcccggcccagcccctgct</w:t>
      </w:r>
    </w:p>
    <w:p w14:paraId="57DAE8BF" w14:textId="291481AB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cctgagccccgctgtctctctgcctag</w:t>
      </w:r>
      <w:bookmarkStart w:id="27" w:name="28"/>
      <w:bookmarkEnd w:id="27"/>
      <w:r w:rsidRPr="00E11BD6">
        <w:rPr>
          <w:rFonts w:ascii="Courier New" w:eastAsia="Times New Roman" w:hAnsi="Courier New" w:cs="Courier New"/>
          <w:color w:val="22CCEE"/>
          <w:sz w:val="20"/>
          <w:szCs w:val="20"/>
          <w:lang w:eastAsia="es-ES_tradnl"/>
        </w:rPr>
        <w:t>G</w:t>
      </w:r>
      <w:r w:rsidRPr="00E11BD6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CCATGAGGGCGCTGCTCAAA</w:t>
      </w:r>
    </w:p>
    <w:p w14:paraId="041FC8CC" w14:textId="0E3F5E88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TCCGGAGACACGGAGAAAATCACGTTCTTCGCGAGCGTGTCCAGGCAGAA</w:t>
      </w:r>
    </w:p>
    <w:p w14:paraId="5266F2AE" w14:textId="4DBD97FA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GGAAATCTACATCATGGCTGCTAACTACCTGCAGTCCCTGGACTGGCGGA</w:t>
      </w:r>
    </w:p>
    <w:p w14:paraId="5278DC5E" w14:textId="301A4AC5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AGGAGCCGGAGATCATGAAGAACATCATCGGCTTCTACACCAAGGGGCGG</w:t>
      </w:r>
    </w:p>
    <w:p w14:paraId="01AAF637" w14:textId="1DA41B17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GCCCTGGACCTCCTGGCTGGCTTTTATGACGCTTGTGCCCA</w:t>
      </w:r>
      <w:r w:rsidRPr="00E11BD6">
        <w:rPr>
          <w:rFonts w:ascii="Courier New" w:eastAsia="Times New Roman" w:hAnsi="Courier New" w:cs="Courier New"/>
          <w:color w:val="22CCEE"/>
          <w:sz w:val="20"/>
          <w:szCs w:val="20"/>
          <w:lang w:eastAsia="es-ES_tradnl"/>
        </w:rPr>
        <w:t>G</w:t>
      </w: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gcaggc</w:t>
      </w:r>
    </w:p>
    <w:p w14:paraId="16B45D52" w14:textId="7BB3265A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tccctggcatgccagcggggccccggggagggctgtggagcccggcag</w:t>
      </w:r>
    </w:p>
    <w:p w14:paraId="206CD541" w14:textId="68F159CE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cttgacgggtttcatctgtacag</w:t>
      </w:r>
      <w:bookmarkStart w:id="28" w:name="29"/>
      <w:bookmarkEnd w:id="28"/>
      <w:r w:rsidRPr="00E11BD6">
        <w:rPr>
          <w:rFonts w:ascii="Courier New" w:eastAsia="Times New Roman" w:hAnsi="Courier New" w:cs="Courier New"/>
          <w:color w:val="22CCEE"/>
          <w:sz w:val="20"/>
          <w:szCs w:val="20"/>
          <w:lang w:eastAsia="es-ES_tradnl"/>
        </w:rPr>
        <w:t>G</w:t>
      </w:r>
      <w:r w:rsidRPr="00E11BD6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TGGAGATTGATGAATACCAGAACT</w:t>
      </w:r>
    </w:p>
    <w:p w14:paraId="0A3DED84" w14:textId="57834BA3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ACGACAAAGCCCACGGGGCGCTGACCGAGGCCTACAAGTGCCTGGCCAAG</w:t>
      </w:r>
    </w:p>
    <w:p w14:paraId="04CD9EB3" w14:textId="1A3F5142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GCCAAGGCCAAGAGCCCCCTGGACCAGGAGACCAGGCTGGCGCAGCTGCA</w:t>
      </w:r>
    </w:p>
    <w:p w14:paraId="5F4DDFEA" w14:textId="0A1D2187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GAGCAGGATGGCACTGGTGAAGAGGTTCATCCAGGCCCGCA</w:t>
      </w:r>
      <w:r w:rsidRPr="00E11BD6">
        <w:rPr>
          <w:rFonts w:ascii="Courier New" w:eastAsia="Times New Roman" w:hAnsi="Courier New" w:cs="Courier New"/>
          <w:color w:val="22CCEE"/>
          <w:sz w:val="20"/>
          <w:szCs w:val="20"/>
          <w:lang w:eastAsia="es-ES_tradnl"/>
        </w:rPr>
        <w:t>G</w:t>
      </w: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gtgccc</w:t>
      </w:r>
    </w:p>
    <w:p w14:paraId="4993F843" w14:textId="1A9BF5A3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ggggccagcggggacaggccagggcagatgtgactacagggccggggc</w:t>
      </w:r>
    </w:p>
    <w:p w14:paraId="4CA7FD87" w14:textId="6C2B2D87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accacgagaaaccccagccagcaaaagggcaggacagcagatgggagc</w:t>
      </w:r>
    </w:p>
    <w:p w14:paraId="63B6000E" w14:textId="4F7E808A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acttgggacagcactactgctgaagacacaccccacctcctcctggga</w:t>
      </w:r>
    </w:p>
    <w:p w14:paraId="582CF506" w14:textId="43160892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cctcagagcccgggcacagccttgggaaggtgttctggaaacaccaga</w:t>
      </w:r>
    </w:p>
    <w:p w14:paraId="4FC0BC26" w14:textId="3F53AC18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cgctgagagagaaacctggtgggggagtgggaggaggaggcagatgtg</w:t>
      </w:r>
    </w:p>
    <w:p w14:paraId="2FFED6E5" w14:textId="07FDF382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gcaggagagggtgtgtctggggagccacagacctgctgagggtgtgca</w:t>
      </w:r>
    </w:p>
    <w:p w14:paraId="5E86E7E8" w14:textId="34736D16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ggccgggcaggggagtcctgagtgagtgccgctgtgtgacctggggtt</w:t>
      </w:r>
    </w:p>
    <w:p w14:paraId="787B8B84" w14:textId="4B2CBAEF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gggaccatggtgaccagagggctcatgcctctccacaggtcaactgcc</w:t>
      </w:r>
    </w:p>
    <w:p w14:paraId="36A437CC" w14:textId="0E0C49C7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cagctccaagcttgtggagaggagacccaggcagccagccgatggtct</w:t>
      </w:r>
    </w:p>
    <w:p w14:paraId="54FD55DD" w14:textId="087720CD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ggttttcaggagaggccaagatgctaagtttatttgaacacctccccat</w:t>
      </w:r>
    </w:p>
    <w:p w14:paraId="15D3E770" w14:textId="5D321337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ttattatgggcaggtgactcagcttttcagagagctgctgtgtggcca</w:t>
      </w:r>
    </w:p>
    <w:p w14:paraId="7D627998" w14:textId="65180E67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acggtgggcactcgcctgtgcgcttcagggcccagcttctgtctcagc</w:t>
      </w:r>
    </w:p>
    <w:p w14:paraId="45DFA81E" w14:textId="66ED750F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gcagggctgttttccttatcggagaaccttttccaaaacaagagttcc</w:t>
      </w:r>
    </w:p>
    <w:p w14:paraId="30414FF4" w14:textId="3EB0B304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aagtcctttgaacaaggtcgtacaaagcggtgccccttggaagggcac</w:t>
      </w:r>
    </w:p>
    <w:p w14:paraId="54A5214D" w14:textId="1BD06FE1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tccacctgcacgtgtcgattctggggtatcagcgtctcacagatgtct</w:t>
      </w:r>
    </w:p>
    <w:p w14:paraId="5DFB62C2" w14:textId="2660D2E5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tgagctgaggccacagggcaggagcggaggagaatcgatagcagctgg</w:t>
      </w:r>
    </w:p>
    <w:p w14:paraId="100899E0" w14:textId="6B8771F5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atcagggatagcacaggacgtgggtggaggggagacgacgtgtgaggg</w:t>
      </w:r>
    </w:p>
    <w:p w14:paraId="3503E158" w14:textId="462BAAE1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agggtgggcaaccttctatgggccaggggtcagagggcaggccaggcg</w:t>
      </w:r>
    </w:p>
    <w:p w14:paraId="70E8C4EF" w14:textId="144762B7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tgtctggaatggccgagtcagtgggtggccagatgggccctggaccct</w:t>
      </w:r>
    </w:p>
    <w:p w14:paraId="2CD7E81B" w14:textId="1B498924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tgacatgggagcctgagctccacacggctccagtcacctgccctggac</w:t>
      </w:r>
    </w:p>
    <w:p w14:paraId="71F02135" w14:textId="114B3E0D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tgttgtgttccagcaggctcacctccctggtgtcaccccagctcacag</w:t>
      </w:r>
    </w:p>
    <w:p w14:paraId="2436E072" w14:textId="0E9828E8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cacacaccctgctctgccacagaccctcacgccaggtcacacacgcag</w:t>
      </w:r>
    </w:p>
    <w:p w14:paraId="684D485C" w14:textId="7E65F7E3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tgtgtgcgggcagcctctctgcttggagggttcttcccagcggccttg</w:t>
      </w:r>
    </w:p>
    <w:p w14:paraId="77DDCE2E" w14:textId="28E3B4BB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caaggggtgccgtgcgcctctccgtgtaccctgtccacatgcaccaca</w:t>
      </w:r>
    </w:p>
    <w:p w14:paraId="133BB5F9" w14:textId="429927C0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ccctctgggtcacgctttgtgcagaggtttctagccccctctggactg</w:t>
      </w:r>
    </w:p>
    <w:p w14:paraId="74C0BD4A" w14:textId="0896C4F9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ccatagagcaggaactaggggtcggaagtctttggtcttcagtccaag</w:t>
      </w:r>
    </w:p>
    <w:p w14:paraId="212AA3B1" w14:textId="1B0F3E3B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taggacccagcattcaagtgatcagtaagaatgttacatggatgagtt</w:t>
      </w:r>
    </w:p>
    <w:p w14:paraId="7BD66EAD" w14:textId="32D312A2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tttatgaatgaacaaattaaggaattaatgaatttaacttcatagaaa</w:t>
      </w:r>
    </w:p>
    <w:p w14:paraId="6C60D795" w14:textId="667EA957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ttcctcctgccattccggagagctcctcttacaggccaagagtctcct</w:t>
      </w:r>
    </w:p>
    <w:p w14:paraId="5A3B6F54" w14:textId="24335C4D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gacctctgatagcagtaggtgttcagggcttcggggcccaggcctcat</w:t>
      </w:r>
    </w:p>
    <w:p w14:paraId="352AE1A0" w14:textId="6168CCD0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ctgctctcggcag</w:t>
      </w:r>
      <w:bookmarkStart w:id="29" w:name="30"/>
      <w:bookmarkEnd w:id="29"/>
      <w:r w:rsidRPr="00E11BD6">
        <w:rPr>
          <w:rFonts w:ascii="Courier New" w:eastAsia="Times New Roman" w:hAnsi="Courier New" w:cs="Courier New"/>
          <w:color w:val="22CCEE"/>
          <w:sz w:val="20"/>
          <w:szCs w:val="20"/>
          <w:lang w:eastAsia="es-ES_tradnl"/>
        </w:rPr>
        <w:t>G</w:t>
      </w:r>
      <w:r w:rsidRPr="00E11BD6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ACGTACACAGAGGACCCCAAGGAGTCCATCAAGC</w:t>
      </w:r>
    </w:p>
    <w:p w14:paraId="491E977C" w14:textId="0C863569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AGTGTGAGCTGCTCCTGGAGGAACCAGACCTGGACAGCACCATCCGCATC</w:t>
      </w:r>
    </w:p>
    <w:p w14:paraId="35A63A27" w14:textId="13BBBB90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GGGGACGTCTATGGCTTCCTGGTGGAGCACTACGTGCGGAAGGAGGAATA</w:t>
      </w:r>
    </w:p>
    <w:p w14:paraId="4511B64C" w14:textId="2417428E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CCAGAC</w:t>
      </w:r>
      <w:r w:rsidRPr="00E11BD6">
        <w:rPr>
          <w:rFonts w:ascii="Courier New" w:eastAsia="Times New Roman" w:hAnsi="Courier New" w:cs="Courier New"/>
          <w:color w:val="22CCEE"/>
          <w:sz w:val="20"/>
          <w:szCs w:val="20"/>
          <w:lang w:eastAsia="es-ES_tradnl"/>
        </w:rPr>
        <w:t>G</w:t>
      </w: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gaggcctgagtgctgctcactagcagcatcccgccacacaa</w:t>
      </w:r>
    </w:p>
    <w:p w14:paraId="538B4A10" w14:textId="2B6100C1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ctcctgaaacgaaggcttaacggctcaaactgaggctgtgtgtggcgg</w:t>
      </w:r>
    </w:p>
    <w:p w14:paraId="21A53A74" w14:textId="4366A44F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cactcctgtaatcccagcactttgggaggctgaggcaggagaatgact</w:t>
      </w:r>
    </w:p>
    <w:p w14:paraId="5AC04A88" w14:textId="53BA4D61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agcccaggagttcaagagcagcctgggcgacatggtgaaaccccatct</w:t>
      </w:r>
    </w:p>
    <w:p w14:paraId="1DF82DCF" w14:textId="11A2CC51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acaaaaaggggaaaaattagccaggcatggtggctcacacctggggtc</w:t>
      </w:r>
    </w:p>
    <w:p w14:paraId="55020EFA" w14:textId="2D84FDFE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agctgcttgggaggctgaggtgggaggatcccttgagcccaggaggtt</w:t>
      </w:r>
    </w:p>
    <w:p w14:paraId="4B05702D" w14:textId="2D37648C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ggctgcagtgagatctgatggcgccactgcactccagcctgggtgaca</w:t>
      </w:r>
    </w:p>
    <w:p w14:paraId="2AAD42A5" w14:textId="41190E53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gcgagaccctgtctcaaaagaaaaaaaaaatctgtcggtagcaaaaag</w:t>
      </w:r>
    </w:p>
    <w:p w14:paraId="53E274AE" w14:textId="56661706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acagtctcacgctgttactggctgttactagcagtgtcgcaggaaagc</w:t>
      </w:r>
    </w:p>
    <w:p w14:paraId="31A30EA7" w14:textId="5BD6F0A3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cagacttactttatttgtgaagaaatgtctgcatgtacccgagtctga</w:t>
      </w:r>
    </w:p>
    <w:p w14:paraId="5775F588" w14:textId="5C7A95B8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lastRenderedPageBreak/>
        <w:t>ataaccacgatttctttttcagggattttcacaaaaaaagaaaatggtgt</w:t>
      </w:r>
    </w:p>
    <w:p w14:paraId="63594C94" w14:textId="65CEA74E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cattttttagtcgcttattttttaattttagagacagcgtgtagtcac</w:t>
      </w:r>
    </w:p>
    <w:p w14:paraId="73DBB25D" w14:textId="363E74E2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aaagtgaccagctaatcacttattcagccgcagtgttctagcgtttt</w:t>
      </w:r>
    </w:p>
    <w:p w14:paraId="4E568981" w14:textId="1516DD5E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tcatccccaccaacatttgatcattctttcgaactgtagccatcctag</w:t>
      </w:r>
    </w:p>
    <w:p w14:paraId="68E5ED1B" w14:textId="42310605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ggtgaacagtaccttgctgaggtttaaattcacattttctggatgagt</w:t>
      </w:r>
    </w:p>
    <w:p w14:paraId="57C61D71" w14:textId="6DC0C328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tgatgtgcagctccttctcatgtgcttattatccatttacacaccttc</w:t>
      </w:r>
    </w:p>
    <w:p w14:paraId="666462D2" w14:textId="3B6F867E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tgaaggcttcaagtctcttctcatcattttattgggttttcttattat</w:t>
      </w:r>
    </w:p>
    <w:p w14:paraId="34300C46" w14:textId="40875575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tactttttttttttttttttggagacggagtctcactctgttgcccag</w:t>
      </w:r>
    </w:p>
    <w:p w14:paraId="3253A82E" w14:textId="76451D8D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tggagcgcagtggcgcgatctcggctcactgcaagctccgcctcctgg</w:t>
      </w:r>
    </w:p>
    <w:p w14:paraId="4E67C2E1" w14:textId="548BAD1F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tcacgccattctcctgcctcagcctcccaagtagctgggactacaggt</w:t>
      </w:r>
    </w:p>
    <w:p w14:paraId="7DAC073A" w14:textId="1E8C9965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gcatcagcatgcctgtagagatggggtttcaccatttggccaggctgg</w:t>
      </w:r>
    </w:p>
    <w:p w14:paraId="4B9E45F0" w14:textId="12E568EC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ttgaactcgtgacctcaagtgatccacccgcctccacctcccaaagtg</w:t>
      </w:r>
    </w:p>
    <w:p w14:paraId="11EDEA6C" w14:textId="6BE907EA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gggattacaggcgtgagccaccgcgcctggccgaagttcccttctatt</w:t>
      </w:r>
    </w:p>
    <w:p w14:paraId="6F46E9BA" w14:textId="65E1855B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ttttttcctctgcttctgaaattccaatgacttgtatatacagtacca</w:t>
      </w:r>
    </w:p>
    <w:p w14:paraId="0E818321" w14:textId="6210C673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ccctagctcaactgatgctcttcttttctcccccaaggactttttctg</w:t>
      </w:r>
    </w:p>
    <w:p w14:paraId="19903486" w14:textId="389A0710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ttcattttagggatttgccatttctgttgcttcaagtttaccagctt</w:t>
      </w:r>
    </w:p>
    <w:p w14:paraId="4C3BC09C" w14:textId="79475A38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cttctgcagtgtctcactctgatggtaatcccatccatctttttcatg</w:t>
      </w:r>
    </w:p>
    <w:p w14:paraId="2B5908E6" w14:textId="415D0EE7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agttttctaccagtcaactttttctaccagtttttattattgttactt</w:t>
      </w:r>
    </w:p>
    <w:p w14:paraId="11B72C6F" w14:textId="661699A5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aaccttttttcctgccttctttttagttgatttttttttttttttttt</w:t>
      </w:r>
    </w:p>
    <w:p w14:paraId="3B305FBD" w14:textId="0C113346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gagacagagtgtcgctctgtcgcccaggctggagtgcggtggtgcaa</w:t>
      </w:r>
    </w:p>
    <w:p w14:paraId="49D59F17" w14:textId="0AE8C03A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tcggctcactgcaagctctgcctcccgggttcacgccattctcctacc</w:t>
      </w:r>
    </w:p>
    <w:p w14:paraId="23450F7F" w14:textId="3D0293DE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agcctcccgagtagctgggactacaggcgcccgccaccacgcccagat</w:t>
      </w:r>
    </w:p>
    <w:p w14:paraId="2B704252" w14:textId="1E23229A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tttttttgtatttttagtagagacagggtttcaccgtgttagccagga</w:t>
      </w:r>
    </w:p>
    <w:p w14:paraId="0CAD0CB3" w14:textId="4CD58A1C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gtctcgatctcctgacctcatgatccgcccgcctcggcctcccaaagt</w:t>
      </w:r>
    </w:p>
    <w:p w14:paraId="65CCD863" w14:textId="44F323E5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tgggattacaggcgtgagccaccgcacctggccttagtggactatttt</w:t>
      </w:r>
    </w:p>
    <w:p w14:paraId="7E9631FE" w14:textId="68725C2F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ataatttcattttagctatcagctttttatctctactcctctttgcat</w:t>
      </w:r>
    </w:p>
    <w:p w14:paraId="6308C9EB" w14:textId="3EB4D9A4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tatttctagtgtttgccctggagattaccataaacatacttaccacac</w:t>
      </w:r>
    </w:p>
    <w:p w14:paraId="633724E5" w14:textId="79F2076D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gagttagcaggtaggtccatttcccacccgtgtccccacctgtatttg</w:t>
      </w:r>
    </w:p>
    <w:p w14:paraId="558F4DF1" w14:textId="3B0E2D10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gtatgtgtaacatgtacatgtattataaacacagtatagtgttataat</w:t>
      </w:r>
    </w:p>
    <w:p w14:paraId="75ADEDD7" w14:textId="7495E1CF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ttgctttcaacagtcatatgtattttgaagaaattaaaaggaaagaaa</w:t>
      </w:r>
    </w:p>
    <w:p w14:paraId="2C8A4266" w14:textId="29E39967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gtcttttacatttacctacatatttaccatccatttctggtgtttttt</w:t>
      </w:r>
    </w:p>
    <w:p w14:paraId="4F220F1B" w14:textId="109A72A7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ttttttttttttttttttttttttttttttgagacagagttttgctc</w:t>
      </w:r>
    </w:p>
    <w:p w14:paraId="68AA66A8" w14:textId="1B80CF0D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gtagcccaggctggagtgggcaacaaacctcagctcaccacaacctc</w:t>
      </w:r>
    </w:p>
    <w:p w14:paraId="6C3131CA" w14:textId="2DA29EB2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ccctccaggttcaagtgattctcctgcctcagcctccggagtagctgg</w:t>
      </w:r>
    </w:p>
    <w:p w14:paraId="36500EC4" w14:textId="080DD020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ttacaggcatgcgccaccacgcctggctaattttgtatttttagggga</w:t>
      </w:r>
    </w:p>
    <w:p w14:paraId="38533CC3" w14:textId="14F610E7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tggggtttctccatgttggtcaggctggtctcaaactcccaacctcag</w:t>
      </w:r>
    </w:p>
    <w:p w14:paraId="6C4ECA39" w14:textId="2A1197CD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gatctgcctgcctcggcctcccaaagcgtcatttctggtgttcttact</w:t>
      </w:r>
    </w:p>
    <w:p w14:paraId="25B0CE31" w14:textId="7FF94BD1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ttccctatgattccgatttgcatgtggtatcactcctcttcagcctga</w:t>
      </w:r>
    </w:p>
    <w:p w14:paraId="0AE2ED6B" w14:textId="45AB88AD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tccctttaacatttcttctagttcagatctcctgatgatgaattttct</w:t>
      </w:r>
    </w:p>
    <w:p w14:paraId="3EBADD84" w14:textId="60A72219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cttttcgttaatctgaaatgtatttattttgcctgtattcttcaaggt</w:t>
      </w:r>
    </w:p>
    <w:p w14:paraId="21D0DAE9" w14:textId="06D3FD57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ttctcatcagatagagaattctgaggccaggcacagtggctcatgcct</w:t>
      </w:r>
    </w:p>
    <w:p w14:paraId="646ADAD5" w14:textId="177DF309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aatctcagcactttgggaggccaaggtgggaggatttcttgaggccag</w:t>
      </w:r>
    </w:p>
    <w:p w14:paraId="725A1470" w14:textId="0DAAA76F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gttcaagtccagcctgggtaacaagtgagaccccatctctgaaaaaaa</w:t>
      </w:r>
    </w:p>
    <w:p w14:paraId="04CEFE95" w14:textId="53920DB0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gcaaggcatggtggcatgcacctgcagtcttggctgcttgggaggctg</w:t>
      </w:r>
    </w:p>
    <w:p w14:paraId="14095134" w14:textId="66E602F9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gtgggaggactgcttgagcccaggaggttgagtctgcagtgagctgtg</w:t>
      </w:r>
    </w:p>
    <w:p w14:paraId="447CFEC6" w14:textId="23E3C9D7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agcaccactgcactccagcctgggtgacaaagcaagatcctgattcaa</w:t>
      </w:r>
    </w:p>
    <w:p w14:paraId="0A46C554" w14:textId="210CE665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aaaatcctgatttgacagatttttttcctttcagcacttgaatgtttt</w:t>
      </w:r>
    </w:p>
    <w:p w14:paraId="580CE15C" w14:textId="1980CC60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ctgtctgggcctccattgtttctggaagagtcagctatgggctgtctg</w:t>
      </w:r>
    </w:p>
    <w:p w14:paraId="012E68F5" w14:textId="06EF85AA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gggcccttacatgtcatgtgtctctccatctcccactgcactggctgc</w:t>
      </w:r>
    </w:p>
    <w:p w14:paraId="6C7D2D02" w14:textId="61292F65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tcatgactttcttcttgaatttgtgtttcagcagtgcgataatgatgt</w:t>
      </w:r>
    </w:p>
    <w:p w14:paraId="193493CD" w14:textId="2DE77D7C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ctaggtgttttcattgtatttatcctgggcttttgggatctatatttg</w:t>
      </w:r>
    </w:p>
    <w:p w14:paraId="1116D80C" w14:textId="288B7365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ttttgccaaatttgggaaatttgctctttttctccttctgggactcca</w:t>
      </w:r>
    </w:p>
    <w:p w14:paraId="346AFD28" w14:textId="24C5D6C4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taaatgttaggtcttccatatctagtagacacacatttgtgattactg</w:t>
      </w:r>
    </w:p>
    <w:p w14:paraId="077EB53C" w14:textId="1CC831B8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cattattttctttttttctgtcctttggattaatttgtatttatctag</w:t>
      </w:r>
    </w:p>
    <w:p w14:paraId="22FB8023" w14:textId="3EF32704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tttctttagctatcttcaatctgctgttaacctctccagcaatctttt</w:t>
      </w:r>
    </w:p>
    <w:p w14:paraId="256F812E" w14:textId="112C87AB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gagcttgtattttgcagccctagaatttacacttagttctttttatta</w:t>
      </w:r>
    </w:p>
    <w:p w14:paraId="41BB799C" w14:textId="19DE818C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attggctaaaattccctatttgttaatttgtttaaaatatattttat</w:t>
      </w:r>
    </w:p>
    <w:p w14:paraId="50351C7A" w14:textId="081C8BA3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ttatatcctaaagcagagttgtaactgctgctgtaaaatcttagctac</w:t>
      </w:r>
    </w:p>
    <w:p w14:paraId="2092671D" w14:textId="1229457D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ggttccaatatctgggtcatgtaggattgatctccattacttgcctttt</w:t>
      </w:r>
    </w:p>
    <w:p w14:paraId="2B8A8181" w14:textId="545B9A90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gtatgggtcaaattttcctgtttcttatgtctagtcatttttttgtat</w:t>
      </w:r>
    </w:p>
    <w:p w14:paraId="7B96EDA7" w14:textId="59455699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tggacattgtggataatccattgtagagactctggattctgttacatt</w:t>
      </w:r>
    </w:p>
    <w:p w14:paraId="68281DEC" w14:textId="41E62615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lastRenderedPageBreak/>
        <w:t>cctccaaagagtattgcttttttttggttcattttattaggcaatcacct</w:t>
      </w:r>
    </w:p>
    <w:p w14:paraId="6610C31E" w14:textId="54180A4A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gctcagctcagagccgaaactctttcccctgtggtggatagcagctga</w:t>
      </w:r>
    </w:p>
    <w:p w14:paraId="2C1A54AE" w14:textId="38318B68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tccctgcttgtagcgtgagttggcttaaagtctgcacctcccctgcct</w:t>
      </w:r>
    </w:p>
    <w:p w14:paraId="092F5794" w14:textId="394FA980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tgtgtagtgtgggagcaactagtgacgagggcagcatatgctcaggat</w:t>
      </w:r>
    </w:p>
    <w:p w14:paraId="783F7D5D" w14:textId="10A9A747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gggatcccctctatgcctgctgcatcccaacgtttccaccttcacatt</w:t>
      </w:r>
    </w:p>
    <w:p w14:paraId="36B94642" w14:textId="40266D90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agctgctgtggtcaacaaaaatcttttatttatttatttatttattta</w:t>
      </w:r>
    </w:p>
    <w:p w14:paraId="7CC913FC" w14:textId="5A4DE7F7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gagatggagtgtcgctctatcgcccaggctggagtgcagtggcgtga</w:t>
      </w:r>
    </w:p>
    <w:p w14:paraId="4910ABB9" w14:textId="1D4613E4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tcggctcactgcaagctccgcctccctggttcatgccattctcctgct</w:t>
      </w:r>
    </w:p>
    <w:p w14:paraId="1F98B7BE" w14:textId="2B1608EC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agcctcccgagtagctgggactacaggcgcccgccaccacgcccagtt</w:t>
      </w:r>
    </w:p>
    <w:p w14:paraId="40CDBE34" w14:textId="2475DEDB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ttttttttgcatttttagtagagacggggtttcaccgtgttagccagg</w:t>
      </w:r>
    </w:p>
    <w:p w14:paraId="3006A3FD" w14:textId="31E8B463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ggtctcgatctcctgacctcgtgatccacccaccttggcctcccaaag</w:t>
      </w:r>
    </w:p>
    <w:p w14:paraId="09CDE540" w14:textId="58F346E8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ctgggattacaggcgtgaggtaccgcacctggccaacaaaaatcttga</w:t>
      </w:r>
    </w:p>
    <w:p w14:paraId="3AE06E8A" w14:textId="59DBCB5A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ctgattctttaagcctggaagagggcaggcttcgaggtggctgatgcc</w:t>
      </w:r>
    </w:p>
    <w:p w14:paraId="4EFD7701" w14:textId="745D5BF9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cactggccctgacttgggcctaccctgaggcagaaagttgtgagaagc</w:t>
      </w:r>
    </w:p>
    <w:p w14:paraId="6CCB3727" w14:textId="3C9E49C8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ccgggtgcagtggctcacgcctgtaatcccagcactttgggaggccaa</w:t>
      </w:r>
    </w:p>
    <w:p w14:paraId="4B0FD28C" w14:textId="4A25B365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cgggcagatcatgaggtcaggagatggagaccatcttggctaacacgg</w:t>
      </w:r>
    </w:p>
    <w:p w14:paraId="390D169B" w14:textId="236018F6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aaaccccgtctctactaaaaatacaaaaaattagccgggtgtggtggt</w:t>
      </w:r>
    </w:p>
    <w:p w14:paraId="462918AB" w14:textId="7484054F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gcgcctgtagtcccagctacttgggaggctgaggcaggagaatggtgt</w:t>
      </w:r>
    </w:p>
    <w:p w14:paraId="31A4223A" w14:textId="07CCA189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acccgggaggcggagcttgcagtgagcagagatcgcaccactgcactc</w:t>
      </w:r>
    </w:p>
    <w:p w14:paraId="00C1D734" w14:textId="505DC5BB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gcctgggcgacacagcaagactccgtctcaaaaaagaaaaaaaaaaaa</w:t>
      </w:r>
    </w:p>
    <w:p w14:paraId="276987FC" w14:textId="51DDA284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aaagttgtgagaagcaggaagcctgcccagtgccacccactcccagca</w:t>
      </w:r>
    </w:p>
    <w:p w14:paraId="16929AD4" w14:textId="38778348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agcctgctcacggctgcccccagtgcctttccatgtgtccgtcgtcat</w:t>
      </w:r>
    </w:p>
    <w:p w14:paraId="114A728D" w14:textId="6091C162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gggggagggctgctctcacaggagtcgtgctgctgttgtcagaagcct</w:t>
      </w:r>
    </w:p>
    <w:p w14:paraId="7019378A" w14:textId="5BF42DA8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cttctcattcttttttcttttctgagacagtcttgctctgttgcccag</w:t>
      </w:r>
    </w:p>
    <w:p w14:paraId="1274A70E" w14:textId="79C3734D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ggagtgcagtggcatgatcgtggctcactgcaacctccgcctcctggg</w:t>
      </w:r>
    </w:p>
    <w:p w14:paraId="20396DF9" w14:textId="41887154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caagcaattgtcctgcctcagcctcccaagtagctgggactacaggtt</w:t>
      </w:r>
    </w:p>
    <w:p w14:paraId="563CB189" w14:textId="4C122EDE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cgccaccacgcccagctaatttttgtatttatttatttattttttagt</w:t>
      </w:r>
    </w:p>
    <w:p w14:paraId="7173CAEE" w14:textId="2A70818D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agacggggtttcaccgtgttagccaggatggtcttgatctcctgacct</w:t>
      </w:r>
    </w:p>
    <w:p w14:paraId="023CF776" w14:textId="4D98D9AC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gtgatccgcccacctcggcctcccaaagtgctgggattacaggcgtgag</w:t>
      </w:r>
    </w:p>
    <w:p w14:paraId="77EE2C07" w14:textId="3926D67D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accgcgcccggcctctttttcaaccataattctgttgtagccaacata</w:t>
      </w:r>
    </w:p>
    <w:p w14:paraId="071BF14D" w14:textId="633D9E9C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gaattgcacgcgcctgcatccgtcagaccctgcagctatgccgatgcc</w:t>
      </w:r>
    </w:p>
    <w:p w14:paraId="5604B89D" w14:textId="21FF5234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cagggcctctgcacccaccagttgtgttgccctattagatagttcccg</w:t>
      </w:r>
    </w:p>
    <w:p w14:paraId="0E2B4E3B" w14:textId="282DD6BD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actcacaaactgagtatcgagaaatgagcttgggaaacatgctggcga</w:t>
      </w:r>
    </w:p>
    <w:p w14:paraId="2E64F631" w14:textId="1F814DE8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gtgtcgggctcgctgggctgcagcctccagaattcacaggaaagctcc</w:t>
      </w:r>
    </w:p>
    <w:p w14:paraId="72457796" w14:textId="3E96855D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ggcagtggctctccctcagggctgaaaggtcagctccgtgagacacag</w:t>
      </w:r>
    </w:p>
    <w:p w14:paraId="6E09A1C3" w14:textId="38AA6517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ttcctggcccggttgctcactcccctctgcgccgttccacttccattc</w:t>
      </w:r>
    </w:p>
    <w:p w14:paraId="028FA1D1" w14:textId="7BF50762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tgaccccttttgctgctggaaaaaacaactcaagtctaatcctaacaa</w:t>
      </w:r>
    </w:p>
    <w:p w14:paraId="5B3F78A9" w14:textId="477A3EC8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tttcttttttgttgttgcttggtttggttttgagacgaggtcttgctc</w:t>
      </w:r>
    </w:p>
    <w:p w14:paraId="2D04CBE8" w14:textId="37C75E91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tcgcccaggctggagtgcggtggcacaatcacagctccctgcagcctc</w:t>
      </w:r>
    </w:p>
    <w:p w14:paraId="2C0F4BF7" w14:textId="7683A755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cctcccgggttcaagggatcctcgtgagtggctggtgtgcagcaccgc</w:t>
      </w:r>
    </w:p>
    <w:p w14:paraId="61E1FD8C" w14:textId="12CF14D4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cctgctccaacggggtttctatttctaggagaactatagttttccgta</w:t>
      </w:r>
    </w:p>
    <w:p w14:paraId="35C8D441" w14:textId="33B74CBC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aaagcaaaattggagtagagagatgcccagactgctatatcctcaaaa</w:t>
      </w:r>
    </w:p>
    <w:p w14:paraId="748386C5" w14:textId="426A4B2F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aacaggaaatccacattttaaatatttcgccaacttctttattctctc</w:t>
      </w:r>
    </w:p>
    <w:p w14:paraId="74D62681" w14:textId="1A078EA8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tggttgcttgaagcctgtggaatttagtaactcgagatacaaaagaaa</w:t>
      </w:r>
    </w:p>
    <w:p w14:paraId="56901547" w14:textId="7A6BAA49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agaaactgggaagcgcagctaaactgagaatgcccaggcacacgctcc</w:t>
      </w:r>
    </w:p>
    <w:p w14:paraId="708D2CB7" w14:textId="2EF88C03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ggctgctgctgtagcgccacccggggtcacgtgcaccacctcacccag</w:t>
      </w:r>
    </w:p>
    <w:p w14:paraId="72F96635" w14:textId="72B31E60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cacagctcctatatccgctcagctttcccgccatcatccatcatctga</w:t>
      </w:r>
    </w:p>
    <w:p w14:paraId="64D2F7A9" w14:textId="102025C9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acagcccgcacacaccctcctgatgctggagaccggcaacatttctgt</w:t>
      </w:r>
    </w:p>
    <w:p w14:paraId="0C740AB4" w14:textId="30808CFB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ccacgtcctgccctccaccgcccctcacccacctacgccgcctgtcct</w:t>
      </w:r>
    </w:p>
    <w:p w14:paraId="5ACB5BFA" w14:textId="3C564991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cccccatcctgccccccacccacctatgccgcctgtcctgccccccat</w:t>
      </w:r>
    </w:p>
    <w:p w14:paraId="469475B0" w14:textId="66B0A8E1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tgccccccaccacccctcacccacctatgccgcctgtcctgcccccca</w:t>
      </w:r>
    </w:p>
    <w:p w14:paraId="4873C20B" w14:textId="55510655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acccctcacccgccctccgcaccttctgcctgccttctggaaaccact</w:t>
      </w:r>
    </w:p>
    <w:p w14:paraId="1BE8096C" w14:textId="4E7CB8D1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attgccctctccgaagctagctctgcacacagagcagtcacacgcacc</w:t>
      </w:r>
    </w:p>
    <w:p w14:paraId="2FBE3D84" w14:textId="2F871096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gccctggttgcatcaggacgccggccctttctgaccacagggtccctc</w:t>
      </w:r>
    </w:p>
    <w:p w14:paraId="304ABD28" w14:textId="6B940F20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cgaccctggtcagctccttcctctctctccctccctgtgccagccctt</w:t>
      </w:r>
    </w:p>
    <w:p w14:paraId="3E4776F5" w14:textId="02292740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ctgaattctgccactgcaggacctcggcctgacctggctccccactac</w:t>
      </w:r>
    </w:p>
    <w:p w14:paraId="56AB5D29" w14:textId="7FD38468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cattacccaagcttgttctgtgcccttacgtcctgtgtcccctgtgtc</w:t>
      </w:r>
    </w:p>
    <w:p w14:paraId="0721C4AA" w14:textId="1A76E101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cagcacagcgcctggcacatggcaggtggtttgtcagcatgtaaggca</w:t>
      </w:r>
    </w:p>
    <w:p w14:paraId="35826E46" w14:textId="5DA29C28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atcttttcaggtgtggatgtttgccctcagcctctcgtttgagactgt</w:t>
      </w:r>
    </w:p>
    <w:p w14:paraId="67CD35F7" w14:textId="424D9E98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ggaaggcttgcactccaccagcgcccaccccagctgaggccttcctta</w:t>
      </w:r>
    </w:p>
    <w:p w14:paraId="469C29F5" w14:textId="2646E163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cgcaggtccactgccaggtgatgggaggggccatccaacaagcttatt</w:t>
      </w:r>
    </w:p>
    <w:p w14:paraId="7002850D" w14:textId="36CA14EC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lastRenderedPageBreak/>
        <w:t>atatcttcatagctgagactccatctcaaaaaaaaaaaatacccaagcca</w:t>
      </w:r>
    </w:p>
    <w:p w14:paraId="2BB736E4" w14:textId="13BC8FE9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ccagtagatatcgctgcctgccctccactctgacatatgcatgtccac</w:t>
      </w:r>
    </w:p>
    <w:p w14:paraId="2EC18359" w14:textId="01916433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gcaagactcgagtgcagaacgcggggcctctgcctccccaggaggctc</w:t>
      </w:r>
    </w:p>
    <w:p w14:paraId="50D8C1DA" w14:textId="7570A167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cccgcacacgcacggtgagcaggcctgtgcacagctgctgagggactt</w:t>
      </w:r>
    </w:p>
    <w:p w14:paraId="26919DD7" w14:textId="41BDB06D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cagggccctggctctgcatttccagctgaaatgctgaccgaagcttcc</w:t>
      </w:r>
    </w:p>
    <w:p w14:paraId="3B610C2F" w14:textId="2441EF59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ttgagtgtccacacatggcatgtgtgcggtccgcgggcaccgcatccc</w:t>
      </w:r>
    </w:p>
    <w:p w14:paraId="151D4111" w14:textId="25260C68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catcaccacattcccccatcaccaatgggaagcctcagtgcaccccgt</w:t>
      </w:r>
    </w:p>
    <w:p w14:paraId="1E55E26C" w14:textId="47E6BA98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cctccagcgcggaggcacccccacccgcctccaggggcagcagcacgt</w:t>
      </w:r>
    </w:p>
    <w:p w14:paraId="5FDC1A61" w14:textId="3FB6C9AC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ctggcctgcaggcagagggtcgtgcctggttgttcaggaaagctgagt</w:t>
      </w:r>
    </w:p>
    <w:p w14:paraId="19ECF094" w14:textId="5307509F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tgtctgctcctctgccccag</w:t>
      </w:r>
      <w:bookmarkStart w:id="30" w:name="31"/>
      <w:bookmarkEnd w:id="30"/>
      <w:r w:rsidRPr="00E11BD6">
        <w:rPr>
          <w:rFonts w:ascii="Courier New" w:eastAsia="Times New Roman" w:hAnsi="Courier New" w:cs="Courier New"/>
          <w:color w:val="22CCEE"/>
          <w:sz w:val="20"/>
          <w:szCs w:val="20"/>
          <w:lang w:eastAsia="es-ES_tradnl"/>
        </w:rPr>
        <w:t>G</w:t>
      </w:r>
      <w:r w:rsidRPr="00E11BD6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CCTACAGATTCCTGGAGGAGATGCGGC</w:t>
      </w:r>
    </w:p>
    <w:p w14:paraId="31D6227A" w14:textId="6263A7CB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GGCGGCTTCCCTTGGCCAACATGTCCTACTACGTGAGCCCGCAGGCCGTG</w:t>
      </w:r>
    </w:p>
    <w:p w14:paraId="7EF56B72" w14:textId="2E8E1EA8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GACGCCGTGCACCGGGGGCTGGGTCTCCCACTGCCACGCACCGTCCCCGA</w:t>
      </w:r>
    </w:p>
    <w:p w14:paraId="2827FF68" w14:textId="2A152727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GCAGGTCCGCCACAACAGCATGGAGGACGCCAGGGAGCTGGACGAGGAGG</w:t>
      </w:r>
    </w:p>
    <w:p w14:paraId="217E1086" w14:textId="088BC5A2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F0033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TGGTGGAAGAGGCAGATGACGACCCCTGA</w:t>
      </w:r>
      <w:r w:rsidRPr="00E11BD6">
        <w:rPr>
          <w:rFonts w:ascii="Courier New" w:eastAsia="Times New Roman" w:hAnsi="Courier New" w:cs="Courier New"/>
          <w:color w:val="FF0033"/>
          <w:sz w:val="20"/>
          <w:szCs w:val="20"/>
          <w:lang w:eastAsia="es-ES_tradnl"/>
        </w:rPr>
        <w:t>GGGGCCTGGGCCCCAGGACCA</w:t>
      </w:r>
    </w:p>
    <w:p w14:paraId="7C4CB30D" w14:textId="708B98E5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F0033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FF0033"/>
          <w:sz w:val="20"/>
          <w:szCs w:val="20"/>
          <w:lang w:eastAsia="es-ES_tradnl"/>
        </w:rPr>
        <w:t>GCGTGCTGCTGCAGAAAGGCATCTTCTGGAATTTTTTTGTCAGCTGTGGC</w:t>
      </w:r>
    </w:p>
    <w:p w14:paraId="257DF9C7" w14:textId="36757790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F0033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FF0033"/>
          <w:sz w:val="20"/>
          <w:szCs w:val="20"/>
          <w:lang w:eastAsia="es-ES_tradnl"/>
        </w:rPr>
        <w:t>AAAGCCAGCATTTTTGCTGGGAAAAAACATGTCTGTGTTGGAATACGCGA</w:t>
      </w:r>
    </w:p>
    <w:p w14:paraId="6CE40B1A" w14:textId="01CE6FA4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F0033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FF0033"/>
          <w:sz w:val="20"/>
          <w:szCs w:val="20"/>
          <w:lang w:eastAsia="es-ES_tradnl"/>
        </w:rPr>
        <w:t>CAGAGCTGGGCGAGAACGCAGCGGCCCGGGCCGGCGGAGGGTGTGACCCG</w:t>
      </w:r>
    </w:p>
    <w:p w14:paraId="038ACD0D" w14:textId="679D96C1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F0033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FF0033"/>
          <w:sz w:val="20"/>
          <w:szCs w:val="20"/>
          <w:lang w:eastAsia="es-ES_tradnl"/>
        </w:rPr>
        <w:t>TCTGCACCTTGCTCTGTCCCACCTGCCTCTGGGTGCCCGGCAGCTCCACT</w:t>
      </w:r>
    </w:p>
    <w:p w14:paraId="7EE90EB6" w14:textId="23AD6274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F0033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FF0033"/>
          <w:sz w:val="20"/>
          <w:szCs w:val="20"/>
          <w:lang w:eastAsia="es-ES_tradnl"/>
        </w:rPr>
        <w:t>AGATTTTTGGATTCATTCCTTTGAAGGGAGTCGGGTTCACCCTTCCATCG</w:t>
      </w:r>
    </w:p>
    <w:p w14:paraId="4DE655A6" w14:textId="4EAAA705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F0033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FF0033"/>
          <w:sz w:val="20"/>
          <w:szCs w:val="20"/>
          <w:lang w:eastAsia="es-ES_tradnl"/>
        </w:rPr>
        <w:t>TATTCTCCCAACTACACATTGTAAAGCCTGAGAAACTTCTAGAACCTCAG</w:t>
      </w:r>
    </w:p>
    <w:p w14:paraId="1870B320" w14:textId="4DA6BBAE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F0033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FF0033"/>
          <w:sz w:val="20"/>
          <w:szCs w:val="20"/>
          <w:lang w:eastAsia="es-ES_tradnl"/>
        </w:rPr>
        <w:t>GAAGCTGCAGCTGGAGGGCTGGGGCACCTGCCCCCCTGCTCCCCACACAT</w:t>
      </w:r>
    </w:p>
    <w:p w14:paraId="369482BB" w14:textId="6D33E2F8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F0033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FF0033"/>
          <w:sz w:val="20"/>
          <w:szCs w:val="20"/>
          <w:lang w:eastAsia="es-ES_tradnl"/>
        </w:rPr>
        <w:t>CATATCCTCCCCATACTCCTGCAGGGCCCACGGCTCCTGAGCAACAGCTG</w:t>
      </w:r>
    </w:p>
    <w:p w14:paraId="7A680AEF" w14:textId="107ADD41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F0033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FF0033"/>
          <w:sz w:val="20"/>
          <w:szCs w:val="20"/>
          <w:lang w:eastAsia="es-ES_tradnl"/>
        </w:rPr>
        <w:t>GGACACCCGGGCCTTGGCGGCTGCACCCCCTGCTAGGCTCTGCCCACCGG</w:t>
      </w:r>
    </w:p>
    <w:p w14:paraId="04786C36" w14:textId="17C7ED7F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FF0033"/>
          <w:sz w:val="20"/>
          <w:szCs w:val="20"/>
          <w:lang w:eastAsia="es-ES_tradnl"/>
        </w:rPr>
        <w:t>CCACCAACACTCCTGTAATTCCAATAAAGCAGTTTATTTTCTGAG</w:t>
      </w:r>
      <w:r w:rsidRPr="00E11BD6">
        <w:rPr>
          <w:rFonts w:ascii="Courier New" w:eastAsia="Times New Roman" w:hAnsi="Courier New" w:cs="Courier New"/>
          <w:color w:val="FFCC22"/>
          <w:sz w:val="20"/>
          <w:szCs w:val="20"/>
          <w:lang w:eastAsia="es-ES_tradnl"/>
        </w:rPr>
        <w:t>A</w:t>
      </w: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cc</w:t>
      </w:r>
    </w:p>
    <w:p w14:paraId="1ADC10FC" w14:textId="5486AE53" w:rsidR="00E11BD6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gccctgtcccatcccgccccacgagcccatccaggagccacacaccct</w:t>
      </w:r>
    </w:p>
    <w:p w14:paraId="13639F92" w14:textId="064FB76A" w:rsidR="000F68A7" w:rsidRPr="00E11BD6" w:rsidRDefault="00E11BD6" w:rsidP="00E1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E11BD6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ctgggctgtgagcactattctcctggtgacacggcgctcagccc</w:t>
      </w:r>
    </w:p>
    <w:sectPr w:rsidR="000F68A7" w:rsidRPr="00E11BD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BD6"/>
    <w:rsid w:val="00A0197B"/>
    <w:rsid w:val="00DB2619"/>
    <w:rsid w:val="00E11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1821AC4"/>
  <w15:chartTrackingRefBased/>
  <w15:docId w15:val="{53ED3C5A-AFB3-6047-A9FE-BED437CEC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msonormal0">
    <w:name w:val="msonormal"/>
    <w:basedOn w:val="Normal"/>
    <w:rsid w:val="00E11BD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_tradnl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11B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s-ES_tradn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11BD6"/>
    <w:rPr>
      <w:rFonts w:ascii="Courier New" w:eastAsia="Times New Roman" w:hAnsi="Courier New" w:cs="Courier New"/>
      <w:sz w:val="20"/>
      <w:szCs w:val="20"/>
      <w:lang w:eastAsia="es-ES_tradnl"/>
    </w:rPr>
  </w:style>
  <w:style w:type="character" w:styleId="MquinadeescribirHTML">
    <w:name w:val="HTML Typewriter"/>
    <w:basedOn w:val="Fuentedeprrafopredeter"/>
    <w:uiPriority w:val="99"/>
    <w:semiHidden/>
    <w:unhideWhenUsed/>
    <w:rsid w:val="00E11BD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9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9832588-044D-0F43-8B20-4347DA3AD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4</Pages>
  <Words>15390</Words>
  <Characters>88495</Characters>
  <Application>Microsoft Office Word</Application>
  <DocSecurity>0</DocSecurity>
  <Lines>2158</Lines>
  <Paragraphs>935</Paragraphs>
  <ScaleCrop>false</ScaleCrop>
  <Company/>
  <LinksUpToDate>false</LinksUpToDate>
  <CharactersWithSpaces>10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añeda Sepulveda (luis.castaneda)</dc:creator>
  <cp:keywords/>
  <dc:description/>
  <cp:lastModifiedBy>Luis Castañeda Sepulveda (luis.castaneda)</cp:lastModifiedBy>
  <cp:revision>1</cp:revision>
  <dcterms:created xsi:type="dcterms:W3CDTF">2022-01-05T19:03:00Z</dcterms:created>
  <dcterms:modified xsi:type="dcterms:W3CDTF">2022-01-05T19:06:00Z</dcterms:modified>
</cp:coreProperties>
</file>